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361" w:rsidRPr="00C038A8" w:rsidRDefault="00D24361" w:rsidP="00C038A8">
      <w:pPr>
        <w:pStyle w:val="Title"/>
        <w:spacing w:before="2520"/>
      </w:pPr>
      <w:bookmarkStart w:id="0" w:name="_GoBack"/>
      <w:bookmarkEnd w:id="0"/>
      <w:r w:rsidRPr="00C038A8">
        <w:t xml:space="preserve">SHARED SERVICES </w:t>
      </w:r>
      <w:r w:rsidR="00310F27" w:rsidRPr="00C038A8">
        <w:t>PROJECT IMPLEMENTATION</w:t>
      </w:r>
    </w:p>
    <w:p w:rsidR="004940FB" w:rsidRPr="006C517D" w:rsidRDefault="00D26626" w:rsidP="00D156FE">
      <w:pPr>
        <w:spacing w:line="180" w:lineRule="atLeast"/>
        <w:jc w:val="center"/>
        <w:rPr>
          <w:rFonts w:ascii="Calibri" w:hAnsi="Calibri" w:cs="Calibri"/>
          <w:b/>
        </w:rPr>
      </w:pPr>
      <w:r w:rsidRPr="006C517D">
        <w:rPr>
          <w:rFonts w:ascii="Calibri" w:hAnsi="Calibri" w:cs="Calibri"/>
          <w:b/>
        </w:rPr>
        <w:t>APPLICAT</w:t>
      </w:r>
      <w:r w:rsidR="00345023" w:rsidRPr="006C517D">
        <w:rPr>
          <w:rFonts w:ascii="Calibri" w:hAnsi="Calibri" w:cs="Calibri"/>
          <w:b/>
        </w:rPr>
        <w:t>I</w:t>
      </w:r>
      <w:r w:rsidRPr="006C517D">
        <w:rPr>
          <w:rFonts w:ascii="Calibri" w:hAnsi="Calibri" w:cs="Calibri"/>
          <w:b/>
        </w:rPr>
        <w:t xml:space="preserve">ON FORM </w:t>
      </w:r>
    </w:p>
    <w:p w:rsidR="006867E2" w:rsidRPr="006C517D" w:rsidRDefault="006867E2" w:rsidP="00D156FE">
      <w:pPr>
        <w:spacing w:line="180" w:lineRule="atLeast"/>
        <w:rPr>
          <w:rFonts w:ascii="Calibri" w:hAnsi="Calibri" w:cs="Calibri"/>
          <w:b/>
        </w:rPr>
      </w:pPr>
    </w:p>
    <w:sdt>
      <w:sdtPr>
        <w:rPr>
          <w:rFonts w:ascii="Calibri" w:hAnsi="Calibri" w:cs="Calibri"/>
          <w:b/>
        </w:rPr>
        <w:id w:val="-1788576363"/>
        <w:placeholder>
          <w:docPart w:val="DefaultPlaceholder_1082065158"/>
        </w:placeholder>
      </w:sdtPr>
      <w:sdtEndPr/>
      <w:sdtContent>
        <w:p w:rsidR="006867E2" w:rsidRPr="006C517D" w:rsidRDefault="006867E2" w:rsidP="00D156FE">
          <w:pPr>
            <w:spacing w:line="180" w:lineRule="atLeast"/>
            <w:jc w:val="center"/>
            <w:rPr>
              <w:rFonts w:ascii="Calibri" w:hAnsi="Calibri" w:cs="Calibri"/>
              <w:b/>
            </w:rPr>
          </w:pPr>
          <w:r w:rsidRPr="006C517D">
            <w:rPr>
              <w:rFonts w:ascii="Calibri" w:hAnsi="Calibri" w:cs="Calibri"/>
              <w:b/>
            </w:rPr>
            <w:t>FROM</w:t>
          </w:r>
        </w:p>
      </w:sdtContent>
    </w:sdt>
    <w:p w:rsidR="006867E2" w:rsidRPr="006C517D" w:rsidRDefault="006867E2" w:rsidP="00D156FE">
      <w:pPr>
        <w:spacing w:line="180" w:lineRule="atLeast"/>
        <w:jc w:val="center"/>
        <w:rPr>
          <w:rFonts w:ascii="Calibri" w:hAnsi="Calibri" w:cs="Calibri"/>
          <w:b/>
        </w:rPr>
      </w:pPr>
    </w:p>
    <w:sdt>
      <w:sdtPr>
        <w:rPr>
          <w:rFonts w:ascii="Calibri" w:hAnsi="Calibri" w:cs="Calibri"/>
          <w:b/>
          <w:i/>
        </w:rPr>
        <w:id w:val="-163556432"/>
        <w:placeholder>
          <w:docPart w:val="DefaultPlaceholder_1082065158"/>
        </w:placeholder>
      </w:sdtPr>
      <w:sdtEndPr/>
      <w:sdtContent>
        <w:p w:rsidR="006867E2" w:rsidRPr="006C517D" w:rsidRDefault="006867E2" w:rsidP="00D156FE">
          <w:pPr>
            <w:spacing w:line="180" w:lineRule="atLeast"/>
            <w:jc w:val="center"/>
            <w:rPr>
              <w:rFonts w:ascii="Calibri" w:hAnsi="Calibri" w:cs="Calibri"/>
              <w:b/>
              <w:i/>
            </w:rPr>
          </w:pPr>
          <w:r w:rsidRPr="006C517D">
            <w:rPr>
              <w:rFonts w:ascii="Calibri" w:hAnsi="Calibri" w:cs="Calibri"/>
              <w:b/>
              <w:i/>
            </w:rPr>
            <w:t xml:space="preserve">Board </w:t>
          </w:r>
        </w:p>
      </w:sdtContent>
    </w:sdt>
    <w:p w:rsidR="006867E2" w:rsidRPr="006C517D" w:rsidRDefault="00611C5C" w:rsidP="00D156FE">
      <w:pPr>
        <w:spacing w:line="180" w:lineRule="atLeast"/>
        <w:jc w:val="center"/>
        <w:rPr>
          <w:rFonts w:ascii="Calibri" w:hAnsi="Calibri" w:cs="Calibri"/>
          <w:b/>
          <w:i/>
        </w:rPr>
      </w:pPr>
      <w:sdt>
        <w:sdtPr>
          <w:rPr>
            <w:rFonts w:ascii="Calibri" w:hAnsi="Calibri" w:cs="Calibri"/>
            <w:b/>
            <w:i/>
          </w:rPr>
          <w:id w:val="-589004191"/>
          <w:placeholder>
            <w:docPart w:val="DefaultPlaceholder_1082065158"/>
          </w:placeholder>
        </w:sdtPr>
        <w:sdtEndPr/>
        <w:sdtContent>
          <w:r w:rsidR="006867E2" w:rsidRPr="006C517D">
            <w:rPr>
              <w:rFonts w:ascii="Calibri" w:hAnsi="Calibri" w:cs="Calibri"/>
              <w:b/>
              <w:i/>
            </w:rPr>
            <w:t>Board</w:t>
          </w:r>
        </w:sdtContent>
      </w:sdt>
      <w:r w:rsidR="006867E2" w:rsidRPr="006C517D">
        <w:rPr>
          <w:rFonts w:ascii="Calibri" w:hAnsi="Calibri" w:cs="Calibri"/>
          <w:b/>
          <w:i/>
        </w:rPr>
        <w:t xml:space="preserve"> </w:t>
      </w:r>
    </w:p>
    <w:sdt>
      <w:sdtPr>
        <w:rPr>
          <w:rFonts w:ascii="Calibri" w:hAnsi="Calibri" w:cs="Calibri"/>
          <w:b/>
          <w:i/>
        </w:rPr>
        <w:id w:val="156127715"/>
        <w:placeholder>
          <w:docPart w:val="DefaultPlaceholder_1082065158"/>
        </w:placeholder>
      </w:sdtPr>
      <w:sdtEndPr/>
      <w:sdtContent>
        <w:p w:rsidR="006867E2" w:rsidRPr="006C517D" w:rsidRDefault="006867E2" w:rsidP="00D156FE">
          <w:pPr>
            <w:spacing w:line="180" w:lineRule="atLeast"/>
            <w:jc w:val="center"/>
            <w:rPr>
              <w:rFonts w:ascii="Calibri" w:hAnsi="Calibri" w:cs="Calibri"/>
              <w:b/>
              <w:i/>
            </w:rPr>
          </w:pPr>
          <w:r w:rsidRPr="006C517D">
            <w:rPr>
              <w:rFonts w:ascii="Calibri" w:hAnsi="Calibri" w:cs="Calibri"/>
              <w:b/>
              <w:i/>
            </w:rPr>
            <w:t xml:space="preserve">Board </w:t>
          </w:r>
        </w:p>
      </w:sdtContent>
    </w:sdt>
    <w:sdt>
      <w:sdtPr>
        <w:rPr>
          <w:rFonts w:ascii="Calibri" w:hAnsi="Calibri" w:cs="Calibri"/>
          <w:b/>
          <w:i/>
        </w:rPr>
        <w:id w:val="1230120616"/>
        <w:placeholder>
          <w:docPart w:val="DefaultPlaceholder_1082065158"/>
        </w:placeholder>
      </w:sdtPr>
      <w:sdtEndPr/>
      <w:sdtContent>
        <w:p w:rsidR="006867E2" w:rsidRPr="006C517D" w:rsidRDefault="00345023" w:rsidP="00D156FE">
          <w:pPr>
            <w:spacing w:line="180" w:lineRule="atLeast"/>
            <w:jc w:val="center"/>
            <w:rPr>
              <w:rFonts w:ascii="Calibri" w:hAnsi="Calibri" w:cs="Calibri"/>
              <w:b/>
              <w:i/>
            </w:rPr>
          </w:pPr>
          <w:r w:rsidRPr="006C517D">
            <w:rPr>
              <w:rFonts w:ascii="Calibri" w:hAnsi="Calibri" w:cs="Calibri"/>
              <w:b/>
              <w:i/>
            </w:rPr>
            <w:t>Organization</w:t>
          </w:r>
        </w:p>
      </w:sdtContent>
    </w:sdt>
    <w:p w:rsidR="006867E2" w:rsidRPr="006C517D" w:rsidRDefault="006867E2" w:rsidP="00D156FE">
      <w:pPr>
        <w:spacing w:line="180" w:lineRule="atLeast"/>
        <w:jc w:val="center"/>
        <w:rPr>
          <w:rFonts w:ascii="Calibri" w:hAnsi="Calibri" w:cs="Calibri"/>
          <w:b/>
        </w:rPr>
      </w:pPr>
      <w:r w:rsidRPr="006C517D">
        <w:rPr>
          <w:rFonts w:ascii="Calibri" w:hAnsi="Calibri" w:cs="Calibri"/>
          <w:b/>
        </w:rPr>
        <w:t>[Insert additional boards</w:t>
      </w:r>
      <w:r w:rsidR="00345023" w:rsidRPr="006C517D">
        <w:rPr>
          <w:rFonts w:ascii="Calibri" w:hAnsi="Calibri" w:cs="Calibri"/>
          <w:b/>
        </w:rPr>
        <w:t xml:space="preserve">/organizations </w:t>
      </w:r>
      <w:r w:rsidRPr="006C517D">
        <w:rPr>
          <w:rFonts w:ascii="Calibri" w:hAnsi="Calibri" w:cs="Calibri"/>
          <w:b/>
        </w:rPr>
        <w:t>as needed]</w:t>
      </w:r>
    </w:p>
    <w:p w:rsidR="006867E2" w:rsidRPr="006C517D" w:rsidRDefault="006867E2" w:rsidP="00D156FE">
      <w:pPr>
        <w:spacing w:line="180" w:lineRule="atLeast"/>
        <w:jc w:val="center"/>
        <w:rPr>
          <w:rFonts w:ascii="Calibri" w:hAnsi="Calibri" w:cs="Calibri"/>
          <w:b/>
        </w:rPr>
      </w:pPr>
    </w:p>
    <w:p w:rsidR="006867E2" w:rsidRPr="006C517D" w:rsidRDefault="006867E2" w:rsidP="00D156FE">
      <w:pPr>
        <w:spacing w:line="180" w:lineRule="atLeast"/>
        <w:jc w:val="center"/>
        <w:rPr>
          <w:rFonts w:ascii="Calibri" w:hAnsi="Calibri" w:cs="Calibri"/>
          <w:b/>
        </w:rPr>
      </w:pPr>
      <w:r w:rsidRPr="006C517D">
        <w:rPr>
          <w:rFonts w:ascii="Calibri" w:hAnsi="Calibri" w:cs="Calibri"/>
          <w:b/>
        </w:rPr>
        <w:t>TO THE</w:t>
      </w:r>
    </w:p>
    <w:p w:rsidR="006867E2" w:rsidRPr="006C517D" w:rsidRDefault="006867E2" w:rsidP="00D156FE">
      <w:pPr>
        <w:spacing w:line="180" w:lineRule="atLeast"/>
        <w:rPr>
          <w:rFonts w:ascii="Calibri" w:hAnsi="Calibri" w:cs="Calibri"/>
          <w:b/>
        </w:rPr>
      </w:pPr>
    </w:p>
    <w:p w:rsidR="00ED37CC" w:rsidRPr="006C517D" w:rsidRDefault="00ED37CC" w:rsidP="00ED37CC">
      <w:pPr>
        <w:spacing w:line="180" w:lineRule="atLeast"/>
        <w:rPr>
          <w:rFonts w:ascii="Calibri" w:hAnsi="Calibri" w:cs="Calibri"/>
          <w:b/>
        </w:rPr>
      </w:pPr>
    </w:p>
    <w:p w:rsidR="006867E2" w:rsidRPr="006C517D" w:rsidRDefault="004C596A" w:rsidP="00D156FE">
      <w:pPr>
        <w:spacing w:line="180" w:lineRule="atLeast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ffectiveness</w:t>
      </w:r>
      <w:r w:rsidR="00ED37CC" w:rsidRPr="006C517D">
        <w:rPr>
          <w:rFonts w:ascii="Calibri" w:hAnsi="Calibri" w:cs="Calibri"/>
          <w:b/>
        </w:rPr>
        <w:t xml:space="preserve"> and Efficiency</w:t>
      </w:r>
      <w:r w:rsidR="00B4283F" w:rsidRPr="006C517D">
        <w:rPr>
          <w:rFonts w:ascii="Calibri" w:hAnsi="Calibri" w:cs="Calibri"/>
          <w:b/>
        </w:rPr>
        <w:t xml:space="preserve"> (E&amp;E)</w:t>
      </w:r>
      <w:r w:rsidR="00ED37CC" w:rsidRPr="006C517D">
        <w:rPr>
          <w:rFonts w:ascii="Calibri" w:hAnsi="Calibri" w:cs="Calibri"/>
          <w:b/>
        </w:rPr>
        <w:t xml:space="preserve"> Advisory Committee, Council of Senior Business </w:t>
      </w:r>
      <w:r w:rsidR="00B4283F" w:rsidRPr="006C517D">
        <w:rPr>
          <w:rFonts w:ascii="Calibri" w:hAnsi="Calibri" w:cs="Calibri"/>
          <w:b/>
        </w:rPr>
        <w:t>Officials</w:t>
      </w:r>
    </w:p>
    <w:p w:rsidR="006867E2" w:rsidRPr="006C517D" w:rsidRDefault="006867E2" w:rsidP="00D156FE">
      <w:pPr>
        <w:spacing w:line="180" w:lineRule="atLeast"/>
        <w:jc w:val="center"/>
        <w:rPr>
          <w:rFonts w:ascii="Calibri" w:hAnsi="Calibri" w:cs="Calibri"/>
          <w:b/>
        </w:rPr>
      </w:pPr>
    </w:p>
    <w:p w:rsidR="006867E2" w:rsidRPr="006C517D" w:rsidRDefault="006867E2" w:rsidP="00D156FE">
      <w:pPr>
        <w:spacing w:line="180" w:lineRule="atLeast"/>
        <w:jc w:val="center"/>
        <w:rPr>
          <w:rFonts w:ascii="Calibri" w:hAnsi="Calibri" w:cs="Calibri"/>
          <w:b/>
        </w:rPr>
      </w:pPr>
    </w:p>
    <w:p w:rsidR="006867E2" w:rsidRPr="006C517D" w:rsidRDefault="006867E2" w:rsidP="00D156FE">
      <w:pPr>
        <w:spacing w:line="180" w:lineRule="atLeast"/>
        <w:rPr>
          <w:rFonts w:ascii="Calibri" w:hAnsi="Calibri" w:cs="Calibri"/>
          <w:b/>
        </w:rPr>
      </w:pPr>
      <w:r w:rsidRPr="006C517D">
        <w:rPr>
          <w:rFonts w:ascii="Calibri" w:hAnsi="Calibri" w:cs="Calibri"/>
          <w:b/>
        </w:rPr>
        <w:t>Date of Submission</w:t>
      </w:r>
      <w:r w:rsidR="00C37F82" w:rsidRPr="006C517D">
        <w:rPr>
          <w:rFonts w:ascii="Calibri" w:hAnsi="Calibri" w:cs="Calibri"/>
          <w:b/>
        </w:rPr>
        <w:t>:</w:t>
      </w:r>
      <w:r w:rsidR="004C596A">
        <w:rPr>
          <w:rFonts w:ascii="Calibri" w:hAnsi="Calibri" w:cs="Calibri"/>
          <w:b/>
        </w:rPr>
        <w:t xml:space="preserve"> </w:t>
      </w:r>
      <w:sdt>
        <w:sdtPr>
          <w:rPr>
            <w:rStyle w:val="Style2"/>
          </w:rPr>
          <w:id w:val="-1796049634"/>
          <w:lock w:val="sdtLocked"/>
          <w:placeholder>
            <w:docPart w:val="137C8BD6DAAB4D26B2F2737F141F7EA5"/>
          </w:placeholder>
          <w:showingPlcHdr/>
          <w:date w:fullDate="2015-06-30T00:00:00Z">
            <w:dateFormat w:val="dddd, MMMM d, yyyy"/>
            <w:lid w:val="en-CA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Calibri"/>
            <w:b w:val="0"/>
            <w:sz w:val="24"/>
          </w:rPr>
        </w:sdtEndPr>
        <w:sdtContent>
          <w:r w:rsidR="00415150" w:rsidRPr="00E3403B">
            <w:rPr>
              <w:rStyle w:val="PlaceholderText"/>
              <w:rFonts w:asciiTheme="minorHAnsi" w:hAnsiTheme="minorHAnsi" w:cstheme="minorHAnsi"/>
            </w:rPr>
            <w:t>Click here to enter a date</w:t>
          </w:r>
          <w:r w:rsidR="00415150" w:rsidRPr="00F70CE5">
            <w:rPr>
              <w:rStyle w:val="PlaceholderText"/>
            </w:rPr>
            <w:t>.</w:t>
          </w:r>
        </w:sdtContent>
      </w:sdt>
    </w:p>
    <w:p w:rsidR="008E5BBE" w:rsidRPr="006C517D" w:rsidRDefault="00B4283F" w:rsidP="00D156FE">
      <w:pPr>
        <w:rPr>
          <w:rFonts w:ascii="Calibri" w:hAnsi="Calibri" w:cs="Calibri"/>
          <w:b/>
        </w:rPr>
      </w:pPr>
      <w:r w:rsidRPr="006C517D">
        <w:rPr>
          <w:rFonts w:ascii="Calibri" w:hAnsi="Calibri" w:cs="Calibri"/>
          <w:b/>
        </w:rPr>
        <w:br w:type="page"/>
      </w:r>
    </w:p>
    <w:p w:rsidR="00606825" w:rsidRPr="006C517D" w:rsidRDefault="00606825" w:rsidP="00D156FE">
      <w:pPr>
        <w:rPr>
          <w:rFonts w:ascii="Calibri" w:hAnsi="Calibri" w:cs="Calibri"/>
          <w:b/>
        </w:rPr>
      </w:pPr>
    </w:p>
    <w:sdt>
      <w:sdtPr>
        <w:rPr>
          <w:rFonts w:ascii="Calibri" w:hAnsi="Calibri" w:cs="Calibri"/>
          <w:b/>
        </w:rPr>
        <w:id w:val="-221287139"/>
        <w:lock w:val="sdtContentLocked"/>
        <w:placeholder>
          <w:docPart w:val="DefaultPlaceholder_1082065158"/>
        </w:placeholder>
      </w:sdtPr>
      <w:sdtEndPr>
        <w:rPr>
          <w:i/>
        </w:rPr>
      </w:sdtEndPr>
      <w:sdtContent>
        <w:p w:rsidR="00ED37CC" w:rsidRDefault="004644D3" w:rsidP="00ED37CC">
          <w:pPr>
            <w:rPr>
              <w:rFonts w:ascii="Calibri" w:hAnsi="Calibri" w:cs="Calibri"/>
              <w:b/>
              <w:i/>
            </w:rPr>
          </w:pPr>
          <w:r>
            <w:rPr>
              <w:rFonts w:ascii="Calibri" w:hAnsi="Calibri" w:cs="Calibri"/>
              <w:b/>
            </w:rPr>
            <w:t>This template should</w:t>
          </w:r>
          <w:r w:rsidR="00ED37CC" w:rsidRPr="006C517D">
            <w:rPr>
              <w:rFonts w:ascii="Calibri" w:hAnsi="Calibri" w:cs="Calibri"/>
              <w:b/>
            </w:rPr>
            <w:t xml:space="preserve"> be used </w:t>
          </w:r>
          <w:r>
            <w:rPr>
              <w:rFonts w:ascii="Calibri" w:hAnsi="Calibri" w:cs="Calibri"/>
              <w:b/>
            </w:rPr>
            <w:t>for</w:t>
          </w:r>
          <w:r w:rsidR="00ED37CC" w:rsidRPr="006C517D">
            <w:rPr>
              <w:rFonts w:ascii="Calibri" w:hAnsi="Calibri" w:cs="Calibri"/>
              <w:b/>
            </w:rPr>
            <w:t xml:space="preserve"> developing and submitting applications for support through the Council of School Business Officials (COSBO) Effectiveness</w:t>
          </w:r>
          <w:r w:rsidR="00E904FF">
            <w:rPr>
              <w:rFonts w:ascii="Calibri" w:hAnsi="Calibri" w:cs="Calibri"/>
              <w:b/>
            </w:rPr>
            <w:t xml:space="preserve"> and Efficiency</w:t>
          </w:r>
          <w:r w:rsidR="00ED37CC" w:rsidRPr="006C517D">
            <w:rPr>
              <w:rFonts w:ascii="Calibri" w:hAnsi="Calibri" w:cs="Calibri"/>
              <w:b/>
            </w:rPr>
            <w:t xml:space="preserve"> (E&amp;E) Fund for </w:t>
          </w:r>
          <w:r w:rsidR="006A7A0F">
            <w:rPr>
              <w:rFonts w:ascii="Calibri" w:hAnsi="Calibri" w:cs="Calibri"/>
              <w:b/>
            </w:rPr>
            <w:t xml:space="preserve">the implementation of a </w:t>
          </w:r>
          <w:r w:rsidR="00E904FF">
            <w:rPr>
              <w:rFonts w:ascii="Calibri" w:hAnsi="Calibri" w:cs="Calibri"/>
              <w:b/>
              <w:u w:val="single"/>
            </w:rPr>
            <w:t xml:space="preserve">Shared Services </w:t>
          </w:r>
          <w:r w:rsidR="006A7A0F">
            <w:rPr>
              <w:rFonts w:ascii="Calibri" w:hAnsi="Calibri" w:cs="Calibri"/>
              <w:b/>
              <w:u w:val="single"/>
            </w:rPr>
            <w:t>Project</w:t>
          </w:r>
          <w:r w:rsidR="00ED37CC" w:rsidRPr="006C517D">
            <w:rPr>
              <w:rFonts w:ascii="Calibri" w:hAnsi="Calibri" w:cs="Calibri"/>
              <w:b/>
              <w:u w:val="single"/>
            </w:rPr>
            <w:t xml:space="preserve">. </w:t>
          </w:r>
          <w:r w:rsidR="00ED37CC" w:rsidRPr="006C517D">
            <w:rPr>
              <w:rFonts w:ascii="Calibri" w:hAnsi="Calibri" w:cs="Calibri"/>
              <w:b/>
            </w:rPr>
            <w:t xml:space="preserve"> Applicants who wish to apply for</w:t>
          </w:r>
          <w:r w:rsidR="00F011F1">
            <w:rPr>
              <w:rFonts w:ascii="Calibri" w:hAnsi="Calibri" w:cs="Calibri"/>
              <w:b/>
            </w:rPr>
            <w:t xml:space="preserve"> </w:t>
          </w:r>
          <w:r w:rsidR="00ED37CC" w:rsidRPr="006C517D">
            <w:rPr>
              <w:rFonts w:ascii="Calibri" w:hAnsi="Calibri" w:cs="Calibri"/>
              <w:b/>
            </w:rPr>
            <w:t xml:space="preserve">funding to support a </w:t>
          </w:r>
          <w:r w:rsidR="00B4283F" w:rsidRPr="006C517D">
            <w:rPr>
              <w:rFonts w:ascii="Calibri" w:hAnsi="Calibri" w:cs="Calibri"/>
              <w:b/>
            </w:rPr>
            <w:t xml:space="preserve">shared services </w:t>
          </w:r>
          <w:r w:rsidR="00ED37CC" w:rsidRPr="006C517D">
            <w:rPr>
              <w:rFonts w:ascii="Calibri" w:hAnsi="Calibri" w:cs="Calibri"/>
              <w:b/>
            </w:rPr>
            <w:t xml:space="preserve">feasibility study should complete a separate application form </w:t>
          </w:r>
          <w:r w:rsidR="00ED37CC" w:rsidRPr="006C517D">
            <w:rPr>
              <w:rFonts w:ascii="Calibri" w:hAnsi="Calibri" w:cs="Calibri"/>
              <w:b/>
              <w:i/>
            </w:rPr>
            <w:t>–</w:t>
          </w:r>
          <w:r w:rsidR="00124CB9">
            <w:rPr>
              <w:rFonts w:ascii="Calibri" w:hAnsi="Calibri" w:cs="Calibri"/>
              <w:b/>
              <w:i/>
            </w:rPr>
            <w:t xml:space="preserve"> Shared Services </w:t>
          </w:r>
          <w:r w:rsidR="00ED37CC" w:rsidRPr="006C517D">
            <w:rPr>
              <w:rFonts w:ascii="Calibri" w:hAnsi="Calibri" w:cs="Calibri"/>
              <w:b/>
              <w:i/>
            </w:rPr>
            <w:t>Feasi</w:t>
          </w:r>
          <w:r w:rsidR="007B395F">
            <w:rPr>
              <w:rFonts w:ascii="Calibri" w:hAnsi="Calibri" w:cs="Calibri"/>
              <w:b/>
              <w:i/>
            </w:rPr>
            <w:t xml:space="preserve">bility Study. </w:t>
          </w:r>
        </w:p>
        <w:p w:rsidR="00606825" w:rsidRPr="006C517D" w:rsidRDefault="00606825" w:rsidP="00D156FE">
          <w:pPr>
            <w:rPr>
              <w:rFonts w:ascii="Calibri" w:hAnsi="Calibri" w:cs="Calibri"/>
              <w:b/>
            </w:rPr>
          </w:pPr>
        </w:p>
        <w:p w:rsidR="006867E2" w:rsidRPr="006C517D" w:rsidRDefault="00D26626" w:rsidP="00D156FE">
          <w:pPr>
            <w:rPr>
              <w:rFonts w:ascii="Calibri" w:hAnsi="Calibri" w:cs="Calibri"/>
              <w:b/>
            </w:rPr>
          </w:pPr>
          <w:r w:rsidRPr="006C517D">
            <w:rPr>
              <w:rFonts w:ascii="Calibri" w:hAnsi="Calibri" w:cs="Calibri"/>
              <w:b/>
            </w:rPr>
            <w:t xml:space="preserve">Background and </w:t>
          </w:r>
          <w:r w:rsidR="006867E2" w:rsidRPr="006C517D">
            <w:rPr>
              <w:rFonts w:ascii="Calibri" w:hAnsi="Calibri" w:cs="Calibri"/>
              <w:b/>
            </w:rPr>
            <w:t>Instructions</w:t>
          </w:r>
        </w:p>
        <w:p w:rsidR="007A782B" w:rsidRPr="006C517D" w:rsidRDefault="007A782B" w:rsidP="00D156FE">
          <w:pPr>
            <w:rPr>
              <w:rFonts w:ascii="Calibri" w:hAnsi="Calibri" w:cs="Calibri"/>
            </w:rPr>
          </w:pPr>
        </w:p>
        <w:p w:rsidR="001517CE" w:rsidRPr="006C517D" w:rsidRDefault="001517CE" w:rsidP="00D156FE">
          <w:pPr>
            <w:rPr>
              <w:rFonts w:ascii="Calibri" w:hAnsi="Calibri" w:cs="Calibri"/>
            </w:rPr>
          </w:pPr>
          <w:r w:rsidRPr="006C517D">
            <w:rPr>
              <w:rFonts w:ascii="Calibri" w:hAnsi="Calibri" w:cs="Calibri"/>
            </w:rPr>
            <w:t>Since 2006, the Ministry of Education has</w:t>
          </w:r>
          <w:r w:rsidR="00B938F8" w:rsidRPr="006C517D">
            <w:rPr>
              <w:rFonts w:ascii="Calibri" w:hAnsi="Calibri" w:cs="Calibri"/>
            </w:rPr>
            <w:t xml:space="preserve"> </w:t>
          </w:r>
          <w:r w:rsidR="005C0006">
            <w:rPr>
              <w:rFonts w:ascii="Calibri" w:hAnsi="Calibri" w:cs="Calibri"/>
            </w:rPr>
            <w:t xml:space="preserve">provided funding </w:t>
          </w:r>
          <w:r w:rsidRPr="006C517D">
            <w:rPr>
              <w:rFonts w:ascii="Calibri" w:hAnsi="Calibri" w:cs="Calibri"/>
            </w:rPr>
            <w:t xml:space="preserve">to study, develop and promote </w:t>
          </w:r>
          <w:r w:rsidR="00CD6C65">
            <w:rPr>
              <w:rFonts w:ascii="Calibri" w:hAnsi="Calibri" w:cs="Calibri"/>
            </w:rPr>
            <w:t>i</w:t>
          </w:r>
          <w:r w:rsidR="00245873">
            <w:rPr>
              <w:rFonts w:ascii="Calibri" w:hAnsi="Calibri" w:cs="Calibri"/>
            </w:rPr>
            <w:t>nitiative</w:t>
          </w:r>
          <w:r w:rsidRPr="006C517D">
            <w:rPr>
              <w:rFonts w:ascii="Calibri" w:hAnsi="Calibri" w:cs="Calibri"/>
            </w:rPr>
            <w:t xml:space="preserve">s that would support effective and </w:t>
          </w:r>
          <w:r w:rsidR="001F5078" w:rsidRPr="006C517D">
            <w:rPr>
              <w:rFonts w:ascii="Calibri" w:hAnsi="Calibri" w:cs="Calibri"/>
            </w:rPr>
            <w:t xml:space="preserve">efficient </w:t>
          </w:r>
          <w:r w:rsidRPr="006C517D">
            <w:rPr>
              <w:rFonts w:ascii="Calibri" w:hAnsi="Calibri" w:cs="Calibri"/>
            </w:rPr>
            <w:t>utilization of financial and non-financial resources, and strengthen management capacity in the sector.</w:t>
          </w:r>
          <w:r w:rsidR="00D26626" w:rsidRPr="006C517D">
            <w:rPr>
              <w:rFonts w:ascii="Calibri" w:hAnsi="Calibri" w:cs="Calibri"/>
            </w:rPr>
            <w:t xml:space="preserve"> The Ministry continuously provides </w:t>
          </w:r>
          <w:r w:rsidR="00245873">
            <w:rPr>
              <w:rFonts w:ascii="Calibri" w:hAnsi="Calibri" w:cs="Calibri"/>
            </w:rPr>
            <w:t xml:space="preserve">project </w:t>
          </w:r>
          <w:r w:rsidR="00D26626" w:rsidRPr="006C517D">
            <w:rPr>
              <w:rFonts w:ascii="Calibri" w:hAnsi="Calibri" w:cs="Calibri"/>
            </w:rPr>
            <w:t>managem</w:t>
          </w:r>
          <w:r w:rsidR="00B4283F" w:rsidRPr="006C517D">
            <w:rPr>
              <w:rFonts w:ascii="Calibri" w:hAnsi="Calibri" w:cs="Calibri"/>
            </w:rPr>
            <w:t>ent support and leadership for E&amp;</w:t>
          </w:r>
          <w:r w:rsidR="00D26626" w:rsidRPr="006C517D">
            <w:rPr>
              <w:rFonts w:ascii="Calibri" w:hAnsi="Calibri" w:cs="Calibri"/>
            </w:rPr>
            <w:t xml:space="preserve">E </w:t>
          </w:r>
          <w:r w:rsidR="00F011F1">
            <w:rPr>
              <w:rFonts w:ascii="Calibri" w:hAnsi="Calibri" w:cs="Calibri"/>
            </w:rPr>
            <w:t>projects</w:t>
          </w:r>
          <w:r w:rsidR="00D26626" w:rsidRPr="006C517D">
            <w:rPr>
              <w:rFonts w:ascii="Calibri" w:hAnsi="Calibri" w:cs="Calibri"/>
            </w:rPr>
            <w:t>.</w:t>
          </w:r>
        </w:p>
        <w:p w:rsidR="00E14801" w:rsidRPr="006C517D" w:rsidRDefault="00E14801" w:rsidP="00E14801"/>
        <w:p w:rsidR="005C0006" w:rsidRPr="00DE7CC5" w:rsidRDefault="00E14801" w:rsidP="005C0006">
          <w:pPr>
            <w:pStyle w:val="Default"/>
          </w:pPr>
          <w:r w:rsidRPr="006C517D">
            <w:rPr>
              <w:rFonts w:ascii="Calibri" w:hAnsi="Calibri" w:cs="Calibri"/>
            </w:rPr>
            <w:t xml:space="preserve">The Ministry will be supporting shared services models that increase collaboration among school boards </w:t>
          </w:r>
          <w:r w:rsidR="00DE7CC5">
            <w:rPr>
              <w:rFonts w:ascii="Calibri" w:hAnsi="Calibri" w:cs="Calibri"/>
            </w:rPr>
            <w:t>and/or public sector partners by streamlining</w:t>
          </w:r>
          <w:r w:rsidRPr="006C517D">
            <w:rPr>
              <w:rFonts w:ascii="Calibri" w:hAnsi="Calibri" w:cs="Calibri"/>
            </w:rPr>
            <w:t xml:space="preserve"> administrative functions or processes.  The objective is to increase efficiencies, </w:t>
          </w:r>
          <w:r w:rsidR="00DE7CC5" w:rsidRPr="006C517D">
            <w:rPr>
              <w:rFonts w:ascii="Calibri" w:hAnsi="Calibri" w:cs="Calibri"/>
            </w:rPr>
            <w:t>enhance service</w:t>
          </w:r>
          <w:r w:rsidR="00DE7CC5">
            <w:rPr>
              <w:rFonts w:ascii="Calibri" w:hAnsi="Calibri" w:cs="Calibri"/>
            </w:rPr>
            <w:t xml:space="preserve"> or realize</w:t>
          </w:r>
          <w:r w:rsidR="00DE7CC5" w:rsidRPr="006C517D">
            <w:rPr>
              <w:rFonts w:ascii="Calibri" w:hAnsi="Calibri" w:cs="Calibri"/>
            </w:rPr>
            <w:t xml:space="preserve"> </w:t>
          </w:r>
          <w:r w:rsidRPr="006C517D">
            <w:rPr>
              <w:rFonts w:ascii="Calibri" w:hAnsi="Calibri" w:cs="Calibri"/>
            </w:rPr>
            <w:t xml:space="preserve">economies of scale to enable school boards to focus their resources on the core mandate of student achievement.  </w:t>
          </w:r>
          <w:r w:rsidR="005C0006" w:rsidRPr="005C0006">
            <w:rPr>
              <w:rFonts w:ascii="Calibri" w:hAnsi="Calibri" w:cs="Calibri"/>
            </w:rPr>
            <w:t>Examples may include</w:t>
          </w:r>
          <w:r w:rsidR="00DE7CC5">
            <w:rPr>
              <w:rFonts w:ascii="Calibri" w:hAnsi="Calibri" w:cs="Calibri"/>
            </w:rPr>
            <w:t>, but are not limited to,</w:t>
          </w:r>
          <w:r w:rsidR="005C0006" w:rsidRPr="005C0006">
            <w:rPr>
              <w:rFonts w:ascii="Calibri" w:hAnsi="Calibri" w:cs="Calibri"/>
            </w:rPr>
            <w:t xml:space="preserve"> work order systems; custodial and school maintenance services; capital planning; energy management; payroll; server hosting; procurement; travel and expense management; and recruitment.</w:t>
          </w:r>
          <w:r w:rsidR="005C0006">
            <w:rPr>
              <w:sz w:val="23"/>
              <w:szCs w:val="23"/>
            </w:rPr>
            <w:t xml:space="preserve"> </w:t>
          </w:r>
        </w:p>
        <w:p w:rsidR="005C0006" w:rsidRDefault="005C0006" w:rsidP="005C0006">
          <w:pPr>
            <w:pStyle w:val="Default"/>
            <w:rPr>
              <w:color w:val="auto"/>
            </w:rPr>
          </w:pPr>
        </w:p>
        <w:p w:rsidR="005C0006" w:rsidRDefault="001517CE" w:rsidP="005C0006">
          <w:pPr>
            <w:pStyle w:val="Default"/>
            <w:rPr>
              <w:rFonts w:ascii="Calibri" w:hAnsi="Calibri" w:cs="Calibri"/>
            </w:rPr>
          </w:pPr>
          <w:r w:rsidRPr="006C517D">
            <w:rPr>
              <w:rFonts w:ascii="Calibri" w:hAnsi="Calibri" w:cs="Calibri"/>
            </w:rPr>
            <w:t>In April 2015</w:t>
          </w:r>
          <w:r w:rsidR="00D26626" w:rsidRPr="006C517D">
            <w:rPr>
              <w:rFonts w:ascii="Calibri" w:hAnsi="Calibri" w:cs="Calibri"/>
            </w:rPr>
            <w:t xml:space="preserve"> in Memor</w:t>
          </w:r>
          <w:r w:rsidR="005C0006">
            <w:rPr>
              <w:rFonts w:ascii="Calibri" w:hAnsi="Calibri" w:cs="Calibri"/>
            </w:rPr>
            <w:t>andum SB13</w:t>
          </w:r>
          <w:r w:rsidR="00604367" w:rsidRPr="006C517D">
            <w:rPr>
              <w:rFonts w:ascii="Calibri" w:hAnsi="Calibri" w:cs="Calibri"/>
            </w:rPr>
            <w:t xml:space="preserve">, the Ministry announced </w:t>
          </w:r>
          <w:r w:rsidR="005C0006" w:rsidRPr="005C0006">
            <w:rPr>
              <w:rFonts w:ascii="Calibri" w:hAnsi="Calibri" w:cs="Calibri"/>
            </w:rPr>
            <w:t xml:space="preserve">seed funding from the COSBO E&amp;E funding allocation will be provided to support feasibility studies and/or to establish local and regional shared service </w:t>
          </w:r>
          <w:r w:rsidR="00CD6C65">
            <w:rPr>
              <w:rFonts w:ascii="Calibri" w:hAnsi="Calibri" w:cs="Calibri"/>
            </w:rPr>
            <w:t>i</w:t>
          </w:r>
          <w:r w:rsidR="00245873">
            <w:rPr>
              <w:rFonts w:ascii="Calibri" w:hAnsi="Calibri" w:cs="Calibri"/>
            </w:rPr>
            <w:t>nitiative</w:t>
          </w:r>
          <w:r w:rsidR="005C0006" w:rsidRPr="005C0006">
            <w:rPr>
              <w:rFonts w:ascii="Calibri" w:hAnsi="Calibri" w:cs="Calibri"/>
            </w:rPr>
            <w:t>s to deliver select operational services</w:t>
          </w:r>
          <w:r w:rsidRPr="006C517D">
            <w:rPr>
              <w:rFonts w:ascii="Calibri" w:hAnsi="Calibri" w:cs="Calibri"/>
            </w:rPr>
            <w:t>.</w:t>
          </w:r>
          <w:r w:rsidR="00D26626" w:rsidRPr="006C517D">
            <w:rPr>
              <w:rFonts w:ascii="Calibri" w:hAnsi="Calibri" w:cs="Calibri"/>
            </w:rPr>
            <w:t xml:space="preserve"> </w:t>
          </w:r>
        </w:p>
        <w:p w:rsidR="005C0006" w:rsidRDefault="005C0006" w:rsidP="005C0006">
          <w:pPr>
            <w:pStyle w:val="Default"/>
            <w:rPr>
              <w:rFonts w:ascii="Calibri" w:hAnsi="Calibri" w:cs="Calibri"/>
            </w:rPr>
          </w:pPr>
        </w:p>
        <w:p w:rsidR="005C0006" w:rsidRPr="005C0006" w:rsidRDefault="005C0006" w:rsidP="005C0006">
          <w:pPr>
            <w:pStyle w:val="Default"/>
            <w:rPr>
              <w:rFonts w:ascii="Calibri" w:hAnsi="Calibri" w:cs="Calibri"/>
            </w:rPr>
          </w:pPr>
          <w:r w:rsidRPr="005C0006">
            <w:rPr>
              <w:rFonts w:ascii="Calibri" w:hAnsi="Calibri" w:cs="Calibri"/>
            </w:rPr>
            <w:t xml:space="preserve">This </w:t>
          </w:r>
          <w:r w:rsidR="00F011F1">
            <w:rPr>
              <w:rFonts w:ascii="Calibri" w:hAnsi="Calibri" w:cs="Calibri"/>
            </w:rPr>
            <w:t xml:space="preserve">one-time seed </w:t>
          </w:r>
          <w:r w:rsidRPr="005C0006">
            <w:rPr>
              <w:rFonts w:ascii="Calibri" w:hAnsi="Calibri" w:cs="Calibri"/>
            </w:rPr>
            <w:t xml:space="preserve">funding will support </w:t>
          </w:r>
          <w:r w:rsidR="00CD6C65">
            <w:rPr>
              <w:rFonts w:ascii="Calibri" w:hAnsi="Calibri" w:cs="Calibri"/>
            </w:rPr>
            <w:t>i</w:t>
          </w:r>
          <w:r w:rsidR="00245873">
            <w:rPr>
              <w:rFonts w:ascii="Calibri" w:hAnsi="Calibri" w:cs="Calibri"/>
            </w:rPr>
            <w:t>nitiative</w:t>
          </w:r>
          <w:r w:rsidRPr="005C0006">
            <w:rPr>
              <w:rFonts w:ascii="Calibri" w:hAnsi="Calibri" w:cs="Calibri"/>
            </w:rPr>
            <w:t xml:space="preserve">s beginning in the 2015-16 school year and is capped at: </w:t>
          </w:r>
        </w:p>
        <w:p w:rsidR="00A252FF" w:rsidRDefault="005C0006" w:rsidP="00DE7CC5">
          <w:pPr>
            <w:pStyle w:val="Default"/>
            <w:numPr>
              <w:ilvl w:val="0"/>
              <w:numId w:val="35"/>
            </w:numPr>
            <w:rPr>
              <w:rFonts w:ascii="Calibri" w:hAnsi="Calibri" w:cs="Calibri"/>
            </w:rPr>
          </w:pPr>
          <w:r w:rsidRPr="005C0006">
            <w:rPr>
              <w:rFonts w:ascii="Calibri" w:hAnsi="Calibri" w:cs="Calibri"/>
            </w:rPr>
            <w:t xml:space="preserve">50% of the cost of a feasibility study up to a maximum of $25,000 per study; </w:t>
          </w:r>
        </w:p>
        <w:p w:rsidR="005C0006" w:rsidRPr="00A252FF" w:rsidRDefault="005C0006" w:rsidP="00DE7CC5">
          <w:pPr>
            <w:pStyle w:val="Default"/>
            <w:numPr>
              <w:ilvl w:val="0"/>
              <w:numId w:val="35"/>
            </w:numPr>
            <w:rPr>
              <w:rFonts w:ascii="Calibri" w:hAnsi="Calibri" w:cs="Calibri"/>
            </w:rPr>
          </w:pPr>
          <w:r w:rsidRPr="005C0006">
            <w:rPr>
              <w:rFonts w:ascii="Calibri" w:hAnsi="Calibri" w:cs="Calibri"/>
            </w:rPr>
            <w:t>Up to a</w:t>
          </w:r>
          <w:r w:rsidR="00245873">
            <w:rPr>
              <w:rFonts w:ascii="Calibri" w:hAnsi="Calibri" w:cs="Calibri"/>
            </w:rPr>
            <w:t xml:space="preserve"> maximum of $100,000 per initiative</w:t>
          </w:r>
          <w:r w:rsidRPr="005C0006">
            <w:rPr>
              <w:rFonts w:ascii="Calibri" w:hAnsi="Calibri" w:cs="Calibri"/>
            </w:rPr>
            <w:t xml:space="preserve"> for implementation</w:t>
          </w:r>
          <w:r w:rsidR="00A252FF">
            <w:rPr>
              <w:rFonts w:ascii="Calibri" w:hAnsi="Calibri" w:cs="Calibri"/>
            </w:rPr>
            <w:t xml:space="preserve"> of a shared service</w:t>
          </w:r>
          <w:r w:rsidR="007A5C78">
            <w:rPr>
              <w:rFonts w:ascii="Calibri" w:hAnsi="Calibri" w:cs="Calibri"/>
            </w:rPr>
            <w:t xml:space="preserve"> initiative </w:t>
          </w:r>
          <w:r w:rsidRPr="005C0006">
            <w:rPr>
              <w:rFonts w:ascii="Calibri" w:hAnsi="Calibri" w:cs="Calibri"/>
            </w:rPr>
            <w:t xml:space="preserve">but not to exceed 50% of total </w:t>
          </w:r>
          <w:r w:rsidR="004644D3">
            <w:rPr>
              <w:rFonts w:ascii="Calibri" w:hAnsi="Calibri" w:cs="Calibri"/>
            </w:rPr>
            <w:t>project</w:t>
          </w:r>
          <w:r w:rsidRPr="005C0006">
            <w:rPr>
              <w:rFonts w:ascii="Calibri" w:hAnsi="Calibri" w:cs="Calibri"/>
            </w:rPr>
            <w:t xml:space="preserve"> costs</w:t>
          </w:r>
          <w:r>
            <w:rPr>
              <w:sz w:val="23"/>
              <w:szCs w:val="23"/>
            </w:rPr>
            <w:t xml:space="preserve">. </w:t>
          </w:r>
        </w:p>
        <w:p w:rsidR="005C0006" w:rsidRPr="006C517D" w:rsidRDefault="005C0006" w:rsidP="00606825">
          <w:pPr>
            <w:rPr>
              <w:rFonts w:ascii="Calibri" w:hAnsi="Calibri" w:cs="Calibri"/>
            </w:rPr>
          </w:pPr>
        </w:p>
        <w:p w:rsidR="00606825" w:rsidRPr="006C517D" w:rsidRDefault="004644D3" w:rsidP="00606825">
          <w:pPr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This</w:t>
          </w:r>
          <w:r w:rsidR="005C0006">
            <w:rPr>
              <w:rFonts w:ascii="Calibri" w:hAnsi="Calibri" w:cs="Calibri"/>
            </w:rPr>
            <w:t xml:space="preserve"> f</w:t>
          </w:r>
          <w:r w:rsidR="00606825" w:rsidRPr="006C517D">
            <w:rPr>
              <w:rFonts w:ascii="Calibri" w:hAnsi="Calibri" w:cs="Calibri"/>
            </w:rPr>
            <w:t>unding must be used only for the purpose of supporting the completion of a feasibility study or the implementati</w:t>
          </w:r>
          <w:r w:rsidR="00E904FF">
            <w:rPr>
              <w:rFonts w:ascii="Calibri" w:hAnsi="Calibri" w:cs="Calibri"/>
            </w:rPr>
            <w:t>on of a new shared service</w:t>
          </w:r>
          <w:r w:rsidR="00606825" w:rsidRPr="006C517D">
            <w:rPr>
              <w:rFonts w:ascii="Calibri" w:hAnsi="Calibri" w:cs="Calibri"/>
            </w:rPr>
            <w:t xml:space="preserve"> </w:t>
          </w:r>
          <w:r>
            <w:rPr>
              <w:rFonts w:ascii="Calibri" w:hAnsi="Calibri" w:cs="Calibri"/>
            </w:rPr>
            <w:t>i</w:t>
          </w:r>
          <w:r w:rsidR="007A5C78">
            <w:rPr>
              <w:rFonts w:ascii="Calibri" w:hAnsi="Calibri" w:cs="Calibri"/>
            </w:rPr>
            <w:t>nitiative</w:t>
          </w:r>
          <w:r>
            <w:rPr>
              <w:rFonts w:ascii="Calibri" w:hAnsi="Calibri" w:cs="Calibri"/>
            </w:rPr>
            <w:t>.</w:t>
          </w:r>
          <w:r w:rsidR="00F011F1">
            <w:rPr>
              <w:rFonts w:ascii="Calibri" w:hAnsi="Calibri" w:cs="Calibri"/>
            </w:rPr>
            <w:t xml:space="preserve"> </w:t>
          </w:r>
          <w:r w:rsidR="00606825" w:rsidRPr="006C517D">
            <w:rPr>
              <w:rFonts w:ascii="Calibri" w:hAnsi="Calibri" w:cs="Calibri"/>
            </w:rPr>
            <w:t>Success</w:t>
          </w:r>
          <w:r w:rsidR="006460BA" w:rsidRPr="006C517D">
            <w:rPr>
              <w:rFonts w:ascii="Calibri" w:hAnsi="Calibri" w:cs="Calibri"/>
            </w:rPr>
            <w:t>ful applicants may not use the f</w:t>
          </w:r>
          <w:r w:rsidR="00606825" w:rsidRPr="006C517D">
            <w:rPr>
              <w:rFonts w:ascii="Calibri" w:hAnsi="Calibri" w:cs="Calibri"/>
            </w:rPr>
            <w:t>unds to cover any specific cost that has or will be funded or reimbursed by any third party, including other ministries, agencies and organizations of the Government of Ontario.</w:t>
          </w:r>
        </w:p>
        <w:p w:rsidR="00606825" w:rsidRPr="006C517D" w:rsidRDefault="00606825" w:rsidP="00606825">
          <w:pPr>
            <w:rPr>
              <w:rFonts w:ascii="Calibri" w:hAnsi="Calibri" w:cs="Calibri"/>
            </w:rPr>
          </w:pPr>
        </w:p>
        <w:p w:rsidR="004644D3" w:rsidRDefault="00ED37CC" w:rsidP="00ED37CC">
          <w:pPr>
            <w:rPr>
              <w:rFonts w:ascii="Calibri" w:hAnsi="Calibri" w:cs="Calibri"/>
            </w:rPr>
          </w:pPr>
          <w:r w:rsidRPr="006C517D">
            <w:rPr>
              <w:rFonts w:ascii="Calibri" w:hAnsi="Calibri" w:cs="Calibri"/>
            </w:rPr>
            <w:t>All proposals will be evaluated by the Effectiveness and Efficiency</w:t>
          </w:r>
          <w:r w:rsidR="00493493" w:rsidRPr="006C517D">
            <w:rPr>
              <w:rFonts w:ascii="Calibri" w:hAnsi="Calibri" w:cs="Calibri"/>
            </w:rPr>
            <w:t xml:space="preserve"> (E&amp;E)</w:t>
          </w:r>
          <w:r w:rsidRPr="006C517D">
            <w:rPr>
              <w:rFonts w:ascii="Calibri" w:hAnsi="Calibri" w:cs="Calibri"/>
            </w:rPr>
            <w:t xml:space="preserve"> Advisory Committee,</w:t>
          </w:r>
          <w:r w:rsidR="00493493" w:rsidRPr="006C517D">
            <w:rPr>
              <w:rFonts w:ascii="Calibri" w:hAnsi="Calibri" w:cs="Calibri"/>
            </w:rPr>
            <w:t xml:space="preserve"> COSBO</w:t>
          </w:r>
          <w:r w:rsidRPr="006C517D">
            <w:rPr>
              <w:rFonts w:ascii="Calibri" w:hAnsi="Calibri" w:cs="Calibri"/>
            </w:rPr>
            <w:t>. This Committee is part of the Ontario Association of School Board Officials</w:t>
          </w:r>
          <w:r w:rsidR="00C6312D" w:rsidRPr="006C517D">
            <w:rPr>
              <w:rFonts w:ascii="Calibri" w:hAnsi="Calibri" w:cs="Calibri"/>
            </w:rPr>
            <w:t xml:space="preserve"> (OASBO)</w:t>
          </w:r>
          <w:r w:rsidRPr="006C517D">
            <w:rPr>
              <w:rFonts w:ascii="Calibri" w:hAnsi="Calibri" w:cs="Calibri"/>
            </w:rPr>
            <w:t xml:space="preserve"> and is comprised of Senior Business Officials from across the province and representative of Public, Separate, English and French school boards. </w:t>
          </w:r>
        </w:p>
        <w:p w:rsidR="004644D3" w:rsidRDefault="004644D3" w:rsidP="00ED37CC">
          <w:pPr>
            <w:rPr>
              <w:rFonts w:ascii="Calibri" w:hAnsi="Calibri" w:cs="Calibri"/>
            </w:rPr>
          </w:pPr>
        </w:p>
        <w:p w:rsidR="00ED37CC" w:rsidRPr="006C517D" w:rsidRDefault="00ED37CC" w:rsidP="00ED37CC">
          <w:pPr>
            <w:rPr>
              <w:rFonts w:ascii="Calibri" w:hAnsi="Calibri" w:cs="Calibri"/>
            </w:rPr>
          </w:pPr>
          <w:r w:rsidRPr="006C517D">
            <w:rPr>
              <w:rFonts w:ascii="Calibri" w:hAnsi="Calibri" w:cs="Calibri"/>
            </w:rPr>
            <w:t xml:space="preserve">Applicants acknowledge that any board employee may be excluded from evaluation of proposals to address any actual or potential conflict of interest. </w:t>
          </w:r>
        </w:p>
        <w:p w:rsidR="00245873" w:rsidRPr="006C517D" w:rsidRDefault="00245873" w:rsidP="001517CE">
          <w:pPr>
            <w:rPr>
              <w:rFonts w:ascii="Calibri" w:hAnsi="Calibri" w:cs="Calibri"/>
            </w:rPr>
          </w:pPr>
        </w:p>
        <w:p w:rsidR="001517CE" w:rsidRPr="006C517D" w:rsidRDefault="00C83CC5" w:rsidP="001517CE">
          <w:pPr>
            <w:rPr>
              <w:rFonts w:ascii="Calibri" w:hAnsi="Calibri" w:cs="Calibri"/>
            </w:rPr>
          </w:pPr>
          <w:r w:rsidRPr="006C517D">
            <w:rPr>
              <w:rFonts w:ascii="Calibri" w:hAnsi="Calibri" w:cs="Calibri"/>
            </w:rPr>
            <w:t>Specific instructions</w:t>
          </w:r>
          <w:r w:rsidR="00E2174D" w:rsidRPr="006C517D">
            <w:rPr>
              <w:rFonts w:ascii="Calibri" w:hAnsi="Calibri" w:cs="Calibri"/>
            </w:rPr>
            <w:t xml:space="preserve"> for </w:t>
          </w:r>
          <w:r w:rsidR="007A782B" w:rsidRPr="006C517D">
            <w:rPr>
              <w:rFonts w:ascii="Calibri" w:hAnsi="Calibri" w:cs="Calibri"/>
            </w:rPr>
            <w:t xml:space="preserve">school </w:t>
          </w:r>
          <w:r w:rsidR="00E2174D" w:rsidRPr="006C517D">
            <w:rPr>
              <w:rFonts w:ascii="Calibri" w:hAnsi="Calibri" w:cs="Calibri"/>
            </w:rPr>
            <w:t xml:space="preserve">boards completing </w:t>
          </w:r>
          <w:r w:rsidR="001517CE" w:rsidRPr="006C517D">
            <w:rPr>
              <w:rFonts w:ascii="Calibri" w:hAnsi="Calibri" w:cs="Calibri"/>
            </w:rPr>
            <w:t>this application:</w:t>
          </w:r>
        </w:p>
        <w:p w:rsidR="008E5BBE" w:rsidRPr="006C517D" w:rsidRDefault="008E5BBE" w:rsidP="008E5BBE">
          <w:pPr>
            <w:rPr>
              <w:rFonts w:ascii="Calibri" w:hAnsi="Calibri" w:cs="Calibri"/>
            </w:rPr>
          </w:pPr>
        </w:p>
        <w:p w:rsidR="00017A7C" w:rsidRPr="006C517D" w:rsidRDefault="00493493" w:rsidP="008E5BBE">
          <w:pPr>
            <w:numPr>
              <w:ilvl w:val="0"/>
              <w:numId w:val="24"/>
            </w:numPr>
            <w:rPr>
              <w:rFonts w:ascii="Calibri" w:hAnsi="Calibri" w:cs="Calibri"/>
            </w:rPr>
          </w:pPr>
          <w:r w:rsidRPr="006C517D">
            <w:rPr>
              <w:rFonts w:ascii="Calibri" w:hAnsi="Calibri" w:cs="Calibri"/>
            </w:rPr>
            <w:t xml:space="preserve">Applications must be received by the E&amp;E Advisory </w:t>
          </w:r>
          <w:r w:rsidRPr="00245873">
            <w:rPr>
              <w:rFonts w:ascii="Calibri" w:hAnsi="Calibri" w:cs="Calibri"/>
            </w:rPr>
            <w:t xml:space="preserve">Committee by </w:t>
          </w:r>
          <w:r w:rsidR="00720AF8" w:rsidRPr="00245873">
            <w:rPr>
              <w:rFonts w:ascii="Calibri" w:hAnsi="Calibri" w:cs="Calibri"/>
            </w:rPr>
            <w:t>September 30, 2015</w:t>
          </w:r>
          <w:r w:rsidRPr="00245873">
            <w:rPr>
              <w:rFonts w:ascii="Calibri" w:hAnsi="Calibri" w:cs="Calibri"/>
            </w:rPr>
            <w:t xml:space="preserve">. </w:t>
          </w:r>
        </w:p>
        <w:p w:rsidR="008E5BBE" w:rsidRPr="006C517D" w:rsidRDefault="008E5BBE" w:rsidP="008E5BBE">
          <w:pPr>
            <w:ind w:left="720"/>
            <w:rPr>
              <w:rFonts w:ascii="Calibri" w:hAnsi="Calibri" w:cs="Calibri"/>
            </w:rPr>
          </w:pPr>
        </w:p>
        <w:p w:rsidR="00017A7C" w:rsidRPr="006C517D" w:rsidRDefault="006872C3" w:rsidP="00017A7C">
          <w:pPr>
            <w:numPr>
              <w:ilvl w:val="0"/>
              <w:numId w:val="18"/>
            </w:numPr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Applicants</w:t>
          </w:r>
          <w:r w:rsidR="007A782B" w:rsidRPr="006C517D">
            <w:rPr>
              <w:rFonts w:ascii="Calibri" w:hAnsi="Calibri" w:cs="Calibri"/>
            </w:rPr>
            <w:t xml:space="preserve"> will </w:t>
          </w:r>
          <w:r>
            <w:rPr>
              <w:rFonts w:ascii="Calibri" w:hAnsi="Calibri" w:cs="Calibri"/>
            </w:rPr>
            <w:t>receive</w:t>
          </w:r>
          <w:r w:rsidRPr="006C517D">
            <w:rPr>
              <w:rFonts w:ascii="Calibri" w:hAnsi="Calibri" w:cs="Calibri"/>
            </w:rPr>
            <w:t xml:space="preserve"> </w:t>
          </w:r>
          <w:r w:rsidR="00F011F1">
            <w:rPr>
              <w:rFonts w:ascii="Calibri" w:hAnsi="Calibri" w:cs="Calibri"/>
            </w:rPr>
            <w:t xml:space="preserve">one-time </w:t>
          </w:r>
          <w:r w:rsidR="007A782B" w:rsidRPr="006C517D">
            <w:rPr>
              <w:rFonts w:ascii="Calibri" w:hAnsi="Calibri" w:cs="Calibri"/>
            </w:rPr>
            <w:t>s</w:t>
          </w:r>
          <w:r w:rsidR="004644D3">
            <w:rPr>
              <w:rFonts w:ascii="Calibri" w:hAnsi="Calibri" w:cs="Calibri"/>
            </w:rPr>
            <w:t>eed</w:t>
          </w:r>
          <w:r w:rsidR="00D26626" w:rsidRPr="006C517D">
            <w:rPr>
              <w:rFonts w:ascii="Calibri" w:hAnsi="Calibri" w:cs="Calibri"/>
            </w:rPr>
            <w:t xml:space="preserve"> funding only</w:t>
          </w:r>
          <w:r w:rsidR="00720AF8">
            <w:rPr>
              <w:rFonts w:ascii="Calibri" w:hAnsi="Calibri" w:cs="Calibri"/>
            </w:rPr>
            <w:t xml:space="preserve"> for shared service initiatives.</w:t>
          </w:r>
          <w:r w:rsidR="00D26626" w:rsidRPr="006C517D">
            <w:rPr>
              <w:rFonts w:ascii="Calibri" w:hAnsi="Calibri" w:cs="Calibri"/>
            </w:rPr>
            <w:t xml:space="preserve"> </w:t>
          </w:r>
          <w:r w:rsidR="00720AF8">
            <w:rPr>
              <w:rFonts w:ascii="Calibri" w:hAnsi="Calibri" w:cs="Calibri"/>
            </w:rPr>
            <w:t>T</w:t>
          </w:r>
          <w:r w:rsidR="00837BA6" w:rsidRPr="006C517D">
            <w:rPr>
              <w:rFonts w:ascii="Calibri" w:hAnsi="Calibri" w:cs="Calibri"/>
            </w:rPr>
            <w:t xml:space="preserve">he </w:t>
          </w:r>
          <w:r w:rsidR="00D26626" w:rsidRPr="006C517D">
            <w:rPr>
              <w:rFonts w:ascii="Calibri" w:hAnsi="Calibri" w:cs="Calibri"/>
            </w:rPr>
            <w:t>application should not be</w:t>
          </w:r>
          <w:r w:rsidR="007A782B" w:rsidRPr="006C517D">
            <w:rPr>
              <w:rFonts w:ascii="Calibri" w:hAnsi="Calibri" w:cs="Calibri"/>
            </w:rPr>
            <w:t xml:space="preserve"> intended to</w:t>
          </w:r>
          <w:r w:rsidR="00D26626" w:rsidRPr="006C517D">
            <w:rPr>
              <w:rFonts w:ascii="Calibri" w:hAnsi="Calibri" w:cs="Calibri"/>
            </w:rPr>
            <w:t xml:space="preserve"> fill gaps in program funding, or provide an alternative stream of funding for an existing business model</w:t>
          </w:r>
          <w:r w:rsidR="007A782B" w:rsidRPr="006C517D">
            <w:rPr>
              <w:rFonts w:ascii="Calibri" w:hAnsi="Calibri" w:cs="Calibri"/>
            </w:rPr>
            <w:t xml:space="preserve"> or for ongoing funding</w:t>
          </w:r>
          <w:r w:rsidR="00D26626" w:rsidRPr="006C517D">
            <w:rPr>
              <w:rFonts w:ascii="Calibri" w:hAnsi="Calibri" w:cs="Calibri"/>
            </w:rPr>
            <w:t xml:space="preserve">. </w:t>
          </w:r>
          <w:r w:rsidR="00245873">
            <w:rPr>
              <w:rFonts w:ascii="Calibri" w:hAnsi="Calibri" w:cs="Calibri"/>
            </w:rPr>
            <w:t>Applicants must follow</w:t>
          </w:r>
          <w:r w:rsidR="00720AF8">
            <w:rPr>
              <w:rFonts w:ascii="Calibri" w:hAnsi="Calibri" w:cs="Calibri"/>
            </w:rPr>
            <w:t xml:space="preserve"> all the applicable</w:t>
          </w:r>
          <w:r w:rsidR="00245873">
            <w:rPr>
              <w:rFonts w:ascii="Calibri" w:hAnsi="Calibri" w:cs="Calibri"/>
            </w:rPr>
            <w:t xml:space="preserve"> government</w:t>
          </w:r>
          <w:r w:rsidR="00720AF8">
            <w:rPr>
              <w:rFonts w:ascii="Calibri" w:hAnsi="Calibri" w:cs="Calibri"/>
            </w:rPr>
            <w:t xml:space="preserve"> policies and procedures including the </w:t>
          </w:r>
          <w:hyperlink r:id="rId10" w:history="1">
            <w:r w:rsidR="00720AF8" w:rsidRPr="00507CEB">
              <w:rPr>
                <w:rStyle w:val="Hyperlink"/>
                <w:rFonts w:ascii="Calibri" w:hAnsi="Calibri" w:cs="Calibri"/>
                <w:i/>
              </w:rPr>
              <w:t>Broader Public Sector (BPS) Accountability Act</w:t>
            </w:r>
          </w:hyperlink>
          <w:r w:rsidR="00245873">
            <w:rPr>
              <w:rFonts w:ascii="Calibri" w:hAnsi="Calibri" w:cs="Calibri"/>
            </w:rPr>
            <w:t>.</w:t>
          </w:r>
        </w:p>
        <w:p w:rsidR="00017A7C" w:rsidRPr="006C517D" w:rsidRDefault="00017A7C" w:rsidP="00017A7C">
          <w:pPr>
            <w:ind w:left="720"/>
            <w:rPr>
              <w:rFonts w:ascii="Calibri" w:hAnsi="Calibri" w:cs="Calibri"/>
            </w:rPr>
          </w:pPr>
        </w:p>
        <w:p w:rsidR="0004763B" w:rsidRPr="00DE4719" w:rsidRDefault="002A3C4D" w:rsidP="0004763B">
          <w:pPr>
            <w:numPr>
              <w:ilvl w:val="0"/>
              <w:numId w:val="18"/>
            </w:numPr>
            <w:rPr>
              <w:rFonts w:ascii="Calibri" w:hAnsi="Calibri" w:cs="Calibri"/>
            </w:rPr>
          </w:pPr>
          <w:r w:rsidRPr="00DE4719">
            <w:rPr>
              <w:rFonts w:ascii="Calibri" w:hAnsi="Calibri" w:cs="Calibri"/>
            </w:rPr>
            <w:t>Applications</w:t>
          </w:r>
          <w:r w:rsidR="007A782B" w:rsidRPr="00DE4719">
            <w:rPr>
              <w:rFonts w:ascii="Calibri" w:hAnsi="Calibri" w:cs="Calibri"/>
            </w:rPr>
            <w:t xml:space="preserve"> must include more than one school board and may include</w:t>
          </w:r>
          <w:r w:rsidR="0004763B" w:rsidRPr="00DE4719">
            <w:rPr>
              <w:rFonts w:ascii="Calibri" w:hAnsi="Calibri" w:cs="Calibri"/>
            </w:rPr>
            <w:t xml:space="preserve"> other</w:t>
          </w:r>
          <w:r w:rsidR="007A782B" w:rsidRPr="00DE4719">
            <w:rPr>
              <w:rFonts w:ascii="Calibri" w:hAnsi="Calibri" w:cs="Calibri"/>
            </w:rPr>
            <w:t xml:space="preserve"> partners</w:t>
          </w:r>
          <w:r w:rsidR="0004763B" w:rsidRPr="00DE4719">
            <w:rPr>
              <w:rFonts w:ascii="Calibri" w:hAnsi="Calibri" w:cs="Calibri"/>
            </w:rPr>
            <w:t xml:space="preserve"> such as: designated broader public sector organization</w:t>
          </w:r>
          <w:r w:rsidR="00175276" w:rsidRPr="00DE4719">
            <w:rPr>
              <w:rFonts w:ascii="Calibri" w:hAnsi="Calibri" w:cs="Calibri"/>
            </w:rPr>
            <w:t>s</w:t>
          </w:r>
          <w:r w:rsidR="0004763B" w:rsidRPr="00DE4719">
            <w:rPr>
              <w:rFonts w:ascii="Calibri" w:hAnsi="Calibri" w:cs="Calibri"/>
            </w:rPr>
            <w:t xml:space="preserve"> and publicly funded organizations as defined under the </w:t>
          </w:r>
          <w:r w:rsidR="00720AF8">
            <w:rPr>
              <w:rFonts w:ascii="Calibri" w:hAnsi="Calibri" w:cs="Calibri"/>
              <w:i/>
            </w:rPr>
            <w:t>BPS</w:t>
          </w:r>
          <w:r w:rsidR="0004763B" w:rsidRPr="00DE4719">
            <w:rPr>
              <w:rFonts w:ascii="Calibri" w:hAnsi="Calibri" w:cs="Calibri"/>
              <w:i/>
            </w:rPr>
            <w:t xml:space="preserve"> Accountability Act</w:t>
          </w:r>
          <w:r w:rsidR="0004763B" w:rsidRPr="00DE4719">
            <w:rPr>
              <w:rFonts w:ascii="Calibri" w:hAnsi="Calibri" w:cs="Calibri"/>
            </w:rPr>
            <w:t xml:space="preserve">, a board of health, transportation consortia, a municipality or First Nations. </w:t>
          </w:r>
        </w:p>
        <w:p w:rsidR="001366FB" w:rsidRPr="006C517D" w:rsidRDefault="001366FB" w:rsidP="001366FB">
          <w:pPr>
            <w:ind w:left="720"/>
            <w:rPr>
              <w:rFonts w:ascii="Calibri" w:hAnsi="Calibri" w:cs="Calibri"/>
            </w:rPr>
          </w:pPr>
        </w:p>
        <w:p w:rsidR="002A3C4D" w:rsidRPr="006C517D" w:rsidRDefault="002A3C4D" w:rsidP="002A3C4D">
          <w:pPr>
            <w:numPr>
              <w:ilvl w:val="0"/>
              <w:numId w:val="18"/>
            </w:numPr>
            <w:rPr>
              <w:rFonts w:ascii="Calibri" w:hAnsi="Calibri" w:cs="Calibri"/>
            </w:rPr>
          </w:pPr>
          <w:r w:rsidRPr="006C517D">
            <w:rPr>
              <w:rFonts w:ascii="Calibri" w:hAnsi="Calibri" w:cs="Calibri"/>
            </w:rPr>
            <w:t xml:space="preserve">Applicants should have reviewed the 2011 </w:t>
          </w:r>
          <w:r w:rsidR="006248F8" w:rsidRPr="006C517D">
            <w:rPr>
              <w:rFonts w:ascii="Calibri" w:hAnsi="Calibri" w:cs="Calibri"/>
            </w:rPr>
            <w:t>report -</w:t>
          </w:r>
          <w:r w:rsidRPr="006C517D">
            <w:rPr>
              <w:rFonts w:ascii="Calibri" w:hAnsi="Calibri" w:cs="Calibri"/>
            </w:rPr>
            <w:t xml:space="preserve"> </w:t>
          </w:r>
          <w:hyperlink r:id="rId11" w:history="1">
            <w:r w:rsidRPr="00B949E1">
              <w:rPr>
                <w:rStyle w:val="Hyperlink"/>
                <w:rFonts w:ascii="Calibri" w:hAnsi="Calibri" w:cs="Calibri"/>
                <w:i/>
              </w:rPr>
              <w:t>A Shared Services Feasibility Study Based on Eleven Eastern Ontario School Boards</w:t>
            </w:r>
          </w:hyperlink>
          <w:r w:rsidRPr="006C517D">
            <w:rPr>
              <w:rFonts w:ascii="Calibri" w:hAnsi="Calibri" w:cs="Calibri"/>
            </w:rPr>
            <w:t xml:space="preserve"> and also researched current sector </w:t>
          </w:r>
          <w:r w:rsidR="00CD6C65">
            <w:rPr>
              <w:rFonts w:ascii="Calibri" w:hAnsi="Calibri" w:cs="Calibri"/>
            </w:rPr>
            <w:t>i</w:t>
          </w:r>
          <w:r w:rsidR="00245873">
            <w:rPr>
              <w:rFonts w:ascii="Calibri" w:hAnsi="Calibri" w:cs="Calibri"/>
            </w:rPr>
            <w:t>nitiative</w:t>
          </w:r>
          <w:r w:rsidRPr="006C517D">
            <w:rPr>
              <w:rFonts w:ascii="Calibri" w:hAnsi="Calibri" w:cs="Calibri"/>
            </w:rPr>
            <w:t xml:space="preserve">s or models in Ontario and other jurisdictions related to the shared service area the proposal is examining. </w:t>
          </w:r>
        </w:p>
        <w:p w:rsidR="002A3C4D" w:rsidRPr="006C517D" w:rsidRDefault="002A3C4D" w:rsidP="002A3C4D">
          <w:pPr>
            <w:ind w:left="720"/>
            <w:rPr>
              <w:rFonts w:ascii="Calibri" w:hAnsi="Calibri" w:cs="Calibri"/>
            </w:rPr>
          </w:pPr>
        </w:p>
        <w:p w:rsidR="00D717E8" w:rsidRPr="006C517D" w:rsidRDefault="00720AF8" w:rsidP="00D717E8">
          <w:pPr>
            <w:numPr>
              <w:ilvl w:val="0"/>
              <w:numId w:val="18"/>
            </w:numPr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Appl</w:t>
          </w:r>
          <w:r w:rsidR="00245873">
            <w:rPr>
              <w:rFonts w:ascii="Calibri" w:hAnsi="Calibri" w:cs="Calibri"/>
            </w:rPr>
            <w:t>icants are encouraged to attach a</w:t>
          </w:r>
          <w:r w:rsidR="00E904FF">
            <w:rPr>
              <w:rFonts w:ascii="Calibri" w:hAnsi="Calibri" w:cs="Calibri"/>
            </w:rPr>
            <w:t xml:space="preserve"> business case for the </w:t>
          </w:r>
          <w:r w:rsidR="00CD6C65">
            <w:rPr>
              <w:rFonts w:ascii="Calibri" w:hAnsi="Calibri" w:cs="Calibri"/>
            </w:rPr>
            <w:t>i</w:t>
          </w:r>
          <w:r w:rsidR="00245873">
            <w:rPr>
              <w:rFonts w:ascii="Calibri" w:hAnsi="Calibri" w:cs="Calibri"/>
            </w:rPr>
            <w:t>nitiative</w:t>
          </w:r>
          <w:r w:rsidR="00D717E8" w:rsidRPr="006C517D">
            <w:rPr>
              <w:rFonts w:ascii="Calibri" w:hAnsi="Calibri" w:cs="Calibri"/>
            </w:rPr>
            <w:t>. If the template questions are addressed in the business case, please insert a reference to the appropriate section/page number (e.g. See business case pgs…)</w:t>
          </w:r>
        </w:p>
        <w:p w:rsidR="009022B8" w:rsidRPr="006C517D" w:rsidRDefault="009022B8" w:rsidP="009022B8">
          <w:pPr>
            <w:rPr>
              <w:rFonts w:ascii="Calibri" w:hAnsi="Calibri" w:cs="Calibri"/>
            </w:rPr>
          </w:pPr>
        </w:p>
        <w:p w:rsidR="006460BA" w:rsidRPr="006C517D" w:rsidRDefault="001F5078" w:rsidP="00E04960">
          <w:pPr>
            <w:numPr>
              <w:ilvl w:val="0"/>
              <w:numId w:val="18"/>
            </w:numPr>
            <w:rPr>
              <w:rFonts w:ascii="Calibri" w:hAnsi="Calibri" w:cs="Calibri"/>
            </w:rPr>
          </w:pPr>
          <w:r w:rsidRPr="006C517D">
            <w:rPr>
              <w:rFonts w:ascii="Calibri" w:hAnsi="Calibri" w:cs="Calibri"/>
            </w:rPr>
            <w:t>Applicants must</w:t>
          </w:r>
          <w:r w:rsidR="00604367" w:rsidRPr="006C517D">
            <w:rPr>
              <w:rFonts w:ascii="Calibri" w:hAnsi="Calibri" w:cs="Calibri"/>
            </w:rPr>
            <w:t xml:space="preserve"> agree to </w:t>
          </w:r>
          <w:r w:rsidR="00720AF8">
            <w:rPr>
              <w:rFonts w:ascii="Calibri" w:hAnsi="Calibri" w:cs="Calibri"/>
            </w:rPr>
            <w:t>report back</w:t>
          </w:r>
          <w:r w:rsidR="00604367" w:rsidRPr="006C517D">
            <w:rPr>
              <w:rFonts w:ascii="Calibri" w:hAnsi="Calibri" w:cs="Calibri"/>
            </w:rPr>
            <w:t xml:space="preserve"> </w:t>
          </w:r>
          <w:r w:rsidR="00941F0D" w:rsidRPr="006C517D">
            <w:rPr>
              <w:rFonts w:ascii="Calibri" w:hAnsi="Calibri" w:cs="Calibri"/>
            </w:rPr>
            <w:t>to the Ministry of Educati</w:t>
          </w:r>
          <w:r w:rsidR="00604367" w:rsidRPr="006C517D">
            <w:rPr>
              <w:rFonts w:ascii="Calibri" w:hAnsi="Calibri" w:cs="Calibri"/>
            </w:rPr>
            <w:t>on</w:t>
          </w:r>
          <w:r w:rsidR="006460BA" w:rsidRPr="006C517D">
            <w:rPr>
              <w:rFonts w:ascii="Calibri" w:hAnsi="Calibri" w:cs="Calibri"/>
            </w:rPr>
            <w:t xml:space="preserve"> and </w:t>
          </w:r>
          <w:r w:rsidR="009022B8" w:rsidRPr="006C517D">
            <w:rPr>
              <w:rFonts w:ascii="Calibri" w:hAnsi="Calibri" w:cs="Calibri"/>
            </w:rPr>
            <w:t xml:space="preserve">E&amp;E Advisory </w:t>
          </w:r>
          <w:r w:rsidR="006460BA" w:rsidRPr="006C517D">
            <w:rPr>
              <w:rFonts w:ascii="Calibri" w:hAnsi="Calibri" w:cs="Calibri"/>
            </w:rPr>
            <w:t>Committee</w:t>
          </w:r>
          <w:r w:rsidR="00604367" w:rsidRPr="006C517D">
            <w:rPr>
              <w:rFonts w:ascii="Calibri" w:hAnsi="Calibri" w:cs="Calibri"/>
            </w:rPr>
            <w:t xml:space="preserve"> </w:t>
          </w:r>
          <w:r w:rsidR="006460BA" w:rsidRPr="006C517D">
            <w:rPr>
              <w:rFonts w:ascii="Calibri" w:hAnsi="Calibri" w:cs="Calibri"/>
            </w:rPr>
            <w:t>to s</w:t>
          </w:r>
          <w:r w:rsidR="00B27AF1" w:rsidRPr="006C517D">
            <w:rPr>
              <w:rFonts w:ascii="Calibri" w:hAnsi="Calibri" w:cs="Calibri"/>
            </w:rPr>
            <w:t>hare results and lessons learned with the education sector.</w:t>
          </w:r>
          <w:r w:rsidR="00AB342D" w:rsidRPr="006C517D">
            <w:rPr>
              <w:rFonts w:ascii="Calibri" w:hAnsi="Calibri" w:cs="Calibri"/>
            </w:rPr>
            <w:t xml:space="preserve"> </w:t>
          </w:r>
          <w:r w:rsidR="002A3C4D" w:rsidRPr="006C517D">
            <w:rPr>
              <w:rFonts w:ascii="Calibri" w:hAnsi="Calibri" w:cs="Calibri"/>
            </w:rPr>
            <w:t xml:space="preserve"> A reporting template will be provided by the Ministry. </w:t>
          </w:r>
          <w:r w:rsidR="006460BA" w:rsidRPr="006C517D">
            <w:rPr>
              <w:rFonts w:ascii="Calibri" w:hAnsi="Calibri" w:cs="Calibri"/>
            </w:rPr>
            <w:t xml:space="preserve">If the </w:t>
          </w:r>
          <w:r w:rsidR="00CD6C65">
            <w:rPr>
              <w:rFonts w:ascii="Calibri" w:hAnsi="Calibri" w:cs="Calibri"/>
            </w:rPr>
            <w:t>i</w:t>
          </w:r>
          <w:r w:rsidR="00245873">
            <w:rPr>
              <w:rFonts w:ascii="Calibri" w:hAnsi="Calibri" w:cs="Calibri"/>
            </w:rPr>
            <w:t xml:space="preserve">nitiative </w:t>
          </w:r>
          <w:r w:rsidR="006460BA" w:rsidRPr="006C517D">
            <w:rPr>
              <w:rFonts w:ascii="Calibri" w:hAnsi="Calibri" w:cs="Calibri"/>
            </w:rPr>
            <w:t>spans multiple years</w:t>
          </w:r>
          <w:r w:rsidR="00245873">
            <w:rPr>
              <w:rFonts w:ascii="Calibri" w:hAnsi="Calibri" w:cs="Calibri"/>
            </w:rPr>
            <w:t>,</w:t>
          </w:r>
          <w:r w:rsidR="006460BA" w:rsidRPr="006C517D">
            <w:rPr>
              <w:rFonts w:ascii="Calibri" w:hAnsi="Calibri" w:cs="Calibri"/>
            </w:rPr>
            <w:t xml:space="preserve"> the school board may be asked to provide an annual report back.</w:t>
          </w:r>
        </w:p>
        <w:p w:rsidR="00E04960" w:rsidRPr="006C517D" w:rsidRDefault="00E04960" w:rsidP="00E04960">
          <w:pPr>
            <w:rPr>
              <w:rFonts w:ascii="Calibri" w:hAnsi="Calibri" w:cs="Calibri"/>
            </w:rPr>
          </w:pPr>
        </w:p>
        <w:p w:rsidR="006460BA" w:rsidRPr="006C517D" w:rsidRDefault="006460BA" w:rsidP="00AB342D">
          <w:pPr>
            <w:numPr>
              <w:ilvl w:val="0"/>
              <w:numId w:val="18"/>
            </w:numPr>
            <w:rPr>
              <w:rFonts w:ascii="Calibri" w:hAnsi="Calibri" w:cs="Calibri"/>
            </w:rPr>
          </w:pPr>
          <w:r w:rsidRPr="006C517D">
            <w:rPr>
              <w:rFonts w:ascii="Calibri" w:hAnsi="Calibri" w:cs="Calibri"/>
            </w:rPr>
            <w:t xml:space="preserve">Applicants may be asked to </w:t>
          </w:r>
          <w:r w:rsidR="00E04960" w:rsidRPr="006C517D">
            <w:rPr>
              <w:rFonts w:ascii="Calibri" w:hAnsi="Calibri" w:cs="Calibri"/>
            </w:rPr>
            <w:t xml:space="preserve">present and share their experiences with the </w:t>
          </w:r>
          <w:r w:rsidR="006A2EC4" w:rsidRPr="006C517D">
            <w:rPr>
              <w:rFonts w:ascii="Calibri" w:hAnsi="Calibri" w:cs="Calibri"/>
            </w:rPr>
            <w:t xml:space="preserve">education </w:t>
          </w:r>
          <w:r w:rsidR="00E04960" w:rsidRPr="006C517D">
            <w:rPr>
              <w:rFonts w:ascii="Calibri" w:hAnsi="Calibri" w:cs="Calibri"/>
            </w:rPr>
            <w:t xml:space="preserve">sector following completion of their </w:t>
          </w:r>
          <w:r w:rsidR="00CD6C65">
            <w:rPr>
              <w:rFonts w:ascii="Calibri" w:hAnsi="Calibri" w:cs="Calibri"/>
            </w:rPr>
            <w:t>i</w:t>
          </w:r>
          <w:r w:rsidR="00245873">
            <w:rPr>
              <w:rFonts w:ascii="Calibri" w:hAnsi="Calibri" w:cs="Calibri"/>
            </w:rPr>
            <w:t>nitiative</w:t>
          </w:r>
          <w:r w:rsidR="00E04960" w:rsidRPr="006C517D">
            <w:rPr>
              <w:rFonts w:ascii="Calibri" w:hAnsi="Calibri" w:cs="Calibri"/>
            </w:rPr>
            <w:t>.</w:t>
          </w:r>
        </w:p>
        <w:p w:rsidR="008355BB" w:rsidRPr="006C517D" w:rsidRDefault="008355BB" w:rsidP="002A3C4D">
          <w:pPr>
            <w:ind w:left="720"/>
            <w:rPr>
              <w:rFonts w:ascii="Calibri" w:hAnsi="Calibri" w:cs="Calibri"/>
            </w:rPr>
          </w:pPr>
        </w:p>
        <w:p w:rsidR="007A782B" w:rsidRDefault="002A3C4D" w:rsidP="00245873">
          <w:pPr>
            <w:numPr>
              <w:ilvl w:val="0"/>
              <w:numId w:val="18"/>
            </w:numPr>
            <w:rPr>
              <w:rFonts w:ascii="Calibri" w:hAnsi="Calibri" w:cs="Calibri"/>
            </w:rPr>
          </w:pPr>
          <w:r w:rsidRPr="00720AF8">
            <w:rPr>
              <w:rFonts w:ascii="Calibri" w:hAnsi="Calibri" w:cs="Calibri"/>
            </w:rPr>
            <w:t xml:space="preserve">Applications </w:t>
          </w:r>
          <w:r w:rsidR="000528D1" w:rsidRPr="00720AF8">
            <w:rPr>
              <w:rFonts w:ascii="Calibri" w:hAnsi="Calibri" w:cs="Calibri"/>
            </w:rPr>
            <w:t>should</w:t>
          </w:r>
          <w:r w:rsidR="00720AF8">
            <w:rPr>
              <w:rFonts w:ascii="Calibri" w:hAnsi="Calibri" w:cs="Calibri"/>
            </w:rPr>
            <w:t xml:space="preserve"> identify the benefits of moving </w:t>
          </w:r>
          <w:r w:rsidR="00DE7CC5">
            <w:rPr>
              <w:rFonts w:ascii="Calibri" w:hAnsi="Calibri" w:cs="Calibri"/>
            </w:rPr>
            <w:t xml:space="preserve">forward </w:t>
          </w:r>
          <w:r w:rsidR="00720AF8">
            <w:rPr>
              <w:rFonts w:ascii="Calibri" w:hAnsi="Calibri" w:cs="Calibri"/>
            </w:rPr>
            <w:t>with the initiative and the expected outcomes.</w:t>
          </w:r>
        </w:p>
        <w:p w:rsidR="00F011F1" w:rsidRDefault="00F011F1" w:rsidP="00F011F1">
          <w:pPr>
            <w:ind w:left="720"/>
            <w:rPr>
              <w:rFonts w:ascii="Calibri" w:hAnsi="Calibri" w:cs="Calibri"/>
            </w:rPr>
          </w:pPr>
        </w:p>
        <w:p w:rsidR="00C83CC5" w:rsidRPr="006C517D" w:rsidRDefault="00A4176A" w:rsidP="00C83CC5">
          <w:pPr>
            <w:numPr>
              <w:ilvl w:val="0"/>
              <w:numId w:val="18"/>
            </w:numPr>
            <w:rPr>
              <w:rFonts w:ascii="Calibri" w:hAnsi="Calibri" w:cs="Calibri"/>
            </w:rPr>
          </w:pPr>
          <w:r w:rsidRPr="006C517D">
            <w:rPr>
              <w:rFonts w:ascii="Calibri" w:hAnsi="Calibri" w:cs="Calibri"/>
            </w:rPr>
            <w:t>The c</w:t>
          </w:r>
          <w:r w:rsidR="00C83CC5" w:rsidRPr="006C517D">
            <w:rPr>
              <w:rFonts w:ascii="Calibri" w:hAnsi="Calibri" w:cs="Calibri"/>
            </w:rPr>
            <w:t xml:space="preserve">ompleted </w:t>
          </w:r>
          <w:r w:rsidR="006867E2" w:rsidRPr="006C517D">
            <w:rPr>
              <w:rFonts w:ascii="Calibri" w:hAnsi="Calibri" w:cs="Calibri"/>
            </w:rPr>
            <w:t>submission must be signed by</w:t>
          </w:r>
          <w:r w:rsidRPr="006C517D">
            <w:rPr>
              <w:rFonts w:ascii="Calibri" w:hAnsi="Calibri" w:cs="Calibri"/>
            </w:rPr>
            <w:t xml:space="preserve"> the</w:t>
          </w:r>
          <w:r w:rsidR="006867E2" w:rsidRPr="006C517D">
            <w:rPr>
              <w:rFonts w:ascii="Calibri" w:hAnsi="Calibri" w:cs="Calibri"/>
            </w:rPr>
            <w:t xml:space="preserve"> </w:t>
          </w:r>
          <w:r w:rsidR="00C83CC5" w:rsidRPr="006C517D">
            <w:rPr>
              <w:rFonts w:ascii="Calibri" w:hAnsi="Calibri" w:cs="Calibri"/>
            </w:rPr>
            <w:t xml:space="preserve">Director of Education or his/her </w:t>
          </w:r>
          <w:r w:rsidR="006867E2" w:rsidRPr="006C517D">
            <w:rPr>
              <w:rFonts w:ascii="Calibri" w:hAnsi="Calibri" w:cs="Calibri"/>
            </w:rPr>
            <w:t>designate</w:t>
          </w:r>
          <w:r w:rsidRPr="006C517D">
            <w:rPr>
              <w:rFonts w:ascii="Calibri" w:hAnsi="Calibri" w:cs="Calibri"/>
            </w:rPr>
            <w:t>s for</w:t>
          </w:r>
          <w:r w:rsidR="00C83CC5" w:rsidRPr="006C517D">
            <w:rPr>
              <w:rFonts w:ascii="Calibri" w:hAnsi="Calibri" w:cs="Calibri"/>
            </w:rPr>
            <w:t xml:space="preserve"> all boards </w:t>
          </w:r>
          <w:r w:rsidR="00D26626" w:rsidRPr="006C517D">
            <w:rPr>
              <w:rFonts w:ascii="Calibri" w:hAnsi="Calibri" w:cs="Calibri"/>
            </w:rPr>
            <w:t xml:space="preserve">identified in the </w:t>
          </w:r>
          <w:r w:rsidR="00017A7C" w:rsidRPr="006C517D">
            <w:rPr>
              <w:rFonts w:ascii="Calibri" w:hAnsi="Calibri" w:cs="Calibri"/>
            </w:rPr>
            <w:t>application and the CEO/CAO of any public sector partners or his/her designates for all boards identified in the application</w:t>
          </w:r>
          <w:r w:rsidR="00D26626" w:rsidRPr="006C517D">
            <w:rPr>
              <w:rFonts w:ascii="Calibri" w:hAnsi="Calibri" w:cs="Calibri"/>
            </w:rPr>
            <w:t xml:space="preserve">. </w:t>
          </w:r>
        </w:p>
        <w:p w:rsidR="00F011F1" w:rsidRDefault="00F011F1" w:rsidP="00160FC7">
          <w:pPr>
            <w:rPr>
              <w:rFonts w:ascii="Calibri" w:hAnsi="Calibri" w:cs="Calibri"/>
            </w:rPr>
          </w:pPr>
        </w:p>
        <w:p w:rsidR="003E4446" w:rsidRDefault="00ED1D85" w:rsidP="00D156FE">
          <w:pPr>
            <w:rPr>
              <w:rFonts w:ascii="Calibri" w:hAnsi="Calibri" w:cs="Calibri"/>
              <w:b/>
              <w:i/>
            </w:rPr>
          </w:pPr>
          <w:r w:rsidRPr="00DE4719">
            <w:rPr>
              <w:rFonts w:ascii="Calibri" w:hAnsi="Calibri" w:cs="Calibri"/>
              <w:b/>
              <w:i/>
            </w:rPr>
            <w:t>Please send completed applications to Dean Currie, C</w:t>
          </w:r>
          <w:r w:rsidR="00B949E1">
            <w:rPr>
              <w:rFonts w:ascii="Calibri" w:hAnsi="Calibri" w:cs="Calibri"/>
              <w:b/>
              <w:i/>
            </w:rPr>
            <w:t xml:space="preserve">OSBO E&amp;E Committee Co-ordinator, </w:t>
          </w:r>
          <w:r w:rsidRPr="00DE4719">
            <w:rPr>
              <w:rFonts w:ascii="Calibri" w:hAnsi="Calibri" w:cs="Calibri"/>
              <w:b/>
              <w:i/>
            </w:rPr>
            <w:t xml:space="preserve">at </w:t>
          </w:r>
          <w:hyperlink r:id="rId12" w:history="1">
            <w:r w:rsidR="004C596A" w:rsidRPr="00F70CE5">
              <w:rPr>
                <w:rStyle w:val="Hyperlink"/>
                <w:rFonts w:ascii="Calibri" w:hAnsi="Calibri" w:cs="Calibri"/>
                <w:b/>
                <w:i/>
              </w:rPr>
              <w:t>dean@cmac-group.com</w:t>
            </w:r>
          </w:hyperlink>
          <w:r w:rsidR="004C596A">
            <w:rPr>
              <w:rFonts w:ascii="Calibri" w:hAnsi="Calibri" w:cs="Calibri"/>
              <w:b/>
              <w:i/>
            </w:rPr>
            <w:t xml:space="preserve"> </w:t>
          </w:r>
          <w:r w:rsidRPr="00DE4719">
            <w:rPr>
              <w:rFonts w:ascii="Calibri" w:hAnsi="Calibri" w:cs="Calibri"/>
              <w:b/>
              <w:i/>
              <w:u w:val="single"/>
            </w:rPr>
            <w:t xml:space="preserve">and </w:t>
          </w:r>
          <w:r w:rsidRPr="00DE4719">
            <w:rPr>
              <w:rFonts w:ascii="Calibri" w:hAnsi="Calibri" w:cs="Calibri"/>
              <w:b/>
              <w:i/>
            </w:rPr>
            <w:t>Cheri Hayward, Director,</w:t>
          </w:r>
          <w:r w:rsidR="00B949E1">
            <w:rPr>
              <w:rFonts w:ascii="Calibri" w:hAnsi="Calibri" w:cs="Calibri"/>
              <w:b/>
              <w:i/>
            </w:rPr>
            <w:t xml:space="preserve"> School Business Support Branch, </w:t>
          </w:r>
          <w:r w:rsidRPr="00DE4719">
            <w:rPr>
              <w:rFonts w:ascii="Calibri" w:hAnsi="Calibri" w:cs="Calibri"/>
              <w:b/>
              <w:i/>
            </w:rPr>
            <w:t xml:space="preserve">at Ministry of Education at </w:t>
          </w:r>
          <w:hyperlink r:id="rId13" w:history="1">
            <w:r w:rsidR="004C596A" w:rsidRPr="00F70CE5">
              <w:rPr>
                <w:rStyle w:val="Hyperlink"/>
                <w:rFonts w:ascii="Calibri" w:hAnsi="Calibri" w:cs="Calibri"/>
                <w:b/>
                <w:i/>
              </w:rPr>
              <w:t>cheri.hayward@ontario.ca</w:t>
            </w:r>
          </w:hyperlink>
          <w:r w:rsidR="004C596A">
            <w:rPr>
              <w:rFonts w:ascii="Calibri" w:hAnsi="Calibri" w:cs="Calibri"/>
              <w:b/>
              <w:i/>
            </w:rPr>
            <w:t>.</w:t>
          </w:r>
          <w:r w:rsidRPr="00DE4719">
            <w:rPr>
              <w:rFonts w:ascii="Calibri" w:hAnsi="Calibri" w:cs="Calibri"/>
              <w:b/>
              <w:i/>
            </w:rPr>
            <w:t xml:space="preserve"> Applications must be received by </w:t>
          </w:r>
          <w:r w:rsidR="00720AF8">
            <w:rPr>
              <w:rFonts w:ascii="Calibri" w:hAnsi="Calibri" w:cs="Calibri"/>
              <w:b/>
              <w:i/>
            </w:rPr>
            <w:t>September 30</w:t>
          </w:r>
          <w:r w:rsidRPr="00DE4719">
            <w:rPr>
              <w:rFonts w:ascii="Calibri" w:hAnsi="Calibri" w:cs="Calibri"/>
              <w:b/>
              <w:i/>
            </w:rPr>
            <w:t xml:space="preserve">, 2015. Successful applicants will be notified in </w:t>
          </w:r>
          <w:r w:rsidR="00720AF8">
            <w:rPr>
              <w:rFonts w:ascii="Calibri" w:hAnsi="Calibri" w:cs="Calibri"/>
              <w:b/>
              <w:i/>
            </w:rPr>
            <w:t xml:space="preserve">October </w:t>
          </w:r>
          <w:r w:rsidRPr="00DE4719">
            <w:rPr>
              <w:rFonts w:ascii="Calibri" w:hAnsi="Calibri" w:cs="Calibri"/>
              <w:b/>
              <w:i/>
            </w:rPr>
            <w:t>2015</w:t>
          </w:r>
          <w:r w:rsidR="00245873">
            <w:rPr>
              <w:rFonts w:ascii="Calibri" w:hAnsi="Calibri" w:cs="Calibri"/>
              <w:b/>
              <w:i/>
            </w:rPr>
            <w:t>.</w:t>
          </w:r>
        </w:p>
      </w:sdtContent>
    </w:sdt>
    <w:p w:rsidR="006867E2" w:rsidRPr="003E4446" w:rsidRDefault="003E4446" w:rsidP="00D156FE">
      <w:pPr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br w:type="page"/>
      </w:r>
      <w:sdt>
        <w:sdtPr>
          <w:rPr>
            <w:rFonts w:ascii="Calibri" w:hAnsi="Calibri" w:cs="Calibri"/>
            <w:b/>
            <w:i/>
          </w:rPr>
          <w:id w:val="620890629"/>
          <w:lock w:val="sdtContentLocked"/>
          <w:placeholder>
            <w:docPart w:val="DefaultPlaceholder_1082065158"/>
          </w:placeholder>
        </w:sdtPr>
        <w:sdtEndPr>
          <w:rPr>
            <w:i w:val="0"/>
            <w:u w:val="single"/>
          </w:rPr>
        </w:sdtEndPr>
        <w:sdtContent>
          <w:r w:rsidR="00272A8D" w:rsidRPr="006C517D">
            <w:rPr>
              <w:rFonts w:ascii="Calibri" w:hAnsi="Calibri" w:cs="Calibri"/>
              <w:b/>
              <w:u w:val="single"/>
            </w:rPr>
            <w:t>A: School Board/Public Sector Organization Information</w:t>
          </w:r>
        </w:sdtContent>
      </w:sdt>
    </w:p>
    <w:p w:rsidR="006867E2" w:rsidRPr="006C517D" w:rsidRDefault="006867E2" w:rsidP="00D156FE">
      <w:pPr>
        <w:rPr>
          <w:rFonts w:ascii="Calibri" w:hAnsi="Calibri" w:cs="Calibri"/>
          <w:b/>
          <w:i/>
        </w:rPr>
      </w:pPr>
    </w:p>
    <w:tbl>
      <w:tblPr>
        <w:tblW w:w="95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8"/>
        <w:gridCol w:w="5028"/>
      </w:tblGrid>
      <w:tr w:rsidR="00277FFC" w:rsidTr="00C9106C"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FFC" w:rsidRDefault="00611C5C" w:rsidP="00C9106C">
            <w:sdt>
              <w:sdtPr>
                <w:rPr>
                  <w:rFonts w:ascii="Calibri" w:hAnsi="Calibri" w:cs="Calibri"/>
                  <w:b/>
                  <w:sz w:val="26"/>
                  <w:szCs w:val="26"/>
                </w:rPr>
                <w:id w:val="-127314802"/>
                <w:lock w:val="contentLocked"/>
                <w:placeholder>
                  <w:docPart w:val="DFE81241CCDF41209CAF37A47824A9A0"/>
                </w:placeholder>
              </w:sdtPr>
              <w:sdtEndPr/>
              <w:sdtContent>
                <w:r w:rsidR="00277FFC" w:rsidRPr="006C517D">
                  <w:rPr>
                    <w:rFonts w:ascii="Calibri" w:hAnsi="Calibri" w:cs="Calibri"/>
                    <w:b/>
                  </w:rPr>
                  <w:t>Lead School Board Name</w:t>
                </w:r>
              </w:sdtContent>
            </w:sdt>
          </w:p>
        </w:tc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FFC" w:rsidRDefault="00611C5C" w:rsidP="00C9106C">
            <w:sdt>
              <w:sdtPr>
                <w:rPr>
                  <w:rFonts w:ascii="Calibri" w:hAnsi="Calibri" w:cs="Calibri"/>
                  <w:b/>
                  <w:sz w:val="26"/>
                  <w:szCs w:val="26"/>
                </w:rPr>
                <w:id w:val="534400214"/>
                <w:lock w:val="sdtLocked"/>
                <w:placeholder>
                  <w:docPart w:val="B8CAA0A2D6454C119C605D8E74961AB2"/>
                </w:placeholder>
                <w:showingPlcHdr/>
              </w:sdtPr>
              <w:sdtEndPr/>
              <w:sdtContent>
                <w:r w:rsidR="00277FFC" w:rsidRPr="00DF529D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</w:tr>
      <w:tr w:rsidR="00277FFC" w:rsidTr="00C9106C">
        <w:trPr>
          <w:trHeight w:val="285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FFC" w:rsidRDefault="00611C5C" w:rsidP="00C9106C">
            <w:sdt>
              <w:sdtPr>
                <w:rPr>
                  <w:rFonts w:ascii="Calibri" w:hAnsi="Calibri" w:cs="Calibri"/>
                  <w:b/>
                  <w:sz w:val="26"/>
                  <w:szCs w:val="26"/>
                </w:rPr>
                <w:id w:val="-679342274"/>
                <w:lock w:val="contentLocked"/>
                <w:placeholder>
                  <w:docPart w:val="6ACB2C3C6E104416A77545E64D1C7A4D"/>
                </w:placeholder>
              </w:sdtPr>
              <w:sdtEndPr/>
              <w:sdtContent>
                <w:r w:rsidR="00277FFC">
                  <w:rPr>
                    <w:rFonts w:ascii="Calibri" w:hAnsi="Calibri" w:cs="Calibri"/>
                    <w:b/>
                  </w:rPr>
                  <w:t xml:space="preserve">Project </w:t>
                </w:r>
                <w:r w:rsidR="00277FFC" w:rsidRPr="006C517D">
                  <w:rPr>
                    <w:rFonts w:ascii="Calibri" w:hAnsi="Calibri" w:cs="Calibri"/>
                    <w:b/>
                  </w:rPr>
                  <w:t>Name</w:t>
                </w:r>
              </w:sdtContent>
            </w:sdt>
          </w:p>
        </w:tc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FFC" w:rsidRDefault="00611C5C" w:rsidP="00C9106C">
            <w:sdt>
              <w:sdtPr>
                <w:rPr>
                  <w:rFonts w:ascii="Calibri" w:hAnsi="Calibri" w:cs="Calibri"/>
                  <w:b/>
                  <w:sz w:val="26"/>
                  <w:szCs w:val="26"/>
                </w:rPr>
                <w:id w:val="64306818"/>
                <w:lock w:val="sdtLocked"/>
                <w:placeholder>
                  <w:docPart w:val="B057A420FBE5417D8DFCF661799E2032"/>
                </w:placeholder>
                <w:showingPlcHdr/>
              </w:sdtPr>
              <w:sdtEndPr/>
              <w:sdtContent>
                <w:r w:rsidR="00277FFC" w:rsidRPr="007470EF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</w:tr>
      <w:tr w:rsidR="00277FFC" w:rsidTr="00C9106C">
        <w:trPr>
          <w:trHeight w:val="285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FFC" w:rsidRDefault="00611C5C" w:rsidP="00C9106C">
            <w:sdt>
              <w:sdtPr>
                <w:rPr>
                  <w:rFonts w:ascii="Calibri" w:hAnsi="Calibri" w:cs="Calibri"/>
                  <w:b/>
                  <w:sz w:val="26"/>
                  <w:szCs w:val="26"/>
                </w:rPr>
                <w:id w:val="1602305653"/>
                <w:lock w:val="contentLocked"/>
                <w:placeholder>
                  <w:docPart w:val="922459EB50AB4FFE9FCDBA20851A29B6"/>
                </w:placeholder>
              </w:sdtPr>
              <w:sdtEndPr/>
              <w:sdtContent>
                <w:r w:rsidR="00277FFC">
                  <w:rPr>
                    <w:rFonts w:ascii="Calibri" w:hAnsi="Calibri" w:cs="Calibri"/>
                    <w:b/>
                  </w:rPr>
                  <w:t>Project Contact</w:t>
                </w:r>
              </w:sdtContent>
            </w:sdt>
          </w:p>
        </w:tc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FFC" w:rsidRDefault="00611C5C" w:rsidP="00C9106C">
            <w:sdt>
              <w:sdtPr>
                <w:rPr>
                  <w:rFonts w:ascii="Calibri" w:hAnsi="Calibri" w:cs="Calibri"/>
                  <w:b/>
                  <w:sz w:val="26"/>
                  <w:szCs w:val="26"/>
                </w:rPr>
                <w:id w:val="1429472592"/>
                <w:lock w:val="sdtLocked"/>
                <w:placeholder>
                  <w:docPart w:val="5402AA65805244FE9021946017BEDA17"/>
                </w:placeholder>
                <w:showingPlcHdr/>
              </w:sdtPr>
              <w:sdtEndPr/>
              <w:sdtContent>
                <w:r w:rsidR="00277FFC" w:rsidRPr="007470EF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</w:tr>
      <w:tr w:rsidR="00277FFC" w:rsidTr="00C9106C">
        <w:trPr>
          <w:trHeight w:val="18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FFC" w:rsidRDefault="00611C5C" w:rsidP="00C9106C">
            <w:sdt>
              <w:sdtPr>
                <w:rPr>
                  <w:rFonts w:ascii="Calibri" w:hAnsi="Calibri" w:cs="Calibri"/>
                  <w:b/>
                  <w:sz w:val="26"/>
                  <w:szCs w:val="26"/>
                </w:rPr>
                <w:id w:val="804892330"/>
                <w:lock w:val="contentLocked"/>
                <w:placeholder>
                  <w:docPart w:val="B40EAAF3C923401580B506EBB37CBA21"/>
                </w:placeholder>
              </w:sdtPr>
              <w:sdtEndPr/>
              <w:sdtContent>
                <w:r w:rsidR="00277FFC">
                  <w:rPr>
                    <w:rFonts w:ascii="Calibri" w:hAnsi="Calibri" w:cs="Calibri"/>
                    <w:b/>
                  </w:rPr>
                  <w:t>Title</w:t>
                </w:r>
              </w:sdtContent>
            </w:sdt>
          </w:p>
        </w:tc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FFC" w:rsidRDefault="00611C5C" w:rsidP="00C9106C">
            <w:sdt>
              <w:sdtPr>
                <w:rPr>
                  <w:rFonts w:ascii="Calibri" w:hAnsi="Calibri" w:cs="Calibri"/>
                  <w:b/>
                  <w:sz w:val="26"/>
                  <w:szCs w:val="26"/>
                </w:rPr>
                <w:id w:val="651792692"/>
                <w:lock w:val="sdtLocked"/>
                <w:placeholder>
                  <w:docPart w:val="7881CB98681B44CB990A166C89EAF13B"/>
                </w:placeholder>
                <w:showingPlcHdr/>
              </w:sdtPr>
              <w:sdtEndPr/>
              <w:sdtContent>
                <w:r w:rsidR="00277FFC" w:rsidRPr="007470EF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</w:tr>
      <w:tr w:rsidR="00277FFC" w:rsidTr="00C9106C">
        <w:trPr>
          <w:trHeight w:val="285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FFC" w:rsidRDefault="00611C5C" w:rsidP="00C9106C">
            <w:sdt>
              <w:sdtPr>
                <w:rPr>
                  <w:rFonts w:ascii="Calibri" w:hAnsi="Calibri" w:cs="Calibri"/>
                  <w:b/>
                  <w:sz w:val="26"/>
                  <w:szCs w:val="26"/>
                </w:rPr>
                <w:id w:val="721795749"/>
                <w:lock w:val="contentLocked"/>
                <w:placeholder>
                  <w:docPart w:val="C9C1775BD50D4996870FBB34274DF66B"/>
                </w:placeholder>
              </w:sdtPr>
              <w:sdtEndPr/>
              <w:sdtContent>
                <w:r w:rsidR="00277FFC" w:rsidRPr="006C517D">
                  <w:rPr>
                    <w:rFonts w:ascii="Calibri" w:hAnsi="Calibri" w:cs="Calibri"/>
                    <w:b/>
                  </w:rPr>
                  <w:t>E-mail</w:t>
                </w:r>
              </w:sdtContent>
            </w:sdt>
          </w:p>
        </w:tc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FFC" w:rsidRDefault="00611C5C" w:rsidP="00C9106C">
            <w:sdt>
              <w:sdtPr>
                <w:rPr>
                  <w:rFonts w:ascii="Calibri" w:hAnsi="Calibri" w:cs="Calibri"/>
                  <w:b/>
                  <w:sz w:val="26"/>
                  <w:szCs w:val="26"/>
                </w:rPr>
                <w:id w:val="-737944159"/>
                <w:lock w:val="sdtLocked"/>
                <w:placeholder>
                  <w:docPart w:val="1D7A5634CAE542F4A26ACF7572406F76"/>
                </w:placeholder>
                <w:showingPlcHdr/>
              </w:sdtPr>
              <w:sdtEndPr/>
              <w:sdtContent>
                <w:r w:rsidR="00277FFC" w:rsidRPr="007470EF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</w:tr>
      <w:tr w:rsidR="00277FFC" w:rsidTr="00C9106C">
        <w:trPr>
          <w:trHeight w:val="285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FFC" w:rsidRDefault="00611C5C" w:rsidP="00C9106C">
            <w:sdt>
              <w:sdtPr>
                <w:rPr>
                  <w:rFonts w:ascii="Calibri" w:hAnsi="Calibri" w:cs="Calibri"/>
                  <w:b/>
                  <w:sz w:val="26"/>
                  <w:szCs w:val="26"/>
                </w:rPr>
                <w:id w:val="-2143492219"/>
                <w:lock w:val="contentLocked"/>
                <w:placeholder>
                  <w:docPart w:val="7528147CA74149EF8CD1CEF2AF9FDBF3"/>
                </w:placeholder>
              </w:sdtPr>
              <w:sdtEndPr/>
              <w:sdtContent>
                <w:r w:rsidR="00277FFC" w:rsidRPr="006C517D">
                  <w:rPr>
                    <w:rFonts w:ascii="Calibri" w:hAnsi="Calibri" w:cs="Calibri"/>
                    <w:b/>
                  </w:rPr>
                  <w:t>Telephone</w:t>
                </w:r>
              </w:sdtContent>
            </w:sdt>
          </w:p>
        </w:tc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FFC" w:rsidRDefault="00611C5C" w:rsidP="00C9106C">
            <w:sdt>
              <w:sdtPr>
                <w:rPr>
                  <w:rFonts w:ascii="Calibri" w:hAnsi="Calibri" w:cs="Calibri"/>
                  <w:b/>
                  <w:sz w:val="26"/>
                  <w:szCs w:val="26"/>
                </w:rPr>
                <w:id w:val="-1016452611"/>
                <w:lock w:val="sdtLocked"/>
                <w:placeholder>
                  <w:docPart w:val="C33D5510DCC14600B14325F91FCDC09C"/>
                </w:placeholder>
                <w:showingPlcHdr/>
              </w:sdtPr>
              <w:sdtEndPr/>
              <w:sdtContent>
                <w:r w:rsidR="00277FFC" w:rsidRPr="007470EF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</w:tr>
      <w:tr w:rsidR="00277FFC" w:rsidTr="00C9106C">
        <w:trPr>
          <w:trHeight w:val="345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FFC" w:rsidRDefault="00611C5C" w:rsidP="00C9106C">
            <w:sdt>
              <w:sdtPr>
                <w:rPr>
                  <w:rFonts w:ascii="Calibri" w:hAnsi="Calibri" w:cs="Calibri"/>
                  <w:b/>
                  <w:sz w:val="26"/>
                  <w:szCs w:val="26"/>
                </w:rPr>
                <w:id w:val="-41450912"/>
                <w:lock w:val="contentLocked"/>
                <w:placeholder>
                  <w:docPart w:val="A4C24F3BCD194AC5A11D3F3FE9FEEDA1"/>
                </w:placeholder>
              </w:sdtPr>
              <w:sdtEndPr/>
              <w:sdtContent>
                <w:r w:rsidR="00277FFC" w:rsidRPr="00720AF8">
                  <w:rPr>
                    <w:rFonts w:ascii="Calibri" w:hAnsi="Calibri" w:cs="Calibri"/>
                    <w:b/>
                  </w:rPr>
                  <w:t>Address</w:t>
                </w:r>
              </w:sdtContent>
            </w:sdt>
          </w:p>
        </w:tc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FFC" w:rsidRDefault="00611C5C" w:rsidP="00C9106C">
            <w:sdt>
              <w:sdtPr>
                <w:rPr>
                  <w:rFonts w:ascii="Calibri" w:hAnsi="Calibri" w:cs="Calibri"/>
                  <w:b/>
                  <w:sz w:val="26"/>
                  <w:szCs w:val="26"/>
                </w:rPr>
                <w:id w:val="725501491"/>
                <w:lock w:val="sdtLocked"/>
                <w:placeholder>
                  <w:docPart w:val="6C9E7F0AA2D54330BB73D169FBC2A2B7"/>
                </w:placeholder>
                <w:showingPlcHdr/>
              </w:sdtPr>
              <w:sdtEndPr/>
              <w:sdtContent>
                <w:r w:rsidR="00277FFC" w:rsidRPr="007470EF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</w:tr>
      <w:tr w:rsidR="00277FFC" w:rsidTr="00C9106C"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FFC" w:rsidRDefault="00611C5C" w:rsidP="00C9106C">
            <w:sdt>
              <w:sdtPr>
                <w:rPr>
                  <w:rFonts w:ascii="Calibri" w:hAnsi="Calibri" w:cs="Calibri"/>
                  <w:b/>
                  <w:sz w:val="26"/>
                  <w:szCs w:val="26"/>
                </w:rPr>
                <w:id w:val="304366584"/>
                <w:lock w:val="contentLocked"/>
                <w:placeholder>
                  <w:docPart w:val="6757E67A8D954630846952F21F10BBCE"/>
                </w:placeholder>
              </w:sdtPr>
              <w:sdtEndPr/>
              <w:sdtContent>
                <w:r w:rsidR="00277FFC" w:rsidRPr="00720AF8">
                  <w:rPr>
                    <w:rFonts w:ascii="Calibri" w:hAnsi="Calibri" w:cs="Calibri"/>
                    <w:b/>
                  </w:rPr>
                  <w:t>Website</w:t>
                </w:r>
              </w:sdtContent>
            </w:sdt>
          </w:p>
        </w:tc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FFC" w:rsidRDefault="00611C5C" w:rsidP="00C9106C">
            <w:sdt>
              <w:sdtPr>
                <w:rPr>
                  <w:rFonts w:ascii="Calibri" w:hAnsi="Calibri" w:cs="Calibri"/>
                  <w:b/>
                  <w:sz w:val="26"/>
                  <w:szCs w:val="26"/>
                </w:rPr>
                <w:id w:val="1813207908"/>
                <w:lock w:val="sdtLocked"/>
                <w:placeholder>
                  <w:docPart w:val="7947BF4C647D4B698F3815000837E016"/>
                </w:placeholder>
                <w:showingPlcHdr/>
              </w:sdtPr>
              <w:sdtEndPr/>
              <w:sdtContent>
                <w:r w:rsidR="00277FFC" w:rsidRPr="007470EF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</w:tr>
    </w:tbl>
    <w:p w:rsidR="00277FFC" w:rsidRPr="006C517D" w:rsidRDefault="00277FFC" w:rsidP="00D156FE">
      <w:pPr>
        <w:spacing w:line="360" w:lineRule="auto"/>
        <w:rPr>
          <w:rFonts w:ascii="Calibri" w:hAnsi="Calibri" w:cs="Calibri"/>
        </w:rPr>
      </w:pPr>
    </w:p>
    <w:tbl>
      <w:tblPr>
        <w:tblW w:w="95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8"/>
        <w:gridCol w:w="5028"/>
      </w:tblGrid>
      <w:tr w:rsidR="00713756" w:rsidRPr="006C517D" w:rsidTr="00537129"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Calibri" w:hAnsi="Calibri" w:cs="Calibri"/>
                <w:b/>
              </w:rPr>
              <w:id w:val="178702250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713756" w:rsidRPr="006C517D" w:rsidRDefault="00713756" w:rsidP="00D156FE">
                <w:pPr>
                  <w:rPr>
                    <w:rFonts w:ascii="Calibri" w:hAnsi="Calibri" w:cs="Calibri"/>
                    <w:b/>
                  </w:rPr>
                </w:pPr>
                <w:r w:rsidRPr="006C517D">
                  <w:rPr>
                    <w:rFonts w:ascii="Calibri" w:hAnsi="Calibri" w:cs="Calibri"/>
                    <w:b/>
                  </w:rPr>
                  <w:t>Partner School Board  or Public Sector Organization Name</w:t>
                </w:r>
              </w:p>
            </w:sdtContent>
          </w:sdt>
        </w:tc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56" w:rsidRDefault="00611C5C">
            <w:sdt>
              <w:sdtPr>
                <w:rPr>
                  <w:rFonts w:ascii="Calibri" w:hAnsi="Calibri" w:cs="Calibri"/>
                  <w:b/>
                  <w:sz w:val="26"/>
                  <w:szCs w:val="26"/>
                </w:rPr>
                <w:id w:val="-78069375"/>
                <w:lock w:val="sdtLocked"/>
                <w:placeholder>
                  <w:docPart w:val="31883C3AA5D2497D8F3D44E73B047E4A"/>
                </w:placeholder>
                <w:showingPlcHdr/>
              </w:sdtPr>
              <w:sdtEndPr/>
              <w:sdtContent>
                <w:r w:rsidR="00713756" w:rsidRPr="008D7218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</w:tr>
      <w:tr w:rsidR="00713756" w:rsidRPr="006C517D" w:rsidTr="00537129">
        <w:trPr>
          <w:trHeight w:val="285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Calibri" w:hAnsi="Calibri" w:cs="Calibri"/>
                <w:b/>
              </w:rPr>
              <w:id w:val="640612099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713756" w:rsidRPr="006C517D" w:rsidRDefault="00713756" w:rsidP="00D156FE">
                <w:pPr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  <w:b/>
                  </w:rPr>
                  <w:t xml:space="preserve">Project </w:t>
                </w:r>
                <w:r w:rsidRPr="006C517D">
                  <w:rPr>
                    <w:rFonts w:ascii="Calibri" w:hAnsi="Calibri" w:cs="Calibri"/>
                    <w:b/>
                  </w:rPr>
                  <w:t>Contact</w:t>
                </w:r>
              </w:p>
            </w:sdtContent>
          </w:sdt>
        </w:tc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56" w:rsidRDefault="00611C5C">
            <w:sdt>
              <w:sdtPr>
                <w:rPr>
                  <w:rFonts w:ascii="Calibri" w:hAnsi="Calibri" w:cs="Calibri"/>
                  <w:b/>
                  <w:sz w:val="26"/>
                  <w:szCs w:val="26"/>
                </w:rPr>
                <w:id w:val="357544772"/>
                <w:lock w:val="sdtLocked"/>
                <w:placeholder>
                  <w:docPart w:val="2F0C07F7C86A41608A412A70B078DBAF"/>
                </w:placeholder>
                <w:showingPlcHdr/>
              </w:sdtPr>
              <w:sdtEndPr/>
              <w:sdtContent>
                <w:r w:rsidR="00713756" w:rsidRPr="008D7218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</w:tr>
      <w:tr w:rsidR="00713756" w:rsidRPr="006C517D" w:rsidTr="00537129">
        <w:trPr>
          <w:trHeight w:val="273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Calibri" w:hAnsi="Calibri" w:cs="Calibri"/>
                <w:b/>
              </w:rPr>
              <w:id w:val="129762863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713756" w:rsidRPr="006C517D" w:rsidRDefault="00713756" w:rsidP="00D156FE">
                <w:pPr>
                  <w:rPr>
                    <w:rFonts w:ascii="Calibri" w:hAnsi="Calibri" w:cs="Calibri"/>
                    <w:b/>
                  </w:rPr>
                </w:pPr>
                <w:r w:rsidRPr="006C517D">
                  <w:rPr>
                    <w:rFonts w:ascii="Calibri" w:hAnsi="Calibri" w:cs="Calibri"/>
                    <w:b/>
                  </w:rPr>
                  <w:t>Title</w:t>
                </w:r>
              </w:p>
            </w:sdtContent>
          </w:sdt>
        </w:tc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56" w:rsidRDefault="00611C5C" w:rsidP="004C596A">
            <w:sdt>
              <w:sdtPr>
                <w:rPr>
                  <w:rFonts w:ascii="Calibri" w:hAnsi="Calibri" w:cs="Calibri"/>
                  <w:b/>
                  <w:sz w:val="26"/>
                  <w:szCs w:val="26"/>
                </w:rPr>
                <w:id w:val="1475181629"/>
                <w:lock w:val="sdtLocked"/>
                <w:placeholder>
                  <w:docPart w:val="7FE484C629A4433FB8C7402A8DC7F57F"/>
                </w:placeholder>
                <w:showingPlcHdr/>
              </w:sdtPr>
              <w:sdtEndPr/>
              <w:sdtContent>
                <w:r w:rsidR="004C596A" w:rsidRPr="008D7218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</w:tr>
      <w:tr w:rsidR="00713756" w:rsidRPr="00720AF8" w:rsidTr="00537129">
        <w:trPr>
          <w:trHeight w:val="285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Calibri" w:hAnsi="Calibri" w:cs="Calibri"/>
                <w:b/>
              </w:rPr>
              <w:id w:val="-890803643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713756" w:rsidRPr="00720AF8" w:rsidRDefault="00713756" w:rsidP="00D156FE">
                <w:pPr>
                  <w:rPr>
                    <w:rFonts w:ascii="Calibri" w:hAnsi="Calibri" w:cs="Calibri"/>
                    <w:b/>
                  </w:rPr>
                </w:pPr>
                <w:r w:rsidRPr="00720AF8">
                  <w:rPr>
                    <w:rFonts w:ascii="Calibri" w:hAnsi="Calibri" w:cs="Calibri"/>
                    <w:b/>
                  </w:rPr>
                  <w:t>E-mail</w:t>
                </w:r>
              </w:p>
            </w:sdtContent>
          </w:sdt>
        </w:tc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56" w:rsidRDefault="00611C5C">
            <w:sdt>
              <w:sdtPr>
                <w:rPr>
                  <w:rFonts w:ascii="Calibri" w:hAnsi="Calibri" w:cs="Calibri"/>
                  <w:b/>
                  <w:sz w:val="26"/>
                  <w:szCs w:val="26"/>
                </w:rPr>
                <w:id w:val="-745798756"/>
                <w:lock w:val="sdtLocked"/>
                <w:placeholder>
                  <w:docPart w:val="9716887F9F3E4BAF9700C1C5608EC9E3"/>
                </w:placeholder>
                <w:showingPlcHdr/>
              </w:sdtPr>
              <w:sdtEndPr/>
              <w:sdtContent>
                <w:r w:rsidR="00713756" w:rsidRPr="008D7218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</w:tr>
      <w:tr w:rsidR="00713756" w:rsidRPr="00720AF8" w:rsidTr="00537129">
        <w:trPr>
          <w:trHeight w:val="285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Calibri" w:hAnsi="Calibri" w:cs="Calibri"/>
                <w:b/>
              </w:rPr>
              <w:id w:val="652336207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713756" w:rsidRPr="00720AF8" w:rsidRDefault="00713756" w:rsidP="00D156FE">
                <w:pPr>
                  <w:rPr>
                    <w:rFonts w:ascii="Calibri" w:hAnsi="Calibri" w:cs="Calibri"/>
                    <w:b/>
                  </w:rPr>
                </w:pPr>
                <w:r w:rsidRPr="00720AF8">
                  <w:rPr>
                    <w:rFonts w:ascii="Calibri" w:hAnsi="Calibri" w:cs="Calibri"/>
                    <w:b/>
                  </w:rPr>
                  <w:t>Telephone</w:t>
                </w:r>
              </w:p>
            </w:sdtContent>
          </w:sdt>
        </w:tc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56" w:rsidRDefault="00611C5C">
            <w:sdt>
              <w:sdtPr>
                <w:rPr>
                  <w:rFonts w:ascii="Calibri" w:hAnsi="Calibri" w:cs="Calibri"/>
                  <w:b/>
                  <w:sz w:val="26"/>
                  <w:szCs w:val="26"/>
                </w:rPr>
                <w:id w:val="2131277578"/>
                <w:lock w:val="sdtLocked"/>
                <w:placeholder>
                  <w:docPart w:val="514B4ACF9F4F491BB4281885D3B99055"/>
                </w:placeholder>
                <w:showingPlcHdr/>
              </w:sdtPr>
              <w:sdtEndPr/>
              <w:sdtContent>
                <w:r w:rsidR="00713756" w:rsidRPr="008D7218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</w:tr>
      <w:tr w:rsidR="00713756" w:rsidRPr="00720AF8" w:rsidTr="00537129">
        <w:trPr>
          <w:trHeight w:val="333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Calibri" w:hAnsi="Calibri" w:cs="Calibri"/>
                <w:b/>
              </w:rPr>
              <w:id w:val="-1068579350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713756" w:rsidRPr="00720AF8" w:rsidRDefault="00713756" w:rsidP="00D156FE">
                <w:pPr>
                  <w:rPr>
                    <w:rFonts w:ascii="Calibri" w:hAnsi="Calibri" w:cs="Calibri"/>
                    <w:b/>
                  </w:rPr>
                </w:pPr>
                <w:r w:rsidRPr="00720AF8">
                  <w:rPr>
                    <w:rFonts w:ascii="Calibri" w:hAnsi="Calibri" w:cs="Calibri"/>
                    <w:b/>
                  </w:rPr>
                  <w:t>Address</w:t>
                </w:r>
              </w:p>
            </w:sdtContent>
          </w:sdt>
        </w:tc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56" w:rsidRDefault="00611C5C">
            <w:sdt>
              <w:sdtPr>
                <w:rPr>
                  <w:rFonts w:ascii="Calibri" w:hAnsi="Calibri" w:cs="Calibri"/>
                  <w:b/>
                  <w:sz w:val="26"/>
                  <w:szCs w:val="26"/>
                </w:rPr>
                <w:id w:val="-1438601258"/>
                <w:lock w:val="sdtLocked"/>
                <w:placeholder>
                  <w:docPart w:val="7BF93C007DB44D62A9A507F09671AB85"/>
                </w:placeholder>
                <w:showingPlcHdr/>
              </w:sdtPr>
              <w:sdtEndPr/>
              <w:sdtContent>
                <w:r w:rsidR="00713756" w:rsidRPr="008D7218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</w:tr>
      <w:tr w:rsidR="00713756" w:rsidRPr="00720AF8" w:rsidTr="00537129"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Calibri" w:hAnsi="Calibri" w:cs="Calibri"/>
                <w:b/>
              </w:rPr>
              <w:id w:val="736831321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713756" w:rsidRPr="00720AF8" w:rsidRDefault="00713756" w:rsidP="00D156FE">
                <w:pPr>
                  <w:rPr>
                    <w:rFonts w:ascii="Calibri" w:hAnsi="Calibri" w:cs="Calibri"/>
                    <w:b/>
                  </w:rPr>
                </w:pPr>
                <w:r w:rsidRPr="00720AF8">
                  <w:rPr>
                    <w:rFonts w:ascii="Calibri" w:hAnsi="Calibri" w:cs="Calibri"/>
                    <w:b/>
                  </w:rPr>
                  <w:t>Website</w:t>
                </w:r>
              </w:p>
            </w:sdtContent>
          </w:sdt>
        </w:tc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56" w:rsidRDefault="00611C5C">
            <w:sdt>
              <w:sdtPr>
                <w:rPr>
                  <w:rFonts w:ascii="Calibri" w:hAnsi="Calibri" w:cs="Calibri"/>
                  <w:b/>
                  <w:sz w:val="26"/>
                  <w:szCs w:val="26"/>
                </w:rPr>
                <w:id w:val="1088426336"/>
                <w:lock w:val="sdtLocked"/>
                <w:placeholder>
                  <w:docPart w:val="97D289CEB1924711A4D7711526B83BA6"/>
                </w:placeholder>
                <w:showingPlcHdr/>
              </w:sdtPr>
              <w:sdtEndPr/>
              <w:sdtContent>
                <w:r w:rsidR="00713756" w:rsidRPr="008D7218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</w:tr>
    </w:tbl>
    <w:p w:rsidR="00B0556E" w:rsidRPr="00720AF8" w:rsidRDefault="00B0556E" w:rsidP="00D156FE">
      <w:pPr>
        <w:pStyle w:val="Heading3"/>
        <w:rPr>
          <w:rFonts w:ascii="Calibri" w:hAnsi="Calibri" w:cs="Calibri"/>
          <w:sz w:val="24"/>
          <w:szCs w:val="24"/>
          <w:lang w:val="en-CA"/>
        </w:rPr>
      </w:pPr>
    </w:p>
    <w:p w:rsidR="00AC1FAE" w:rsidRPr="006C517D" w:rsidRDefault="00FC3503" w:rsidP="00AC1FAE">
      <w:r w:rsidRPr="00720AF8">
        <w:rPr>
          <w:rFonts w:ascii="Calibri" w:hAnsi="Calibri" w:cs="Calibri"/>
          <w:b/>
          <w:i/>
        </w:rPr>
        <w:t xml:space="preserve"> </w:t>
      </w:r>
      <w:r w:rsidR="00B0556E" w:rsidRPr="00720AF8">
        <w:rPr>
          <w:rFonts w:ascii="Calibri" w:hAnsi="Calibri" w:cs="Calibri"/>
          <w:b/>
          <w:i/>
        </w:rPr>
        <w:t>[Insert additional tabl</w:t>
      </w:r>
      <w:r w:rsidR="00C33CDF" w:rsidRPr="00720AF8">
        <w:rPr>
          <w:rFonts w:ascii="Calibri" w:hAnsi="Calibri" w:cs="Calibri"/>
          <w:b/>
          <w:i/>
        </w:rPr>
        <w:t>es for additional boards/public sector partners</w:t>
      </w:r>
      <w:r w:rsidR="00D85A51" w:rsidRPr="00720AF8">
        <w:rPr>
          <w:rFonts w:ascii="Calibri" w:hAnsi="Calibri" w:cs="Calibri"/>
          <w:b/>
          <w:i/>
        </w:rPr>
        <w:t xml:space="preserve"> involved</w:t>
      </w:r>
      <w:r w:rsidR="00C33CDF" w:rsidRPr="00720AF8">
        <w:rPr>
          <w:rFonts w:ascii="Calibri" w:hAnsi="Calibri" w:cs="Calibri"/>
          <w:b/>
          <w:i/>
        </w:rPr>
        <w:t xml:space="preserve"> </w:t>
      </w:r>
      <w:r w:rsidRPr="00720AF8">
        <w:rPr>
          <w:rFonts w:ascii="Calibri" w:hAnsi="Calibri" w:cs="Calibri"/>
          <w:b/>
          <w:i/>
        </w:rPr>
        <w:t xml:space="preserve">in </w:t>
      </w:r>
      <w:r w:rsidR="00C33CDF" w:rsidRPr="00720AF8">
        <w:rPr>
          <w:rFonts w:ascii="Calibri" w:hAnsi="Calibri" w:cs="Calibri"/>
          <w:b/>
          <w:i/>
        </w:rPr>
        <w:t xml:space="preserve">the </w:t>
      </w:r>
      <w:r w:rsidR="00CD6C65">
        <w:rPr>
          <w:rFonts w:ascii="Calibri" w:hAnsi="Calibri" w:cs="Calibri"/>
          <w:b/>
          <w:i/>
        </w:rPr>
        <w:t>i</w:t>
      </w:r>
      <w:r w:rsidR="00245873">
        <w:rPr>
          <w:rFonts w:ascii="Calibri" w:hAnsi="Calibri" w:cs="Calibri"/>
          <w:b/>
          <w:i/>
        </w:rPr>
        <w:t>nitiative</w:t>
      </w:r>
      <w:r w:rsidR="00B0556E" w:rsidRPr="00720AF8">
        <w:rPr>
          <w:rFonts w:ascii="Calibri" w:hAnsi="Calibri" w:cs="Calibri"/>
          <w:b/>
          <w:i/>
        </w:rPr>
        <w:t>]</w:t>
      </w:r>
      <w:r w:rsidR="00C038A8" w:rsidRPr="006C517D">
        <w:t xml:space="preserve"> </w:t>
      </w:r>
    </w:p>
    <w:p w:rsidR="006A7A0F" w:rsidRDefault="006A7A0F">
      <w:pPr>
        <w:rPr>
          <w:rFonts w:ascii="Calibri" w:hAnsi="Calibri" w:cs="Calibri"/>
          <w:b/>
          <w:i/>
        </w:rPr>
      </w:pPr>
      <w:r>
        <w:rPr>
          <w:rFonts w:ascii="Calibri" w:hAnsi="Calibri" w:cs="Calibri"/>
        </w:rPr>
        <w:br w:type="page"/>
      </w:r>
    </w:p>
    <w:sdt>
      <w:sdtPr>
        <w:rPr>
          <w:rFonts w:ascii="Calibri" w:hAnsi="Calibri" w:cs="Calibri"/>
          <w:sz w:val="24"/>
          <w:szCs w:val="24"/>
          <w:lang w:val="en-CA"/>
        </w:rPr>
        <w:id w:val="-1351480733"/>
        <w:lock w:val="sdtContentLocked"/>
        <w:placeholder>
          <w:docPart w:val="DefaultPlaceholder_1082065158"/>
        </w:placeholder>
      </w:sdtPr>
      <w:sdtEndPr/>
      <w:sdtContent>
        <w:p w:rsidR="006867E2" w:rsidRPr="0084088E" w:rsidRDefault="006867E2" w:rsidP="00D156FE">
          <w:pPr>
            <w:pStyle w:val="Heading3"/>
            <w:rPr>
              <w:rFonts w:ascii="Calibri" w:hAnsi="Calibri" w:cs="Calibri"/>
              <w:color w:val="FF0000"/>
              <w:sz w:val="24"/>
              <w:szCs w:val="24"/>
              <w:lang w:val="en-CA"/>
            </w:rPr>
          </w:pPr>
          <w:r w:rsidRPr="006C517D">
            <w:rPr>
              <w:rFonts w:ascii="Calibri" w:hAnsi="Calibri" w:cs="Calibri"/>
              <w:sz w:val="24"/>
              <w:szCs w:val="24"/>
              <w:lang w:val="en-CA"/>
            </w:rPr>
            <w:t>Proposal for</w:t>
          </w:r>
          <w:r w:rsidR="007B58CE">
            <w:rPr>
              <w:rFonts w:ascii="Calibri" w:hAnsi="Calibri" w:cs="Calibri"/>
              <w:sz w:val="24"/>
              <w:szCs w:val="24"/>
              <w:lang w:val="en-CA"/>
            </w:rPr>
            <w:t xml:space="preserve"> the Implementation of</w:t>
          </w:r>
          <w:r w:rsidR="00537129" w:rsidRPr="006C517D">
            <w:rPr>
              <w:rFonts w:ascii="Calibri" w:hAnsi="Calibri" w:cs="Calibri"/>
              <w:sz w:val="24"/>
              <w:szCs w:val="24"/>
              <w:lang w:val="en-CA"/>
            </w:rPr>
            <w:t xml:space="preserve"> </w:t>
          </w:r>
          <w:r w:rsidR="00300EEC" w:rsidRPr="00026793">
            <w:rPr>
              <w:rFonts w:ascii="Calibri" w:hAnsi="Calibri" w:cs="Calibri"/>
              <w:sz w:val="24"/>
              <w:szCs w:val="24"/>
              <w:lang w:val="en-CA"/>
            </w:rPr>
            <w:t xml:space="preserve">a </w:t>
          </w:r>
          <w:r w:rsidR="00537129" w:rsidRPr="00026793">
            <w:rPr>
              <w:rFonts w:ascii="Calibri" w:hAnsi="Calibri" w:cs="Calibri"/>
              <w:sz w:val="24"/>
              <w:szCs w:val="24"/>
              <w:lang w:val="en-CA"/>
            </w:rPr>
            <w:t>Shared Services</w:t>
          </w:r>
          <w:r w:rsidR="00E904FF" w:rsidRPr="00026793">
            <w:rPr>
              <w:rFonts w:ascii="Calibri" w:hAnsi="Calibri" w:cs="Calibri"/>
              <w:sz w:val="24"/>
              <w:szCs w:val="24"/>
              <w:lang w:val="en-CA"/>
            </w:rPr>
            <w:t xml:space="preserve"> </w:t>
          </w:r>
          <w:r w:rsidR="007B58CE">
            <w:rPr>
              <w:rFonts w:ascii="Calibri" w:hAnsi="Calibri" w:cs="Calibri"/>
              <w:sz w:val="24"/>
              <w:szCs w:val="24"/>
              <w:lang w:val="en-CA"/>
            </w:rPr>
            <w:t>Project</w:t>
          </w:r>
        </w:p>
      </w:sdtContent>
    </w:sdt>
    <w:p w:rsidR="002140A8" w:rsidRDefault="002140A8" w:rsidP="001A5B75">
      <w:pPr>
        <w:rPr>
          <w:rFonts w:ascii="Calibri" w:hAnsi="Calibri" w:cs="Calibri"/>
          <w:b/>
        </w:rPr>
      </w:pPr>
    </w:p>
    <w:p w:rsidR="007B58CE" w:rsidRDefault="007B58CE" w:rsidP="007B58CE">
      <w:pPr>
        <w:rPr>
          <w:rFonts w:ascii="Calibri" w:hAnsi="Calibri" w:cs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B58CE" w:rsidTr="00713756">
        <w:trPr>
          <w:trHeight w:val="596"/>
        </w:trPr>
        <w:tc>
          <w:tcPr>
            <w:tcW w:w="9576" w:type="dxa"/>
          </w:tcPr>
          <w:p w:rsidR="007B58CE" w:rsidRPr="00713756" w:rsidRDefault="00611C5C" w:rsidP="007B58CE">
            <w:pPr>
              <w:rPr>
                <w:rFonts w:ascii="Calibri" w:hAnsi="Calibri" w:cs="Calibri"/>
                <w:b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b/>
                  <w:i/>
                </w:rPr>
                <w:id w:val="-1212649030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7B58CE" w:rsidRPr="00FC77FD">
                  <w:rPr>
                    <w:rFonts w:ascii="Calibri" w:hAnsi="Calibri" w:cs="Calibri"/>
                    <w:b/>
                    <w:i/>
                  </w:rPr>
                  <w:t>Project Name</w:t>
                </w:r>
              </w:sdtContent>
            </w:sdt>
            <w:r w:rsidR="007B58CE" w:rsidRPr="00FC77FD">
              <w:rPr>
                <w:rFonts w:ascii="Calibri" w:hAnsi="Calibri" w:cs="Calibri"/>
                <w:b/>
                <w:i/>
              </w:rPr>
              <w:t>:</w:t>
            </w:r>
            <w:r w:rsidR="00277FFC">
              <w:rPr>
                <w:rFonts w:ascii="Calibri" w:hAnsi="Calibri" w:cs="Calibri"/>
                <w:b/>
                <w:i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sz w:val="26"/>
                  <w:szCs w:val="26"/>
                </w:rPr>
                <w:id w:val="798266744"/>
                <w:lock w:val="sdtLocked"/>
                <w:placeholder>
                  <w:docPart w:val="2C4555806ECB4C93983E252810AB1B13"/>
                </w:placeholder>
                <w:showingPlcHdr/>
              </w:sdtPr>
              <w:sdtEndPr/>
              <w:sdtContent>
                <w:r w:rsidR="00713756" w:rsidRPr="00530F5A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  <w:p w:rsidR="007B58CE" w:rsidRPr="00356FCE" w:rsidRDefault="007B58CE" w:rsidP="007B58CE">
            <w:pPr>
              <w:rPr>
                <w:rFonts w:ascii="Calibri" w:hAnsi="Calibri" w:cs="Calibri"/>
                <w:i/>
              </w:rPr>
            </w:pPr>
          </w:p>
          <w:p w:rsidR="00713756" w:rsidRDefault="00611C5C" w:rsidP="00713756">
            <w:pPr>
              <w:rPr>
                <w:rFonts w:ascii="Calibri" w:hAnsi="Calibri" w:cs="Calibri"/>
                <w:b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b/>
                  <w:i/>
                </w:rPr>
                <w:id w:val="-1998490984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7B58CE" w:rsidRPr="00FC77FD">
                  <w:rPr>
                    <w:rFonts w:ascii="Calibri" w:hAnsi="Calibri" w:cs="Calibri"/>
                    <w:b/>
                    <w:i/>
                  </w:rPr>
                  <w:t>School Board Lead</w:t>
                </w:r>
              </w:sdtContent>
            </w:sdt>
            <w:r w:rsidR="007B58CE" w:rsidRPr="00FC77FD">
              <w:rPr>
                <w:rFonts w:ascii="Calibri" w:hAnsi="Calibri" w:cs="Calibri"/>
                <w:b/>
                <w:i/>
              </w:rPr>
              <w:t xml:space="preserve">: </w:t>
            </w:r>
            <w:sdt>
              <w:sdtPr>
                <w:rPr>
                  <w:rFonts w:ascii="Calibri" w:hAnsi="Calibri" w:cs="Calibri"/>
                  <w:b/>
                  <w:sz w:val="26"/>
                  <w:szCs w:val="26"/>
                </w:rPr>
                <w:id w:val="-97952202"/>
                <w:lock w:val="sdtLocked"/>
                <w:placeholder>
                  <w:docPart w:val="793485CD3C534ED486A77916A83FFADB"/>
                </w:placeholder>
                <w:showingPlcHdr/>
              </w:sdtPr>
              <w:sdtEndPr/>
              <w:sdtContent>
                <w:r w:rsidR="00713756" w:rsidRPr="00530F5A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  <w:p w:rsidR="007B58CE" w:rsidRPr="00356FCE" w:rsidRDefault="007B58CE" w:rsidP="007B58CE">
            <w:pPr>
              <w:rPr>
                <w:rFonts w:ascii="Calibri" w:hAnsi="Calibri" w:cs="Calibri"/>
                <w:i/>
              </w:rPr>
            </w:pPr>
          </w:p>
          <w:p w:rsidR="00713756" w:rsidRDefault="00611C5C" w:rsidP="00713756">
            <w:pPr>
              <w:rPr>
                <w:rFonts w:ascii="Calibri" w:hAnsi="Calibri" w:cs="Calibri"/>
                <w:b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b/>
                  <w:i/>
                </w:rPr>
                <w:id w:val="559678336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7B58CE" w:rsidRPr="00FC77FD">
                  <w:rPr>
                    <w:rFonts w:ascii="Calibri" w:hAnsi="Calibri" w:cs="Calibri"/>
                    <w:b/>
                    <w:i/>
                  </w:rPr>
                  <w:t>School Board/Partner Organizations</w:t>
                </w:r>
              </w:sdtContent>
            </w:sdt>
            <w:r w:rsidR="007B58CE" w:rsidRPr="00FC77FD">
              <w:rPr>
                <w:rFonts w:ascii="Calibri" w:hAnsi="Calibri" w:cs="Calibri"/>
                <w:b/>
                <w:i/>
              </w:rPr>
              <w:t>:</w:t>
            </w:r>
            <w:r w:rsidR="00A257C6">
              <w:rPr>
                <w:rFonts w:ascii="Calibri" w:hAnsi="Calibri" w:cs="Calibri"/>
                <w:b/>
                <w:i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sz w:val="26"/>
                  <w:szCs w:val="26"/>
                </w:rPr>
                <w:id w:val="-710114839"/>
                <w:lock w:val="sdtLocked"/>
                <w:placeholder>
                  <w:docPart w:val="9C40FD9ABAB4412EB50CA93CA029F280"/>
                </w:placeholder>
                <w:showingPlcHdr/>
              </w:sdtPr>
              <w:sdtEndPr/>
              <w:sdtContent>
                <w:r w:rsidR="00713756" w:rsidRPr="00530F5A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  <w:p w:rsidR="007B58CE" w:rsidRPr="00FC77FD" w:rsidRDefault="007B58CE" w:rsidP="007B58CE">
            <w:pPr>
              <w:rPr>
                <w:rFonts w:ascii="Calibri" w:hAnsi="Calibri" w:cs="Calibri"/>
                <w:b/>
                <w:i/>
              </w:rPr>
            </w:pPr>
          </w:p>
          <w:p w:rsidR="007B58CE" w:rsidRDefault="007B58CE" w:rsidP="00713756">
            <w:pPr>
              <w:rPr>
                <w:rFonts w:ascii="Calibri" w:hAnsi="Calibri" w:cs="Calibri"/>
                <w:b/>
              </w:rPr>
            </w:pPr>
          </w:p>
        </w:tc>
      </w:tr>
    </w:tbl>
    <w:p w:rsidR="007B58CE" w:rsidRPr="006C517D" w:rsidRDefault="007B58CE" w:rsidP="001A5B75">
      <w:pPr>
        <w:rPr>
          <w:rFonts w:ascii="Calibri" w:hAnsi="Calibri" w:cs="Calibri"/>
          <w:b/>
        </w:rPr>
      </w:pPr>
    </w:p>
    <w:tbl>
      <w:tblPr>
        <w:tblStyle w:val="TableGrid"/>
        <w:tblW w:w="9682" w:type="dxa"/>
        <w:tblLook w:val="04A0" w:firstRow="1" w:lastRow="0" w:firstColumn="1" w:lastColumn="0" w:noHBand="0" w:noVBand="1"/>
      </w:tblPr>
      <w:tblGrid>
        <w:gridCol w:w="8386"/>
        <w:gridCol w:w="648"/>
        <w:gridCol w:w="648"/>
      </w:tblGrid>
      <w:tr w:rsidR="0098213F" w:rsidRPr="0098213F" w:rsidTr="00026793">
        <w:trPr>
          <w:trHeight w:val="467"/>
        </w:trPr>
        <w:tc>
          <w:tcPr>
            <w:tcW w:w="8386" w:type="dxa"/>
            <w:vAlign w:val="center"/>
          </w:tcPr>
          <w:sdt>
            <w:sdtPr>
              <w:rPr>
                <w:rFonts w:ascii="Calibri" w:hAnsi="Calibri" w:cs="Calibri"/>
                <w:b/>
              </w:rPr>
              <w:id w:val="-1610889895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98213F" w:rsidRPr="0084088E" w:rsidRDefault="007B58CE" w:rsidP="0098213F">
                <w:pPr>
                  <w:jc w:val="center"/>
                  <w:rPr>
                    <w:rFonts w:ascii="Calibri" w:hAnsi="Calibri" w:cs="Calibri"/>
                    <w:b/>
                    <w:color w:val="FF0000"/>
                  </w:rPr>
                </w:pPr>
                <w:r>
                  <w:rPr>
                    <w:rFonts w:ascii="Calibri" w:hAnsi="Calibri" w:cs="Calibri"/>
                    <w:b/>
                  </w:rPr>
                  <w:t>Key Questions</w:t>
                </w:r>
                <w:r w:rsidR="0084088E" w:rsidRPr="00026793">
                  <w:rPr>
                    <w:rFonts w:ascii="Calibri" w:hAnsi="Calibri" w:cs="Calibri"/>
                    <w:b/>
                  </w:rPr>
                  <w:t xml:space="preserve"> </w:t>
                </w:r>
              </w:p>
            </w:sdtContent>
          </w:sdt>
        </w:tc>
        <w:tc>
          <w:tcPr>
            <w:tcW w:w="648" w:type="dxa"/>
            <w:vAlign w:val="center"/>
          </w:tcPr>
          <w:p w:rsidR="0098213F" w:rsidRPr="0098213F" w:rsidRDefault="0098213F" w:rsidP="0098213F">
            <w:pPr>
              <w:jc w:val="center"/>
              <w:rPr>
                <w:rFonts w:ascii="Calibri" w:hAnsi="Calibri" w:cs="Calibri"/>
                <w:b/>
              </w:rPr>
            </w:pPr>
            <w:r w:rsidRPr="0098213F">
              <w:rPr>
                <w:rFonts w:ascii="Calibri" w:hAnsi="Calibri" w:cs="Calibri"/>
                <w:b/>
              </w:rPr>
              <w:t>YES</w:t>
            </w:r>
          </w:p>
        </w:tc>
        <w:tc>
          <w:tcPr>
            <w:tcW w:w="648" w:type="dxa"/>
            <w:vAlign w:val="center"/>
          </w:tcPr>
          <w:p w:rsidR="0098213F" w:rsidRPr="0098213F" w:rsidRDefault="0098213F" w:rsidP="0098213F">
            <w:pPr>
              <w:jc w:val="center"/>
              <w:rPr>
                <w:rFonts w:ascii="Calibri" w:hAnsi="Calibri" w:cs="Calibri"/>
                <w:b/>
              </w:rPr>
            </w:pPr>
            <w:r w:rsidRPr="0098213F">
              <w:rPr>
                <w:rFonts w:ascii="Calibri" w:hAnsi="Calibri" w:cs="Calibri"/>
                <w:b/>
              </w:rPr>
              <w:t>NO</w:t>
            </w:r>
          </w:p>
        </w:tc>
      </w:tr>
      <w:tr w:rsidR="00530F5A" w:rsidRPr="0098213F" w:rsidTr="00530F5A">
        <w:trPr>
          <w:trHeight w:val="533"/>
        </w:trPr>
        <w:tc>
          <w:tcPr>
            <w:tcW w:w="8386" w:type="dxa"/>
          </w:tcPr>
          <w:sdt>
            <w:sdtPr>
              <w:rPr>
                <w:rFonts w:ascii="Calibri" w:hAnsi="Calibri" w:cs="Calibri"/>
                <w:b/>
                <w:sz w:val="26"/>
                <w:szCs w:val="26"/>
              </w:rPr>
              <w:id w:val="55981655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530F5A" w:rsidRPr="00F011F1" w:rsidRDefault="003E4446" w:rsidP="00026793">
                <w:pPr>
                  <w:rPr>
                    <w:rFonts w:cs="Calibri"/>
                    <w:b/>
                    <w:sz w:val="26"/>
                    <w:szCs w:val="26"/>
                  </w:rPr>
                </w:pPr>
                <w:r>
                  <w:rPr>
                    <w:rFonts w:ascii="Calibri" w:hAnsi="Calibri" w:cs="Calibri"/>
                    <w:b/>
                    <w:sz w:val="26"/>
                    <w:szCs w:val="26"/>
                  </w:rPr>
                  <w:t>Are all sc</w:t>
                </w:r>
                <w:r w:rsidR="00530F5A" w:rsidRPr="00F011F1">
                  <w:rPr>
                    <w:rFonts w:ascii="Calibri" w:hAnsi="Calibri" w:cs="Calibri"/>
                    <w:b/>
                    <w:sz w:val="26"/>
                    <w:szCs w:val="26"/>
                  </w:rPr>
                  <w:t xml:space="preserve">hool board/partner approvals in place to move ahead with the initiative? </w:t>
                </w:r>
              </w:p>
            </w:sdtContent>
          </w:sdt>
          <w:sdt>
            <w:sdtPr>
              <w:rPr>
                <w:rFonts w:ascii="Calibri" w:hAnsi="Calibri" w:cs="Calibri"/>
                <w:b/>
                <w:sz w:val="26"/>
                <w:szCs w:val="26"/>
              </w:rPr>
              <w:id w:val="-1788039825"/>
              <w:lock w:val="sdtLocked"/>
              <w:placeholder>
                <w:docPart w:val="6C481363F5544CF6ACCEE56FD6F196A5"/>
              </w:placeholder>
              <w:showingPlcHdr/>
            </w:sdtPr>
            <w:sdtEndPr/>
            <w:sdtContent>
              <w:p w:rsidR="00713756" w:rsidRDefault="00713756" w:rsidP="00713756">
                <w:pPr>
                  <w:rPr>
                    <w:rFonts w:ascii="Calibri" w:hAnsi="Calibri" w:cs="Calibri"/>
                    <w:b/>
                    <w:sz w:val="26"/>
                    <w:szCs w:val="26"/>
                  </w:rPr>
                </w:pPr>
                <w:r w:rsidRPr="00530F5A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sdtContent>
          </w:sdt>
          <w:p w:rsidR="00530F5A" w:rsidRPr="00026793" w:rsidRDefault="00530F5A" w:rsidP="00713756">
            <w:pPr>
              <w:rPr>
                <w:rFonts w:ascii="Calibri" w:hAnsi="Calibri" w:cs="Calibri"/>
              </w:rPr>
            </w:pPr>
          </w:p>
          <w:p w:rsidR="00530F5A" w:rsidRPr="00026793" w:rsidRDefault="00530F5A" w:rsidP="00713756">
            <w:pPr>
              <w:rPr>
                <w:rFonts w:ascii="Calibri" w:hAnsi="Calibri" w:cs="Calibri"/>
              </w:rPr>
            </w:pPr>
            <w:r w:rsidRPr="00026793">
              <w:rPr>
                <w:rFonts w:ascii="Calibri" w:hAnsi="Calibri" w:cs="Calibri"/>
                <w:b/>
                <w:i/>
                <w:sz w:val="21"/>
                <w:szCs w:val="21"/>
              </w:rPr>
              <w:t>Note: Responses may include letters of support from partners</w:t>
            </w:r>
          </w:p>
        </w:tc>
        <w:sdt>
          <w:sdtPr>
            <w:rPr>
              <w:rFonts w:ascii="Calibri" w:hAnsi="Calibri" w:cs="Calibri"/>
              <w:sz w:val="36"/>
              <w:szCs w:val="36"/>
            </w:rPr>
            <w:id w:val="-567335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vAlign w:val="center"/>
              </w:tcPr>
              <w:p w:rsidR="00530F5A" w:rsidRDefault="003A021C" w:rsidP="00530F5A">
                <w:pPr>
                  <w:jc w:val="center"/>
                </w:pPr>
                <w:r>
                  <w:rPr>
                    <w:rFonts w:ascii="MS Gothic" w:eastAsia="MS Gothic" w:hAnsi="MS Gothic" w:cs="Calibr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36"/>
              <w:szCs w:val="36"/>
            </w:rPr>
            <w:id w:val="307672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vAlign w:val="center"/>
              </w:tcPr>
              <w:p w:rsidR="00530F5A" w:rsidRDefault="00F53C83" w:rsidP="00530F5A">
                <w:pPr>
                  <w:jc w:val="center"/>
                </w:pPr>
                <w:r>
                  <w:rPr>
                    <w:rFonts w:ascii="MS Gothic" w:eastAsia="MS Gothic" w:hAnsi="MS Gothic" w:cs="Calibri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530F5A" w:rsidRPr="0098213F" w:rsidTr="00530F5A">
        <w:trPr>
          <w:trHeight w:val="1433"/>
        </w:trPr>
        <w:tc>
          <w:tcPr>
            <w:tcW w:w="8386" w:type="dxa"/>
          </w:tcPr>
          <w:sdt>
            <w:sdtPr>
              <w:rPr>
                <w:rFonts w:ascii="Calibri" w:hAnsi="Calibri" w:cs="Calibri"/>
                <w:b/>
                <w:sz w:val="26"/>
                <w:szCs w:val="26"/>
              </w:rPr>
              <w:id w:val="1129357756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530F5A" w:rsidRPr="00F011F1" w:rsidRDefault="00530F5A" w:rsidP="00FC77FD">
                <w:pPr>
                  <w:rPr>
                    <w:rFonts w:ascii="Calibri" w:hAnsi="Calibri" w:cs="Calibri"/>
                    <w:b/>
                    <w:sz w:val="26"/>
                    <w:szCs w:val="26"/>
                  </w:rPr>
                </w:pPr>
                <w:r w:rsidRPr="00F011F1">
                  <w:rPr>
                    <w:rFonts w:ascii="Calibri" w:hAnsi="Calibri" w:cs="Calibri"/>
                    <w:b/>
                    <w:sz w:val="26"/>
                    <w:szCs w:val="26"/>
                  </w:rPr>
                  <w:t>Has the proposed initiative been reviewed by legal counsel?</w:t>
                </w:r>
              </w:p>
            </w:sdtContent>
          </w:sdt>
          <w:sdt>
            <w:sdtPr>
              <w:rPr>
                <w:rFonts w:ascii="Calibri" w:hAnsi="Calibri" w:cs="Calibri"/>
                <w:b/>
                <w:sz w:val="26"/>
                <w:szCs w:val="26"/>
              </w:rPr>
              <w:id w:val="-901595179"/>
              <w:lock w:val="sdtLocked"/>
              <w:showingPlcHdr/>
            </w:sdtPr>
            <w:sdtEndPr/>
            <w:sdtContent>
              <w:p w:rsidR="00713756" w:rsidRDefault="00713756" w:rsidP="00713756">
                <w:pPr>
                  <w:rPr>
                    <w:rFonts w:ascii="Calibri" w:hAnsi="Calibri" w:cs="Calibri"/>
                    <w:b/>
                    <w:sz w:val="26"/>
                    <w:szCs w:val="26"/>
                  </w:rPr>
                </w:pPr>
                <w:r w:rsidRPr="00530F5A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sdtContent>
          </w:sdt>
          <w:p w:rsidR="00530F5A" w:rsidRPr="00F011F1" w:rsidRDefault="00530F5A" w:rsidP="00026793">
            <w:pPr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sdt>
          <w:sdtPr>
            <w:rPr>
              <w:rFonts w:ascii="Calibri" w:hAnsi="Calibri" w:cs="Calibri"/>
              <w:sz w:val="36"/>
              <w:szCs w:val="36"/>
            </w:rPr>
            <w:id w:val="-1400429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vAlign w:val="center"/>
              </w:tcPr>
              <w:p w:rsidR="00530F5A" w:rsidRDefault="003A021C" w:rsidP="00530F5A">
                <w:pPr>
                  <w:jc w:val="center"/>
                </w:pPr>
                <w:r>
                  <w:rPr>
                    <w:rFonts w:ascii="MS Gothic" w:eastAsia="MS Gothic" w:hAnsi="MS Gothic" w:cs="Calibr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36"/>
              <w:szCs w:val="36"/>
            </w:rPr>
            <w:id w:val="-1774232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vAlign w:val="center"/>
              </w:tcPr>
              <w:p w:rsidR="00530F5A" w:rsidRDefault="00530F5A" w:rsidP="00530F5A">
                <w:pPr>
                  <w:jc w:val="center"/>
                </w:pPr>
                <w:r w:rsidRPr="00AD7AE3">
                  <w:rPr>
                    <w:rFonts w:ascii="MS Gothic" w:eastAsia="MS Gothic" w:hAnsi="MS Gothic" w:cs="Calibri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:rsidR="0098213F" w:rsidRDefault="0098213F" w:rsidP="0098213F">
      <w:pPr>
        <w:rPr>
          <w:rFonts w:ascii="Calibri" w:hAnsi="Calibri" w:cs="Calibri"/>
        </w:rPr>
      </w:pPr>
    </w:p>
    <w:p w:rsidR="004F7B82" w:rsidRPr="0098213F" w:rsidRDefault="004F7B82" w:rsidP="0098213F">
      <w:pPr>
        <w:rPr>
          <w:rFonts w:ascii="Calibri" w:hAnsi="Calibri" w:cs="Calibri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7B58CE" w:rsidRPr="0098213F" w:rsidTr="00C038A8">
        <w:trPr>
          <w:trHeight w:val="533"/>
          <w:tblHeader/>
        </w:trPr>
        <w:tc>
          <w:tcPr>
            <w:tcW w:w="9606" w:type="dxa"/>
            <w:vAlign w:val="center"/>
          </w:tcPr>
          <w:p w:rsidR="007B58CE" w:rsidRPr="00770EA1" w:rsidRDefault="007B58CE" w:rsidP="0098213F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770EA1">
              <w:rPr>
                <w:rFonts w:ascii="Calibri" w:hAnsi="Calibri" w:cs="Calibri"/>
                <w:b/>
                <w:sz w:val="26"/>
                <w:szCs w:val="26"/>
              </w:rPr>
              <w:t>Project Overview</w:t>
            </w:r>
          </w:p>
        </w:tc>
      </w:tr>
      <w:tr w:rsidR="00770EA1" w:rsidRPr="0098213F" w:rsidTr="007B58CE">
        <w:trPr>
          <w:trHeight w:val="2051"/>
        </w:trPr>
        <w:tc>
          <w:tcPr>
            <w:tcW w:w="9606" w:type="dxa"/>
          </w:tcPr>
          <w:sdt>
            <w:sdtPr>
              <w:rPr>
                <w:rFonts w:ascii="Calibri" w:hAnsi="Calibri" w:cs="Calibri"/>
                <w:b/>
                <w:sz w:val="26"/>
                <w:szCs w:val="26"/>
              </w:rPr>
              <w:id w:val="598226525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770EA1" w:rsidRDefault="00770EA1" w:rsidP="00FC77FD">
                <w:pPr>
                  <w:rPr>
                    <w:rFonts w:ascii="Calibri" w:hAnsi="Calibri" w:cs="Calibri"/>
                    <w:b/>
                    <w:sz w:val="26"/>
                    <w:szCs w:val="26"/>
                  </w:rPr>
                </w:pPr>
                <w:r>
                  <w:rPr>
                    <w:rFonts w:ascii="Calibri" w:hAnsi="Calibri" w:cs="Calibri"/>
                    <w:b/>
                    <w:sz w:val="26"/>
                    <w:szCs w:val="26"/>
                  </w:rPr>
                  <w:t>Your proposal is for a:</w:t>
                </w:r>
              </w:p>
            </w:sdtContent>
          </w:sdt>
          <w:p w:rsidR="00530F5A" w:rsidRDefault="00530F5A" w:rsidP="00FC77FD">
            <w:pPr>
              <w:rPr>
                <w:rFonts w:ascii="Calibri" w:hAnsi="Calibri" w:cs="Calibri"/>
                <w:b/>
                <w:sz w:val="26"/>
                <w:szCs w:val="26"/>
              </w:rPr>
            </w:pPr>
          </w:p>
          <w:p w:rsidR="00770EA1" w:rsidRDefault="00611C5C" w:rsidP="00770EA1">
            <w:pPr>
              <w:ind w:left="1440"/>
              <w:rPr>
                <w:rFonts w:ascii="Calibri" w:hAnsi="Calibri" w:cs="Calibri"/>
                <w:b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b/>
                  <w:sz w:val="26"/>
                  <w:szCs w:val="26"/>
                </w:rPr>
                <w:id w:val="-853256235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770EA1">
                  <w:rPr>
                    <w:rFonts w:ascii="Calibri" w:hAnsi="Calibri" w:cs="Calibri"/>
                    <w:b/>
                    <w:sz w:val="26"/>
                    <w:szCs w:val="26"/>
                  </w:rPr>
                  <w:t>Pilot Project</w:t>
                </w:r>
              </w:sdtContent>
            </w:sdt>
            <w:r w:rsidR="00C038A8">
              <w:rPr>
                <w:rFonts w:ascii="Calibri" w:hAnsi="Calibri" w:cs="Calibri"/>
                <w:b/>
                <w:sz w:val="26"/>
                <w:szCs w:val="26"/>
              </w:rPr>
              <w:t xml:space="preserve">   </w:t>
            </w:r>
            <w:sdt>
              <w:sdtPr>
                <w:rPr>
                  <w:rFonts w:ascii="Calibri" w:hAnsi="Calibri" w:cs="Calibri"/>
                  <w:sz w:val="36"/>
                  <w:szCs w:val="36"/>
                </w:rPr>
                <w:id w:val="28432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DB8">
                  <w:rPr>
                    <w:rFonts w:ascii="MS Gothic" w:eastAsia="MS Gothic" w:hAnsi="MS Gothic" w:cs="Calibri" w:hint="eastAsia"/>
                    <w:sz w:val="36"/>
                    <w:szCs w:val="36"/>
                  </w:rPr>
                  <w:t>☐</w:t>
                </w:r>
              </w:sdtContent>
            </w:sdt>
          </w:p>
          <w:p w:rsidR="00770EA1" w:rsidRDefault="00770EA1" w:rsidP="00770EA1">
            <w:pPr>
              <w:ind w:left="1440"/>
              <w:rPr>
                <w:rFonts w:ascii="Calibri" w:hAnsi="Calibri" w:cs="Calibri"/>
                <w:b/>
                <w:sz w:val="26"/>
                <w:szCs w:val="26"/>
              </w:rPr>
            </w:pPr>
          </w:p>
          <w:p w:rsidR="00770EA1" w:rsidRDefault="00611C5C" w:rsidP="00C038A8">
            <w:pPr>
              <w:ind w:left="1440"/>
              <w:rPr>
                <w:rFonts w:ascii="Calibri" w:hAnsi="Calibri" w:cs="Calibri"/>
                <w:b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b/>
                  <w:sz w:val="26"/>
                  <w:szCs w:val="26"/>
                </w:rPr>
                <w:id w:val="-2141491989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770EA1">
                  <w:rPr>
                    <w:rFonts w:ascii="Calibri" w:hAnsi="Calibri" w:cs="Calibri"/>
                    <w:b/>
                    <w:sz w:val="26"/>
                    <w:szCs w:val="26"/>
                  </w:rPr>
                  <w:t>Long-term Initiative</w:t>
                </w:r>
              </w:sdtContent>
            </w:sdt>
            <w:r w:rsidR="00C038A8">
              <w:rPr>
                <w:rFonts w:ascii="Calibri" w:hAnsi="Calibri" w:cs="Calibri"/>
                <w:b/>
                <w:sz w:val="26"/>
                <w:szCs w:val="26"/>
              </w:rPr>
              <w:t xml:space="preserve">  </w:t>
            </w:r>
            <w:sdt>
              <w:sdtPr>
                <w:rPr>
                  <w:rFonts w:ascii="Calibri" w:hAnsi="Calibri" w:cs="Calibri"/>
                  <w:sz w:val="36"/>
                  <w:szCs w:val="36"/>
                </w:rPr>
                <w:id w:val="208164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DB8">
                  <w:rPr>
                    <w:rFonts w:ascii="MS Gothic" w:eastAsia="MS Gothic" w:hAnsi="MS Gothic" w:cs="Calibri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770EA1" w:rsidRPr="0098213F" w:rsidTr="007B58CE">
        <w:trPr>
          <w:trHeight w:val="2051"/>
        </w:trPr>
        <w:tc>
          <w:tcPr>
            <w:tcW w:w="9606" w:type="dxa"/>
          </w:tcPr>
          <w:sdt>
            <w:sdtPr>
              <w:rPr>
                <w:rFonts w:ascii="Calibri" w:hAnsi="Calibri" w:cs="Calibri"/>
                <w:b/>
                <w:sz w:val="26"/>
                <w:szCs w:val="26"/>
              </w:rPr>
              <w:id w:val="1041711426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770EA1" w:rsidRDefault="003E4446" w:rsidP="00FC77FD">
                <w:pPr>
                  <w:rPr>
                    <w:rFonts w:ascii="Calibri" w:hAnsi="Calibri" w:cs="Calibri"/>
                    <w:b/>
                    <w:sz w:val="26"/>
                    <w:szCs w:val="26"/>
                  </w:rPr>
                </w:pPr>
                <w:r>
                  <w:rPr>
                    <w:rFonts w:ascii="Calibri" w:hAnsi="Calibri" w:cs="Calibri"/>
                    <w:b/>
                    <w:sz w:val="26"/>
                    <w:szCs w:val="26"/>
                  </w:rPr>
                  <w:t>Please provide a brief descr</w:t>
                </w:r>
                <w:r w:rsidR="00770EA1">
                  <w:rPr>
                    <w:rFonts w:ascii="Calibri" w:hAnsi="Calibri" w:cs="Calibri"/>
                    <w:b/>
                    <w:sz w:val="26"/>
                    <w:szCs w:val="26"/>
                  </w:rPr>
                  <w:t>iption of your project.</w:t>
                </w:r>
              </w:p>
            </w:sdtContent>
          </w:sdt>
          <w:sdt>
            <w:sdtPr>
              <w:rPr>
                <w:rFonts w:ascii="Calibri" w:hAnsi="Calibri" w:cs="Calibri"/>
                <w:b/>
                <w:sz w:val="26"/>
                <w:szCs w:val="26"/>
              </w:rPr>
              <w:id w:val="125429527"/>
              <w:lock w:val="sdtLocked"/>
              <w:showingPlcHdr/>
            </w:sdtPr>
            <w:sdtEndPr/>
            <w:sdtContent>
              <w:p w:rsidR="00530F5A" w:rsidRPr="00530F5A" w:rsidRDefault="00530F5A" w:rsidP="00530F5A">
                <w:pPr>
                  <w:rPr>
                    <w:rFonts w:ascii="Calibri" w:hAnsi="Calibri" w:cs="Calibri"/>
                    <w:b/>
                    <w:sz w:val="26"/>
                    <w:szCs w:val="26"/>
                  </w:rPr>
                </w:pPr>
                <w:r w:rsidRPr="00530F5A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sdtContent>
          </w:sdt>
        </w:tc>
      </w:tr>
      <w:tr w:rsidR="007B58CE" w:rsidRPr="0098213F" w:rsidTr="00C038A8">
        <w:trPr>
          <w:trHeight w:val="2600"/>
        </w:trPr>
        <w:tc>
          <w:tcPr>
            <w:tcW w:w="9606" w:type="dxa"/>
          </w:tcPr>
          <w:sdt>
            <w:sdtPr>
              <w:rPr>
                <w:rFonts w:ascii="Calibri" w:hAnsi="Calibri" w:cs="Calibri"/>
                <w:b/>
                <w:sz w:val="26"/>
                <w:szCs w:val="26"/>
              </w:rPr>
              <w:id w:val="230121538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3C74BA" w:rsidRDefault="00FC77FD" w:rsidP="00FC77FD">
                <w:pPr>
                  <w:rPr>
                    <w:rFonts w:ascii="Calibri" w:hAnsi="Calibri" w:cs="Calibri"/>
                    <w:b/>
                    <w:sz w:val="26"/>
                    <w:szCs w:val="26"/>
                  </w:rPr>
                </w:pPr>
                <w:r>
                  <w:rPr>
                    <w:rFonts w:ascii="Calibri" w:hAnsi="Calibri" w:cs="Calibri"/>
                    <w:b/>
                    <w:sz w:val="26"/>
                    <w:szCs w:val="26"/>
                  </w:rPr>
                  <w:t xml:space="preserve">Please provide </w:t>
                </w:r>
                <w:r w:rsidR="006A7A0F">
                  <w:rPr>
                    <w:rFonts w:ascii="Calibri" w:hAnsi="Calibri" w:cs="Calibri"/>
                    <w:b/>
                    <w:sz w:val="26"/>
                    <w:szCs w:val="26"/>
                  </w:rPr>
                  <w:t xml:space="preserve">the </w:t>
                </w:r>
                <w:r>
                  <w:rPr>
                    <w:rFonts w:ascii="Calibri" w:hAnsi="Calibri" w:cs="Calibri"/>
                    <w:b/>
                    <w:sz w:val="26"/>
                    <w:szCs w:val="26"/>
                  </w:rPr>
                  <w:t xml:space="preserve">business </w:t>
                </w:r>
                <w:r w:rsidR="006A7A0F">
                  <w:rPr>
                    <w:rFonts w:ascii="Calibri" w:hAnsi="Calibri" w:cs="Calibri"/>
                    <w:b/>
                    <w:sz w:val="26"/>
                    <w:szCs w:val="26"/>
                  </w:rPr>
                  <w:t>rationale for your</w:t>
                </w:r>
                <w:r w:rsidR="003C74BA">
                  <w:rPr>
                    <w:rFonts w:ascii="Calibri" w:hAnsi="Calibri" w:cs="Calibri"/>
                    <w:b/>
                    <w:sz w:val="26"/>
                    <w:szCs w:val="26"/>
                  </w:rPr>
                  <w:t xml:space="preserve"> shared services project</w:t>
                </w:r>
                <w:r>
                  <w:rPr>
                    <w:rFonts w:ascii="Calibri" w:hAnsi="Calibri" w:cs="Calibri"/>
                    <w:b/>
                    <w:sz w:val="26"/>
                    <w:szCs w:val="26"/>
                  </w:rPr>
                  <w:t xml:space="preserve"> including the cost-benefit and financial analysis, benefits and outcomes, any research or resources used to support your project</w:t>
                </w:r>
                <w:r w:rsidR="00C46355">
                  <w:rPr>
                    <w:rFonts w:ascii="Calibri" w:hAnsi="Calibri" w:cs="Calibri"/>
                    <w:b/>
                    <w:sz w:val="26"/>
                    <w:szCs w:val="26"/>
                  </w:rPr>
                  <w:t xml:space="preserve">. </w:t>
                </w:r>
                <w:r w:rsidR="003C74BA">
                  <w:rPr>
                    <w:rFonts w:ascii="Calibri" w:hAnsi="Calibri" w:cs="Calibri"/>
                    <w:b/>
                    <w:sz w:val="26"/>
                    <w:szCs w:val="26"/>
                  </w:rPr>
                  <w:t xml:space="preserve">If a business case has been developed, please attach </w:t>
                </w:r>
                <w:r w:rsidR="006A7A0F">
                  <w:rPr>
                    <w:rFonts w:ascii="Calibri" w:hAnsi="Calibri" w:cs="Calibri"/>
                    <w:b/>
                    <w:sz w:val="26"/>
                    <w:szCs w:val="26"/>
                  </w:rPr>
                  <w:t xml:space="preserve">it. </w:t>
                </w:r>
              </w:p>
            </w:sdtContent>
          </w:sdt>
          <w:sdt>
            <w:sdtPr>
              <w:rPr>
                <w:rFonts w:ascii="Calibri" w:hAnsi="Calibri" w:cs="Calibri"/>
                <w:b/>
                <w:sz w:val="26"/>
                <w:szCs w:val="26"/>
              </w:rPr>
              <w:id w:val="-50384304"/>
              <w:lock w:val="sdtLocked"/>
              <w:showingPlcHdr/>
            </w:sdtPr>
            <w:sdtEndPr/>
            <w:sdtContent>
              <w:p w:rsidR="00FC77FD" w:rsidRDefault="00530F5A" w:rsidP="00FC77FD">
                <w:pPr>
                  <w:rPr>
                    <w:rFonts w:ascii="Calibri" w:hAnsi="Calibri" w:cs="Calibri"/>
                    <w:b/>
                    <w:sz w:val="26"/>
                    <w:szCs w:val="26"/>
                  </w:rPr>
                </w:pPr>
                <w:r w:rsidRPr="00530F5A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sdtContent>
          </w:sdt>
          <w:p w:rsidR="00FC77FD" w:rsidRPr="00F011F1" w:rsidRDefault="00FC77FD" w:rsidP="00C038A8">
            <w:pPr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3C74BA" w:rsidRPr="0098213F" w:rsidTr="007B58CE">
        <w:trPr>
          <w:trHeight w:val="2051"/>
        </w:trPr>
        <w:tc>
          <w:tcPr>
            <w:tcW w:w="9606" w:type="dxa"/>
          </w:tcPr>
          <w:sdt>
            <w:sdtPr>
              <w:rPr>
                <w:rFonts w:ascii="Calibri" w:hAnsi="Calibri" w:cs="Calibri"/>
                <w:b/>
                <w:sz w:val="26"/>
                <w:szCs w:val="26"/>
              </w:rPr>
              <w:id w:val="-98263360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3C74BA" w:rsidRDefault="00C46355" w:rsidP="00C46355">
                <w:pPr>
                  <w:rPr>
                    <w:rFonts w:ascii="Calibri" w:hAnsi="Calibri" w:cs="Calibri"/>
                    <w:b/>
                    <w:sz w:val="26"/>
                    <w:szCs w:val="26"/>
                  </w:rPr>
                </w:pPr>
                <w:r>
                  <w:rPr>
                    <w:rFonts w:ascii="Calibri" w:hAnsi="Calibri" w:cs="Calibri"/>
                    <w:b/>
                    <w:sz w:val="26"/>
                    <w:szCs w:val="26"/>
                  </w:rPr>
                  <w:t>How is the</w:t>
                </w:r>
                <w:r w:rsidR="003C74BA">
                  <w:rPr>
                    <w:rFonts w:ascii="Calibri" w:hAnsi="Calibri" w:cs="Calibri"/>
                    <w:b/>
                    <w:sz w:val="26"/>
                    <w:szCs w:val="26"/>
                  </w:rPr>
                  <w:t xml:space="preserve"> service</w:t>
                </w:r>
                <w:r>
                  <w:rPr>
                    <w:rFonts w:ascii="Calibri" w:hAnsi="Calibri" w:cs="Calibri"/>
                    <w:b/>
                    <w:sz w:val="26"/>
                    <w:szCs w:val="26"/>
                  </w:rPr>
                  <w:t>,</w:t>
                </w:r>
                <w:r w:rsidR="003C74BA">
                  <w:rPr>
                    <w:rFonts w:ascii="Calibri" w:hAnsi="Calibri" w:cs="Calibri"/>
                    <w:b/>
                    <w:sz w:val="26"/>
                    <w:szCs w:val="26"/>
                  </w:rPr>
                  <w:t xml:space="preserve"> which is being proposed as part of the shared services initiative</w:t>
                </w:r>
                <w:r>
                  <w:rPr>
                    <w:rFonts w:ascii="Calibri" w:hAnsi="Calibri" w:cs="Calibri"/>
                    <w:b/>
                    <w:sz w:val="26"/>
                    <w:szCs w:val="26"/>
                  </w:rPr>
                  <w:t>, currently delivered by the boards/partners</w:t>
                </w:r>
                <w:r w:rsidR="003C74BA">
                  <w:rPr>
                    <w:rFonts w:ascii="Calibri" w:hAnsi="Calibri" w:cs="Calibri"/>
                    <w:b/>
                    <w:sz w:val="26"/>
                    <w:szCs w:val="26"/>
                  </w:rPr>
                  <w:t>?</w:t>
                </w:r>
              </w:p>
            </w:sdtContent>
          </w:sdt>
          <w:sdt>
            <w:sdtPr>
              <w:rPr>
                <w:rFonts w:ascii="Calibri" w:hAnsi="Calibri" w:cs="Calibri"/>
                <w:b/>
                <w:sz w:val="26"/>
                <w:szCs w:val="26"/>
              </w:rPr>
              <w:id w:val="-1557473764"/>
              <w:lock w:val="sdtLocked"/>
              <w:showingPlcHdr/>
            </w:sdtPr>
            <w:sdtEndPr/>
            <w:sdtContent>
              <w:p w:rsidR="00530F5A" w:rsidRPr="00F011F1" w:rsidRDefault="00530F5A" w:rsidP="00C46355">
                <w:pPr>
                  <w:rPr>
                    <w:rFonts w:ascii="Calibri" w:hAnsi="Calibri" w:cs="Calibri"/>
                    <w:b/>
                    <w:sz w:val="26"/>
                    <w:szCs w:val="26"/>
                  </w:rPr>
                </w:pPr>
                <w:r w:rsidRPr="00530F5A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sdtContent>
          </w:sdt>
        </w:tc>
      </w:tr>
      <w:tr w:rsidR="003C74BA" w:rsidRPr="0098213F" w:rsidTr="007B58CE">
        <w:trPr>
          <w:trHeight w:val="2051"/>
        </w:trPr>
        <w:tc>
          <w:tcPr>
            <w:tcW w:w="9606" w:type="dxa"/>
          </w:tcPr>
          <w:sdt>
            <w:sdtPr>
              <w:rPr>
                <w:rFonts w:ascii="Calibri" w:hAnsi="Calibri" w:cs="Calibri"/>
                <w:b/>
                <w:sz w:val="26"/>
                <w:szCs w:val="26"/>
              </w:rPr>
              <w:id w:val="-932981564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3C74BA" w:rsidRDefault="00C46355" w:rsidP="003C74BA">
                <w:pPr>
                  <w:rPr>
                    <w:rFonts w:ascii="Calibri" w:hAnsi="Calibri" w:cs="Calibri"/>
                    <w:b/>
                    <w:sz w:val="26"/>
                    <w:szCs w:val="26"/>
                  </w:rPr>
                </w:pPr>
                <w:r>
                  <w:rPr>
                    <w:rFonts w:ascii="Calibri" w:hAnsi="Calibri" w:cs="Calibri"/>
                    <w:b/>
                    <w:sz w:val="26"/>
                    <w:szCs w:val="26"/>
                  </w:rPr>
                  <w:t xml:space="preserve">Why are the boards/partners </w:t>
                </w:r>
                <w:r w:rsidR="003C74BA">
                  <w:rPr>
                    <w:rFonts w:ascii="Calibri" w:hAnsi="Calibri" w:cs="Calibri"/>
                    <w:b/>
                    <w:sz w:val="26"/>
                    <w:szCs w:val="26"/>
                  </w:rPr>
                  <w:t>proposing to move forward with this project at this time?</w:t>
                </w:r>
              </w:p>
            </w:sdtContent>
          </w:sdt>
          <w:sdt>
            <w:sdtPr>
              <w:rPr>
                <w:rFonts w:ascii="Calibri" w:hAnsi="Calibri" w:cs="Calibri"/>
                <w:b/>
                <w:sz w:val="26"/>
                <w:szCs w:val="26"/>
              </w:rPr>
              <w:id w:val="-1358431872"/>
              <w:lock w:val="sdtLocked"/>
              <w:showingPlcHdr/>
            </w:sdtPr>
            <w:sdtEndPr/>
            <w:sdtContent>
              <w:p w:rsidR="00530F5A" w:rsidRPr="00F011F1" w:rsidRDefault="00530F5A" w:rsidP="003C74BA">
                <w:pPr>
                  <w:rPr>
                    <w:rFonts w:ascii="Calibri" w:hAnsi="Calibri" w:cs="Calibri"/>
                    <w:b/>
                    <w:sz w:val="26"/>
                    <w:szCs w:val="26"/>
                  </w:rPr>
                </w:pPr>
                <w:r w:rsidRPr="00530F5A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sdtContent>
          </w:sdt>
        </w:tc>
      </w:tr>
      <w:tr w:rsidR="007B58CE" w:rsidRPr="0098213F" w:rsidTr="007B58CE">
        <w:trPr>
          <w:trHeight w:val="2051"/>
        </w:trPr>
        <w:tc>
          <w:tcPr>
            <w:tcW w:w="9606" w:type="dxa"/>
          </w:tcPr>
          <w:sdt>
            <w:sdtPr>
              <w:rPr>
                <w:rFonts w:ascii="Calibri" w:hAnsi="Calibri" w:cs="Calibri"/>
                <w:b/>
                <w:sz w:val="26"/>
                <w:szCs w:val="26"/>
              </w:rPr>
              <w:id w:val="923229029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3C74BA" w:rsidRDefault="003C74BA" w:rsidP="003C74BA">
                <w:pPr>
                  <w:rPr>
                    <w:rFonts w:ascii="Calibri" w:hAnsi="Calibri" w:cs="Calibri"/>
                    <w:b/>
                    <w:sz w:val="26"/>
                    <w:szCs w:val="26"/>
                  </w:rPr>
                </w:pPr>
                <w:r>
                  <w:rPr>
                    <w:rFonts w:ascii="Calibri" w:hAnsi="Calibri" w:cs="Calibri"/>
                    <w:b/>
                    <w:sz w:val="26"/>
                    <w:szCs w:val="26"/>
                  </w:rPr>
                  <w:t>What has been done to date in preparation for this project?</w:t>
                </w:r>
              </w:p>
            </w:sdtContent>
          </w:sdt>
          <w:sdt>
            <w:sdtPr>
              <w:rPr>
                <w:rFonts w:ascii="Calibri" w:hAnsi="Calibri" w:cs="Calibri"/>
                <w:b/>
                <w:sz w:val="26"/>
                <w:szCs w:val="26"/>
              </w:rPr>
              <w:id w:val="122204438"/>
              <w:lock w:val="sdtLocked"/>
              <w:showingPlcHdr/>
            </w:sdtPr>
            <w:sdtEndPr/>
            <w:sdtContent>
              <w:p w:rsidR="00530F5A" w:rsidRPr="00F011F1" w:rsidRDefault="00530F5A" w:rsidP="003C74BA">
                <w:pPr>
                  <w:rPr>
                    <w:rFonts w:ascii="Calibri" w:hAnsi="Calibri" w:cs="Calibri"/>
                    <w:b/>
                    <w:sz w:val="26"/>
                    <w:szCs w:val="26"/>
                  </w:rPr>
                </w:pPr>
                <w:r w:rsidRPr="00530F5A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sdtContent>
          </w:sdt>
          <w:p w:rsidR="007B58CE" w:rsidRPr="006872C3" w:rsidRDefault="007B58CE" w:rsidP="006872C3">
            <w:pPr>
              <w:rPr>
                <w:rFonts w:cs="Calibri"/>
                <w:sz w:val="21"/>
                <w:szCs w:val="21"/>
              </w:rPr>
            </w:pPr>
          </w:p>
        </w:tc>
      </w:tr>
    </w:tbl>
    <w:p w:rsidR="003C74BA" w:rsidRDefault="003C74BA" w:rsidP="0098213F">
      <w:pPr>
        <w:rPr>
          <w:rFonts w:ascii="Calibri" w:hAnsi="Calibri" w:cs="Calibri"/>
        </w:rPr>
      </w:pPr>
    </w:p>
    <w:p w:rsidR="00770EA1" w:rsidRDefault="00770EA1" w:rsidP="0098213F">
      <w:pPr>
        <w:rPr>
          <w:rFonts w:ascii="Calibri" w:hAnsi="Calibri" w:cs="Calibri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9B5B64" w:rsidRPr="0098213F" w:rsidTr="00C038A8">
        <w:trPr>
          <w:trHeight w:val="539"/>
          <w:tblHeader/>
        </w:trPr>
        <w:tc>
          <w:tcPr>
            <w:tcW w:w="9606" w:type="dxa"/>
          </w:tcPr>
          <w:p w:rsidR="00D513B0" w:rsidRDefault="009B5B64" w:rsidP="00507CEB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t>Budget</w:t>
            </w:r>
          </w:p>
        </w:tc>
      </w:tr>
      <w:tr w:rsidR="003C74BA" w:rsidRPr="0098213F" w:rsidTr="003C74BA">
        <w:trPr>
          <w:trHeight w:val="1486"/>
        </w:trPr>
        <w:tc>
          <w:tcPr>
            <w:tcW w:w="9606" w:type="dxa"/>
          </w:tcPr>
          <w:sdt>
            <w:sdtPr>
              <w:rPr>
                <w:rFonts w:ascii="Calibri" w:hAnsi="Calibri" w:cs="Calibri"/>
                <w:b/>
                <w:sz w:val="26"/>
                <w:szCs w:val="26"/>
              </w:rPr>
              <w:id w:val="-1775006590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3C74BA" w:rsidRPr="00310F27" w:rsidRDefault="009B5B64" w:rsidP="00713756">
                <w:pPr>
                  <w:rPr>
                    <w:rFonts w:ascii="Calibri" w:hAnsi="Calibri" w:cs="Calibri"/>
                    <w:b/>
                    <w:sz w:val="26"/>
                    <w:szCs w:val="26"/>
                  </w:rPr>
                </w:pPr>
                <w:r>
                  <w:rPr>
                    <w:rFonts w:ascii="Calibri" w:hAnsi="Calibri" w:cs="Calibri"/>
                    <w:b/>
                    <w:sz w:val="26"/>
                    <w:szCs w:val="26"/>
                  </w:rPr>
                  <w:t>What is the total budget for the project</w:t>
                </w:r>
                <w:r w:rsidR="003C74BA" w:rsidRPr="00310F27">
                  <w:rPr>
                    <w:rFonts w:ascii="Calibri" w:hAnsi="Calibri" w:cs="Calibri"/>
                    <w:b/>
                    <w:sz w:val="26"/>
                    <w:szCs w:val="26"/>
                  </w:rPr>
                  <w:t>?</w:t>
                </w:r>
                <w:r>
                  <w:rPr>
                    <w:rFonts w:ascii="Calibri" w:hAnsi="Calibri" w:cs="Calibri"/>
                    <w:b/>
                    <w:sz w:val="26"/>
                    <w:szCs w:val="26"/>
                  </w:rPr>
                  <w:t xml:space="preserve"> Please attach a detailed budget.</w:t>
                </w:r>
              </w:p>
            </w:sdtContent>
          </w:sdt>
          <w:p w:rsidR="003C74BA" w:rsidRPr="0098213F" w:rsidRDefault="00611C5C" w:rsidP="00713756">
            <w:pPr>
              <w:rPr>
                <w:rFonts w:cs="Calibri"/>
              </w:rPr>
            </w:pPr>
            <w:sdt>
              <w:sdtPr>
                <w:rPr>
                  <w:rFonts w:ascii="Calibri" w:hAnsi="Calibri" w:cs="Calibri"/>
                  <w:b/>
                  <w:sz w:val="26"/>
                  <w:szCs w:val="26"/>
                </w:rPr>
                <w:id w:val="-1382170020"/>
                <w:lock w:val="sdtLocked"/>
                <w:showingPlcHdr/>
              </w:sdtPr>
              <w:sdtEndPr/>
              <w:sdtContent>
                <w:r w:rsidR="00713756" w:rsidRPr="00530F5A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</w:tr>
      <w:tr w:rsidR="003C74BA" w:rsidRPr="0098213F" w:rsidTr="003C74BA">
        <w:trPr>
          <w:trHeight w:val="1486"/>
        </w:trPr>
        <w:tc>
          <w:tcPr>
            <w:tcW w:w="9606" w:type="dxa"/>
          </w:tcPr>
          <w:sdt>
            <w:sdtPr>
              <w:rPr>
                <w:rFonts w:ascii="Calibri" w:hAnsi="Calibri" w:cs="Calibri"/>
                <w:b/>
                <w:sz w:val="26"/>
                <w:szCs w:val="26"/>
              </w:rPr>
              <w:id w:val="71548737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3C74BA" w:rsidRPr="00310F27" w:rsidRDefault="009B5B64" w:rsidP="00713756">
                <w:pPr>
                  <w:rPr>
                    <w:rFonts w:ascii="Calibri" w:hAnsi="Calibri" w:cs="Calibri"/>
                    <w:b/>
                    <w:sz w:val="26"/>
                    <w:szCs w:val="26"/>
                  </w:rPr>
                </w:pPr>
                <w:r>
                  <w:rPr>
                    <w:rFonts w:ascii="Calibri" w:hAnsi="Calibri" w:cs="Calibri"/>
                    <w:b/>
                    <w:sz w:val="26"/>
                    <w:szCs w:val="26"/>
                  </w:rPr>
                  <w:t>How will the seed funding be used to support this project</w:t>
                </w:r>
                <w:r w:rsidR="003C74BA" w:rsidRPr="00310F27">
                  <w:rPr>
                    <w:rFonts w:ascii="Calibri" w:hAnsi="Calibri" w:cs="Calibri"/>
                    <w:b/>
                    <w:sz w:val="26"/>
                    <w:szCs w:val="26"/>
                  </w:rPr>
                  <w:t>?</w:t>
                </w:r>
              </w:p>
            </w:sdtContent>
          </w:sdt>
          <w:p w:rsidR="003C74BA" w:rsidRDefault="00611C5C" w:rsidP="00713756">
            <w:pPr>
              <w:rPr>
                <w:rFonts w:cs="Calibri"/>
              </w:rPr>
            </w:pPr>
            <w:sdt>
              <w:sdtPr>
                <w:rPr>
                  <w:rFonts w:ascii="Calibri" w:hAnsi="Calibri" w:cs="Calibri"/>
                  <w:b/>
                  <w:sz w:val="26"/>
                  <w:szCs w:val="26"/>
                </w:rPr>
                <w:id w:val="1046108298"/>
                <w:lock w:val="sdtLocked"/>
                <w:showingPlcHdr/>
              </w:sdtPr>
              <w:sdtEndPr/>
              <w:sdtContent>
                <w:r w:rsidR="00713756" w:rsidRPr="00530F5A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  <w:p w:rsidR="006A7A0F" w:rsidRDefault="006A7A0F" w:rsidP="00713756">
            <w:pPr>
              <w:rPr>
                <w:rFonts w:cs="Calibri"/>
              </w:rPr>
            </w:pPr>
          </w:p>
          <w:p w:rsidR="006A7A0F" w:rsidRPr="0098213F" w:rsidRDefault="006A7A0F" w:rsidP="00713756">
            <w:pPr>
              <w:rPr>
                <w:rFonts w:cs="Calibri"/>
              </w:rPr>
            </w:pPr>
          </w:p>
        </w:tc>
      </w:tr>
      <w:tr w:rsidR="009B5B64" w:rsidRPr="0098213F" w:rsidTr="003C74BA">
        <w:trPr>
          <w:trHeight w:val="1486"/>
        </w:trPr>
        <w:tc>
          <w:tcPr>
            <w:tcW w:w="9606" w:type="dxa"/>
          </w:tcPr>
          <w:sdt>
            <w:sdtPr>
              <w:rPr>
                <w:rFonts w:ascii="Calibri" w:hAnsi="Calibri" w:cs="Calibri"/>
                <w:b/>
                <w:sz w:val="26"/>
                <w:szCs w:val="26"/>
              </w:rPr>
              <w:id w:val="-797604263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9B5B64" w:rsidRDefault="009B5B64" w:rsidP="006872C3">
                <w:pPr>
                  <w:rPr>
                    <w:rFonts w:ascii="Calibri" w:hAnsi="Calibri" w:cs="Calibri"/>
                    <w:b/>
                    <w:sz w:val="26"/>
                    <w:szCs w:val="26"/>
                  </w:rPr>
                </w:pPr>
                <w:r>
                  <w:rPr>
                    <w:rFonts w:ascii="Calibri" w:hAnsi="Calibri" w:cs="Calibri"/>
                    <w:b/>
                    <w:sz w:val="26"/>
                    <w:szCs w:val="26"/>
                  </w:rPr>
                  <w:t>Who will assume responsibility for administrative oversight of the project and the management of the seed funding?</w:t>
                </w:r>
              </w:p>
            </w:sdtContent>
          </w:sdt>
          <w:p w:rsidR="006A7A0F" w:rsidRDefault="00611C5C" w:rsidP="006872C3">
            <w:pPr>
              <w:rPr>
                <w:rFonts w:ascii="Calibri" w:hAnsi="Calibri" w:cs="Calibri"/>
                <w:b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b/>
                  <w:sz w:val="26"/>
                  <w:szCs w:val="26"/>
                </w:rPr>
                <w:id w:val="525226432"/>
                <w:showingPlcHdr/>
              </w:sdtPr>
              <w:sdtEndPr/>
              <w:sdtContent>
                <w:r w:rsidR="00713756" w:rsidRPr="00530F5A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  <w:p w:rsidR="006A7A0F" w:rsidRDefault="006A7A0F" w:rsidP="006872C3">
            <w:pPr>
              <w:rPr>
                <w:rFonts w:ascii="Calibri" w:hAnsi="Calibri" w:cs="Calibri"/>
                <w:b/>
                <w:sz w:val="26"/>
                <w:szCs w:val="26"/>
              </w:rPr>
            </w:pPr>
          </w:p>
          <w:p w:rsidR="006A7A0F" w:rsidRPr="00F011F1" w:rsidRDefault="006A7A0F" w:rsidP="006872C3">
            <w:pPr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</w:tbl>
    <w:p w:rsidR="00C038A8" w:rsidRDefault="00C038A8"/>
    <w:p w:rsidR="007E0D85" w:rsidRDefault="007E0D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E0D85" w:rsidTr="007E0D85">
        <w:tc>
          <w:tcPr>
            <w:tcW w:w="9576" w:type="dxa"/>
          </w:tcPr>
          <w:p w:rsidR="007E0D85" w:rsidRDefault="007E0D85" w:rsidP="007E0D85">
            <w:pPr>
              <w:jc w:val="center"/>
              <w:rPr>
                <w:rFonts w:ascii="Calibri" w:hAnsi="Calibri" w:cs="Calibri"/>
              </w:rPr>
            </w:pPr>
            <w:r w:rsidRPr="007E0D85">
              <w:rPr>
                <w:rFonts w:ascii="Calibri" w:hAnsi="Calibri" w:cs="Calibri"/>
                <w:b/>
                <w:sz w:val="26"/>
                <w:szCs w:val="26"/>
              </w:rPr>
              <w:t>Project Implementation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7E0D85" w:rsidTr="007E0D85">
        <w:tc>
          <w:tcPr>
            <w:tcW w:w="9576" w:type="dxa"/>
          </w:tcPr>
          <w:sdt>
            <w:sdtPr>
              <w:rPr>
                <w:rFonts w:ascii="Calibri" w:hAnsi="Calibri" w:cs="Calibri"/>
                <w:b/>
                <w:sz w:val="26"/>
                <w:szCs w:val="26"/>
              </w:rPr>
              <w:id w:val="-1697002523"/>
              <w:lock w:val="sdtContentLocked"/>
            </w:sdtPr>
            <w:sdtEndPr/>
            <w:sdtContent>
              <w:p w:rsidR="007E0D85" w:rsidRPr="00C46355" w:rsidRDefault="007E0D85" w:rsidP="007E0D85">
                <w:pPr>
                  <w:rPr>
                    <w:rFonts w:ascii="Calibri" w:hAnsi="Calibri" w:cs="Calibri"/>
                    <w:b/>
                    <w:sz w:val="26"/>
                    <w:szCs w:val="26"/>
                  </w:rPr>
                </w:pPr>
                <w:r w:rsidRPr="00C46355">
                  <w:rPr>
                    <w:rFonts w:ascii="Calibri" w:hAnsi="Calibri" w:cs="Calibri"/>
                    <w:b/>
                    <w:sz w:val="26"/>
                    <w:szCs w:val="26"/>
                  </w:rPr>
                  <w:t>Please provide details on project implementation including: project timeframe, roles and responsibilities, governance structure, resources required to manage the project (i.e. internal or with external support), etc. If an implementation plan has been developed, please attach it.</w:t>
                </w:r>
              </w:p>
            </w:sdtContent>
          </w:sdt>
          <w:p w:rsidR="007E0D85" w:rsidRDefault="00611C5C" w:rsidP="00804385">
            <w:pPr>
              <w:rPr>
                <w:rFonts w:ascii="Calibri" w:hAnsi="Calibri" w:cs="Calibri"/>
                <w:b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b/>
                  <w:sz w:val="26"/>
                  <w:szCs w:val="26"/>
                </w:rPr>
                <w:id w:val="1193346647"/>
                <w:lock w:val="sdtLocked"/>
                <w:showingPlcHdr/>
              </w:sdtPr>
              <w:sdtEndPr/>
              <w:sdtContent>
                <w:r w:rsidR="007E0D85" w:rsidRPr="00530F5A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  <w:p w:rsidR="007E0D85" w:rsidRDefault="007E0D85" w:rsidP="00804385">
            <w:pPr>
              <w:rPr>
                <w:rFonts w:ascii="Calibri" w:hAnsi="Calibri" w:cs="Calibri"/>
                <w:b/>
                <w:sz w:val="26"/>
                <w:szCs w:val="26"/>
              </w:rPr>
            </w:pPr>
          </w:p>
          <w:p w:rsidR="007E0D85" w:rsidRDefault="007E0D85" w:rsidP="00804385">
            <w:pPr>
              <w:rPr>
                <w:rFonts w:ascii="Calibri" w:hAnsi="Calibri" w:cs="Calibri"/>
                <w:b/>
                <w:sz w:val="26"/>
                <w:szCs w:val="26"/>
              </w:rPr>
            </w:pPr>
          </w:p>
          <w:p w:rsidR="007E0D85" w:rsidRDefault="007E0D85" w:rsidP="00804385">
            <w:pPr>
              <w:rPr>
                <w:rFonts w:ascii="Calibri" w:hAnsi="Calibri" w:cs="Calibri"/>
                <w:b/>
                <w:sz w:val="26"/>
                <w:szCs w:val="26"/>
              </w:rPr>
            </w:pPr>
          </w:p>
          <w:p w:rsidR="007E0D85" w:rsidRDefault="007E0D85" w:rsidP="00804385">
            <w:pPr>
              <w:rPr>
                <w:rFonts w:ascii="Calibri" w:hAnsi="Calibri" w:cs="Calibri"/>
                <w:b/>
                <w:sz w:val="26"/>
                <w:szCs w:val="26"/>
              </w:rPr>
            </w:pPr>
          </w:p>
          <w:p w:rsidR="007E0D85" w:rsidRDefault="007E0D85" w:rsidP="00804385">
            <w:pPr>
              <w:rPr>
                <w:rFonts w:ascii="Calibri" w:hAnsi="Calibri" w:cs="Calibri"/>
                <w:b/>
                <w:sz w:val="26"/>
                <w:szCs w:val="26"/>
              </w:rPr>
            </w:pPr>
          </w:p>
          <w:p w:rsidR="007E0D85" w:rsidRDefault="007E0D85" w:rsidP="00804385">
            <w:pPr>
              <w:rPr>
                <w:rFonts w:ascii="Calibri" w:hAnsi="Calibri" w:cs="Calibri"/>
                <w:b/>
                <w:sz w:val="26"/>
                <w:szCs w:val="26"/>
              </w:rPr>
            </w:pPr>
          </w:p>
          <w:p w:rsidR="007E0D85" w:rsidRDefault="007E0D85" w:rsidP="00804385">
            <w:pPr>
              <w:rPr>
                <w:rFonts w:ascii="Calibri" w:hAnsi="Calibri" w:cs="Calibri"/>
                <w:b/>
                <w:sz w:val="26"/>
                <w:szCs w:val="26"/>
              </w:rPr>
            </w:pPr>
          </w:p>
          <w:p w:rsidR="007E0D85" w:rsidRDefault="007E0D85" w:rsidP="00804385">
            <w:pPr>
              <w:rPr>
                <w:rFonts w:ascii="Calibri" w:hAnsi="Calibri" w:cs="Calibri"/>
                <w:b/>
                <w:sz w:val="26"/>
                <w:szCs w:val="26"/>
              </w:rPr>
            </w:pPr>
          </w:p>
          <w:p w:rsidR="007E0D85" w:rsidRDefault="007E0D85" w:rsidP="00804385">
            <w:pPr>
              <w:rPr>
                <w:rFonts w:ascii="Calibri" w:hAnsi="Calibri" w:cs="Calibri"/>
                <w:b/>
                <w:sz w:val="26"/>
                <w:szCs w:val="26"/>
              </w:rPr>
            </w:pPr>
          </w:p>
          <w:p w:rsidR="007E0D85" w:rsidRDefault="007E0D85" w:rsidP="00804385">
            <w:pPr>
              <w:rPr>
                <w:rFonts w:ascii="Calibri" w:hAnsi="Calibri" w:cs="Calibri"/>
                <w:b/>
                <w:sz w:val="26"/>
                <w:szCs w:val="26"/>
              </w:rPr>
            </w:pPr>
          </w:p>
          <w:p w:rsidR="007E0D85" w:rsidRDefault="007E0D85" w:rsidP="00804385">
            <w:pPr>
              <w:rPr>
                <w:rFonts w:ascii="Calibri" w:hAnsi="Calibri" w:cs="Calibri"/>
                <w:b/>
                <w:sz w:val="26"/>
                <w:szCs w:val="26"/>
              </w:rPr>
            </w:pPr>
          </w:p>
          <w:p w:rsidR="007E0D85" w:rsidRDefault="007E0D85" w:rsidP="00804385">
            <w:pPr>
              <w:rPr>
                <w:rFonts w:ascii="Calibri" w:hAnsi="Calibri" w:cs="Calibri"/>
                <w:b/>
                <w:sz w:val="26"/>
                <w:szCs w:val="26"/>
              </w:rPr>
            </w:pPr>
          </w:p>
          <w:p w:rsidR="007E0D85" w:rsidRDefault="007E0D85" w:rsidP="00804385">
            <w:pPr>
              <w:rPr>
                <w:rFonts w:ascii="Calibri" w:hAnsi="Calibri" w:cs="Calibri"/>
                <w:b/>
                <w:sz w:val="26"/>
                <w:szCs w:val="26"/>
              </w:rPr>
            </w:pPr>
          </w:p>
          <w:p w:rsidR="007E0D85" w:rsidRDefault="007E0D85" w:rsidP="00804385">
            <w:pPr>
              <w:rPr>
                <w:rFonts w:ascii="Calibri" w:hAnsi="Calibri" w:cs="Calibri"/>
                <w:b/>
                <w:sz w:val="26"/>
                <w:szCs w:val="26"/>
              </w:rPr>
            </w:pPr>
          </w:p>
          <w:p w:rsidR="007E0D85" w:rsidRDefault="007E0D85" w:rsidP="00804385">
            <w:pPr>
              <w:rPr>
                <w:rFonts w:ascii="Calibri" w:hAnsi="Calibri" w:cs="Calibri"/>
                <w:b/>
                <w:sz w:val="26"/>
                <w:szCs w:val="26"/>
              </w:rPr>
            </w:pPr>
          </w:p>
          <w:p w:rsidR="007E0D85" w:rsidRDefault="007E0D85" w:rsidP="00804385">
            <w:pPr>
              <w:rPr>
                <w:rFonts w:ascii="Calibri" w:hAnsi="Calibri" w:cs="Calibri"/>
                <w:b/>
                <w:sz w:val="26"/>
                <w:szCs w:val="26"/>
              </w:rPr>
            </w:pPr>
          </w:p>
          <w:p w:rsidR="007E0D85" w:rsidRDefault="007E0D85" w:rsidP="00804385">
            <w:pPr>
              <w:rPr>
                <w:rFonts w:ascii="Calibri" w:hAnsi="Calibri" w:cs="Calibri"/>
                <w:b/>
                <w:sz w:val="26"/>
                <w:szCs w:val="26"/>
              </w:rPr>
            </w:pPr>
          </w:p>
          <w:p w:rsidR="007E0D85" w:rsidRDefault="007E0D85" w:rsidP="00804385">
            <w:pPr>
              <w:rPr>
                <w:rFonts w:ascii="Calibri" w:hAnsi="Calibri" w:cs="Calibri"/>
                <w:b/>
                <w:sz w:val="26"/>
                <w:szCs w:val="26"/>
              </w:rPr>
            </w:pPr>
          </w:p>
          <w:p w:rsidR="007E0D85" w:rsidRDefault="007E0D85" w:rsidP="00804385">
            <w:pPr>
              <w:rPr>
                <w:rFonts w:ascii="Calibri" w:hAnsi="Calibri" w:cs="Calibri"/>
                <w:b/>
                <w:sz w:val="26"/>
                <w:szCs w:val="26"/>
              </w:rPr>
            </w:pPr>
          </w:p>
          <w:p w:rsidR="007E0D85" w:rsidRDefault="007E0D85" w:rsidP="00804385">
            <w:pPr>
              <w:rPr>
                <w:rFonts w:ascii="Calibri" w:hAnsi="Calibri" w:cs="Calibri"/>
                <w:b/>
                <w:sz w:val="26"/>
                <w:szCs w:val="26"/>
              </w:rPr>
            </w:pPr>
          </w:p>
          <w:p w:rsidR="007E0D85" w:rsidRDefault="007E0D85" w:rsidP="00804385">
            <w:pPr>
              <w:rPr>
                <w:rFonts w:ascii="Calibri" w:hAnsi="Calibri" w:cs="Calibri"/>
                <w:b/>
                <w:sz w:val="26"/>
                <w:szCs w:val="26"/>
              </w:rPr>
            </w:pPr>
          </w:p>
          <w:p w:rsidR="007E0D85" w:rsidRDefault="007E0D85" w:rsidP="00804385">
            <w:pPr>
              <w:rPr>
                <w:rFonts w:ascii="Calibri" w:hAnsi="Calibri" w:cs="Calibri"/>
              </w:rPr>
            </w:pPr>
          </w:p>
        </w:tc>
      </w:tr>
    </w:tbl>
    <w:p w:rsidR="004F7B82" w:rsidRPr="006C517D" w:rsidRDefault="004F7B82" w:rsidP="00804385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</w:rPr>
      </w:pPr>
    </w:p>
    <w:sdt>
      <w:sdtPr>
        <w:rPr>
          <w:rFonts w:ascii="Calibri" w:hAnsi="Calibri" w:cs="Calibri"/>
        </w:rPr>
        <w:id w:val="2035460546"/>
        <w:lock w:val="sdtContentLocked"/>
        <w:placeholder>
          <w:docPart w:val="DefaultPlaceholder_1082065158"/>
        </w:placeholder>
      </w:sdtPr>
      <w:sdtEndPr/>
      <w:sdtContent>
        <w:p w:rsidR="006867E2" w:rsidRPr="006C517D" w:rsidRDefault="006867E2" w:rsidP="00D156FE">
          <w:pPr>
            <w:rPr>
              <w:rFonts w:ascii="Calibri" w:hAnsi="Calibri" w:cs="Calibri"/>
            </w:rPr>
          </w:pPr>
          <w:r w:rsidRPr="006C517D">
            <w:rPr>
              <w:rFonts w:ascii="Calibri" w:hAnsi="Calibri" w:cs="Calibri"/>
            </w:rPr>
            <w:t>This submission has been developed and approved by the following school board</w:t>
          </w:r>
          <w:r w:rsidR="008C4E75" w:rsidRPr="006C517D">
            <w:rPr>
              <w:rFonts w:ascii="Calibri" w:hAnsi="Calibri" w:cs="Calibri"/>
            </w:rPr>
            <w:t>/ public sector</w:t>
          </w:r>
          <w:r w:rsidRPr="006C517D">
            <w:rPr>
              <w:rFonts w:ascii="Calibri" w:hAnsi="Calibri" w:cs="Calibri"/>
            </w:rPr>
            <w:t xml:space="preserve"> representatives:</w:t>
          </w:r>
        </w:p>
      </w:sdtContent>
    </w:sdt>
    <w:p w:rsidR="006867E2" w:rsidRPr="006C517D" w:rsidRDefault="006867E2" w:rsidP="00D156FE">
      <w:pPr>
        <w:rPr>
          <w:rFonts w:ascii="Calibri" w:hAnsi="Calibri" w:cs="Calibri"/>
        </w:rPr>
      </w:pPr>
    </w:p>
    <w:p w:rsidR="006867E2" w:rsidRPr="006C517D" w:rsidRDefault="006867E2" w:rsidP="00D156FE">
      <w:pPr>
        <w:rPr>
          <w:rFonts w:ascii="Calibri" w:hAnsi="Calibri" w:cs="Calibri"/>
        </w:rPr>
      </w:pPr>
    </w:p>
    <w:p w:rsidR="006867E2" w:rsidRPr="006C517D" w:rsidRDefault="0084088E" w:rsidP="00D156FE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eastAsia="zh-CN"/>
        </w:rPr>
        <mc:AlternateContent>
          <mc:Choice Requires="wps">
            <w:drawing>
              <wp:inline distT="0" distB="0" distL="0" distR="0">
                <wp:extent cx="2362200" cy="0"/>
                <wp:effectExtent l="0" t="0" r="19050" b="19050"/>
                <wp:docPr id="10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line w14:anchorId="0938588E" id="Line 7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" strokeweight="2pt">
                <w10:anchorlock/>
              </v:line>
            </w:pict>
          </mc:Fallback>
        </mc:AlternateContent>
      </w:r>
      <w:r w:rsidR="00C038A8">
        <w:rPr>
          <w:rFonts w:ascii="Calibri" w:hAnsi="Calibri" w:cs="Calibri"/>
        </w:rPr>
        <w:tab/>
      </w:r>
      <w:r w:rsidR="00C038A8">
        <w:rPr>
          <w:rFonts w:ascii="Calibri" w:hAnsi="Calibri" w:cs="Calibri"/>
        </w:rPr>
        <w:tab/>
      </w:r>
      <w:r>
        <w:rPr>
          <w:rFonts w:ascii="Calibri" w:hAnsi="Calibri" w:cs="Calibri"/>
          <w:noProof/>
          <w:lang w:eastAsia="zh-CN"/>
        </w:rPr>
        <mc:AlternateContent>
          <mc:Choice Requires="wps">
            <w:drawing>
              <wp:inline distT="0" distB="0" distL="0" distR="0">
                <wp:extent cx="2362200" cy="0"/>
                <wp:effectExtent l="0" t="0" r="19050" b="19050"/>
                <wp:docPr id="9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line w14:anchorId="5233E939" id="Line 7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" strokeweight="2pt">
                <w10:anchorlock/>
              </v:line>
            </w:pict>
          </mc:Fallback>
        </mc:AlternateContent>
      </w:r>
    </w:p>
    <w:p w:rsidR="006867E2" w:rsidRPr="006C517D" w:rsidRDefault="001B3EB0" w:rsidP="00D156FE">
      <w:pPr>
        <w:tabs>
          <w:tab w:val="left" w:pos="4920"/>
        </w:tabs>
        <w:rPr>
          <w:rFonts w:ascii="Calibri" w:hAnsi="Calibri" w:cs="Calibri"/>
        </w:rPr>
      </w:pPr>
      <w:r>
        <w:rPr>
          <w:rFonts w:ascii="Calibri" w:hAnsi="Calibri" w:cs="Calibri"/>
        </w:rPr>
        <w:t>DIRECTOR</w:t>
      </w:r>
      <w:r w:rsidR="006867E2" w:rsidRPr="006C517D">
        <w:rPr>
          <w:rFonts w:ascii="Calibri" w:hAnsi="Calibri" w:cs="Calibri"/>
        </w:rPr>
        <w:t>,</w:t>
      </w:r>
      <w:r w:rsidR="00E77485" w:rsidRPr="006C517D">
        <w:rPr>
          <w:rFonts w:ascii="Calibri" w:hAnsi="Calibri" w:cs="Calibri"/>
        </w:rPr>
        <w:t xml:space="preserve"> BOARD</w:t>
      </w:r>
      <w:r w:rsidR="006867E2" w:rsidRPr="006C517D">
        <w:rPr>
          <w:rFonts w:ascii="Calibri" w:hAnsi="Calibri" w:cs="Calibri"/>
        </w:rPr>
        <w:tab/>
      </w:r>
      <w:r w:rsidR="00C038A8">
        <w:rPr>
          <w:rFonts w:ascii="Calibri" w:hAnsi="Calibri" w:cs="Calibri"/>
        </w:rPr>
        <w:tab/>
      </w:r>
      <w:r w:rsidR="006867E2" w:rsidRPr="006C517D">
        <w:rPr>
          <w:rFonts w:ascii="Calibri" w:hAnsi="Calibri" w:cs="Calibri"/>
        </w:rPr>
        <w:t>Date</w:t>
      </w:r>
    </w:p>
    <w:p w:rsidR="006867E2" w:rsidRPr="006C517D" w:rsidRDefault="006867E2" w:rsidP="00D156FE">
      <w:pPr>
        <w:tabs>
          <w:tab w:val="left" w:pos="4920"/>
        </w:tabs>
        <w:rPr>
          <w:rFonts w:ascii="Calibri" w:hAnsi="Calibri" w:cs="Calibri"/>
        </w:rPr>
      </w:pPr>
    </w:p>
    <w:p w:rsidR="006867E2" w:rsidRPr="006C517D" w:rsidRDefault="006867E2" w:rsidP="00D156FE">
      <w:pPr>
        <w:tabs>
          <w:tab w:val="left" w:pos="4920"/>
        </w:tabs>
        <w:rPr>
          <w:rFonts w:ascii="Calibri" w:hAnsi="Calibri" w:cs="Calibri"/>
        </w:rPr>
      </w:pPr>
    </w:p>
    <w:p w:rsidR="006867E2" w:rsidRPr="006C517D" w:rsidRDefault="0084088E" w:rsidP="00D156FE">
      <w:pPr>
        <w:tabs>
          <w:tab w:val="left" w:pos="4920"/>
        </w:tabs>
        <w:rPr>
          <w:rFonts w:ascii="Calibri" w:hAnsi="Calibri" w:cs="Calibri"/>
        </w:rPr>
      </w:pPr>
      <w:r>
        <w:rPr>
          <w:rFonts w:ascii="Calibri" w:hAnsi="Calibri" w:cs="Calibri"/>
          <w:noProof/>
          <w:lang w:eastAsia="zh-CN"/>
        </w:rPr>
        <mc:AlternateContent>
          <mc:Choice Requires="wps">
            <w:drawing>
              <wp:inline distT="0" distB="0" distL="0" distR="0">
                <wp:extent cx="2362200" cy="0"/>
                <wp:effectExtent l="0" t="0" r="19050" b="19050"/>
                <wp:docPr id="8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line w14:anchorId="6F8B5521" id="Line 8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" strokeweight="2pt">
                <w10:anchorlock/>
              </v:line>
            </w:pict>
          </mc:Fallback>
        </mc:AlternateContent>
      </w:r>
      <w:r w:rsidR="00C038A8">
        <w:rPr>
          <w:rFonts w:ascii="Calibri" w:hAnsi="Calibri" w:cs="Calibri"/>
        </w:rPr>
        <w:tab/>
      </w:r>
      <w:r w:rsidR="00C038A8">
        <w:rPr>
          <w:rFonts w:ascii="Calibri" w:hAnsi="Calibri" w:cs="Calibri"/>
        </w:rPr>
        <w:tab/>
      </w:r>
      <w:r>
        <w:rPr>
          <w:rFonts w:ascii="Calibri" w:hAnsi="Calibri" w:cs="Calibri"/>
          <w:noProof/>
          <w:lang w:eastAsia="zh-CN"/>
        </w:rPr>
        <mc:AlternateContent>
          <mc:Choice Requires="wps">
            <w:drawing>
              <wp:inline distT="0" distB="0" distL="0" distR="0">
                <wp:extent cx="2362200" cy="0"/>
                <wp:effectExtent l="0" t="0" r="19050" b="19050"/>
                <wp:docPr id="7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line w14:anchorId="5FF6247E" id="Line 8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" strokeweight="2pt">
                <w10:anchorlock/>
              </v:line>
            </w:pict>
          </mc:Fallback>
        </mc:AlternateContent>
      </w:r>
    </w:p>
    <w:p w:rsidR="006867E2" w:rsidRPr="006C517D" w:rsidRDefault="001B3EB0" w:rsidP="00D156FE">
      <w:pPr>
        <w:tabs>
          <w:tab w:val="left" w:pos="4920"/>
        </w:tabs>
        <w:rPr>
          <w:rFonts w:ascii="Calibri" w:hAnsi="Calibri" w:cs="Calibri"/>
        </w:rPr>
      </w:pPr>
      <w:r>
        <w:rPr>
          <w:rFonts w:ascii="Calibri" w:hAnsi="Calibri" w:cs="Calibri"/>
        </w:rPr>
        <w:t>DIRECTOR</w:t>
      </w:r>
      <w:r w:rsidRPr="006C517D">
        <w:rPr>
          <w:rFonts w:ascii="Calibri" w:hAnsi="Calibri" w:cs="Calibri"/>
        </w:rPr>
        <w:t>, BOARD</w:t>
      </w:r>
      <w:r w:rsidR="006867E2" w:rsidRPr="006C517D">
        <w:rPr>
          <w:rFonts w:ascii="Calibri" w:hAnsi="Calibri" w:cs="Calibri"/>
        </w:rPr>
        <w:tab/>
      </w:r>
      <w:r w:rsidR="00C038A8">
        <w:rPr>
          <w:rFonts w:ascii="Calibri" w:hAnsi="Calibri" w:cs="Calibri"/>
        </w:rPr>
        <w:tab/>
      </w:r>
      <w:r w:rsidR="006867E2" w:rsidRPr="006C517D">
        <w:rPr>
          <w:rFonts w:ascii="Calibri" w:hAnsi="Calibri" w:cs="Calibri"/>
        </w:rPr>
        <w:t>Date</w:t>
      </w:r>
    </w:p>
    <w:p w:rsidR="006867E2" w:rsidRPr="006C517D" w:rsidRDefault="006867E2" w:rsidP="00D156FE">
      <w:pPr>
        <w:rPr>
          <w:rFonts w:ascii="Calibri" w:hAnsi="Calibri" w:cs="Calibri"/>
        </w:rPr>
      </w:pPr>
    </w:p>
    <w:p w:rsidR="006867E2" w:rsidRPr="006C517D" w:rsidRDefault="006867E2" w:rsidP="00D156FE">
      <w:pPr>
        <w:rPr>
          <w:rFonts w:ascii="Calibri" w:hAnsi="Calibri" w:cs="Calibri"/>
        </w:rPr>
      </w:pPr>
    </w:p>
    <w:p w:rsidR="006867E2" w:rsidRPr="006C517D" w:rsidRDefault="0084088E" w:rsidP="00D156FE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eastAsia="zh-CN"/>
        </w:rPr>
        <mc:AlternateContent>
          <mc:Choice Requires="wps">
            <w:drawing>
              <wp:inline distT="0" distB="0" distL="0" distR="0">
                <wp:extent cx="2362200" cy="0"/>
                <wp:effectExtent l="0" t="0" r="19050" b="19050"/>
                <wp:docPr id="6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line w14:anchorId="73009B02" id="Line 7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" strokeweight="2pt">
                <w10:anchorlock/>
              </v:line>
            </w:pict>
          </mc:Fallback>
        </mc:AlternateContent>
      </w:r>
      <w:r w:rsidR="00C038A8">
        <w:rPr>
          <w:rFonts w:ascii="Calibri" w:hAnsi="Calibri" w:cs="Calibri"/>
        </w:rPr>
        <w:tab/>
      </w:r>
      <w:r w:rsidR="00C038A8">
        <w:rPr>
          <w:rFonts w:ascii="Calibri" w:hAnsi="Calibri" w:cs="Calibri"/>
        </w:rPr>
        <w:tab/>
      </w:r>
      <w:r>
        <w:rPr>
          <w:rFonts w:ascii="Calibri" w:hAnsi="Calibri" w:cs="Calibri"/>
          <w:noProof/>
          <w:lang w:eastAsia="zh-CN"/>
        </w:rPr>
        <mc:AlternateContent>
          <mc:Choice Requires="wps">
            <w:drawing>
              <wp:inline distT="0" distB="0" distL="0" distR="0">
                <wp:extent cx="2362200" cy="0"/>
                <wp:effectExtent l="0" t="0" r="19050" b="19050"/>
                <wp:docPr id="5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line w14:anchorId="4771A186" id="Line 7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16EQIAACoEAAAOAAAAZHJzL2Uyb0RvYy54bWysU8GO2jAQvVfqP1i+QxI2sB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" strokeweight="2pt">
                <w10:anchorlock/>
              </v:line>
            </w:pict>
          </mc:Fallback>
        </mc:AlternateContent>
      </w:r>
    </w:p>
    <w:p w:rsidR="006867E2" w:rsidRPr="006C517D" w:rsidRDefault="001B3EB0" w:rsidP="00D156FE">
      <w:pPr>
        <w:tabs>
          <w:tab w:val="left" w:pos="4920"/>
        </w:tabs>
        <w:rPr>
          <w:rFonts w:ascii="Calibri" w:hAnsi="Calibri" w:cs="Calibri"/>
        </w:rPr>
      </w:pPr>
      <w:r>
        <w:rPr>
          <w:rFonts w:ascii="Calibri" w:hAnsi="Calibri" w:cs="Calibri"/>
        </w:rPr>
        <w:t>DIRECTOR</w:t>
      </w:r>
      <w:r w:rsidRPr="006C517D">
        <w:rPr>
          <w:rFonts w:ascii="Calibri" w:hAnsi="Calibri" w:cs="Calibri"/>
        </w:rPr>
        <w:t>, BOARD</w:t>
      </w:r>
      <w:r w:rsidR="006867E2" w:rsidRPr="006C517D">
        <w:rPr>
          <w:rFonts w:ascii="Calibri" w:hAnsi="Calibri" w:cs="Calibri"/>
        </w:rPr>
        <w:tab/>
      </w:r>
      <w:r w:rsidR="00C038A8">
        <w:rPr>
          <w:rFonts w:ascii="Calibri" w:hAnsi="Calibri" w:cs="Calibri"/>
        </w:rPr>
        <w:tab/>
      </w:r>
      <w:r w:rsidR="006867E2" w:rsidRPr="006C517D">
        <w:rPr>
          <w:rFonts w:ascii="Calibri" w:hAnsi="Calibri" w:cs="Calibri"/>
        </w:rPr>
        <w:t>Date</w:t>
      </w:r>
    </w:p>
    <w:p w:rsidR="006867E2" w:rsidRDefault="006867E2" w:rsidP="00D156FE">
      <w:pPr>
        <w:tabs>
          <w:tab w:val="left" w:pos="4920"/>
        </w:tabs>
        <w:rPr>
          <w:rFonts w:ascii="Calibri" w:hAnsi="Calibri" w:cs="Calibri"/>
        </w:rPr>
      </w:pPr>
    </w:p>
    <w:p w:rsidR="00C038A8" w:rsidRPr="006C517D" w:rsidRDefault="00C038A8" w:rsidP="00D156FE">
      <w:pPr>
        <w:tabs>
          <w:tab w:val="left" w:pos="4920"/>
        </w:tabs>
        <w:rPr>
          <w:rFonts w:ascii="Calibri" w:hAnsi="Calibri" w:cs="Calibri"/>
        </w:rPr>
      </w:pPr>
    </w:p>
    <w:p w:rsidR="006867E2" w:rsidRPr="006C517D" w:rsidRDefault="0084088E" w:rsidP="00D156FE">
      <w:pPr>
        <w:tabs>
          <w:tab w:val="left" w:pos="4920"/>
        </w:tabs>
        <w:rPr>
          <w:rFonts w:ascii="Calibri" w:hAnsi="Calibri" w:cs="Calibri"/>
        </w:rPr>
      </w:pPr>
      <w:r>
        <w:rPr>
          <w:rFonts w:ascii="Calibri" w:hAnsi="Calibri" w:cs="Calibri"/>
          <w:noProof/>
          <w:lang w:eastAsia="zh-CN"/>
        </w:rPr>
        <mc:AlternateContent>
          <mc:Choice Requires="wps">
            <w:drawing>
              <wp:inline distT="0" distB="0" distL="0" distR="0">
                <wp:extent cx="2362200" cy="0"/>
                <wp:effectExtent l="0" t="0" r="19050" b="19050"/>
                <wp:docPr id="4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line w14:anchorId="3D5B2947" id="Line 8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3yEQIAACoEAAAOAAAAZHJzL2Uyb0RvYy54bWysU8GO2jAQvVfqP1i+QxLIUj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" strokeweight="2pt">
                <w10:anchorlock/>
              </v:line>
            </w:pict>
          </mc:Fallback>
        </mc:AlternateContent>
      </w:r>
      <w:r w:rsidR="00C038A8">
        <w:rPr>
          <w:rFonts w:ascii="Calibri" w:hAnsi="Calibri" w:cs="Calibri"/>
        </w:rPr>
        <w:tab/>
      </w:r>
      <w:r w:rsidR="00C038A8">
        <w:rPr>
          <w:rFonts w:ascii="Calibri" w:hAnsi="Calibri" w:cs="Calibri"/>
        </w:rPr>
        <w:tab/>
      </w:r>
      <w:r>
        <w:rPr>
          <w:rFonts w:ascii="Calibri" w:hAnsi="Calibri" w:cs="Calibri"/>
          <w:noProof/>
          <w:lang w:eastAsia="zh-CN"/>
        </w:rPr>
        <mc:AlternateContent>
          <mc:Choice Requires="wps">
            <w:drawing>
              <wp:inline distT="0" distB="0" distL="0" distR="0">
                <wp:extent cx="2362200" cy="0"/>
                <wp:effectExtent l="0" t="0" r="19050" b="19050"/>
                <wp:docPr id="3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line w14:anchorId="6C978E28" id="Line 8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" strokeweight="2pt">
                <w10:anchorlock/>
              </v:line>
            </w:pict>
          </mc:Fallback>
        </mc:AlternateContent>
      </w:r>
    </w:p>
    <w:p w:rsidR="006867E2" w:rsidRPr="006C517D" w:rsidRDefault="001B3EB0" w:rsidP="00C7348C">
      <w:pPr>
        <w:tabs>
          <w:tab w:val="left" w:pos="4920"/>
        </w:tabs>
        <w:rPr>
          <w:rFonts w:ascii="Calibri" w:hAnsi="Calibri" w:cs="Calibri"/>
        </w:rPr>
      </w:pPr>
      <w:r w:rsidRPr="006C517D">
        <w:rPr>
          <w:rFonts w:ascii="Calibri" w:hAnsi="Calibri" w:cs="Calibri"/>
        </w:rPr>
        <w:t>CEO/CAO</w:t>
      </w:r>
      <w:r w:rsidR="008C4E75" w:rsidRPr="006C517D">
        <w:rPr>
          <w:rFonts w:ascii="Calibri" w:hAnsi="Calibri" w:cs="Calibri"/>
        </w:rPr>
        <w:t>, Public Sector Organization</w:t>
      </w:r>
      <w:r w:rsidR="00BD745D" w:rsidRPr="006C517D">
        <w:rPr>
          <w:rFonts w:ascii="Calibri" w:hAnsi="Calibri" w:cs="Calibri"/>
        </w:rPr>
        <w:tab/>
      </w:r>
      <w:r w:rsidR="00C038A8">
        <w:rPr>
          <w:rFonts w:ascii="Calibri" w:hAnsi="Calibri" w:cs="Calibri"/>
        </w:rPr>
        <w:tab/>
      </w:r>
      <w:r w:rsidR="00BD745D" w:rsidRPr="006C517D">
        <w:rPr>
          <w:rFonts w:ascii="Calibri" w:hAnsi="Calibri" w:cs="Calibri"/>
        </w:rPr>
        <w:t>Da</w:t>
      </w:r>
      <w:r w:rsidR="00635411" w:rsidRPr="006C517D">
        <w:rPr>
          <w:rFonts w:ascii="Calibri" w:hAnsi="Calibri" w:cs="Calibri"/>
        </w:rPr>
        <w:t>te</w:t>
      </w:r>
    </w:p>
    <w:p w:rsidR="007F3E22" w:rsidRPr="006C517D" w:rsidRDefault="007F3E22" w:rsidP="008C4E75">
      <w:pPr>
        <w:tabs>
          <w:tab w:val="left" w:pos="4920"/>
        </w:tabs>
        <w:rPr>
          <w:rFonts w:ascii="Calibri" w:hAnsi="Calibri" w:cs="Calibri"/>
        </w:rPr>
      </w:pPr>
    </w:p>
    <w:p w:rsidR="007F3E22" w:rsidRPr="006C517D" w:rsidRDefault="007F3E22" w:rsidP="008C4E75">
      <w:pPr>
        <w:tabs>
          <w:tab w:val="left" w:pos="4920"/>
        </w:tabs>
        <w:rPr>
          <w:rFonts w:ascii="Calibri" w:hAnsi="Calibri" w:cs="Calibri"/>
        </w:rPr>
      </w:pPr>
    </w:p>
    <w:p w:rsidR="008C4E75" w:rsidRPr="006C517D" w:rsidRDefault="0084088E" w:rsidP="008C4E75">
      <w:pPr>
        <w:tabs>
          <w:tab w:val="left" w:pos="4920"/>
        </w:tabs>
        <w:rPr>
          <w:rFonts w:ascii="Calibri" w:hAnsi="Calibri" w:cs="Calibri"/>
        </w:rPr>
      </w:pPr>
      <w:r>
        <w:rPr>
          <w:rFonts w:ascii="Calibri" w:hAnsi="Calibri" w:cs="Calibri"/>
          <w:noProof/>
          <w:lang w:eastAsia="zh-CN"/>
        </w:rPr>
        <mc:AlternateContent>
          <mc:Choice Requires="wps">
            <w:drawing>
              <wp:inline distT="0" distB="0" distL="0" distR="0">
                <wp:extent cx="2362200" cy="0"/>
                <wp:effectExtent l="0" t="0" r="19050" b="19050"/>
                <wp:docPr id="2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line w14:anchorId="1A324E27" id="Line 8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" strokeweight="2pt">
                <w10:anchorlock/>
              </v:line>
            </w:pict>
          </mc:Fallback>
        </mc:AlternateContent>
      </w:r>
      <w:r w:rsidR="00C038A8">
        <w:rPr>
          <w:rFonts w:ascii="Calibri" w:hAnsi="Calibri" w:cs="Calibri"/>
        </w:rPr>
        <w:tab/>
      </w:r>
      <w:r w:rsidR="00C038A8">
        <w:rPr>
          <w:rFonts w:ascii="Calibri" w:hAnsi="Calibri" w:cs="Calibri"/>
        </w:rPr>
        <w:tab/>
      </w:r>
      <w:r>
        <w:rPr>
          <w:rFonts w:ascii="Calibri" w:hAnsi="Calibri" w:cs="Calibri"/>
          <w:noProof/>
          <w:lang w:eastAsia="zh-CN"/>
        </w:rPr>
        <mc:AlternateContent>
          <mc:Choice Requires="wps">
            <w:drawing>
              <wp:inline distT="0" distB="0" distL="0" distR="0">
                <wp:extent cx="2362200" cy="0"/>
                <wp:effectExtent l="0" t="0" r="19050" b="19050"/>
                <wp:docPr id="1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line w14:anchorId="7FE9B2BA" id="Line 8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" strokeweight="2pt">
                <w10:anchorlock/>
              </v:line>
            </w:pict>
          </mc:Fallback>
        </mc:AlternateContent>
      </w:r>
    </w:p>
    <w:p w:rsidR="00512553" w:rsidRDefault="001B3EB0" w:rsidP="007F3E22">
      <w:pPr>
        <w:tabs>
          <w:tab w:val="left" w:pos="4920"/>
        </w:tabs>
        <w:rPr>
          <w:rFonts w:ascii="Calibri" w:hAnsi="Calibri" w:cs="Calibri"/>
        </w:rPr>
      </w:pPr>
      <w:r w:rsidRPr="006C517D">
        <w:rPr>
          <w:rFonts w:ascii="Calibri" w:hAnsi="Calibri" w:cs="Calibri"/>
        </w:rPr>
        <w:t>CEO/CAO</w:t>
      </w:r>
      <w:r w:rsidR="008C4E75" w:rsidRPr="006C517D">
        <w:rPr>
          <w:rFonts w:ascii="Calibri" w:hAnsi="Calibri" w:cs="Calibri"/>
        </w:rPr>
        <w:t>,</w:t>
      </w:r>
      <w:r w:rsidR="006248F8" w:rsidRPr="006C517D">
        <w:rPr>
          <w:rFonts w:ascii="Calibri" w:hAnsi="Calibri" w:cs="Calibri"/>
        </w:rPr>
        <w:t xml:space="preserve"> Public Sector Organization</w:t>
      </w:r>
      <w:r w:rsidR="006248F8" w:rsidRPr="006C517D">
        <w:rPr>
          <w:rFonts w:ascii="Calibri" w:hAnsi="Calibri" w:cs="Calibri"/>
        </w:rPr>
        <w:tab/>
      </w:r>
      <w:r w:rsidR="00C038A8">
        <w:rPr>
          <w:rFonts w:ascii="Calibri" w:hAnsi="Calibri" w:cs="Calibri"/>
        </w:rPr>
        <w:tab/>
      </w:r>
      <w:r w:rsidR="006248F8" w:rsidRPr="006C517D">
        <w:rPr>
          <w:rFonts w:ascii="Calibri" w:hAnsi="Calibri" w:cs="Calibri"/>
        </w:rPr>
        <w:t>Date</w:t>
      </w:r>
    </w:p>
    <w:p w:rsidR="00124DB8" w:rsidRDefault="00124DB8" w:rsidP="007F3E22">
      <w:pPr>
        <w:tabs>
          <w:tab w:val="left" w:pos="4920"/>
        </w:tabs>
        <w:rPr>
          <w:rFonts w:ascii="Calibri" w:hAnsi="Calibri" w:cs="Calibri"/>
        </w:rPr>
      </w:pPr>
    </w:p>
    <w:p w:rsidR="00124DB8" w:rsidRDefault="00124DB8" w:rsidP="007F3E22">
      <w:pPr>
        <w:tabs>
          <w:tab w:val="left" w:pos="4920"/>
        </w:tabs>
        <w:rPr>
          <w:rFonts w:ascii="Calibri" w:hAnsi="Calibri" w:cs="Calibri"/>
        </w:rPr>
      </w:pPr>
    </w:p>
    <w:sdt>
      <w:sdtPr>
        <w:rPr>
          <w:rFonts w:ascii="Calibri" w:hAnsi="Calibri" w:cs="Calibri"/>
          <w:b/>
          <w:i/>
        </w:rPr>
        <w:id w:val="2085402782"/>
        <w:lock w:val="sdtContentLocked"/>
        <w:placeholder>
          <w:docPart w:val="DefaultPlaceholder_1082065158"/>
        </w:placeholder>
      </w:sdtPr>
      <w:sdtEndPr>
        <w:rPr>
          <w:b w:val="0"/>
          <w:i w:val="0"/>
        </w:rPr>
      </w:sdtEndPr>
      <w:sdtContent>
        <w:p w:rsidR="00512553" w:rsidRPr="00512553" w:rsidRDefault="00512553" w:rsidP="00512553">
          <w:pPr>
            <w:rPr>
              <w:rFonts w:ascii="Calibri" w:hAnsi="Calibri" w:cs="Calibri"/>
            </w:rPr>
          </w:pPr>
          <w:r w:rsidRPr="00512553">
            <w:rPr>
              <w:rFonts w:ascii="Calibri" w:hAnsi="Calibri" w:cs="Calibri"/>
              <w:b/>
              <w:i/>
            </w:rPr>
            <w:t>Please send completed applications to Dean Currie, C</w:t>
          </w:r>
          <w:r w:rsidR="00B949E1">
            <w:rPr>
              <w:rFonts w:ascii="Calibri" w:hAnsi="Calibri" w:cs="Calibri"/>
              <w:b/>
              <w:i/>
            </w:rPr>
            <w:t xml:space="preserve">OSBO E&amp;E Committee Co-ordinator, </w:t>
          </w:r>
          <w:r w:rsidRPr="00512553">
            <w:rPr>
              <w:rFonts w:ascii="Calibri" w:hAnsi="Calibri" w:cs="Calibri"/>
              <w:b/>
              <w:i/>
            </w:rPr>
            <w:t xml:space="preserve">at </w:t>
          </w:r>
          <w:hyperlink r:id="rId14" w:history="1">
            <w:r w:rsidR="00124DB8" w:rsidRPr="00F70CE5">
              <w:rPr>
                <w:rStyle w:val="Hyperlink"/>
                <w:rFonts w:ascii="Calibri" w:hAnsi="Calibri" w:cs="Calibri"/>
                <w:b/>
                <w:i/>
              </w:rPr>
              <w:t>dean@cmac-group.com</w:t>
            </w:r>
          </w:hyperlink>
          <w:r w:rsidR="00124DB8">
            <w:rPr>
              <w:rFonts w:ascii="Calibri" w:hAnsi="Calibri" w:cs="Calibri"/>
              <w:b/>
              <w:i/>
            </w:rPr>
            <w:t xml:space="preserve"> </w:t>
          </w:r>
          <w:r w:rsidRPr="00512553">
            <w:rPr>
              <w:rFonts w:ascii="Calibri" w:hAnsi="Calibri" w:cs="Calibri"/>
              <w:b/>
              <w:i/>
              <w:u w:val="single"/>
            </w:rPr>
            <w:t xml:space="preserve">and </w:t>
          </w:r>
          <w:r w:rsidRPr="00512553">
            <w:rPr>
              <w:rFonts w:ascii="Calibri" w:hAnsi="Calibri" w:cs="Calibri"/>
              <w:b/>
              <w:i/>
            </w:rPr>
            <w:t>Cheri Hayward, Director,</w:t>
          </w:r>
          <w:r w:rsidR="00B949E1">
            <w:rPr>
              <w:rFonts w:ascii="Calibri" w:hAnsi="Calibri" w:cs="Calibri"/>
              <w:b/>
              <w:i/>
            </w:rPr>
            <w:t xml:space="preserve"> School Business Support Branch, </w:t>
          </w:r>
          <w:r w:rsidRPr="00512553">
            <w:rPr>
              <w:rFonts w:ascii="Calibri" w:hAnsi="Calibri" w:cs="Calibri"/>
              <w:b/>
              <w:i/>
            </w:rPr>
            <w:t xml:space="preserve">at Ministry of Education at </w:t>
          </w:r>
          <w:hyperlink r:id="rId15" w:history="1">
            <w:r w:rsidR="00124DB8" w:rsidRPr="00F70CE5">
              <w:rPr>
                <w:rStyle w:val="Hyperlink"/>
                <w:rFonts w:ascii="Calibri" w:hAnsi="Calibri" w:cs="Calibri"/>
                <w:b/>
                <w:i/>
              </w:rPr>
              <w:t>cheri.hayward@ontario.ca</w:t>
            </w:r>
          </w:hyperlink>
          <w:r w:rsidR="00124DB8">
            <w:rPr>
              <w:rFonts w:ascii="Calibri" w:hAnsi="Calibri" w:cs="Calibri"/>
              <w:b/>
              <w:i/>
            </w:rPr>
            <w:t>.</w:t>
          </w:r>
          <w:r w:rsidRPr="00512553">
            <w:rPr>
              <w:rFonts w:ascii="Calibri" w:hAnsi="Calibri" w:cs="Calibri"/>
              <w:b/>
              <w:i/>
            </w:rPr>
            <w:t xml:space="preserve"> Appli</w:t>
          </w:r>
          <w:r w:rsidR="006872C3">
            <w:rPr>
              <w:rFonts w:ascii="Calibri" w:hAnsi="Calibri" w:cs="Calibri"/>
              <w:b/>
              <w:i/>
            </w:rPr>
            <w:t>cations must be received by September 30</w:t>
          </w:r>
          <w:r w:rsidRPr="00512553">
            <w:rPr>
              <w:rFonts w:ascii="Calibri" w:hAnsi="Calibri" w:cs="Calibri"/>
              <w:b/>
              <w:i/>
            </w:rPr>
            <w:t>, 2015. Successful applican</w:t>
          </w:r>
          <w:r w:rsidR="006872C3">
            <w:rPr>
              <w:rFonts w:ascii="Calibri" w:hAnsi="Calibri" w:cs="Calibri"/>
              <w:b/>
              <w:i/>
            </w:rPr>
            <w:t>ts will be notified in October</w:t>
          </w:r>
          <w:r w:rsidRPr="00512553">
            <w:rPr>
              <w:rFonts w:ascii="Calibri" w:hAnsi="Calibri" w:cs="Calibri"/>
              <w:b/>
              <w:i/>
            </w:rPr>
            <w:t xml:space="preserve"> 2015.</w:t>
          </w:r>
          <w:r w:rsidRPr="00512553">
            <w:rPr>
              <w:rFonts w:ascii="Calibri" w:hAnsi="Calibri" w:cs="Calibri"/>
            </w:rPr>
            <w:t xml:space="preserve"> </w:t>
          </w:r>
        </w:p>
      </w:sdtContent>
    </w:sdt>
    <w:p w:rsidR="00512553" w:rsidRPr="006C517D" w:rsidRDefault="00512553" w:rsidP="007F3E22">
      <w:pPr>
        <w:tabs>
          <w:tab w:val="left" w:pos="4920"/>
        </w:tabs>
        <w:rPr>
          <w:rFonts w:ascii="Calibri" w:hAnsi="Calibri" w:cs="Calibri"/>
        </w:rPr>
      </w:pPr>
    </w:p>
    <w:sectPr w:rsidR="00512553" w:rsidRPr="006C517D" w:rsidSect="00EC2768">
      <w:footerReference w:type="default" r:id="rId16"/>
      <w:pgSz w:w="12240" w:h="15840" w:code="1"/>
      <w:pgMar w:top="1340" w:right="1440" w:bottom="1340" w:left="1440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EB2" w:rsidRDefault="00C26EB2">
      <w:r>
        <w:separator/>
      </w:r>
    </w:p>
  </w:endnote>
  <w:endnote w:type="continuationSeparator" w:id="0">
    <w:p w:rsidR="00C26EB2" w:rsidRDefault="00C26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29D" w:rsidRPr="00227901" w:rsidRDefault="00DF529D" w:rsidP="00D156FE">
    <w:pPr>
      <w:pStyle w:val="Footer"/>
      <w:tabs>
        <w:tab w:val="clear" w:pos="8640"/>
        <w:tab w:val="right" w:pos="9360"/>
      </w:tabs>
      <w:rPr>
        <w:rFonts w:ascii="Calibri" w:hAnsi="Calibri" w:cs="Calibri"/>
        <w:sz w:val="20"/>
        <w:szCs w:val="20"/>
      </w:rPr>
    </w:pPr>
    <w:r w:rsidRPr="00227901"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sz w:val="20"/>
        <w:szCs w:val="20"/>
      </w:rPr>
      <w:t>JUNE</w:t>
    </w:r>
    <w:r w:rsidRPr="00227901">
      <w:rPr>
        <w:rFonts w:ascii="Calibri" w:hAnsi="Calibri" w:cs="Calibri"/>
        <w:sz w:val="20"/>
        <w:szCs w:val="20"/>
      </w:rPr>
      <w:t xml:space="preserve"> 2015</w:t>
    </w:r>
    <w:r w:rsidRPr="00227901">
      <w:rPr>
        <w:rFonts w:ascii="Calibri" w:hAnsi="Calibri" w:cs="Calibri"/>
        <w:sz w:val="20"/>
        <w:szCs w:val="20"/>
      </w:rPr>
      <w:tab/>
      <w:t xml:space="preserve">Page </w:t>
    </w:r>
    <w:r w:rsidRPr="00227901">
      <w:rPr>
        <w:rFonts w:ascii="Calibri" w:hAnsi="Calibri" w:cs="Calibri"/>
        <w:sz w:val="20"/>
        <w:szCs w:val="20"/>
      </w:rPr>
      <w:fldChar w:fldCharType="begin"/>
    </w:r>
    <w:r w:rsidRPr="00227901">
      <w:rPr>
        <w:rFonts w:ascii="Calibri" w:hAnsi="Calibri" w:cs="Calibri"/>
        <w:sz w:val="20"/>
        <w:szCs w:val="20"/>
      </w:rPr>
      <w:instrText xml:space="preserve"> PAGE </w:instrText>
    </w:r>
    <w:r w:rsidRPr="00227901">
      <w:rPr>
        <w:rFonts w:ascii="Calibri" w:hAnsi="Calibri" w:cs="Calibri"/>
        <w:sz w:val="20"/>
        <w:szCs w:val="20"/>
      </w:rPr>
      <w:fldChar w:fldCharType="separate"/>
    </w:r>
    <w:r w:rsidR="00611C5C">
      <w:rPr>
        <w:rFonts w:ascii="Calibri" w:hAnsi="Calibri" w:cs="Calibri"/>
        <w:noProof/>
        <w:sz w:val="20"/>
        <w:szCs w:val="20"/>
      </w:rPr>
      <w:t>1</w:t>
    </w:r>
    <w:r w:rsidRPr="00227901">
      <w:rPr>
        <w:rFonts w:ascii="Calibri" w:hAnsi="Calibri" w:cs="Calibri"/>
        <w:sz w:val="20"/>
        <w:szCs w:val="20"/>
      </w:rPr>
      <w:fldChar w:fldCharType="end"/>
    </w:r>
    <w:r w:rsidRPr="00227901">
      <w:rPr>
        <w:rFonts w:ascii="Calibri" w:hAnsi="Calibri" w:cs="Calibri"/>
        <w:sz w:val="20"/>
        <w:szCs w:val="20"/>
      </w:rPr>
      <w:t xml:space="preserve"> of </w:t>
    </w:r>
    <w:r w:rsidRPr="00227901">
      <w:rPr>
        <w:rFonts w:ascii="Calibri" w:hAnsi="Calibri" w:cs="Calibri"/>
        <w:sz w:val="20"/>
        <w:szCs w:val="20"/>
      </w:rPr>
      <w:fldChar w:fldCharType="begin"/>
    </w:r>
    <w:r w:rsidRPr="00227901">
      <w:rPr>
        <w:rFonts w:ascii="Calibri" w:hAnsi="Calibri" w:cs="Calibri"/>
        <w:sz w:val="20"/>
        <w:szCs w:val="20"/>
      </w:rPr>
      <w:instrText xml:space="preserve"> NUMPAGES </w:instrText>
    </w:r>
    <w:r w:rsidRPr="00227901">
      <w:rPr>
        <w:rFonts w:ascii="Calibri" w:hAnsi="Calibri" w:cs="Calibri"/>
        <w:sz w:val="20"/>
        <w:szCs w:val="20"/>
      </w:rPr>
      <w:fldChar w:fldCharType="separate"/>
    </w:r>
    <w:r w:rsidR="00611C5C">
      <w:rPr>
        <w:rFonts w:ascii="Calibri" w:hAnsi="Calibri" w:cs="Calibri"/>
        <w:noProof/>
        <w:sz w:val="20"/>
        <w:szCs w:val="20"/>
      </w:rPr>
      <w:t>8</w:t>
    </w:r>
    <w:r w:rsidRPr="00227901">
      <w:rPr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EB2" w:rsidRDefault="00C26EB2">
      <w:r>
        <w:separator/>
      </w:r>
    </w:p>
  </w:footnote>
  <w:footnote w:type="continuationSeparator" w:id="0">
    <w:p w:rsidR="00C26EB2" w:rsidRDefault="00C26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8772C"/>
    <w:multiLevelType w:val="hybridMultilevel"/>
    <w:tmpl w:val="6DF6EE62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D3760"/>
    <w:multiLevelType w:val="hybridMultilevel"/>
    <w:tmpl w:val="52FA9DEC"/>
    <w:lvl w:ilvl="0" w:tplc="10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0F0431A7"/>
    <w:multiLevelType w:val="hybridMultilevel"/>
    <w:tmpl w:val="716EE138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C0C7C"/>
    <w:multiLevelType w:val="hybridMultilevel"/>
    <w:tmpl w:val="755A590E"/>
    <w:lvl w:ilvl="0" w:tplc="079899F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130CF"/>
    <w:multiLevelType w:val="hybridMultilevel"/>
    <w:tmpl w:val="32262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12DC4"/>
    <w:multiLevelType w:val="hybridMultilevel"/>
    <w:tmpl w:val="E1B20894"/>
    <w:lvl w:ilvl="0" w:tplc="40102AB6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 w:hint="default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DAB717D"/>
    <w:multiLevelType w:val="hybridMultilevel"/>
    <w:tmpl w:val="1A127A0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257831"/>
    <w:multiLevelType w:val="hybridMultilevel"/>
    <w:tmpl w:val="AE3CBA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F73990"/>
    <w:multiLevelType w:val="hybridMultilevel"/>
    <w:tmpl w:val="201E6D4C"/>
    <w:lvl w:ilvl="0" w:tplc="5450FB2A">
      <w:start w:val="1"/>
      <w:numFmt w:val="decimal"/>
      <w:lvlText w:val="%1)"/>
      <w:lvlJc w:val="left"/>
      <w:pPr>
        <w:ind w:left="720" w:hanging="360"/>
      </w:pPr>
      <w:rPr>
        <w:rFonts w:cs="Calibr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F23B7"/>
    <w:multiLevelType w:val="hybridMultilevel"/>
    <w:tmpl w:val="C7D83C1A"/>
    <w:lvl w:ilvl="0" w:tplc="10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>
    <w:nsid w:val="29BC50E5"/>
    <w:multiLevelType w:val="hybridMultilevel"/>
    <w:tmpl w:val="ACF8177A"/>
    <w:lvl w:ilvl="0" w:tplc="10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DFA7E1E"/>
    <w:multiLevelType w:val="hybridMultilevel"/>
    <w:tmpl w:val="710658FE"/>
    <w:lvl w:ilvl="0" w:tplc="40102AB6">
      <w:start w:val="1"/>
      <w:numFmt w:val="bullet"/>
      <w:lvlText w:val=""/>
      <w:lvlJc w:val="left"/>
      <w:pPr>
        <w:tabs>
          <w:tab w:val="num" w:pos="427"/>
        </w:tabs>
        <w:ind w:left="427" w:hanging="357"/>
      </w:pPr>
      <w:rPr>
        <w:rFonts w:ascii="Symbol" w:hAnsi="Symbol" w:hint="default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12">
    <w:nsid w:val="2E2D26FC"/>
    <w:multiLevelType w:val="hybridMultilevel"/>
    <w:tmpl w:val="D9FE6F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B6F2F"/>
    <w:multiLevelType w:val="hybridMultilevel"/>
    <w:tmpl w:val="AD22939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A13FD1"/>
    <w:multiLevelType w:val="hybridMultilevel"/>
    <w:tmpl w:val="7EF4E986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3B4479"/>
    <w:multiLevelType w:val="hybridMultilevel"/>
    <w:tmpl w:val="32CE5D8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6A04DFC"/>
    <w:multiLevelType w:val="hybridMultilevel"/>
    <w:tmpl w:val="8EFA81EC"/>
    <w:lvl w:ilvl="0" w:tplc="76E465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1368FFC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4"/>
        <w:szCs w:val="24"/>
      </w:rPr>
    </w:lvl>
    <w:lvl w:ilvl="2" w:tplc="10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75622FC"/>
    <w:multiLevelType w:val="hybridMultilevel"/>
    <w:tmpl w:val="C2500520"/>
    <w:lvl w:ilvl="0" w:tplc="8A4AB106">
      <w:start w:val="5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6C2FA1"/>
    <w:multiLevelType w:val="hybridMultilevel"/>
    <w:tmpl w:val="D916E49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AAA40F6"/>
    <w:multiLevelType w:val="hybridMultilevel"/>
    <w:tmpl w:val="419679E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5533B5"/>
    <w:multiLevelType w:val="hybridMultilevel"/>
    <w:tmpl w:val="97E01A5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7D12A7"/>
    <w:multiLevelType w:val="hybridMultilevel"/>
    <w:tmpl w:val="A48CFB3E"/>
    <w:lvl w:ilvl="0" w:tplc="25D2580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A326B5"/>
    <w:multiLevelType w:val="hybridMultilevel"/>
    <w:tmpl w:val="47B675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AE5F68"/>
    <w:multiLevelType w:val="hybridMultilevel"/>
    <w:tmpl w:val="32262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D1502E"/>
    <w:multiLevelType w:val="hybridMultilevel"/>
    <w:tmpl w:val="5E600E50"/>
    <w:lvl w:ilvl="0" w:tplc="40102AB6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  <w:color w:val="auto"/>
        <w:sz w:val="20"/>
        <w:szCs w:val="20"/>
      </w:rPr>
    </w:lvl>
    <w:lvl w:ilvl="1" w:tplc="100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>
    <w:nsid w:val="58B568DF"/>
    <w:multiLevelType w:val="hybridMultilevel"/>
    <w:tmpl w:val="778EF5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7734B0"/>
    <w:multiLevelType w:val="hybridMultilevel"/>
    <w:tmpl w:val="19D2DA9C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AC25FA"/>
    <w:multiLevelType w:val="hybridMultilevel"/>
    <w:tmpl w:val="4D2E5430"/>
    <w:lvl w:ilvl="0" w:tplc="10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59E333B"/>
    <w:multiLevelType w:val="hybridMultilevel"/>
    <w:tmpl w:val="5CC435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BD371B"/>
    <w:multiLevelType w:val="hybridMultilevel"/>
    <w:tmpl w:val="82AA4E96"/>
    <w:lvl w:ilvl="0" w:tplc="76E465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10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C107BDD"/>
    <w:multiLevelType w:val="hybridMultilevel"/>
    <w:tmpl w:val="3BF8235A"/>
    <w:lvl w:ilvl="0" w:tplc="10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1">
    <w:nsid w:val="6C5E1DD9"/>
    <w:multiLevelType w:val="hybridMultilevel"/>
    <w:tmpl w:val="88FA70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FF4A87"/>
    <w:multiLevelType w:val="hybridMultilevel"/>
    <w:tmpl w:val="B0869EA2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C8629A"/>
    <w:multiLevelType w:val="hybridMultilevel"/>
    <w:tmpl w:val="ED4070F6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14"/>
  </w:num>
  <w:num w:numId="5">
    <w:abstractNumId w:val="5"/>
  </w:num>
  <w:num w:numId="6">
    <w:abstractNumId w:val="11"/>
  </w:num>
  <w:num w:numId="7">
    <w:abstractNumId w:val="24"/>
  </w:num>
  <w:num w:numId="8">
    <w:abstractNumId w:val="29"/>
  </w:num>
  <w:num w:numId="9">
    <w:abstractNumId w:val="16"/>
  </w:num>
  <w:num w:numId="10">
    <w:abstractNumId w:val="27"/>
  </w:num>
  <w:num w:numId="11">
    <w:abstractNumId w:val="17"/>
  </w:num>
  <w:num w:numId="12">
    <w:abstractNumId w:val="20"/>
  </w:num>
  <w:num w:numId="13">
    <w:abstractNumId w:val="33"/>
  </w:num>
  <w:num w:numId="14">
    <w:abstractNumId w:val="26"/>
  </w:num>
  <w:num w:numId="15">
    <w:abstractNumId w:val="32"/>
  </w:num>
  <w:num w:numId="16">
    <w:abstractNumId w:val="1"/>
  </w:num>
  <w:num w:numId="17">
    <w:abstractNumId w:val="30"/>
  </w:num>
  <w:num w:numId="18">
    <w:abstractNumId w:val="19"/>
  </w:num>
  <w:num w:numId="19">
    <w:abstractNumId w:val="9"/>
  </w:num>
  <w:num w:numId="20">
    <w:abstractNumId w:val="12"/>
  </w:num>
  <w:num w:numId="21">
    <w:abstractNumId w:val="6"/>
  </w:num>
  <w:num w:numId="22">
    <w:abstractNumId w:val="18"/>
  </w:num>
  <w:num w:numId="23">
    <w:abstractNumId w:val="28"/>
  </w:num>
  <w:num w:numId="24">
    <w:abstractNumId w:val="22"/>
  </w:num>
  <w:num w:numId="25">
    <w:abstractNumId w:val="2"/>
  </w:num>
  <w:num w:numId="26">
    <w:abstractNumId w:val="31"/>
  </w:num>
  <w:num w:numId="27">
    <w:abstractNumId w:val="0"/>
  </w:num>
  <w:num w:numId="28">
    <w:abstractNumId w:val="19"/>
  </w:num>
  <w:num w:numId="29">
    <w:abstractNumId w:val="25"/>
  </w:num>
  <w:num w:numId="30">
    <w:abstractNumId w:val="4"/>
  </w:num>
  <w:num w:numId="31">
    <w:abstractNumId w:val="3"/>
  </w:num>
  <w:num w:numId="32">
    <w:abstractNumId w:val="21"/>
  </w:num>
  <w:num w:numId="33">
    <w:abstractNumId w:val="23"/>
  </w:num>
  <w:num w:numId="34">
    <w:abstractNumId w:val="8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33F"/>
    <w:rsid w:val="00004E7F"/>
    <w:rsid w:val="000069F4"/>
    <w:rsid w:val="000071C6"/>
    <w:rsid w:val="00011CC9"/>
    <w:rsid w:val="000165CD"/>
    <w:rsid w:val="00017A7C"/>
    <w:rsid w:val="000225A7"/>
    <w:rsid w:val="00026793"/>
    <w:rsid w:val="00027120"/>
    <w:rsid w:val="00032538"/>
    <w:rsid w:val="00037097"/>
    <w:rsid w:val="0004763B"/>
    <w:rsid w:val="000528D1"/>
    <w:rsid w:val="00052E0E"/>
    <w:rsid w:val="00053368"/>
    <w:rsid w:val="0006278B"/>
    <w:rsid w:val="000629EE"/>
    <w:rsid w:val="00064481"/>
    <w:rsid w:val="000664C4"/>
    <w:rsid w:val="00074F87"/>
    <w:rsid w:val="00076FD8"/>
    <w:rsid w:val="00085B1C"/>
    <w:rsid w:val="00086B4E"/>
    <w:rsid w:val="00097E71"/>
    <w:rsid w:val="000A389B"/>
    <w:rsid w:val="000A633F"/>
    <w:rsid w:val="000A76F4"/>
    <w:rsid w:val="000B6F0B"/>
    <w:rsid w:val="000C094C"/>
    <w:rsid w:val="000D03D1"/>
    <w:rsid w:val="000D0779"/>
    <w:rsid w:val="000D20CC"/>
    <w:rsid w:val="000E05A4"/>
    <w:rsid w:val="000E2F88"/>
    <w:rsid w:val="000E5087"/>
    <w:rsid w:val="000E6754"/>
    <w:rsid w:val="000F1D6A"/>
    <w:rsid w:val="000F1FAA"/>
    <w:rsid w:val="000F2F41"/>
    <w:rsid w:val="000F35D3"/>
    <w:rsid w:val="000F6216"/>
    <w:rsid w:val="00100A5B"/>
    <w:rsid w:val="001029CC"/>
    <w:rsid w:val="001059D1"/>
    <w:rsid w:val="00110D99"/>
    <w:rsid w:val="0011411B"/>
    <w:rsid w:val="00124B72"/>
    <w:rsid w:val="00124CB9"/>
    <w:rsid w:val="00124DB8"/>
    <w:rsid w:val="00135971"/>
    <w:rsid w:val="001366FB"/>
    <w:rsid w:val="00143024"/>
    <w:rsid w:val="00145071"/>
    <w:rsid w:val="001462B6"/>
    <w:rsid w:val="001517CE"/>
    <w:rsid w:val="00153F32"/>
    <w:rsid w:val="00156145"/>
    <w:rsid w:val="00160FC7"/>
    <w:rsid w:val="00161264"/>
    <w:rsid w:val="001620B6"/>
    <w:rsid w:val="00164A1F"/>
    <w:rsid w:val="00166782"/>
    <w:rsid w:val="001708CF"/>
    <w:rsid w:val="00170925"/>
    <w:rsid w:val="0017406D"/>
    <w:rsid w:val="00175276"/>
    <w:rsid w:val="00177320"/>
    <w:rsid w:val="00180419"/>
    <w:rsid w:val="00181DBB"/>
    <w:rsid w:val="001846C5"/>
    <w:rsid w:val="001863FE"/>
    <w:rsid w:val="00192BFE"/>
    <w:rsid w:val="001937AC"/>
    <w:rsid w:val="001A5B75"/>
    <w:rsid w:val="001A733F"/>
    <w:rsid w:val="001A77A9"/>
    <w:rsid w:val="001B3B07"/>
    <w:rsid w:val="001B3EB0"/>
    <w:rsid w:val="001B4387"/>
    <w:rsid w:val="001B75DB"/>
    <w:rsid w:val="001B7FC3"/>
    <w:rsid w:val="001C147B"/>
    <w:rsid w:val="001C3969"/>
    <w:rsid w:val="001C5124"/>
    <w:rsid w:val="001C7FFC"/>
    <w:rsid w:val="001E0C70"/>
    <w:rsid w:val="001F4E2F"/>
    <w:rsid w:val="001F5078"/>
    <w:rsid w:val="00200F0E"/>
    <w:rsid w:val="002064F2"/>
    <w:rsid w:val="00212270"/>
    <w:rsid w:val="002140A8"/>
    <w:rsid w:val="00227901"/>
    <w:rsid w:val="00230A15"/>
    <w:rsid w:val="00230AA5"/>
    <w:rsid w:val="002342B9"/>
    <w:rsid w:val="002342FE"/>
    <w:rsid w:val="00235C76"/>
    <w:rsid w:val="00235E68"/>
    <w:rsid w:val="0024106D"/>
    <w:rsid w:val="00245873"/>
    <w:rsid w:val="00250B11"/>
    <w:rsid w:val="0025513A"/>
    <w:rsid w:val="00260586"/>
    <w:rsid w:val="00263246"/>
    <w:rsid w:val="00263362"/>
    <w:rsid w:val="002637A9"/>
    <w:rsid w:val="00263F3B"/>
    <w:rsid w:val="0026525B"/>
    <w:rsid w:val="00270151"/>
    <w:rsid w:val="00272A8D"/>
    <w:rsid w:val="00272DAA"/>
    <w:rsid w:val="00272F97"/>
    <w:rsid w:val="00277FFC"/>
    <w:rsid w:val="00283D51"/>
    <w:rsid w:val="00284C18"/>
    <w:rsid w:val="0029078E"/>
    <w:rsid w:val="0029260C"/>
    <w:rsid w:val="00294C67"/>
    <w:rsid w:val="002967D7"/>
    <w:rsid w:val="002968D1"/>
    <w:rsid w:val="002A1EB7"/>
    <w:rsid w:val="002A3C4D"/>
    <w:rsid w:val="002A5119"/>
    <w:rsid w:val="002A691E"/>
    <w:rsid w:val="002A7EB4"/>
    <w:rsid w:val="002B16CC"/>
    <w:rsid w:val="002B52B9"/>
    <w:rsid w:val="002C0F76"/>
    <w:rsid w:val="002D047E"/>
    <w:rsid w:val="002D0855"/>
    <w:rsid w:val="002D1178"/>
    <w:rsid w:val="002D36FF"/>
    <w:rsid w:val="002D6C4C"/>
    <w:rsid w:val="002E6AB9"/>
    <w:rsid w:val="002E7076"/>
    <w:rsid w:val="002F5710"/>
    <w:rsid w:val="002F60FE"/>
    <w:rsid w:val="002F70A8"/>
    <w:rsid w:val="00300EEC"/>
    <w:rsid w:val="00302063"/>
    <w:rsid w:val="00303336"/>
    <w:rsid w:val="00306C64"/>
    <w:rsid w:val="003074AD"/>
    <w:rsid w:val="00310F27"/>
    <w:rsid w:val="00314D50"/>
    <w:rsid w:val="00325F5C"/>
    <w:rsid w:val="00327307"/>
    <w:rsid w:val="003330D0"/>
    <w:rsid w:val="00333F45"/>
    <w:rsid w:val="00343607"/>
    <w:rsid w:val="00345023"/>
    <w:rsid w:val="00346B26"/>
    <w:rsid w:val="003533D4"/>
    <w:rsid w:val="003554D3"/>
    <w:rsid w:val="00356FCE"/>
    <w:rsid w:val="00370BE3"/>
    <w:rsid w:val="003726A0"/>
    <w:rsid w:val="0037332B"/>
    <w:rsid w:val="00376145"/>
    <w:rsid w:val="00376964"/>
    <w:rsid w:val="00382EC9"/>
    <w:rsid w:val="003839DB"/>
    <w:rsid w:val="003854BC"/>
    <w:rsid w:val="00386B2B"/>
    <w:rsid w:val="00386B34"/>
    <w:rsid w:val="00387B55"/>
    <w:rsid w:val="0039284F"/>
    <w:rsid w:val="00395517"/>
    <w:rsid w:val="00395A56"/>
    <w:rsid w:val="003A021C"/>
    <w:rsid w:val="003A1C84"/>
    <w:rsid w:val="003B02D1"/>
    <w:rsid w:val="003B15F3"/>
    <w:rsid w:val="003B7210"/>
    <w:rsid w:val="003C4A4C"/>
    <w:rsid w:val="003C74BA"/>
    <w:rsid w:val="003D0F11"/>
    <w:rsid w:val="003D53B5"/>
    <w:rsid w:val="003D6C9D"/>
    <w:rsid w:val="003D7CEF"/>
    <w:rsid w:val="003E335F"/>
    <w:rsid w:val="003E4446"/>
    <w:rsid w:val="003E607D"/>
    <w:rsid w:val="003F48AC"/>
    <w:rsid w:val="003F6D46"/>
    <w:rsid w:val="00404ADA"/>
    <w:rsid w:val="00406B7F"/>
    <w:rsid w:val="00410D78"/>
    <w:rsid w:val="00411AD1"/>
    <w:rsid w:val="0041411A"/>
    <w:rsid w:val="00414D34"/>
    <w:rsid w:val="00415150"/>
    <w:rsid w:val="00420B6F"/>
    <w:rsid w:val="004405D7"/>
    <w:rsid w:val="00440D75"/>
    <w:rsid w:val="00441BAE"/>
    <w:rsid w:val="0044787F"/>
    <w:rsid w:val="00450DD7"/>
    <w:rsid w:val="00457C02"/>
    <w:rsid w:val="004601C8"/>
    <w:rsid w:val="004644D3"/>
    <w:rsid w:val="004732C3"/>
    <w:rsid w:val="00474659"/>
    <w:rsid w:val="0047651E"/>
    <w:rsid w:val="00482D50"/>
    <w:rsid w:val="004913C1"/>
    <w:rsid w:val="00491F21"/>
    <w:rsid w:val="0049316C"/>
    <w:rsid w:val="00493493"/>
    <w:rsid w:val="004940FB"/>
    <w:rsid w:val="00496D02"/>
    <w:rsid w:val="004A052D"/>
    <w:rsid w:val="004B0BBA"/>
    <w:rsid w:val="004C0478"/>
    <w:rsid w:val="004C1214"/>
    <w:rsid w:val="004C472C"/>
    <w:rsid w:val="004C596A"/>
    <w:rsid w:val="004C7E4E"/>
    <w:rsid w:val="004C7EA8"/>
    <w:rsid w:val="004D0D55"/>
    <w:rsid w:val="004D2F3D"/>
    <w:rsid w:val="004D3B20"/>
    <w:rsid w:val="004D575C"/>
    <w:rsid w:val="004E51B6"/>
    <w:rsid w:val="004E6B93"/>
    <w:rsid w:val="004F0D9B"/>
    <w:rsid w:val="004F0EA3"/>
    <w:rsid w:val="004F1E02"/>
    <w:rsid w:val="004F3DBB"/>
    <w:rsid w:val="004F5E62"/>
    <w:rsid w:val="004F6CB7"/>
    <w:rsid w:val="004F7B82"/>
    <w:rsid w:val="00503E09"/>
    <w:rsid w:val="00507C10"/>
    <w:rsid w:val="00507CEB"/>
    <w:rsid w:val="00512553"/>
    <w:rsid w:val="00515528"/>
    <w:rsid w:val="00517938"/>
    <w:rsid w:val="00525316"/>
    <w:rsid w:val="00526960"/>
    <w:rsid w:val="00526BE0"/>
    <w:rsid w:val="005271EF"/>
    <w:rsid w:val="00530F5A"/>
    <w:rsid w:val="005338DF"/>
    <w:rsid w:val="00533E01"/>
    <w:rsid w:val="00537129"/>
    <w:rsid w:val="00537C36"/>
    <w:rsid w:val="005417C4"/>
    <w:rsid w:val="00546339"/>
    <w:rsid w:val="00556157"/>
    <w:rsid w:val="005625E7"/>
    <w:rsid w:val="00571605"/>
    <w:rsid w:val="00582BC8"/>
    <w:rsid w:val="00583425"/>
    <w:rsid w:val="00586A2E"/>
    <w:rsid w:val="005910EF"/>
    <w:rsid w:val="005A6059"/>
    <w:rsid w:val="005A764B"/>
    <w:rsid w:val="005B4EF4"/>
    <w:rsid w:val="005B53E7"/>
    <w:rsid w:val="005B6000"/>
    <w:rsid w:val="005B6E48"/>
    <w:rsid w:val="005C0006"/>
    <w:rsid w:val="005C6D9A"/>
    <w:rsid w:val="005C7490"/>
    <w:rsid w:val="005C794D"/>
    <w:rsid w:val="005D0436"/>
    <w:rsid w:val="005D28D8"/>
    <w:rsid w:val="005D47C8"/>
    <w:rsid w:val="005D5FD5"/>
    <w:rsid w:val="005E75BC"/>
    <w:rsid w:val="005F2B8C"/>
    <w:rsid w:val="005F3E2F"/>
    <w:rsid w:val="00604367"/>
    <w:rsid w:val="00606825"/>
    <w:rsid w:val="00611C5C"/>
    <w:rsid w:val="006205C1"/>
    <w:rsid w:val="00621007"/>
    <w:rsid w:val="006248F8"/>
    <w:rsid w:val="00626B92"/>
    <w:rsid w:val="006317AC"/>
    <w:rsid w:val="006333AB"/>
    <w:rsid w:val="00633FC6"/>
    <w:rsid w:val="00634335"/>
    <w:rsid w:val="00634B5A"/>
    <w:rsid w:val="00635411"/>
    <w:rsid w:val="00637F31"/>
    <w:rsid w:val="0064194D"/>
    <w:rsid w:val="006422FD"/>
    <w:rsid w:val="006434D0"/>
    <w:rsid w:val="00645207"/>
    <w:rsid w:val="006460BA"/>
    <w:rsid w:val="00651BB1"/>
    <w:rsid w:val="00657AA7"/>
    <w:rsid w:val="006618C6"/>
    <w:rsid w:val="00662182"/>
    <w:rsid w:val="00664509"/>
    <w:rsid w:val="0066638C"/>
    <w:rsid w:val="006713D0"/>
    <w:rsid w:val="00673332"/>
    <w:rsid w:val="00677C26"/>
    <w:rsid w:val="00684133"/>
    <w:rsid w:val="00684350"/>
    <w:rsid w:val="00684C8C"/>
    <w:rsid w:val="00686362"/>
    <w:rsid w:val="006867E2"/>
    <w:rsid w:val="00686A9C"/>
    <w:rsid w:val="006872C3"/>
    <w:rsid w:val="00690C5D"/>
    <w:rsid w:val="006A0622"/>
    <w:rsid w:val="006A24BF"/>
    <w:rsid w:val="006A2EC4"/>
    <w:rsid w:val="006A4B52"/>
    <w:rsid w:val="006A50D1"/>
    <w:rsid w:val="006A5448"/>
    <w:rsid w:val="006A7A0F"/>
    <w:rsid w:val="006A7BFE"/>
    <w:rsid w:val="006B27C2"/>
    <w:rsid w:val="006B5ACF"/>
    <w:rsid w:val="006C1985"/>
    <w:rsid w:val="006C3F1A"/>
    <w:rsid w:val="006C517D"/>
    <w:rsid w:val="006C5637"/>
    <w:rsid w:val="006D2677"/>
    <w:rsid w:val="006E1AB2"/>
    <w:rsid w:val="006E3B4B"/>
    <w:rsid w:val="006E5C6C"/>
    <w:rsid w:val="006E6B0A"/>
    <w:rsid w:val="006F1119"/>
    <w:rsid w:val="006F6A96"/>
    <w:rsid w:val="00713756"/>
    <w:rsid w:val="00714CC6"/>
    <w:rsid w:val="00715F76"/>
    <w:rsid w:val="00717BED"/>
    <w:rsid w:val="00717DBE"/>
    <w:rsid w:val="00720AF8"/>
    <w:rsid w:val="0072155B"/>
    <w:rsid w:val="0072465E"/>
    <w:rsid w:val="007319A1"/>
    <w:rsid w:val="00732561"/>
    <w:rsid w:val="0073293E"/>
    <w:rsid w:val="00732E8F"/>
    <w:rsid w:val="00736CDF"/>
    <w:rsid w:val="007408F0"/>
    <w:rsid w:val="00743ED9"/>
    <w:rsid w:val="007467FE"/>
    <w:rsid w:val="00747C3A"/>
    <w:rsid w:val="007501D9"/>
    <w:rsid w:val="007501F6"/>
    <w:rsid w:val="0075332A"/>
    <w:rsid w:val="007565E0"/>
    <w:rsid w:val="007571C1"/>
    <w:rsid w:val="00762EB2"/>
    <w:rsid w:val="00763525"/>
    <w:rsid w:val="0076759B"/>
    <w:rsid w:val="00770EA1"/>
    <w:rsid w:val="007766D7"/>
    <w:rsid w:val="007832EF"/>
    <w:rsid w:val="00783865"/>
    <w:rsid w:val="00787A6E"/>
    <w:rsid w:val="00791689"/>
    <w:rsid w:val="00792BFA"/>
    <w:rsid w:val="0079628E"/>
    <w:rsid w:val="007A021D"/>
    <w:rsid w:val="007A3260"/>
    <w:rsid w:val="007A5C78"/>
    <w:rsid w:val="007A6B9F"/>
    <w:rsid w:val="007A731C"/>
    <w:rsid w:val="007A782B"/>
    <w:rsid w:val="007A78E9"/>
    <w:rsid w:val="007B2EDB"/>
    <w:rsid w:val="007B395F"/>
    <w:rsid w:val="007B4584"/>
    <w:rsid w:val="007B58CE"/>
    <w:rsid w:val="007C093A"/>
    <w:rsid w:val="007C161B"/>
    <w:rsid w:val="007C1C09"/>
    <w:rsid w:val="007C3C62"/>
    <w:rsid w:val="007C4941"/>
    <w:rsid w:val="007E0D85"/>
    <w:rsid w:val="007E1B6F"/>
    <w:rsid w:val="007E6812"/>
    <w:rsid w:val="007F3E22"/>
    <w:rsid w:val="007F56EB"/>
    <w:rsid w:val="007F64D1"/>
    <w:rsid w:val="0080405B"/>
    <w:rsid w:val="00804385"/>
    <w:rsid w:val="008108FA"/>
    <w:rsid w:val="0081248F"/>
    <w:rsid w:val="00812779"/>
    <w:rsid w:val="00812B5E"/>
    <w:rsid w:val="0081589F"/>
    <w:rsid w:val="00815A4F"/>
    <w:rsid w:val="0081657E"/>
    <w:rsid w:val="00816FBD"/>
    <w:rsid w:val="00827915"/>
    <w:rsid w:val="0083000B"/>
    <w:rsid w:val="008320CA"/>
    <w:rsid w:val="008355BB"/>
    <w:rsid w:val="00836040"/>
    <w:rsid w:val="00836EAE"/>
    <w:rsid w:val="00837BA6"/>
    <w:rsid w:val="0084088E"/>
    <w:rsid w:val="00840A50"/>
    <w:rsid w:val="00845FC8"/>
    <w:rsid w:val="0085052E"/>
    <w:rsid w:val="0085252F"/>
    <w:rsid w:val="00853F8D"/>
    <w:rsid w:val="0085459A"/>
    <w:rsid w:val="0086029D"/>
    <w:rsid w:val="00866D8D"/>
    <w:rsid w:val="00867905"/>
    <w:rsid w:val="0087103A"/>
    <w:rsid w:val="008758A0"/>
    <w:rsid w:val="00875B7F"/>
    <w:rsid w:val="008853C6"/>
    <w:rsid w:val="00886831"/>
    <w:rsid w:val="00886F4E"/>
    <w:rsid w:val="008876C0"/>
    <w:rsid w:val="00892451"/>
    <w:rsid w:val="0089246B"/>
    <w:rsid w:val="00892E56"/>
    <w:rsid w:val="008965E8"/>
    <w:rsid w:val="008A1F81"/>
    <w:rsid w:val="008A26F9"/>
    <w:rsid w:val="008A5E8F"/>
    <w:rsid w:val="008B590F"/>
    <w:rsid w:val="008B7839"/>
    <w:rsid w:val="008C4583"/>
    <w:rsid w:val="008C4E75"/>
    <w:rsid w:val="008C506F"/>
    <w:rsid w:val="008C5658"/>
    <w:rsid w:val="008D119F"/>
    <w:rsid w:val="008D17FC"/>
    <w:rsid w:val="008D4241"/>
    <w:rsid w:val="008E2D8D"/>
    <w:rsid w:val="008E5BBE"/>
    <w:rsid w:val="008E730D"/>
    <w:rsid w:val="008F3EC7"/>
    <w:rsid w:val="008F44A0"/>
    <w:rsid w:val="008F46AB"/>
    <w:rsid w:val="008F6E60"/>
    <w:rsid w:val="00901D12"/>
    <w:rsid w:val="009022B8"/>
    <w:rsid w:val="00904EE2"/>
    <w:rsid w:val="009052BB"/>
    <w:rsid w:val="00906E5A"/>
    <w:rsid w:val="00907368"/>
    <w:rsid w:val="00913947"/>
    <w:rsid w:val="0091468E"/>
    <w:rsid w:val="00916CF0"/>
    <w:rsid w:val="009216D7"/>
    <w:rsid w:val="00926D07"/>
    <w:rsid w:val="00940571"/>
    <w:rsid w:val="00940F64"/>
    <w:rsid w:val="00941F0D"/>
    <w:rsid w:val="00942CA1"/>
    <w:rsid w:val="0094351D"/>
    <w:rsid w:val="00944E01"/>
    <w:rsid w:val="009455CB"/>
    <w:rsid w:val="00952849"/>
    <w:rsid w:val="0095346E"/>
    <w:rsid w:val="00954468"/>
    <w:rsid w:val="009544F0"/>
    <w:rsid w:val="00957C93"/>
    <w:rsid w:val="009613AA"/>
    <w:rsid w:val="00965496"/>
    <w:rsid w:val="0096688A"/>
    <w:rsid w:val="00972D1C"/>
    <w:rsid w:val="009769BF"/>
    <w:rsid w:val="0098213F"/>
    <w:rsid w:val="00982C42"/>
    <w:rsid w:val="00986C16"/>
    <w:rsid w:val="0098725A"/>
    <w:rsid w:val="009916AF"/>
    <w:rsid w:val="00992663"/>
    <w:rsid w:val="009A03D6"/>
    <w:rsid w:val="009A1567"/>
    <w:rsid w:val="009A15AA"/>
    <w:rsid w:val="009A3293"/>
    <w:rsid w:val="009A3509"/>
    <w:rsid w:val="009B24C0"/>
    <w:rsid w:val="009B5B64"/>
    <w:rsid w:val="009B7A72"/>
    <w:rsid w:val="009C26F5"/>
    <w:rsid w:val="009C6284"/>
    <w:rsid w:val="009D113A"/>
    <w:rsid w:val="009D33C5"/>
    <w:rsid w:val="009D4014"/>
    <w:rsid w:val="009D42C2"/>
    <w:rsid w:val="009D58B9"/>
    <w:rsid w:val="009D6CEE"/>
    <w:rsid w:val="009E0812"/>
    <w:rsid w:val="009E168E"/>
    <w:rsid w:val="009E3ADA"/>
    <w:rsid w:val="009F4324"/>
    <w:rsid w:val="009F628D"/>
    <w:rsid w:val="009F7201"/>
    <w:rsid w:val="00A022F7"/>
    <w:rsid w:val="00A04DD4"/>
    <w:rsid w:val="00A0654F"/>
    <w:rsid w:val="00A110DE"/>
    <w:rsid w:val="00A116B7"/>
    <w:rsid w:val="00A16138"/>
    <w:rsid w:val="00A17422"/>
    <w:rsid w:val="00A252FF"/>
    <w:rsid w:val="00A257C6"/>
    <w:rsid w:val="00A25D6A"/>
    <w:rsid w:val="00A307FF"/>
    <w:rsid w:val="00A30B09"/>
    <w:rsid w:val="00A31C00"/>
    <w:rsid w:val="00A33A45"/>
    <w:rsid w:val="00A4176A"/>
    <w:rsid w:val="00A41D3A"/>
    <w:rsid w:val="00A440CD"/>
    <w:rsid w:val="00A51677"/>
    <w:rsid w:val="00A51B00"/>
    <w:rsid w:val="00A52491"/>
    <w:rsid w:val="00A53ED6"/>
    <w:rsid w:val="00A55EA3"/>
    <w:rsid w:val="00A57A7E"/>
    <w:rsid w:val="00A61388"/>
    <w:rsid w:val="00A62A64"/>
    <w:rsid w:val="00A63868"/>
    <w:rsid w:val="00A64D4C"/>
    <w:rsid w:val="00A76696"/>
    <w:rsid w:val="00A92CE6"/>
    <w:rsid w:val="00A937FD"/>
    <w:rsid w:val="00A94D73"/>
    <w:rsid w:val="00A963F1"/>
    <w:rsid w:val="00AA6179"/>
    <w:rsid w:val="00AB10C8"/>
    <w:rsid w:val="00AB342D"/>
    <w:rsid w:val="00AB7511"/>
    <w:rsid w:val="00AC1775"/>
    <w:rsid w:val="00AC1FAE"/>
    <w:rsid w:val="00AC7B2E"/>
    <w:rsid w:val="00AD3FFA"/>
    <w:rsid w:val="00AF04C5"/>
    <w:rsid w:val="00AF4843"/>
    <w:rsid w:val="00AF5926"/>
    <w:rsid w:val="00AF6588"/>
    <w:rsid w:val="00B0004C"/>
    <w:rsid w:val="00B02360"/>
    <w:rsid w:val="00B02864"/>
    <w:rsid w:val="00B0556E"/>
    <w:rsid w:val="00B05EBD"/>
    <w:rsid w:val="00B10802"/>
    <w:rsid w:val="00B158EF"/>
    <w:rsid w:val="00B162A9"/>
    <w:rsid w:val="00B17D71"/>
    <w:rsid w:val="00B23323"/>
    <w:rsid w:val="00B27AF1"/>
    <w:rsid w:val="00B36949"/>
    <w:rsid w:val="00B40160"/>
    <w:rsid w:val="00B4283F"/>
    <w:rsid w:val="00B4536D"/>
    <w:rsid w:val="00B46C1E"/>
    <w:rsid w:val="00B47F0F"/>
    <w:rsid w:val="00B50B1B"/>
    <w:rsid w:val="00B54DCF"/>
    <w:rsid w:val="00B55ED2"/>
    <w:rsid w:val="00B65C49"/>
    <w:rsid w:val="00B825D5"/>
    <w:rsid w:val="00B87FC5"/>
    <w:rsid w:val="00B93545"/>
    <w:rsid w:val="00B938F8"/>
    <w:rsid w:val="00B949E1"/>
    <w:rsid w:val="00B95B54"/>
    <w:rsid w:val="00B95E5B"/>
    <w:rsid w:val="00B97F13"/>
    <w:rsid w:val="00BA0147"/>
    <w:rsid w:val="00BA4358"/>
    <w:rsid w:val="00BB6C3D"/>
    <w:rsid w:val="00BC0D83"/>
    <w:rsid w:val="00BC7EF7"/>
    <w:rsid w:val="00BD2120"/>
    <w:rsid w:val="00BD745D"/>
    <w:rsid w:val="00BD7F53"/>
    <w:rsid w:val="00BF1635"/>
    <w:rsid w:val="00BF23EC"/>
    <w:rsid w:val="00BF49FB"/>
    <w:rsid w:val="00BF58BF"/>
    <w:rsid w:val="00BF6537"/>
    <w:rsid w:val="00C01455"/>
    <w:rsid w:val="00C02BA9"/>
    <w:rsid w:val="00C02D38"/>
    <w:rsid w:val="00C038A8"/>
    <w:rsid w:val="00C05C53"/>
    <w:rsid w:val="00C07DD7"/>
    <w:rsid w:val="00C10656"/>
    <w:rsid w:val="00C11959"/>
    <w:rsid w:val="00C12EED"/>
    <w:rsid w:val="00C16355"/>
    <w:rsid w:val="00C20DE2"/>
    <w:rsid w:val="00C22D03"/>
    <w:rsid w:val="00C242D2"/>
    <w:rsid w:val="00C25458"/>
    <w:rsid w:val="00C26EB2"/>
    <w:rsid w:val="00C33CDF"/>
    <w:rsid w:val="00C35898"/>
    <w:rsid w:val="00C37F82"/>
    <w:rsid w:val="00C406AE"/>
    <w:rsid w:val="00C46355"/>
    <w:rsid w:val="00C55007"/>
    <w:rsid w:val="00C6263B"/>
    <w:rsid w:val="00C6312D"/>
    <w:rsid w:val="00C64E6E"/>
    <w:rsid w:val="00C7001B"/>
    <w:rsid w:val="00C700EC"/>
    <w:rsid w:val="00C7348C"/>
    <w:rsid w:val="00C80B31"/>
    <w:rsid w:val="00C81874"/>
    <w:rsid w:val="00C82629"/>
    <w:rsid w:val="00C839C9"/>
    <w:rsid w:val="00C83CC5"/>
    <w:rsid w:val="00C901C5"/>
    <w:rsid w:val="00C91347"/>
    <w:rsid w:val="00C97381"/>
    <w:rsid w:val="00CB4361"/>
    <w:rsid w:val="00CB4A5E"/>
    <w:rsid w:val="00CB7C94"/>
    <w:rsid w:val="00CB7E66"/>
    <w:rsid w:val="00CC09BA"/>
    <w:rsid w:val="00CC4CD9"/>
    <w:rsid w:val="00CC516A"/>
    <w:rsid w:val="00CC52D1"/>
    <w:rsid w:val="00CC7B14"/>
    <w:rsid w:val="00CD3EDC"/>
    <w:rsid w:val="00CD439E"/>
    <w:rsid w:val="00CD60DB"/>
    <w:rsid w:val="00CD6C65"/>
    <w:rsid w:val="00CE4503"/>
    <w:rsid w:val="00CE5BA3"/>
    <w:rsid w:val="00CE6ED9"/>
    <w:rsid w:val="00CF0923"/>
    <w:rsid w:val="00D01AF0"/>
    <w:rsid w:val="00D02882"/>
    <w:rsid w:val="00D02901"/>
    <w:rsid w:val="00D070BB"/>
    <w:rsid w:val="00D07718"/>
    <w:rsid w:val="00D128B7"/>
    <w:rsid w:val="00D12905"/>
    <w:rsid w:val="00D13246"/>
    <w:rsid w:val="00D13FB8"/>
    <w:rsid w:val="00D14B9F"/>
    <w:rsid w:val="00D14F16"/>
    <w:rsid w:val="00D156FE"/>
    <w:rsid w:val="00D24361"/>
    <w:rsid w:val="00D26626"/>
    <w:rsid w:val="00D26CB2"/>
    <w:rsid w:val="00D32A75"/>
    <w:rsid w:val="00D341AB"/>
    <w:rsid w:val="00D36D0A"/>
    <w:rsid w:val="00D3754F"/>
    <w:rsid w:val="00D40489"/>
    <w:rsid w:val="00D42D67"/>
    <w:rsid w:val="00D513B0"/>
    <w:rsid w:val="00D565BA"/>
    <w:rsid w:val="00D56C1B"/>
    <w:rsid w:val="00D6226D"/>
    <w:rsid w:val="00D62C7F"/>
    <w:rsid w:val="00D62FAC"/>
    <w:rsid w:val="00D67FA1"/>
    <w:rsid w:val="00D717E8"/>
    <w:rsid w:val="00D72C29"/>
    <w:rsid w:val="00D85A51"/>
    <w:rsid w:val="00D865CF"/>
    <w:rsid w:val="00D935EE"/>
    <w:rsid w:val="00D93698"/>
    <w:rsid w:val="00D9498C"/>
    <w:rsid w:val="00D963A9"/>
    <w:rsid w:val="00DA332F"/>
    <w:rsid w:val="00DB4A60"/>
    <w:rsid w:val="00DB6B0C"/>
    <w:rsid w:val="00DC25BD"/>
    <w:rsid w:val="00DC365D"/>
    <w:rsid w:val="00DC5140"/>
    <w:rsid w:val="00DD0498"/>
    <w:rsid w:val="00DD1BCD"/>
    <w:rsid w:val="00DD1C13"/>
    <w:rsid w:val="00DD33E2"/>
    <w:rsid w:val="00DD516F"/>
    <w:rsid w:val="00DD5B7C"/>
    <w:rsid w:val="00DE2A45"/>
    <w:rsid w:val="00DE4719"/>
    <w:rsid w:val="00DE5566"/>
    <w:rsid w:val="00DE7CC5"/>
    <w:rsid w:val="00DF381C"/>
    <w:rsid w:val="00DF3B78"/>
    <w:rsid w:val="00DF529D"/>
    <w:rsid w:val="00DF6015"/>
    <w:rsid w:val="00E002AD"/>
    <w:rsid w:val="00E01766"/>
    <w:rsid w:val="00E041E1"/>
    <w:rsid w:val="00E04960"/>
    <w:rsid w:val="00E07B2A"/>
    <w:rsid w:val="00E14801"/>
    <w:rsid w:val="00E2174D"/>
    <w:rsid w:val="00E21E27"/>
    <w:rsid w:val="00E2334C"/>
    <w:rsid w:val="00E26737"/>
    <w:rsid w:val="00E303E4"/>
    <w:rsid w:val="00E3403B"/>
    <w:rsid w:val="00E41444"/>
    <w:rsid w:val="00E534E2"/>
    <w:rsid w:val="00E60153"/>
    <w:rsid w:val="00E62DFC"/>
    <w:rsid w:val="00E6559D"/>
    <w:rsid w:val="00E65B13"/>
    <w:rsid w:val="00E66208"/>
    <w:rsid w:val="00E70FE8"/>
    <w:rsid w:val="00E7109F"/>
    <w:rsid w:val="00E7187A"/>
    <w:rsid w:val="00E75DA1"/>
    <w:rsid w:val="00E77485"/>
    <w:rsid w:val="00E840D0"/>
    <w:rsid w:val="00E8477B"/>
    <w:rsid w:val="00E85943"/>
    <w:rsid w:val="00E8690B"/>
    <w:rsid w:val="00E8729A"/>
    <w:rsid w:val="00E9040D"/>
    <w:rsid w:val="00E904FF"/>
    <w:rsid w:val="00E90D49"/>
    <w:rsid w:val="00E91C11"/>
    <w:rsid w:val="00E93467"/>
    <w:rsid w:val="00EA534E"/>
    <w:rsid w:val="00EA543B"/>
    <w:rsid w:val="00EB367B"/>
    <w:rsid w:val="00EC083F"/>
    <w:rsid w:val="00EC2768"/>
    <w:rsid w:val="00EC406C"/>
    <w:rsid w:val="00EC434E"/>
    <w:rsid w:val="00EC77F4"/>
    <w:rsid w:val="00ED1D85"/>
    <w:rsid w:val="00ED37CC"/>
    <w:rsid w:val="00ED574E"/>
    <w:rsid w:val="00ED5D56"/>
    <w:rsid w:val="00EE0C21"/>
    <w:rsid w:val="00EE421F"/>
    <w:rsid w:val="00EE759B"/>
    <w:rsid w:val="00F011F1"/>
    <w:rsid w:val="00F012D5"/>
    <w:rsid w:val="00F0180F"/>
    <w:rsid w:val="00F054FA"/>
    <w:rsid w:val="00F13CB8"/>
    <w:rsid w:val="00F20DE3"/>
    <w:rsid w:val="00F31A52"/>
    <w:rsid w:val="00F367EF"/>
    <w:rsid w:val="00F40A00"/>
    <w:rsid w:val="00F422C8"/>
    <w:rsid w:val="00F44328"/>
    <w:rsid w:val="00F45BE6"/>
    <w:rsid w:val="00F46CF6"/>
    <w:rsid w:val="00F509B1"/>
    <w:rsid w:val="00F50D58"/>
    <w:rsid w:val="00F51313"/>
    <w:rsid w:val="00F5191A"/>
    <w:rsid w:val="00F52402"/>
    <w:rsid w:val="00F53C83"/>
    <w:rsid w:val="00F54769"/>
    <w:rsid w:val="00F551CA"/>
    <w:rsid w:val="00F60BDA"/>
    <w:rsid w:val="00F637E6"/>
    <w:rsid w:val="00F63A80"/>
    <w:rsid w:val="00F65980"/>
    <w:rsid w:val="00F71F7B"/>
    <w:rsid w:val="00F75058"/>
    <w:rsid w:val="00F7544D"/>
    <w:rsid w:val="00F75C75"/>
    <w:rsid w:val="00F760E1"/>
    <w:rsid w:val="00F83CF9"/>
    <w:rsid w:val="00F8526E"/>
    <w:rsid w:val="00F911BA"/>
    <w:rsid w:val="00F9204B"/>
    <w:rsid w:val="00F963E8"/>
    <w:rsid w:val="00F965A4"/>
    <w:rsid w:val="00FA210C"/>
    <w:rsid w:val="00FA3379"/>
    <w:rsid w:val="00FA6088"/>
    <w:rsid w:val="00FA6228"/>
    <w:rsid w:val="00FB310A"/>
    <w:rsid w:val="00FB48A7"/>
    <w:rsid w:val="00FB7683"/>
    <w:rsid w:val="00FC064B"/>
    <w:rsid w:val="00FC247D"/>
    <w:rsid w:val="00FC3503"/>
    <w:rsid w:val="00FC4B3B"/>
    <w:rsid w:val="00FC77FD"/>
    <w:rsid w:val="00FD7889"/>
    <w:rsid w:val="00FE01DA"/>
    <w:rsid w:val="00FE419F"/>
    <w:rsid w:val="00FE496A"/>
    <w:rsid w:val="00FE5C88"/>
    <w:rsid w:val="00FF19E2"/>
    <w:rsid w:val="00FF2E8E"/>
    <w:rsid w:val="00FF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D6A"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tabs>
        <w:tab w:val="left" w:pos="2520"/>
        <w:tab w:val="left" w:pos="2700"/>
      </w:tabs>
      <w:outlineLvl w:val="0"/>
    </w:pPr>
    <w:rPr>
      <w:rFonts w:ascii="Arial" w:hAnsi="Arial"/>
      <w:b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left" w:pos="33"/>
        <w:tab w:val="left" w:pos="753"/>
        <w:tab w:val="left" w:pos="1473"/>
        <w:tab w:val="left" w:pos="2193"/>
        <w:tab w:val="left" w:pos="2913"/>
        <w:tab w:val="left" w:pos="3633"/>
        <w:tab w:val="left" w:pos="4353"/>
        <w:tab w:val="left" w:pos="5073"/>
        <w:tab w:val="left" w:pos="5793"/>
        <w:tab w:val="left" w:pos="6513"/>
        <w:tab w:val="left" w:pos="7233"/>
        <w:tab w:val="left" w:pos="7953"/>
        <w:tab w:val="left" w:pos="8673"/>
      </w:tabs>
      <w:outlineLvl w:val="1"/>
    </w:pPr>
    <w:rPr>
      <w:rFonts w:ascii="Arial" w:hAnsi="Arial"/>
      <w:i/>
      <w:iCs/>
    </w:rPr>
  </w:style>
  <w:style w:type="paragraph" w:styleId="Heading3">
    <w:name w:val="heading 3"/>
    <w:basedOn w:val="Normal"/>
    <w:next w:val="Normal"/>
    <w:qFormat/>
    <w:rsid w:val="006867E2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Arial" w:hAnsi="Arial"/>
      <w:b/>
      <w:i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rFonts w:ascii="Arial" w:hAnsi="Arial"/>
      <w:b/>
      <w:sz w:val="16"/>
    </w:rPr>
  </w:style>
  <w:style w:type="paragraph" w:styleId="BodyText">
    <w:name w:val="Body Text"/>
    <w:basedOn w:val="Normal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Level1">
    <w:name w:val="Level 1"/>
    <w:pPr>
      <w:overflowPunct w:val="0"/>
      <w:autoSpaceDE w:val="0"/>
      <w:autoSpaceDN w:val="0"/>
      <w:adjustRightInd w:val="0"/>
      <w:ind w:left="720"/>
      <w:textAlignment w:val="baseline"/>
    </w:pPr>
    <w:rPr>
      <w:sz w:val="24"/>
      <w:lang w:val="en-CA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Garamond" w:hAnsi="Garamond"/>
      <w:szCs w:val="20"/>
    </w:rPr>
  </w:style>
  <w:style w:type="paragraph" w:styleId="BodyText2">
    <w:name w:val="Body Text 2"/>
    <w:basedOn w:val="Normal"/>
    <w:rPr>
      <w:rFonts w:ascii="Arial" w:hAnsi="Arial"/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EDU-Heading2">
    <w:name w:val="EDU-Heading 2"/>
    <w:basedOn w:val="Normal"/>
    <w:pPr>
      <w:ind w:left="-284"/>
    </w:pPr>
    <w:rPr>
      <w:rFonts w:ascii="Arial" w:hAnsi="Arial" w:cs="Arial"/>
      <w:b/>
      <w:szCs w:val="32"/>
      <w:lang w:val="en-GB"/>
    </w:rPr>
  </w:style>
  <w:style w:type="character" w:styleId="PageNumber">
    <w:name w:val="page number"/>
    <w:basedOn w:val="DefaultParagraphFont"/>
  </w:style>
  <w:style w:type="paragraph" w:customStyle="1" w:styleId="Default">
    <w:name w:val="Default"/>
    <w:rsid w:val="005B60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CA" w:eastAsia="en-CA"/>
    </w:rPr>
  </w:style>
  <w:style w:type="character" w:styleId="CommentReference">
    <w:name w:val="annotation reference"/>
    <w:semiHidden/>
    <w:rsid w:val="00ED574E"/>
    <w:rPr>
      <w:sz w:val="16"/>
      <w:szCs w:val="16"/>
    </w:rPr>
  </w:style>
  <w:style w:type="paragraph" w:styleId="CommentText">
    <w:name w:val="annotation text"/>
    <w:basedOn w:val="Normal"/>
    <w:semiHidden/>
    <w:rsid w:val="00ED574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D574E"/>
    <w:rPr>
      <w:b/>
      <w:bCs/>
    </w:rPr>
  </w:style>
  <w:style w:type="character" w:styleId="FollowedHyperlink">
    <w:name w:val="FollowedHyperlink"/>
    <w:rsid w:val="00503E09"/>
    <w:rPr>
      <w:color w:val="800080"/>
      <w:u w:val="single"/>
    </w:rPr>
  </w:style>
  <w:style w:type="table" w:styleId="TableGrid">
    <w:name w:val="Table Grid"/>
    <w:basedOn w:val="TableNormal"/>
    <w:uiPriority w:val="59"/>
    <w:rsid w:val="006867E2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7A6B9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D266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30F5A"/>
    <w:rPr>
      <w:color w:val="808080"/>
    </w:rPr>
  </w:style>
  <w:style w:type="character" w:customStyle="1" w:styleId="Style1">
    <w:name w:val="Style1"/>
    <w:basedOn w:val="DefaultParagraphFont"/>
    <w:uiPriority w:val="1"/>
    <w:rsid w:val="00415150"/>
    <w:rPr>
      <w:rFonts w:asciiTheme="minorHAnsi" w:hAnsiTheme="minorHAnsi"/>
      <w:b/>
    </w:rPr>
  </w:style>
  <w:style w:type="character" w:customStyle="1" w:styleId="Style2">
    <w:name w:val="Style2"/>
    <w:basedOn w:val="DefaultParagraphFont"/>
    <w:uiPriority w:val="1"/>
    <w:rsid w:val="00415150"/>
    <w:rPr>
      <w:rFonts w:ascii="Calibri" w:hAnsi="Calibri"/>
      <w:b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038A8"/>
    <w:pPr>
      <w:spacing w:line="180" w:lineRule="atLeast"/>
      <w:jc w:val="center"/>
    </w:pPr>
    <w:rPr>
      <w:rFonts w:ascii="Calibri" w:hAnsi="Calibri" w:cs="Calibri"/>
      <w:b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C038A8"/>
    <w:rPr>
      <w:rFonts w:ascii="Calibri" w:hAnsi="Calibri" w:cs="Calibri"/>
      <w:b/>
      <w:sz w:val="32"/>
      <w:szCs w:val="24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D6A"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tabs>
        <w:tab w:val="left" w:pos="2520"/>
        <w:tab w:val="left" w:pos="2700"/>
      </w:tabs>
      <w:outlineLvl w:val="0"/>
    </w:pPr>
    <w:rPr>
      <w:rFonts w:ascii="Arial" w:hAnsi="Arial"/>
      <w:b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left" w:pos="33"/>
        <w:tab w:val="left" w:pos="753"/>
        <w:tab w:val="left" w:pos="1473"/>
        <w:tab w:val="left" w:pos="2193"/>
        <w:tab w:val="left" w:pos="2913"/>
        <w:tab w:val="left" w:pos="3633"/>
        <w:tab w:val="left" w:pos="4353"/>
        <w:tab w:val="left" w:pos="5073"/>
        <w:tab w:val="left" w:pos="5793"/>
        <w:tab w:val="left" w:pos="6513"/>
        <w:tab w:val="left" w:pos="7233"/>
        <w:tab w:val="left" w:pos="7953"/>
        <w:tab w:val="left" w:pos="8673"/>
      </w:tabs>
      <w:outlineLvl w:val="1"/>
    </w:pPr>
    <w:rPr>
      <w:rFonts w:ascii="Arial" w:hAnsi="Arial"/>
      <w:i/>
      <w:iCs/>
    </w:rPr>
  </w:style>
  <w:style w:type="paragraph" w:styleId="Heading3">
    <w:name w:val="heading 3"/>
    <w:basedOn w:val="Normal"/>
    <w:next w:val="Normal"/>
    <w:qFormat/>
    <w:rsid w:val="006867E2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Arial" w:hAnsi="Arial"/>
      <w:b/>
      <w:i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rFonts w:ascii="Arial" w:hAnsi="Arial"/>
      <w:b/>
      <w:sz w:val="16"/>
    </w:rPr>
  </w:style>
  <w:style w:type="paragraph" w:styleId="BodyText">
    <w:name w:val="Body Text"/>
    <w:basedOn w:val="Normal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Level1">
    <w:name w:val="Level 1"/>
    <w:pPr>
      <w:overflowPunct w:val="0"/>
      <w:autoSpaceDE w:val="0"/>
      <w:autoSpaceDN w:val="0"/>
      <w:adjustRightInd w:val="0"/>
      <w:ind w:left="720"/>
      <w:textAlignment w:val="baseline"/>
    </w:pPr>
    <w:rPr>
      <w:sz w:val="24"/>
      <w:lang w:val="en-CA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Garamond" w:hAnsi="Garamond"/>
      <w:szCs w:val="20"/>
    </w:rPr>
  </w:style>
  <w:style w:type="paragraph" w:styleId="BodyText2">
    <w:name w:val="Body Text 2"/>
    <w:basedOn w:val="Normal"/>
    <w:rPr>
      <w:rFonts w:ascii="Arial" w:hAnsi="Arial"/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EDU-Heading2">
    <w:name w:val="EDU-Heading 2"/>
    <w:basedOn w:val="Normal"/>
    <w:pPr>
      <w:ind w:left="-284"/>
    </w:pPr>
    <w:rPr>
      <w:rFonts w:ascii="Arial" w:hAnsi="Arial" w:cs="Arial"/>
      <w:b/>
      <w:szCs w:val="32"/>
      <w:lang w:val="en-GB"/>
    </w:rPr>
  </w:style>
  <w:style w:type="character" w:styleId="PageNumber">
    <w:name w:val="page number"/>
    <w:basedOn w:val="DefaultParagraphFont"/>
  </w:style>
  <w:style w:type="paragraph" w:customStyle="1" w:styleId="Default">
    <w:name w:val="Default"/>
    <w:rsid w:val="005B60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CA" w:eastAsia="en-CA"/>
    </w:rPr>
  </w:style>
  <w:style w:type="character" w:styleId="CommentReference">
    <w:name w:val="annotation reference"/>
    <w:semiHidden/>
    <w:rsid w:val="00ED574E"/>
    <w:rPr>
      <w:sz w:val="16"/>
      <w:szCs w:val="16"/>
    </w:rPr>
  </w:style>
  <w:style w:type="paragraph" w:styleId="CommentText">
    <w:name w:val="annotation text"/>
    <w:basedOn w:val="Normal"/>
    <w:semiHidden/>
    <w:rsid w:val="00ED574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D574E"/>
    <w:rPr>
      <w:b/>
      <w:bCs/>
    </w:rPr>
  </w:style>
  <w:style w:type="character" w:styleId="FollowedHyperlink">
    <w:name w:val="FollowedHyperlink"/>
    <w:rsid w:val="00503E09"/>
    <w:rPr>
      <w:color w:val="800080"/>
      <w:u w:val="single"/>
    </w:rPr>
  </w:style>
  <w:style w:type="table" w:styleId="TableGrid">
    <w:name w:val="Table Grid"/>
    <w:basedOn w:val="TableNormal"/>
    <w:uiPriority w:val="59"/>
    <w:rsid w:val="006867E2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7A6B9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D266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30F5A"/>
    <w:rPr>
      <w:color w:val="808080"/>
    </w:rPr>
  </w:style>
  <w:style w:type="character" w:customStyle="1" w:styleId="Style1">
    <w:name w:val="Style1"/>
    <w:basedOn w:val="DefaultParagraphFont"/>
    <w:uiPriority w:val="1"/>
    <w:rsid w:val="00415150"/>
    <w:rPr>
      <w:rFonts w:asciiTheme="minorHAnsi" w:hAnsiTheme="minorHAnsi"/>
      <w:b/>
    </w:rPr>
  </w:style>
  <w:style w:type="character" w:customStyle="1" w:styleId="Style2">
    <w:name w:val="Style2"/>
    <w:basedOn w:val="DefaultParagraphFont"/>
    <w:uiPriority w:val="1"/>
    <w:rsid w:val="00415150"/>
    <w:rPr>
      <w:rFonts w:ascii="Calibri" w:hAnsi="Calibri"/>
      <w:b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038A8"/>
    <w:pPr>
      <w:spacing w:line="180" w:lineRule="atLeast"/>
      <w:jc w:val="center"/>
    </w:pPr>
    <w:rPr>
      <w:rFonts w:ascii="Calibri" w:hAnsi="Calibri" w:cs="Calibri"/>
      <w:b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C038A8"/>
    <w:rPr>
      <w:rFonts w:ascii="Calibri" w:hAnsi="Calibri" w:cs="Calibri"/>
      <w:b/>
      <w:sz w:val="32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cheri.hayward@ontario.ca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dean@cmac-group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bsb.edu.gov.on.ca/VDIR1/COSBO/EEProjects.aspx?Link=COSBO" TargetMode="External"/><Relationship Id="rId5" Type="http://schemas.microsoft.com/office/2007/relationships/stylesWithEffects" Target="stylesWithEffects.xml"/><Relationship Id="rId15" Type="http://schemas.openxmlformats.org/officeDocument/2006/relationships/hyperlink" Target="mailto:cheri.hayward@ontario.ca" TargetMode="External"/><Relationship Id="rId10" Type="http://schemas.openxmlformats.org/officeDocument/2006/relationships/hyperlink" Target="http://www.ontario.ca/laws/statute/10b25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dean@cmac-group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9F025-268D-4F47-99C6-271A76C6BCBA}"/>
      </w:docPartPr>
      <w:docPartBody>
        <w:p w:rsidR="00DF2586" w:rsidRDefault="00DF2586">
          <w:r w:rsidRPr="00F70CE5">
            <w:rPr>
              <w:rStyle w:val="PlaceholderText"/>
            </w:rPr>
            <w:t>Click here to enter text.</w:t>
          </w:r>
        </w:p>
      </w:docPartBody>
    </w:docPart>
    <w:docPart>
      <w:docPartPr>
        <w:name w:val="6C481363F5544CF6ACCEE56FD6F19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41F73-894D-4CE1-966C-972490FBB560}"/>
      </w:docPartPr>
      <w:docPartBody>
        <w:p w:rsidR="00DF2586" w:rsidRDefault="002B5E4F" w:rsidP="002B5E4F">
          <w:pPr>
            <w:pStyle w:val="6C481363F5544CF6ACCEE56FD6F196A53"/>
          </w:pPr>
          <w:r w:rsidRPr="00530F5A">
            <w:rPr>
              <w:rStyle w:val="PlaceholderText"/>
              <w:rFonts w:asciiTheme="minorHAnsi" w:hAnsiTheme="minorHAnsi" w:cstheme="minorHAnsi"/>
            </w:rPr>
            <w:t>Click here to enter text.</w:t>
          </w:r>
        </w:p>
      </w:docPartBody>
    </w:docPart>
    <w:docPart>
      <w:docPartPr>
        <w:name w:val="9C40FD9ABAB4412EB50CA93CA029F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38DFD-AFB3-4B48-9EDE-6FDAFF84E16F}"/>
      </w:docPartPr>
      <w:docPartBody>
        <w:p w:rsidR="00DF2586" w:rsidRDefault="002B5E4F" w:rsidP="002B5E4F">
          <w:pPr>
            <w:pStyle w:val="9C40FD9ABAB4412EB50CA93CA029F2803"/>
          </w:pPr>
          <w:r w:rsidRPr="00530F5A">
            <w:rPr>
              <w:rStyle w:val="PlaceholderText"/>
              <w:rFonts w:asciiTheme="minorHAnsi" w:hAnsiTheme="minorHAnsi" w:cstheme="minorHAnsi"/>
            </w:rPr>
            <w:t>Click here to enter text.</w:t>
          </w:r>
        </w:p>
      </w:docPartBody>
    </w:docPart>
    <w:docPart>
      <w:docPartPr>
        <w:name w:val="793485CD3C534ED486A77916A83FF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58097-D328-4A65-958F-54EAD189E838}"/>
      </w:docPartPr>
      <w:docPartBody>
        <w:p w:rsidR="00DF2586" w:rsidRDefault="002B5E4F" w:rsidP="002B5E4F">
          <w:pPr>
            <w:pStyle w:val="793485CD3C534ED486A77916A83FFADB3"/>
          </w:pPr>
          <w:r w:rsidRPr="00530F5A">
            <w:rPr>
              <w:rStyle w:val="PlaceholderText"/>
              <w:rFonts w:asciiTheme="minorHAnsi" w:hAnsiTheme="minorHAnsi" w:cstheme="minorHAnsi"/>
            </w:rPr>
            <w:t>Click here to enter text.</w:t>
          </w:r>
        </w:p>
      </w:docPartBody>
    </w:docPart>
    <w:docPart>
      <w:docPartPr>
        <w:name w:val="2C4555806ECB4C93983E252810AB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445BC-D9D9-4570-9683-BF03FC131ED7}"/>
      </w:docPartPr>
      <w:docPartBody>
        <w:p w:rsidR="00DF2586" w:rsidRDefault="002B5E4F" w:rsidP="002B5E4F">
          <w:pPr>
            <w:pStyle w:val="2C4555806ECB4C93983E252810AB1B133"/>
          </w:pPr>
          <w:r w:rsidRPr="00530F5A">
            <w:rPr>
              <w:rStyle w:val="PlaceholderText"/>
              <w:rFonts w:asciiTheme="minorHAnsi" w:hAnsiTheme="minorHAnsi" w:cstheme="minorHAnsi"/>
            </w:rPr>
            <w:t>Click here to enter text.</w:t>
          </w:r>
        </w:p>
      </w:docPartBody>
    </w:docPart>
    <w:docPart>
      <w:docPartPr>
        <w:name w:val="31883C3AA5D2497D8F3D44E73B047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54A64-D420-4F3E-A6D2-EB1ECC9C205B}"/>
      </w:docPartPr>
      <w:docPartBody>
        <w:p w:rsidR="00DF2586" w:rsidRDefault="002B5E4F" w:rsidP="002B5E4F">
          <w:pPr>
            <w:pStyle w:val="31883C3AA5D2497D8F3D44E73B047E4A3"/>
          </w:pPr>
          <w:r w:rsidRPr="008D7218">
            <w:rPr>
              <w:rStyle w:val="PlaceholderText"/>
              <w:rFonts w:asciiTheme="minorHAnsi" w:hAnsiTheme="minorHAnsi" w:cstheme="minorHAnsi"/>
            </w:rPr>
            <w:t>Click here to enter text.</w:t>
          </w:r>
        </w:p>
      </w:docPartBody>
    </w:docPart>
    <w:docPart>
      <w:docPartPr>
        <w:name w:val="2F0C07F7C86A41608A412A70B078D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89C06-1C3C-468A-BA00-4FC2FC266187}"/>
      </w:docPartPr>
      <w:docPartBody>
        <w:p w:rsidR="00DF2586" w:rsidRDefault="002B5E4F" w:rsidP="002B5E4F">
          <w:pPr>
            <w:pStyle w:val="2F0C07F7C86A41608A412A70B078DBAF3"/>
          </w:pPr>
          <w:r w:rsidRPr="008D7218">
            <w:rPr>
              <w:rStyle w:val="PlaceholderText"/>
              <w:rFonts w:asciiTheme="minorHAnsi" w:hAnsiTheme="minorHAnsi" w:cstheme="minorHAnsi"/>
            </w:rPr>
            <w:t>Click here to enter text.</w:t>
          </w:r>
        </w:p>
      </w:docPartBody>
    </w:docPart>
    <w:docPart>
      <w:docPartPr>
        <w:name w:val="7FE484C629A4433FB8C7402A8DC7F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DB040-06BA-415E-8809-A44A94D934BC}"/>
      </w:docPartPr>
      <w:docPartBody>
        <w:p w:rsidR="00DF2586" w:rsidRDefault="002B5E4F" w:rsidP="002B5E4F">
          <w:pPr>
            <w:pStyle w:val="7FE484C629A4433FB8C7402A8DC7F57F3"/>
          </w:pPr>
          <w:r w:rsidRPr="008D7218">
            <w:rPr>
              <w:rStyle w:val="PlaceholderText"/>
              <w:rFonts w:asciiTheme="minorHAnsi" w:hAnsiTheme="minorHAnsi" w:cstheme="minorHAnsi"/>
            </w:rPr>
            <w:t>Click here to enter text.</w:t>
          </w:r>
        </w:p>
      </w:docPartBody>
    </w:docPart>
    <w:docPart>
      <w:docPartPr>
        <w:name w:val="9716887F9F3E4BAF9700C1C5608EC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0A9D5-05D9-4AB4-8D66-626FEB2D15D9}"/>
      </w:docPartPr>
      <w:docPartBody>
        <w:p w:rsidR="00DF2586" w:rsidRDefault="002B5E4F" w:rsidP="002B5E4F">
          <w:pPr>
            <w:pStyle w:val="9716887F9F3E4BAF9700C1C5608EC9E33"/>
          </w:pPr>
          <w:r w:rsidRPr="008D7218">
            <w:rPr>
              <w:rStyle w:val="PlaceholderText"/>
              <w:rFonts w:asciiTheme="minorHAnsi" w:hAnsiTheme="minorHAnsi" w:cstheme="minorHAnsi"/>
            </w:rPr>
            <w:t>Click here to enter text.</w:t>
          </w:r>
        </w:p>
      </w:docPartBody>
    </w:docPart>
    <w:docPart>
      <w:docPartPr>
        <w:name w:val="514B4ACF9F4F491BB4281885D3B99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BAB27-67D4-45F7-AF32-40C423F3EFAC}"/>
      </w:docPartPr>
      <w:docPartBody>
        <w:p w:rsidR="00DF2586" w:rsidRDefault="002B5E4F" w:rsidP="002B5E4F">
          <w:pPr>
            <w:pStyle w:val="514B4ACF9F4F491BB4281885D3B990553"/>
          </w:pPr>
          <w:r w:rsidRPr="008D7218">
            <w:rPr>
              <w:rStyle w:val="PlaceholderText"/>
              <w:rFonts w:asciiTheme="minorHAnsi" w:hAnsiTheme="minorHAnsi" w:cstheme="minorHAnsi"/>
            </w:rPr>
            <w:t>Click here to enter text.</w:t>
          </w:r>
        </w:p>
      </w:docPartBody>
    </w:docPart>
    <w:docPart>
      <w:docPartPr>
        <w:name w:val="7BF93C007DB44D62A9A507F09671A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9A095-4FF8-474D-B620-CFAF1F52E624}"/>
      </w:docPartPr>
      <w:docPartBody>
        <w:p w:rsidR="00DF2586" w:rsidRDefault="002B5E4F" w:rsidP="002B5E4F">
          <w:pPr>
            <w:pStyle w:val="7BF93C007DB44D62A9A507F09671AB853"/>
          </w:pPr>
          <w:r w:rsidRPr="008D7218">
            <w:rPr>
              <w:rStyle w:val="PlaceholderText"/>
              <w:rFonts w:asciiTheme="minorHAnsi" w:hAnsiTheme="minorHAnsi" w:cstheme="minorHAnsi"/>
            </w:rPr>
            <w:t>Click here to enter text.</w:t>
          </w:r>
        </w:p>
      </w:docPartBody>
    </w:docPart>
    <w:docPart>
      <w:docPartPr>
        <w:name w:val="97D289CEB1924711A4D7711526B83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79AAD-B55E-4923-B361-4CF7DA2116F3}"/>
      </w:docPartPr>
      <w:docPartBody>
        <w:p w:rsidR="00DF2586" w:rsidRDefault="002B5E4F" w:rsidP="002B5E4F">
          <w:pPr>
            <w:pStyle w:val="97D289CEB1924711A4D7711526B83BA63"/>
          </w:pPr>
          <w:r w:rsidRPr="008D7218">
            <w:rPr>
              <w:rStyle w:val="PlaceholderText"/>
              <w:rFonts w:asciiTheme="minorHAnsi" w:hAnsiTheme="minorHAnsi" w:cstheme="minorHAnsi"/>
            </w:rPr>
            <w:t>Click here to enter text.</w:t>
          </w:r>
        </w:p>
      </w:docPartBody>
    </w:docPart>
    <w:docPart>
      <w:docPartPr>
        <w:name w:val="DFE81241CCDF41209CAF37A47824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39E28-1524-49EF-AE7B-38404A5A03AF}"/>
      </w:docPartPr>
      <w:docPartBody>
        <w:p w:rsidR="009D090C" w:rsidRDefault="00DF2586" w:rsidP="00DF2586">
          <w:pPr>
            <w:pStyle w:val="DFE81241CCDF41209CAF37A47824A9A0"/>
          </w:pPr>
          <w:r w:rsidRPr="00530F5A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B8CAA0A2D6454C119C605D8E74961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A7208-7206-4B19-8767-38DA79771471}"/>
      </w:docPartPr>
      <w:docPartBody>
        <w:p w:rsidR="009D090C" w:rsidRDefault="002B5E4F" w:rsidP="002B5E4F">
          <w:pPr>
            <w:pStyle w:val="B8CAA0A2D6454C119C605D8E74961AB23"/>
          </w:pPr>
          <w:r w:rsidRPr="00DF529D">
            <w:rPr>
              <w:rStyle w:val="PlaceholderText"/>
              <w:rFonts w:asciiTheme="minorHAnsi" w:hAnsiTheme="minorHAnsi" w:cstheme="minorHAnsi"/>
            </w:rPr>
            <w:t>Click here to enter text.</w:t>
          </w:r>
        </w:p>
      </w:docPartBody>
    </w:docPart>
    <w:docPart>
      <w:docPartPr>
        <w:name w:val="6ACB2C3C6E104416A77545E64D1C7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59A02-91EE-4013-B64D-3267B3CB003B}"/>
      </w:docPartPr>
      <w:docPartBody>
        <w:p w:rsidR="009D090C" w:rsidRDefault="00DF2586" w:rsidP="00DF2586">
          <w:pPr>
            <w:pStyle w:val="6ACB2C3C6E104416A77545E64D1C7A4D"/>
          </w:pPr>
          <w:r w:rsidRPr="00530F5A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B057A420FBE5417D8DFCF661799E2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54778-1B70-4FAC-9E80-E60D039FE991}"/>
      </w:docPartPr>
      <w:docPartBody>
        <w:p w:rsidR="009D090C" w:rsidRDefault="002B5E4F" w:rsidP="002B5E4F">
          <w:pPr>
            <w:pStyle w:val="B057A420FBE5417D8DFCF661799E20323"/>
          </w:pPr>
          <w:r w:rsidRPr="007470EF">
            <w:rPr>
              <w:rStyle w:val="PlaceholderText"/>
              <w:rFonts w:asciiTheme="minorHAnsi" w:hAnsiTheme="minorHAnsi" w:cstheme="minorHAnsi"/>
            </w:rPr>
            <w:t>Click here to enter text.</w:t>
          </w:r>
        </w:p>
      </w:docPartBody>
    </w:docPart>
    <w:docPart>
      <w:docPartPr>
        <w:name w:val="922459EB50AB4FFE9FCDBA20851A2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42849-C687-4B26-A27C-A1B4CED5A9D3}"/>
      </w:docPartPr>
      <w:docPartBody>
        <w:p w:rsidR="009D090C" w:rsidRDefault="00DF2586" w:rsidP="00DF2586">
          <w:pPr>
            <w:pStyle w:val="922459EB50AB4FFE9FCDBA20851A29B6"/>
          </w:pPr>
          <w:r w:rsidRPr="00530F5A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5402AA65805244FE9021946017BED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BDB14-CC2E-49ED-8BC2-A8A916DAB07A}"/>
      </w:docPartPr>
      <w:docPartBody>
        <w:p w:rsidR="009D090C" w:rsidRDefault="002B5E4F" w:rsidP="002B5E4F">
          <w:pPr>
            <w:pStyle w:val="5402AA65805244FE9021946017BEDA173"/>
          </w:pPr>
          <w:r w:rsidRPr="007470EF">
            <w:rPr>
              <w:rStyle w:val="PlaceholderText"/>
              <w:rFonts w:asciiTheme="minorHAnsi" w:hAnsiTheme="minorHAnsi" w:cstheme="minorHAnsi"/>
            </w:rPr>
            <w:t>Click here to enter text.</w:t>
          </w:r>
        </w:p>
      </w:docPartBody>
    </w:docPart>
    <w:docPart>
      <w:docPartPr>
        <w:name w:val="B40EAAF3C923401580B506EBB37CB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E679D-8110-4179-9417-C9BF2758E67D}"/>
      </w:docPartPr>
      <w:docPartBody>
        <w:p w:rsidR="009D090C" w:rsidRDefault="00DF2586" w:rsidP="00DF2586">
          <w:pPr>
            <w:pStyle w:val="B40EAAF3C923401580B506EBB37CBA21"/>
          </w:pPr>
          <w:r w:rsidRPr="00530F5A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7881CB98681B44CB990A166C89EAF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6782D-8136-4820-B7D8-FDE9406E5D75}"/>
      </w:docPartPr>
      <w:docPartBody>
        <w:p w:rsidR="009D090C" w:rsidRDefault="002B5E4F" w:rsidP="002B5E4F">
          <w:pPr>
            <w:pStyle w:val="7881CB98681B44CB990A166C89EAF13B3"/>
          </w:pPr>
          <w:r w:rsidRPr="007470EF">
            <w:rPr>
              <w:rStyle w:val="PlaceholderText"/>
              <w:rFonts w:asciiTheme="minorHAnsi" w:hAnsiTheme="minorHAnsi" w:cstheme="minorHAnsi"/>
            </w:rPr>
            <w:t>Click here to enter text.</w:t>
          </w:r>
        </w:p>
      </w:docPartBody>
    </w:docPart>
    <w:docPart>
      <w:docPartPr>
        <w:name w:val="C9C1775BD50D4996870FBB34274DF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C7F91-0233-473C-B06C-80768F4ACE6B}"/>
      </w:docPartPr>
      <w:docPartBody>
        <w:p w:rsidR="009D090C" w:rsidRDefault="00DF2586" w:rsidP="00DF2586">
          <w:pPr>
            <w:pStyle w:val="C9C1775BD50D4996870FBB34274DF66B"/>
          </w:pPr>
          <w:r w:rsidRPr="00530F5A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1D7A5634CAE542F4A26ACF7572406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AAD05-9560-4ED1-AE28-12A6D10354DC}"/>
      </w:docPartPr>
      <w:docPartBody>
        <w:p w:rsidR="009D090C" w:rsidRDefault="002B5E4F" w:rsidP="002B5E4F">
          <w:pPr>
            <w:pStyle w:val="1D7A5634CAE542F4A26ACF7572406F763"/>
          </w:pPr>
          <w:r w:rsidRPr="007470EF">
            <w:rPr>
              <w:rStyle w:val="PlaceholderText"/>
              <w:rFonts w:asciiTheme="minorHAnsi" w:hAnsiTheme="minorHAnsi" w:cstheme="minorHAnsi"/>
            </w:rPr>
            <w:t>Click here to enter text.</w:t>
          </w:r>
        </w:p>
      </w:docPartBody>
    </w:docPart>
    <w:docPart>
      <w:docPartPr>
        <w:name w:val="7528147CA74149EF8CD1CEF2AF9FD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0419E-3305-4200-8A3A-93713F669876}"/>
      </w:docPartPr>
      <w:docPartBody>
        <w:p w:rsidR="009D090C" w:rsidRDefault="00DF2586" w:rsidP="00DF2586">
          <w:pPr>
            <w:pStyle w:val="7528147CA74149EF8CD1CEF2AF9FDBF3"/>
          </w:pPr>
          <w:r w:rsidRPr="00530F5A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C33D5510DCC14600B14325F91FCDC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791F7-5F15-4A53-AC79-454F30043814}"/>
      </w:docPartPr>
      <w:docPartBody>
        <w:p w:rsidR="009D090C" w:rsidRDefault="002B5E4F" w:rsidP="002B5E4F">
          <w:pPr>
            <w:pStyle w:val="C33D5510DCC14600B14325F91FCDC09C3"/>
          </w:pPr>
          <w:r w:rsidRPr="007470EF">
            <w:rPr>
              <w:rStyle w:val="PlaceholderText"/>
              <w:rFonts w:asciiTheme="minorHAnsi" w:hAnsiTheme="minorHAnsi" w:cstheme="minorHAnsi"/>
            </w:rPr>
            <w:t>Click here to enter text.</w:t>
          </w:r>
        </w:p>
      </w:docPartBody>
    </w:docPart>
    <w:docPart>
      <w:docPartPr>
        <w:name w:val="A4C24F3BCD194AC5A11D3F3FE9FEE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0D00F-9EC1-4282-8F7F-300C1FBB184A}"/>
      </w:docPartPr>
      <w:docPartBody>
        <w:p w:rsidR="009D090C" w:rsidRDefault="00DF2586" w:rsidP="00DF2586">
          <w:pPr>
            <w:pStyle w:val="A4C24F3BCD194AC5A11D3F3FE9FEEDA1"/>
          </w:pPr>
          <w:r w:rsidRPr="00530F5A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6C9E7F0AA2D54330BB73D169FBC2A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EC281-F4B0-45BC-A3BB-4460265ACD3D}"/>
      </w:docPartPr>
      <w:docPartBody>
        <w:p w:rsidR="009D090C" w:rsidRDefault="002B5E4F" w:rsidP="002B5E4F">
          <w:pPr>
            <w:pStyle w:val="6C9E7F0AA2D54330BB73D169FBC2A2B73"/>
          </w:pPr>
          <w:r w:rsidRPr="007470EF">
            <w:rPr>
              <w:rStyle w:val="PlaceholderText"/>
              <w:rFonts w:asciiTheme="minorHAnsi" w:hAnsiTheme="minorHAnsi" w:cstheme="minorHAnsi"/>
            </w:rPr>
            <w:t>Click here to enter text.</w:t>
          </w:r>
        </w:p>
      </w:docPartBody>
    </w:docPart>
    <w:docPart>
      <w:docPartPr>
        <w:name w:val="6757E67A8D954630846952F21F10B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976D6-8A4F-4049-82DA-D42235A83EEF}"/>
      </w:docPartPr>
      <w:docPartBody>
        <w:p w:rsidR="009D090C" w:rsidRDefault="00DF2586" w:rsidP="00DF2586">
          <w:pPr>
            <w:pStyle w:val="6757E67A8D954630846952F21F10BBCE"/>
          </w:pPr>
          <w:r w:rsidRPr="00530F5A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7947BF4C647D4B698F3815000837E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6DC74-F6FD-4F88-9B0D-F2C8823673A8}"/>
      </w:docPartPr>
      <w:docPartBody>
        <w:p w:rsidR="009D090C" w:rsidRDefault="002B5E4F" w:rsidP="002B5E4F">
          <w:pPr>
            <w:pStyle w:val="7947BF4C647D4B698F3815000837E0163"/>
          </w:pPr>
          <w:r w:rsidRPr="007470EF">
            <w:rPr>
              <w:rStyle w:val="PlaceholderText"/>
              <w:rFonts w:asciiTheme="minorHAnsi" w:hAnsiTheme="minorHAnsi" w:cstheme="minorHAnsi"/>
            </w:rPr>
            <w:t>Click here to enter text.</w:t>
          </w:r>
        </w:p>
      </w:docPartBody>
    </w:docPart>
    <w:docPart>
      <w:docPartPr>
        <w:name w:val="137C8BD6DAAB4D26B2F2737F141F7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198D2-92DE-487D-803A-F5E6AF7A5780}"/>
      </w:docPartPr>
      <w:docPartBody>
        <w:p w:rsidR="002B5E4F" w:rsidRDefault="002B5E4F" w:rsidP="002B5E4F">
          <w:pPr>
            <w:pStyle w:val="137C8BD6DAAB4D26B2F2737F141F7EA51"/>
          </w:pPr>
          <w:r w:rsidRPr="00E3403B">
            <w:rPr>
              <w:rStyle w:val="PlaceholderText"/>
              <w:rFonts w:asciiTheme="minorHAnsi" w:hAnsiTheme="minorHAnsi" w:cstheme="minorHAnsi"/>
            </w:rPr>
            <w:t>Click here to enter a date</w:t>
          </w:r>
          <w:r w:rsidRPr="00F70CE5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586"/>
    <w:rsid w:val="00220FDC"/>
    <w:rsid w:val="002B5E4F"/>
    <w:rsid w:val="008E3B75"/>
    <w:rsid w:val="009D090C"/>
    <w:rsid w:val="00DF2586"/>
    <w:rsid w:val="00FF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3B75"/>
    <w:rPr>
      <w:color w:val="808080"/>
    </w:rPr>
  </w:style>
  <w:style w:type="paragraph" w:customStyle="1" w:styleId="08FD3AD734E34C22A0FA2381F7B59EE6">
    <w:name w:val="08FD3AD734E34C22A0FA2381F7B59EE6"/>
    <w:rsid w:val="00DF2586"/>
  </w:style>
  <w:style w:type="paragraph" w:customStyle="1" w:styleId="1142877F10904360BC2015D0B31EAC21">
    <w:name w:val="1142877F10904360BC2015D0B31EAC21"/>
    <w:rsid w:val="00DF2586"/>
  </w:style>
  <w:style w:type="paragraph" w:customStyle="1" w:styleId="0A552175F581420683642230E6B6D1D5">
    <w:name w:val="0A552175F581420683642230E6B6D1D5"/>
    <w:rsid w:val="00DF2586"/>
  </w:style>
  <w:style w:type="paragraph" w:customStyle="1" w:styleId="5FE9D72F71A746478D589926DC9F7DBF">
    <w:name w:val="5FE9D72F71A746478D589926DC9F7DBF"/>
    <w:rsid w:val="00DF2586"/>
  </w:style>
  <w:style w:type="paragraph" w:customStyle="1" w:styleId="8F4EED34BF3B47968E3FC6A7FA6F64F1">
    <w:name w:val="8F4EED34BF3B47968E3FC6A7FA6F64F1"/>
    <w:rsid w:val="00DF2586"/>
  </w:style>
  <w:style w:type="paragraph" w:customStyle="1" w:styleId="3684105D6A04417694E20CC472B54833">
    <w:name w:val="3684105D6A04417694E20CC472B54833"/>
    <w:rsid w:val="00DF2586"/>
  </w:style>
  <w:style w:type="paragraph" w:customStyle="1" w:styleId="C67BCDE7EB1F49D8AB3C8B5FC7548DF2">
    <w:name w:val="C67BCDE7EB1F49D8AB3C8B5FC7548DF2"/>
    <w:rsid w:val="00DF2586"/>
  </w:style>
  <w:style w:type="paragraph" w:customStyle="1" w:styleId="624BBB69383C4476B59F304A875A0270">
    <w:name w:val="624BBB69383C4476B59F304A875A0270"/>
    <w:rsid w:val="00DF2586"/>
  </w:style>
  <w:style w:type="paragraph" w:customStyle="1" w:styleId="49D81BCEAD7C4C88A3CFAAC8E78901A8">
    <w:name w:val="49D81BCEAD7C4C88A3CFAAC8E78901A8"/>
    <w:rsid w:val="00DF2586"/>
  </w:style>
  <w:style w:type="paragraph" w:customStyle="1" w:styleId="801161A8F1D047B28CA50E91718E6AA9">
    <w:name w:val="801161A8F1D047B28CA50E91718E6AA9"/>
    <w:rsid w:val="00DF2586"/>
  </w:style>
  <w:style w:type="paragraph" w:customStyle="1" w:styleId="3535ED9928744E69B1AFD45029E0BC5C">
    <w:name w:val="3535ED9928744E69B1AFD45029E0BC5C"/>
    <w:rsid w:val="00DF2586"/>
  </w:style>
  <w:style w:type="paragraph" w:customStyle="1" w:styleId="5E201B777C7042FF88D1AC9A9ABA305F">
    <w:name w:val="5E201B777C7042FF88D1AC9A9ABA305F"/>
    <w:rsid w:val="00DF2586"/>
  </w:style>
  <w:style w:type="paragraph" w:customStyle="1" w:styleId="0BF919A5B9EF4749AECC4C8E319ACE53">
    <w:name w:val="0BF919A5B9EF4749AECC4C8E319ACE53"/>
    <w:rsid w:val="00DF2586"/>
  </w:style>
  <w:style w:type="paragraph" w:customStyle="1" w:styleId="73454898454F4E9DA2CDAC5505697C85">
    <w:name w:val="73454898454F4E9DA2CDAC5505697C85"/>
    <w:rsid w:val="00DF2586"/>
  </w:style>
  <w:style w:type="paragraph" w:customStyle="1" w:styleId="C13FB219F33A4B72B4E331BCD81CCCF7">
    <w:name w:val="C13FB219F33A4B72B4E331BCD81CCCF7"/>
    <w:rsid w:val="00DF2586"/>
  </w:style>
  <w:style w:type="paragraph" w:customStyle="1" w:styleId="1C539C5043E64AE5BAE9031490995EF1">
    <w:name w:val="1C539C5043E64AE5BAE9031490995EF1"/>
    <w:rsid w:val="00DF2586"/>
  </w:style>
  <w:style w:type="paragraph" w:customStyle="1" w:styleId="937A6235C16B4AF0A44E14EE60334ED6">
    <w:name w:val="937A6235C16B4AF0A44E14EE60334ED6"/>
    <w:rsid w:val="00DF2586"/>
  </w:style>
  <w:style w:type="paragraph" w:customStyle="1" w:styleId="37613C317A90435FBCB6B61C813864D2">
    <w:name w:val="37613C317A90435FBCB6B61C813864D2"/>
    <w:rsid w:val="00DF2586"/>
  </w:style>
  <w:style w:type="paragraph" w:customStyle="1" w:styleId="EED72D5BDB194109A4AA048235E67A52">
    <w:name w:val="EED72D5BDB194109A4AA048235E67A52"/>
    <w:rsid w:val="00DF2586"/>
  </w:style>
  <w:style w:type="paragraph" w:customStyle="1" w:styleId="B4CEA9BEE653424D8EEF933EDA41EC6A">
    <w:name w:val="B4CEA9BEE653424D8EEF933EDA41EC6A"/>
    <w:rsid w:val="00DF2586"/>
  </w:style>
  <w:style w:type="paragraph" w:customStyle="1" w:styleId="C20671FBD57B4A19B4424F167C221702">
    <w:name w:val="C20671FBD57B4A19B4424F167C221702"/>
    <w:rsid w:val="00DF2586"/>
  </w:style>
  <w:style w:type="paragraph" w:customStyle="1" w:styleId="834CE2E227294707909286C413DB339A">
    <w:name w:val="834CE2E227294707909286C413DB339A"/>
    <w:rsid w:val="00DF2586"/>
  </w:style>
  <w:style w:type="paragraph" w:customStyle="1" w:styleId="3797AB87C45D473F90602117A5F4C7F3">
    <w:name w:val="3797AB87C45D473F90602117A5F4C7F3"/>
    <w:rsid w:val="00DF2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23BFD96DD7DF4A67B4AAFB2EA85EA7C1">
    <w:name w:val="23BFD96DD7DF4A67B4AAFB2EA85EA7C1"/>
    <w:rsid w:val="00DF2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63CC363797FB4AFC9753B5A45B6FB86A">
    <w:name w:val="63CC363797FB4AFC9753B5A45B6FB86A"/>
    <w:rsid w:val="00DF2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2680607A849E4E8C9D7CDF21F39508DF">
    <w:name w:val="2680607A849E4E8C9D7CDF21F39508DF"/>
    <w:rsid w:val="00DF2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D0AE917B084C47AB843995EBAD221386">
    <w:name w:val="D0AE917B084C47AB843995EBAD221386"/>
    <w:rsid w:val="00DF2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3797AB87C45D473F90602117A5F4C7F31">
    <w:name w:val="3797AB87C45D473F90602117A5F4C7F31"/>
    <w:rsid w:val="00DF2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23BFD96DD7DF4A67B4AAFB2EA85EA7C11">
    <w:name w:val="23BFD96DD7DF4A67B4AAFB2EA85EA7C11"/>
    <w:rsid w:val="00DF2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63CC363797FB4AFC9753B5A45B6FB86A1">
    <w:name w:val="63CC363797FB4AFC9753B5A45B6FB86A1"/>
    <w:rsid w:val="00DF2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2680607A849E4E8C9D7CDF21F39508DF1">
    <w:name w:val="2680607A849E4E8C9D7CDF21F39508DF1"/>
    <w:rsid w:val="00DF2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D0AE917B084C47AB843995EBAD2213861">
    <w:name w:val="D0AE917B084C47AB843995EBAD2213861"/>
    <w:rsid w:val="00DF2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7E665C0CC6DC4418A596ECCD4C84B896">
    <w:name w:val="7E665C0CC6DC4418A596ECCD4C84B896"/>
    <w:rsid w:val="00DF2586"/>
  </w:style>
  <w:style w:type="paragraph" w:customStyle="1" w:styleId="6C481363F5544CF6ACCEE56FD6F196A5">
    <w:name w:val="6C481363F5544CF6ACCEE56FD6F196A5"/>
    <w:rsid w:val="00DF2586"/>
  </w:style>
  <w:style w:type="paragraph" w:customStyle="1" w:styleId="9C40FD9ABAB4412EB50CA93CA029F280">
    <w:name w:val="9C40FD9ABAB4412EB50CA93CA029F280"/>
    <w:rsid w:val="00DF2586"/>
  </w:style>
  <w:style w:type="paragraph" w:customStyle="1" w:styleId="793485CD3C534ED486A77916A83FFADB">
    <w:name w:val="793485CD3C534ED486A77916A83FFADB"/>
    <w:rsid w:val="00DF2586"/>
  </w:style>
  <w:style w:type="paragraph" w:customStyle="1" w:styleId="2C4555806ECB4C93983E252810AB1B13">
    <w:name w:val="2C4555806ECB4C93983E252810AB1B13"/>
    <w:rsid w:val="00DF2586"/>
  </w:style>
  <w:style w:type="paragraph" w:customStyle="1" w:styleId="31883C3AA5D2497D8F3D44E73B047E4A">
    <w:name w:val="31883C3AA5D2497D8F3D44E73B047E4A"/>
    <w:rsid w:val="00DF2586"/>
  </w:style>
  <w:style w:type="paragraph" w:customStyle="1" w:styleId="2F0C07F7C86A41608A412A70B078DBAF">
    <w:name w:val="2F0C07F7C86A41608A412A70B078DBAF"/>
    <w:rsid w:val="00DF2586"/>
  </w:style>
  <w:style w:type="paragraph" w:customStyle="1" w:styleId="7FE484C629A4433FB8C7402A8DC7F57F">
    <w:name w:val="7FE484C629A4433FB8C7402A8DC7F57F"/>
    <w:rsid w:val="00DF2586"/>
  </w:style>
  <w:style w:type="paragraph" w:customStyle="1" w:styleId="9716887F9F3E4BAF9700C1C5608EC9E3">
    <w:name w:val="9716887F9F3E4BAF9700C1C5608EC9E3"/>
    <w:rsid w:val="00DF2586"/>
  </w:style>
  <w:style w:type="paragraph" w:customStyle="1" w:styleId="514B4ACF9F4F491BB4281885D3B99055">
    <w:name w:val="514B4ACF9F4F491BB4281885D3B99055"/>
    <w:rsid w:val="00DF2586"/>
  </w:style>
  <w:style w:type="paragraph" w:customStyle="1" w:styleId="7BF93C007DB44D62A9A507F09671AB85">
    <w:name w:val="7BF93C007DB44D62A9A507F09671AB85"/>
    <w:rsid w:val="00DF2586"/>
  </w:style>
  <w:style w:type="paragraph" w:customStyle="1" w:styleId="97D289CEB1924711A4D7711526B83BA6">
    <w:name w:val="97D289CEB1924711A4D7711526B83BA6"/>
    <w:rsid w:val="00DF2586"/>
  </w:style>
  <w:style w:type="paragraph" w:customStyle="1" w:styleId="56AD3FCA08EB4B3CB6B1E11E8D99EAC3">
    <w:name w:val="56AD3FCA08EB4B3CB6B1E11E8D99EAC3"/>
    <w:rsid w:val="00DF2586"/>
  </w:style>
  <w:style w:type="paragraph" w:customStyle="1" w:styleId="D8B98486545B4D6CAD6612331CD8B529">
    <w:name w:val="D8B98486545B4D6CAD6612331CD8B529"/>
    <w:rsid w:val="00DF2586"/>
  </w:style>
  <w:style w:type="paragraph" w:customStyle="1" w:styleId="2DC9AC41DC5D49049909F71742CB7054">
    <w:name w:val="2DC9AC41DC5D49049909F71742CB7054"/>
    <w:rsid w:val="00DF2586"/>
  </w:style>
  <w:style w:type="paragraph" w:customStyle="1" w:styleId="41F936A17B7743D9936E317CAE590839">
    <w:name w:val="41F936A17B7743D9936E317CAE590839"/>
    <w:rsid w:val="00DF2586"/>
  </w:style>
  <w:style w:type="paragraph" w:customStyle="1" w:styleId="30F4110A93C84BCBB1F7357E9A67CC5C">
    <w:name w:val="30F4110A93C84BCBB1F7357E9A67CC5C"/>
    <w:rsid w:val="00DF2586"/>
  </w:style>
  <w:style w:type="paragraph" w:customStyle="1" w:styleId="A16AC422E47F47D6A4579655379F12F2">
    <w:name w:val="A16AC422E47F47D6A4579655379F12F2"/>
    <w:rsid w:val="00DF2586"/>
  </w:style>
  <w:style w:type="paragraph" w:customStyle="1" w:styleId="3D40D5F28B314D8BB45DA803B0760AFC">
    <w:name w:val="3D40D5F28B314D8BB45DA803B0760AFC"/>
    <w:rsid w:val="00DF2586"/>
  </w:style>
  <w:style w:type="paragraph" w:customStyle="1" w:styleId="DB262D1C1B20402AB7C366BEA6C0F635">
    <w:name w:val="DB262D1C1B20402AB7C366BEA6C0F635"/>
    <w:rsid w:val="00DF2586"/>
  </w:style>
  <w:style w:type="paragraph" w:customStyle="1" w:styleId="FFEF0F35855843A98345D61C0DAD89E9">
    <w:name w:val="FFEF0F35855843A98345D61C0DAD89E9"/>
    <w:rsid w:val="00DF2586"/>
  </w:style>
  <w:style w:type="paragraph" w:customStyle="1" w:styleId="FAFB6234441346B4826DEEF72BF22688">
    <w:name w:val="FAFB6234441346B4826DEEF72BF22688"/>
    <w:rsid w:val="00DF2586"/>
  </w:style>
  <w:style w:type="paragraph" w:customStyle="1" w:styleId="5C29D59D66494AB0BAFD647B44C579EF">
    <w:name w:val="5C29D59D66494AB0BAFD647B44C579EF"/>
    <w:rsid w:val="00DF2586"/>
  </w:style>
  <w:style w:type="paragraph" w:customStyle="1" w:styleId="D22F28500A0D4095B83B5F4F2D0DDD9F">
    <w:name w:val="D22F28500A0D4095B83B5F4F2D0DDD9F"/>
    <w:rsid w:val="00DF2586"/>
  </w:style>
  <w:style w:type="paragraph" w:customStyle="1" w:styleId="D4BF06036FD84B049A95967E98D6B0BD">
    <w:name w:val="D4BF06036FD84B049A95967E98D6B0BD"/>
    <w:rsid w:val="00DF2586"/>
  </w:style>
  <w:style w:type="paragraph" w:customStyle="1" w:styleId="4AA075D1CDA442178D8565555DBFFBCE">
    <w:name w:val="4AA075D1CDA442178D8565555DBFFBCE"/>
    <w:rsid w:val="00DF2586"/>
  </w:style>
  <w:style w:type="paragraph" w:customStyle="1" w:styleId="745D2049C49A4BAABE77098762769657">
    <w:name w:val="745D2049C49A4BAABE77098762769657"/>
    <w:rsid w:val="00DF2586"/>
  </w:style>
  <w:style w:type="paragraph" w:customStyle="1" w:styleId="893469722CB54E029A9ACBC14C5B9E1A">
    <w:name w:val="893469722CB54E029A9ACBC14C5B9E1A"/>
    <w:rsid w:val="00DF2586"/>
  </w:style>
  <w:style w:type="paragraph" w:customStyle="1" w:styleId="3767FFDDFC1A4A0BBB5984D124A67761">
    <w:name w:val="3767FFDDFC1A4A0BBB5984D124A67761"/>
    <w:rsid w:val="00DF2586"/>
  </w:style>
  <w:style w:type="paragraph" w:customStyle="1" w:styleId="44A76BB650E54A05BEE160CF5F5A431A">
    <w:name w:val="44A76BB650E54A05BEE160CF5F5A431A"/>
    <w:rsid w:val="00DF2586"/>
  </w:style>
  <w:style w:type="paragraph" w:customStyle="1" w:styleId="F6DEADCE8D8F496C9775838C5339C2F5">
    <w:name w:val="F6DEADCE8D8F496C9775838C5339C2F5"/>
    <w:rsid w:val="00DF2586"/>
  </w:style>
  <w:style w:type="paragraph" w:customStyle="1" w:styleId="DF4BFCF0C3584AD68C0E49B538D59B1F">
    <w:name w:val="DF4BFCF0C3584AD68C0E49B538D59B1F"/>
    <w:rsid w:val="00DF2586"/>
  </w:style>
  <w:style w:type="paragraph" w:customStyle="1" w:styleId="8F693352959340D0B209AEF24E1BD8E8">
    <w:name w:val="8F693352959340D0B209AEF24E1BD8E8"/>
    <w:rsid w:val="00DF2586"/>
  </w:style>
  <w:style w:type="paragraph" w:customStyle="1" w:styleId="FEF030C98F0040B1A1801C0EBB41ACBE">
    <w:name w:val="FEF030C98F0040B1A1801C0EBB41ACBE"/>
    <w:rsid w:val="00DF2586"/>
  </w:style>
  <w:style w:type="paragraph" w:customStyle="1" w:styleId="B62B8EF7F32D4A239B5983F30DA507BE">
    <w:name w:val="B62B8EF7F32D4A239B5983F30DA507BE"/>
    <w:rsid w:val="00DF2586"/>
  </w:style>
  <w:style w:type="paragraph" w:customStyle="1" w:styleId="B8F36AF23E0143CDAB7417C8CD1B212A">
    <w:name w:val="B8F36AF23E0143CDAB7417C8CD1B212A"/>
    <w:rsid w:val="00DF2586"/>
  </w:style>
  <w:style w:type="paragraph" w:customStyle="1" w:styleId="5606E2674AD846F0918C6FDEE4946A53">
    <w:name w:val="5606E2674AD846F0918C6FDEE4946A53"/>
    <w:rsid w:val="00DF2586"/>
  </w:style>
  <w:style w:type="paragraph" w:customStyle="1" w:styleId="9E933480802B4102835B1EF07DC041D2">
    <w:name w:val="9E933480802B4102835B1EF07DC041D2"/>
    <w:rsid w:val="00DF2586"/>
  </w:style>
  <w:style w:type="paragraph" w:customStyle="1" w:styleId="ABE9FF4698244B4A8DD94BBC1155F694">
    <w:name w:val="ABE9FF4698244B4A8DD94BBC1155F694"/>
    <w:rsid w:val="00DF2586"/>
  </w:style>
  <w:style w:type="paragraph" w:customStyle="1" w:styleId="FF0B38877C4B40C685CBA09139FC9DC1">
    <w:name w:val="FF0B38877C4B40C685CBA09139FC9DC1"/>
    <w:rsid w:val="00DF2586"/>
  </w:style>
  <w:style w:type="paragraph" w:customStyle="1" w:styleId="D4EEB5D4B3A14977A5C5DDFBDB5680BB">
    <w:name w:val="D4EEB5D4B3A14977A5C5DDFBDB5680BB"/>
    <w:rsid w:val="00DF2586"/>
  </w:style>
  <w:style w:type="paragraph" w:customStyle="1" w:styleId="251E94CB014F4929AC38AE0BF671EF8F">
    <w:name w:val="251E94CB014F4929AC38AE0BF671EF8F"/>
    <w:rsid w:val="00DF2586"/>
  </w:style>
  <w:style w:type="paragraph" w:customStyle="1" w:styleId="269E9234BE9D488787882CDA034C0FED">
    <w:name w:val="269E9234BE9D488787882CDA034C0FED"/>
    <w:rsid w:val="00DF2586"/>
  </w:style>
  <w:style w:type="paragraph" w:customStyle="1" w:styleId="8A29C46B55B9458B9AAD3F4DF39E98EF">
    <w:name w:val="8A29C46B55B9458B9AAD3F4DF39E98EF"/>
    <w:rsid w:val="00DF2586"/>
  </w:style>
  <w:style w:type="paragraph" w:customStyle="1" w:styleId="F77E6BDA462F4FEEBA7D561B7B6B6104">
    <w:name w:val="F77E6BDA462F4FEEBA7D561B7B6B6104"/>
    <w:rsid w:val="00DF2586"/>
  </w:style>
  <w:style w:type="paragraph" w:customStyle="1" w:styleId="F48DE82B3A6D4065BD06396D9D554CBB">
    <w:name w:val="F48DE82B3A6D4065BD06396D9D554CBB"/>
    <w:rsid w:val="00DF2586"/>
  </w:style>
  <w:style w:type="paragraph" w:customStyle="1" w:styleId="24178896671A449E8FFF0309B0126D00">
    <w:name w:val="24178896671A449E8FFF0309B0126D00"/>
    <w:rsid w:val="00DF2586"/>
  </w:style>
  <w:style w:type="paragraph" w:customStyle="1" w:styleId="5A382A7B32D14351AFF5BA33A3C5BBBC">
    <w:name w:val="5A382A7B32D14351AFF5BA33A3C5BBBC"/>
    <w:rsid w:val="00DF2586"/>
  </w:style>
  <w:style w:type="paragraph" w:customStyle="1" w:styleId="C671BA233A114DD69F05FE28E5EC9CFC">
    <w:name w:val="C671BA233A114DD69F05FE28E5EC9CFC"/>
    <w:rsid w:val="00DF2586"/>
  </w:style>
  <w:style w:type="paragraph" w:customStyle="1" w:styleId="5A59949C13C74894A3D57345E136E3E5">
    <w:name w:val="5A59949C13C74894A3D57345E136E3E5"/>
    <w:rsid w:val="00DF2586"/>
  </w:style>
  <w:style w:type="paragraph" w:customStyle="1" w:styleId="808E23770D384FF39F81F408A9E9C5AE">
    <w:name w:val="808E23770D384FF39F81F408A9E9C5AE"/>
    <w:rsid w:val="00DF2586"/>
  </w:style>
  <w:style w:type="paragraph" w:customStyle="1" w:styleId="8AE1E934357442E29F151ABB47404640">
    <w:name w:val="8AE1E934357442E29F151ABB47404640"/>
    <w:rsid w:val="00DF2586"/>
  </w:style>
  <w:style w:type="paragraph" w:customStyle="1" w:styleId="75F4E11842284649AF91591ACA032898">
    <w:name w:val="75F4E11842284649AF91591ACA032898"/>
    <w:rsid w:val="00DF2586"/>
  </w:style>
  <w:style w:type="paragraph" w:customStyle="1" w:styleId="3E3359AEC32F40748035A7806D8D84AC">
    <w:name w:val="3E3359AEC32F40748035A7806D8D84AC"/>
    <w:rsid w:val="00DF2586"/>
  </w:style>
  <w:style w:type="paragraph" w:customStyle="1" w:styleId="5EED9AB80D1E4AEABCB7CF4D7844DCDE">
    <w:name w:val="5EED9AB80D1E4AEABCB7CF4D7844DCDE"/>
    <w:rsid w:val="00DF2586"/>
  </w:style>
  <w:style w:type="paragraph" w:customStyle="1" w:styleId="57C322E950E849A881C47FC7C769557B">
    <w:name w:val="57C322E950E849A881C47FC7C769557B"/>
    <w:rsid w:val="00DF2586"/>
  </w:style>
  <w:style w:type="paragraph" w:customStyle="1" w:styleId="1BCE164C9041470CB35C8735A5F577F6">
    <w:name w:val="1BCE164C9041470CB35C8735A5F577F6"/>
    <w:rsid w:val="00DF2586"/>
  </w:style>
  <w:style w:type="paragraph" w:customStyle="1" w:styleId="DB90E0699FA243A1A56D493D68DA4D9D">
    <w:name w:val="DB90E0699FA243A1A56D493D68DA4D9D"/>
    <w:rsid w:val="00DF2586"/>
  </w:style>
  <w:style w:type="paragraph" w:customStyle="1" w:styleId="841AB41B7AAC4583B8A3E545DC56C219">
    <w:name w:val="841AB41B7AAC4583B8A3E545DC56C219"/>
    <w:rsid w:val="00DF2586"/>
  </w:style>
  <w:style w:type="paragraph" w:customStyle="1" w:styleId="0E78DF74E39C42F3839449E28F1D3553">
    <w:name w:val="0E78DF74E39C42F3839449E28F1D3553"/>
    <w:rsid w:val="00DF2586"/>
  </w:style>
  <w:style w:type="paragraph" w:customStyle="1" w:styleId="258615F3D74643D2A4D8BB265980D111">
    <w:name w:val="258615F3D74643D2A4D8BB265980D111"/>
    <w:rsid w:val="00DF2586"/>
  </w:style>
  <w:style w:type="paragraph" w:customStyle="1" w:styleId="4C547B663CA54A0C970129454E93796D">
    <w:name w:val="4C547B663CA54A0C970129454E93796D"/>
    <w:rsid w:val="00DF2586"/>
  </w:style>
  <w:style w:type="paragraph" w:customStyle="1" w:styleId="4FEAE2977FE44C4093C5D2533500CD1F">
    <w:name w:val="4FEAE2977FE44C4093C5D2533500CD1F"/>
    <w:rsid w:val="00DF2586"/>
  </w:style>
  <w:style w:type="paragraph" w:customStyle="1" w:styleId="8D3BAFFFDFD24EC4A1408C5C3C557697">
    <w:name w:val="8D3BAFFFDFD24EC4A1408C5C3C557697"/>
    <w:rsid w:val="00DF2586"/>
  </w:style>
  <w:style w:type="paragraph" w:customStyle="1" w:styleId="0D3D743628CE4B2980CC868371246A19">
    <w:name w:val="0D3D743628CE4B2980CC868371246A19"/>
    <w:rsid w:val="00DF2586"/>
  </w:style>
  <w:style w:type="paragraph" w:customStyle="1" w:styleId="C0F0C8659E5A4546BCADA95DC037394E">
    <w:name w:val="C0F0C8659E5A4546BCADA95DC037394E"/>
    <w:rsid w:val="00DF2586"/>
  </w:style>
  <w:style w:type="paragraph" w:customStyle="1" w:styleId="0025A605AE5B43F98B196F83937D9A81">
    <w:name w:val="0025A605AE5B43F98B196F83937D9A81"/>
    <w:rsid w:val="00DF2586"/>
  </w:style>
  <w:style w:type="paragraph" w:customStyle="1" w:styleId="B3A3E9BCAF2D4B179A1CCDB569BB7369">
    <w:name w:val="B3A3E9BCAF2D4B179A1CCDB569BB7369"/>
    <w:rsid w:val="00DF2586"/>
  </w:style>
  <w:style w:type="paragraph" w:customStyle="1" w:styleId="9567AB206F5540D6BA76AAF3DCB7263D">
    <w:name w:val="9567AB206F5540D6BA76AAF3DCB7263D"/>
    <w:rsid w:val="00DF2586"/>
  </w:style>
  <w:style w:type="paragraph" w:customStyle="1" w:styleId="CF05895E186C495CAC9F5E0954E2BC3A">
    <w:name w:val="CF05895E186C495CAC9F5E0954E2BC3A"/>
    <w:rsid w:val="00DF2586"/>
  </w:style>
  <w:style w:type="paragraph" w:customStyle="1" w:styleId="9EF9A9627D2B4EF996F89239C317713B">
    <w:name w:val="9EF9A9627D2B4EF996F89239C317713B"/>
    <w:rsid w:val="00DF2586"/>
  </w:style>
  <w:style w:type="paragraph" w:customStyle="1" w:styleId="8E3A2AC8C3264F4A854D8ED2E90EECA4">
    <w:name w:val="8E3A2AC8C3264F4A854D8ED2E90EECA4"/>
    <w:rsid w:val="00DF2586"/>
  </w:style>
  <w:style w:type="paragraph" w:customStyle="1" w:styleId="DFE81241CCDF41209CAF37A47824A9A0">
    <w:name w:val="DFE81241CCDF41209CAF37A47824A9A0"/>
    <w:rsid w:val="00DF2586"/>
  </w:style>
  <w:style w:type="paragraph" w:customStyle="1" w:styleId="B8CAA0A2D6454C119C605D8E74961AB2">
    <w:name w:val="B8CAA0A2D6454C119C605D8E74961AB2"/>
    <w:rsid w:val="00DF2586"/>
  </w:style>
  <w:style w:type="paragraph" w:customStyle="1" w:styleId="6ACB2C3C6E104416A77545E64D1C7A4D">
    <w:name w:val="6ACB2C3C6E104416A77545E64D1C7A4D"/>
    <w:rsid w:val="00DF2586"/>
  </w:style>
  <w:style w:type="paragraph" w:customStyle="1" w:styleId="B057A420FBE5417D8DFCF661799E2032">
    <w:name w:val="B057A420FBE5417D8DFCF661799E2032"/>
    <w:rsid w:val="00DF2586"/>
  </w:style>
  <w:style w:type="paragraph" w:customStyle="1" w:styleId="922459EB50AB4FFE9FCDBA20851A29B6">
    <w:name w:val="922459EB50AB4FFE9FCDBA20851A29B6"/>
    <w:rsid w:val="00DF2586"/>
  </w:style>
  <w:style w:type="paragraph" w:customStyle="1" w:styleId="5402AA65805244FE9021946017BEDA17">
    <w:name w:val="5402AA65805244FE9021946017BEDA17"/>
    <w:rsid w:val="00DF2586"/>
  </w:style>
  <w:style w:type="paragraph" w:customStyle="1" w:styleId="B40EAAF3C923401580B506EBB37CBA21">
    <w:name w:val="B40EAAF3C923401580B506EBB37CBA21"/>
    <w:rsid w:val="00DF2586"/>
  </w:style>
  <w:style w:type="paragraph" w:customStyle="1" w:styleId="7881CB98681B44CB990A166C89EAF13B">
    <w:name w:val="7881CB98681B44CB990A166C89EAF13B"/>
    <w:rsid w:val="00DF2586"/>
  </w:style>
  <w:style w:type="paragraph" w:customStyle="1" w:styleId="C9C1775BD50D4996870FBB34274DF66B">
    <w:name w:val="C9C1775BD50D4996870FBB34274DF66B"/>
    <w:rsid w:val="00DF2586"/>
  </w:style>
  <w:style w:type="paragraph" w:customStyle="1" w:styleId="1D7A5634CAE542F4A26ACF7572406F76">
    <w:name w:val="1D7A5634CAE542F4A26ACF7572406F76"/>
    <w:rsid w:val="00DF2586"/>
  </w:style>
  <w:style w:type="paragraph" w:customStyle="1" w:styleId="7528147CA74149EF8CD1CEF2AF9FDBF3">
    <w:name w:val="7528147CA74149EF8CD1CEF2AF9FDBF3"/>
    <w:rsid w:val="00DF2586"/>
  </w:style>
  <w:style w:type="paragraph" w:customStyle="1" w:styleId="C33D5510DCC14600B14325F91FCDC09C">
    <w:name w:val="C33D5510DCC14600B14325F91FCDC09C"/>
    <w:rsid w:val="00DF2586"/>
  </w:style>
  <w:style w:type="paragraph" w:customStyle="1" w:styleId="A4C24F3BCD194AC5A11D3F3FE9FEEDA1">
    <w:name w:val="A4C24F3BCD194AC5A11D3F3FE9FEEDA1"/>
    <w:rsid w:val="00DF2586"/>
  </w:style>
  <w:style w:type="paragraph" w:customStyle="1" w:styleId="6C9E7F0AA2D54330BB73D169FBC2A2B7">
    <w:name w:val="6C9E7F0AA2D54330BB73D169FBC2A2B7"/>
    <w:rsid w:val="00DF2586"/>
  </w:style>
  <w:style w:type="paragraph" w:customStyle="1" w:styleId="6757E67A8D954630846952F21F10BBCE">
    <w:name w:val="6757E67A8D954630846952F21F10BBCE"/>
    <w:rsid w:val="00DF2586"/>
  </w:style>
  <w:style w:type="paragraph" w:customStyle="1" w:styleId="7947BF4C647D4B698F3815000837E016">
    <w:name w:val="7947BF4C647D4B698F3815000837E016"/>
    <w:rsid w:val="00DF2586"/>
  </w:style>
  <w:style w:type="paragraph" w:customStyle="1" w:styleId="5BD55411E06E41D99BEDC86EBBA222E5">
    <w:name w:val="5BD55411E06E41D99BEDC86EBBA222E5"/>
    <w:rsid w:val="00DF2586"/>
  </w:style>
  <w:style w:type="paragraph" w:customStyle="1" w:styleId="B8CAA0A2D6454C119C605D8E74961AB21">
    <w:name w:val="B8CAA0A2D6454C119C605D8E74961AB21"/>
    <w:rsid w:val="00DF2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B057A420FBE5417D8DFCF661799E20321">
    <w:name w:val="B057A420FBE5417D8DFCF661799E20321"/>
    <w:rsid w:val="00DF2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5402AA65805244FE9021946017BEDA171">
    <w:name w:val="5402AA65805244FE9021946017BEDA171"/>
    <w:rsid w:val="00DF2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7881CB98681B44CB990A166C89EAF13B1">
    <w:name w:val="7881CB98681B44CB990A166C89EAF13B1"/>
    <w:rsid w:val="00DF2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1D7A5634CAE542F4A26ACF7572406F761">
    <w:name w:val="1D7A5634CAE542F4A26ACF7572406F761"/>
    <w:rsid w:val="00DF2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C33D5510DCC14600B14325F91FCDC09C1">
    <w:name w:val="C33D5510DCC14600B14325F91FCDC09C1"/>
    <w:rsid w:val="00DF2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6C9E7F0AA2D54330BB73D169FBC2A2B71">
    <w:name w:val="6C9E7F0AA2D54330BB73D169FBC2A2B71"/>
    <w:rsid w:val="00DF2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7947BF4C647D4B698F3815000837E0161">
    <w:name w:val="7947BF4C647D4B698F3815000837E0161"/>
    <w:rsid w:val="00DF2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31883C3AA5D2497D8F3D44E73B047E4A1">
    <w:name w:val="31883C3AA5D2497D8F3D44E73B047E4A1"/>
    <w:rsid w:val="00DF2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2F0C07F7C86A41608A412A70B078DBAF1">
    <w:name w:val="2F0C07F7C86A41608A412A70B078DBAF1"/>
    <w:rsid w:val="00DF2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7FE484C629A4433FB8C7402A8DC7F57F1">
    <w:name w:val="7FE484C629A4433FB8C7402A8DC7F57F1"/>
    <w:rsid w:val="00DF2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716887F9F3E4BAF9700C1C5608EC9E31">
    <w:name w:val="9716887F9F3E4BAF9700C1C5608EC9E31"/>
    <w:rsid w:val="00DF2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514B4ACF9F4F491BB4281885D3B990551">
    <w:name w:val="514B4ACF9F4F491BB4281885D3B990551"/>
    <w:rsid w:val="00DF2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7BF93C007DB44D62A9A507F09671AB851">
    <w:name w:val="7BF93C007DB44D62A9A507F09671AB851"/>
    <w:rsid w:val="00DF2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7D289CEB1924711A4D7711526B83BA61">
    <w:name w:val="97D289CEB1924711A4D7711526B83BA61"/>
    <w:rsid w:val="00DF2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2C4555806ECB4C93983E252810AB1B131">
    <w:name w:val="2C4555806ECB4C93983E252810AB1B131"/>
    <w:rsid w:val="00DF2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793485CD3C534ED486A77916A83FFADB1">
    <w:name w:val="793485CD3C534ED486A77916A83FFADB1"/>
    <w:rsid w:val="00DF2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C40FD9ABAB4412EB50CA93CA029F2801">
    <w:name w:val="9C40FD9ABAB4412EB50CA93CA029F2801"/>
    <w:rsid w:val="00DF2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6C481363F5544CF6ACCEE56FD6F196A51">
    <w:name w:val="6C481363F5544CF6ACCEE56FD6F196A51"/>
    <w:rsid w:val="00DF2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7E665C0CC6DC4418A596ECCD4C84B8961">
    <w:name w:val="7E665C0CC6DC4418A596ECCD4C84B8961"/>
    <w:rsid w:val="00DF2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3797AB87C45D473F90602117A5F4C7F32">
    <w:name w:val="3797AB87C45D473F90602117A5F4C7F32"/>
    <w:rsid w:val="00DF2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23BFD96DD7DF4A67B4AAFB2EA85EA7C12">
    <w:name w:val="23BFD96DD7DF4A67B4AAFB2EA85EA7C12"/>
    <w:rsid w:val="00DF2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63CC363797FB4AFC9753B5A45B6FB86A2">
    <w:name w:val="63CC363797FB4AFC9753B5A45B6FB86A2"/>
    <w:rsid w:val="00DF2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2680607A849E4E8C9D7CDF21F39508DF2">
    <w:name w:val="2680607A849E4E8C9D7CDF21F39508DF2"/>
    <w:rsid w:val="00DF2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D0AE917B084C47AB843995EBAD2213862">
    <w:name w:val="D0AE917B084C47AB843995EBAD2213862"/>
    <w:rsid w:val="00DF2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FFEF0F35855843A98345D61C0DAD89E91">
    <w:name w:val="FFEF0F35855843A98345D61C0DAD89E91"/>
    <w:rsid w:val="00DF2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FAFB6234441346B4826DEEF72BF226881">
    <w:name w:val="FAFB6234441346B4826DEEF72BF226881"/>
    <w:rsid w:val="00DF2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5C29D59D66494AB0BAFD647B44C579EF1">
    <w:name w:val="5C29D59D66494AB0BAFD647B44C579EF1"/>
    <w:rsid w:val="00DF2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D22F28500A0D4095B83B5F4F2D0DDD9F1">
    <w:name w:val="D22F28500A0D4095B83B5F4F2D0DDD9F1"/>
    <w:rsid w:val="00DF2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137C8BD6DAAB4D26B2F2737F141F7EA5">
    <w:name w:val="137C8BD6DAAB4D26B2F2737F141F7EA5"/>
    <w:rsid w:val="009D0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B8CAA0A2D6454C119C605D8E74961AB22">
    <w:name w:val="B8CAA0A2D6454C119C605D8E74961AB22"/>
    <w:rsid w:val="009D0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B057A420FBE5417D8DFCF661799E20322">
    <w:name w:val="B057A420FBE5417D8DFCF661799E20322"/>
    <w:rsid w:val="009D0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5402AA65805244FE9021946017BEDA172">
    <w:name w:val="5402AA65805244FE9021946017BEDA172"/>
    <w:rsid w:val="009D0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7881CB98681B44CB990A166C89EAF13B2">
    <w:name w:val="7881CB98681B44CB990A166C89EAF13B2"/>
    <w:rsid w:val="009D0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1D7A5634CAE542F4A26ACF7572406F762">
    <w:name w:val="1D7A5634CAE542F4A26ACF7572406F762"/>
    <w:rsid w:val="009D0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C33D5510DCC14600B14325F91FCDC09C2">
    <w:name w:val="C33D5510DCC14600B14325F91FCDC09C2"/>
    <w:rsid w:val="009D0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6C9E7F0AA2D54330BB73D169FBC2A2B72">
    <w:name w:val="6C9E7F0AA2D54330BB73D169FBC2A2B72"/>
    <w:rsid w:val="009D0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7947BF4C647D4B698F3815000837E0162">
    <w:name w:val="7947BF4C647D4B698F3815000837E0162"/>
    <w:rsid w:val="009D0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31883C3AA5D2497D8F3D44E73B047E4A2">
    <w:name w:val="31883C3AA5D2497D8F3D44E73B047E4A2"/>
    <w:rsid w:val="009D0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2F0C07F7C86A41608A412A70B078DBAF2">
    <w:name w:val="2F0C07F7C86A41608A412A70B078DBAF2"/>
    <w:rsid w:val="009D0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7FE484C629A4433FB8C7402A8DC7F57F2">
    <w:name w:val="7FE484C629A4433FB8C7402A8DC7F57F2"/>
    <w:rsid w:val="009D0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716887F9F3E4BAF9700C1C5608EC9E32">
    <w:name w:val="9716887F9F3E4BAF9700C1C5608EC9E32"/>
    <w:rsid w:val="009D0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514B4ACF9F4F491BB4281885D3B990552">
    <w:name w:val="514B4ACF9F4F491BB4281885D3B990552"/>
    <w:rsid w:val="009D0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7BF93C007DB44D62A9A507F09671AB852">
    <w:name w:val="7BF93C007DB44D62A9A507F09671AB852"/>
    <w:rsid w:val="009D0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7D289CEB1924711A4D7711526B83BA62">
    <w:name w:val="97D289CEB1924711A4D7711526B83BA62"/>
    <w:rsid w:val="009D0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2C4555806ECB4C93983E252810AB1B132">
    <w:name w:val="2C4555806ECB4C93983E252810AB1B132"/>
    <w:rsid w:val="009D0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793485CD3C534ED486A77916A83FFADB2">
    <w:name w:val="793485CD3C534ED486A77916A83FFADB2"/>
    <w:rsid w:val="009D0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C40FD9ABAB4412EB50CA93CA029F2802">
    <w:name w:val="9C40FD9ABAB4412EB50CA93CA029F2802"/>
    <w:rsid w:val="009D0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6C481363F5544CF6ACCEE56FD6F196A52">
    <w:name w:val="6C481363F5544CF6ACCEE56FD6F196A52"/>
    <w:rsid w:val="009D0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7E665C0CC6DC4418A596ECCD4C84B8962">
    <w:name w:val="7E665C0CC6DC4418A596ECCD4C84B8962"/>
    <w:rsid w:val="009D0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3797AB87C45D473F90602117A5F4C7F33">
    <w:name w:val="3797AB87C45D473F90602117A5F4C7F33"/>
    <w:rsid w:val="009D0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23BFD96DD7DF4A67B4AAFB2EA85EA7C13">
    <w:name w:val="23BFD96DD7DF4A67B4AAFB2EA85EA7C13"/>
    <w:rsid w:val="009D0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63CC363797FB4AFC9753B5A45B6FB86A3">
    <w:name w:val="63CC363797FB4AFC9753B5A45B6FB86A3"/>
    <w:rsid w:val="009D0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2680607A849E4E8C9D7CDF21F39508DF3">
    <w:name w:val="2680607A849E4E8C9D7CDF21F39508DF3"/>
    <w:rsid w:val="009D0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D0AE917B084C47AB843995EBAD2213863">
    <w:name w:val="D0AE917B084C47AB843995EBAD2213863"/>
    <w:rsid w:val="009D0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FFEF0F35855843A98345D61C0DAD89E92">
    <w:name w:val="FFEF0F35855843A98345D61C0DAD89E92"/>
    <w:rsid w:val="009D0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FAFB6234441346B4826DEEF72BF226882">
    <w:name w:val="FAFB6234441346B4826DEEF72BF226882"/>
    <w:rsid w:val="009D0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5C29D59D66494AB0BAFD647B44C579EF2">
    <w:name w:val="5C29D59D66494AB0BAFD647B44C579EF2"/>
    <w:rsid w:val="009D0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D22F28500A0D4095B83B5F4F2D0DDD9F2">
    <w:name w:val="D22F28500A0D4095B83B5F4F2D0DDD9F2"/>
    <w:rsid w:val="009D0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137C8BD6DAAB4D26B2F2737F141F7EA51">
    <w:name w:val="137C8BD6DAAB4D26B2F2737F141F7EA51"/>
    <w:rsid w:val="002B5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B8CAA0A2D6454C119C605D8E74961AB23">
    <w:name w:val="B8CAA0A2D6454C119C605D8E74961AB23"/>
    <w:rsid w:val="002B5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B057A420FBE5417D8DFCF661799E20323">
    <w:name w:val="B057A420FBE5417D8DFCF661799E20323"/>
    <w:rsid w:val="002B5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5402AA65805244FE9021946017BEDA173">
    <w:name w:val="5402AA65805244FE9021946017BEDA173"/>
    <w:rsid w:val="002B5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7881CB98681B44CB990A166C89EAF13B3">
    <w:name w:val="7881CB98681B44CB990A166C89EAF13B3"/>
    <w:rsid w:val="002B5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1D7A5634CAE542F4A26ACF7572406F763">
    <w:name w:val="1D7A5634CAE542F4A26ACF7572406F763"/>
    <w:rsid w:val="002B5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C33D5510DCC14600B14325F91FCDC09C3">
    <w:name w:val="C33D5510DCC14600B14325F91FCDC09C3"/>
    <w:rsid w:val="002B5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6C9E7F0AA2D54330BB73D169FBC2A2B73">
    <w:name w:val="6C9E7F0AA2D54330BB73D169FBC2A2B73"/>
    <w:rsid w:val="002B5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7947BF4C647D4B698F3815000837E0163">
    <w:name w:val="7947BF4C647D4B698F3815000837E0163"/>
    <w:rsid w:val="002B5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31883C3AA5D2497D8F3D44E73B047E4A3">
    <w:name w:val="31883C3AA5D2497D8F3D44E73B047E4A3"/>
    <w:rsid w:val="002B5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2F0C07F7C86A41608A412A70B078DBAF3">
    <w:name w:val="2F0C07F7C86A41608A412A70B078DBAF3"/>
    <w:rsid w:val="002B5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7FE484C629A4433FB8C7402A8DC7F57F3">
    <w:name w:val="7FE484C629A4433FB8C7402A8DC7F57F3"/>
    <w:rsid w:val="002B5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716887F9F3E4BAF9700C1C5608EC9E33">
    <w:name w:val="9716887F9F3E4BAF9700C1C5608EC9E33"/>
    <w:rsid w:val="002B5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514B4ACF9F4F491BB4281885D3B990553">
    <w:name w:val="514B4ACF9F4F491BB4281885D3B990553"/>
    <w:rsid w:val="002B5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7BF93C007DB44D62A9A507F09671AB853">
    <w:name w:val="7BF93C007DB44D62A9A507F09671AB853"/>
    <w:rsid w:val="002B5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7D289CEB1924711A4D7711526B83BA63">
    <w:name w:val="97D289CEB1924711A4D7711526B83BA63"/>
    <w:rsid w:val="002B5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2C4555806ECB4C93983E252810AB1B133">
    <w:name w:val="2C4555806ECB4C93983E252810AB1B133"/>
    <w:rsid w:val="002B5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793485CD3C534ED486A77916A83FFADB3">
    <w:name w:val="793485CD3C534ED486A77916A83FFADB3"/>
    <w:rsid w:val="002B5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C40FD9ABAB4412EB50CA93CA029F2803">
    <w:name w:val="9C40FD9ABAB4412EB50CA93CA029F2803"/>
    <w:rsid w:val="002B5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6C481363F5544CF6ACCEE56FD6F196A53">
    <w:name w:val="6C481363F5544CF6ACCEE56FD6F196A53"/>
    <w:rsid w:val="002B5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7E665C0CC6DC4418A596ECCD4C84B8963">
    <w:name w:val="7E665C0CC6DC4418A596ECCD4C84B8963"/>
    <w:rsid w:val="002B5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3797AB87C45D473F90602117A5F4C7F34">
    <w:name w:val="3797AB87C45D473F90602117A5F4C7F34"/>
    <w:rsid w:val="002B5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23BFD96DD7DF4A67B4AAFB2EA85EA7C14">
    <w:name w:val="23BFD96DD7DF4A67B4AAFB2EA85EA7C14"/>
    <w:rsid w:val="002B5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63CC363797FB4AFC9753B5A45B6FB86A4">
    <w:name w:val="63CC363797FB4AFC9753B5A45B6FB86A4"/>
    <w:rsid w:val="002B5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2680607A849E4E8C9D7CDF21F39508DF4">
    <w:name w:val="2680607A849E4E8C9D7CDF21F39508DF4"/>
    <w:rsid w:val="002B5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34FAE4B5DE1049B4950E7D6482D28CF6">
    <w:name w:val="34FAE4B5DE1049B4950E7D6482D28CF6"/>
    <w:rsid w:val="002B5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AC135CC05E814AC6A05CD97A5CC725E2">
    <w:name w:val="AC135CC05E814AC6A05CD97A5CC725E2"/>
    <w:rsid w:val="002B5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7004FF09235D4585A61392D7345760F8">
    <w:name w:val="7004FF09235D4585A61392D7345760F8"/>
    <w:rsid w:val="002B5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239DE5B27A2044E1AAD702468CD0189E">
    <w:name w:val="239DE5B27A2044E1AAD702468CD0189E"/>
    <w:rsid w:val="002B5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3DFC6BD19A854A2583A1B07A3610FA0C">
    <w:name w:val="3DFC6BD19A854A2583A1B07A3610FA0C"/>
    <w:rsid w:val="002B5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308C37F7526F42C39DA438EF19457BF4">
    <w:name w:val="308C37F7526F42C39DA438EF19457BF4"/>
    <w:rsid w:val="008E3B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3B75"/>
    <w:rPr>
      <w:color w:val="808080"/>
    </w:rPr>
  </w:style>
  <w:style w:type="paragraph" w:customStyle="1" w:styleId="08FD3AD734E34C22A0FA2381F7B59EE6">
    <w:name w:val="08FD3AD734E34C22A0FA2381F7B59EE6"/>
    <w:rsid w:val="00DF2586"/>
  </w:style>
  <w:style w:type="paragraph" w:customStyle="1" w:styleId="1142877F10904360BC2015D0B31EAC21">
    <w:name w:val="1142877F10904360BC2015D0B31EAC21"/>
    <w:rsid w:val="00DF2586"/>
  </w:style>
  <w:style w:type="paragraph" w:customStyle="1" w:styleId="0A552175F581420683642230E6B6D1D5">
    <w:name w:val="0A552175F581420683642230E6B6D1D5"/>
    <w:rsid w:val="00DF2586"/>
  </w:style>
  <w:style w:type="paragraph" w:customStyle="1" w:styleId="5FE9D72F71A746478D589926DC9F7DBF">
    <w:name w:val="5FE9D72F71A746478D589926DC9F7DBF"/>
    <w:rsid w:val="00DF2586"/>
  </w:style>
  <w:style w:type="paragraph" w:customStyle="1" w:styleId="8F4EED34BF3B47968E3FC6A7FA6F64F1">
    <w:name w:val="8F4EED34BF3B47968E3FC6A7FA6F64F1"/>
    <w:rsid w:val="00DF2586"/>
  </w:style>
  <w:style w:type="paragraph" w:customStyle="1" w:styleId="3684105D6A04417694E20CC472B54833">
    <w:name w:val="3684105D6A04417694E20CC472B54833"/>
    <w:rsid w:val="00DF2586"/>
  </w:style>
  <w:style w:type="paragraph" w:customStyle="1" w:styleId="C67BCDE7EB1F49D8AB3C8B5FC7548DF2">
    <w:name w:val="C67BCDE7EB1F49D8AB3C8B5FC7548DF2"/>
    <w:rsid w:val="00DF2586"/>
  </w:style>
  <w:style w:type="paragraph" w:customStyle="1" w:styleId="624BBB69383C4476B59F304A875A0270">
    <w:name w:val="624BBB69383C4476B59F304A875A0270"/>
    <w:rsid w:val="00DF2586"/>
  </w:style>
  <w:style w:type="paragraph" w:customStyle="1" w:styleId="49D81BCEAD7C4C88A3CFAAC8E78901A8">
    <w:name w:val="49D81BCEAD7C4C88A3CFAAC8E78901A8"/>
    <w:rsid w:val="00DF2586"/>
  </w:style>
  <w:style w:type="paragraph" w:customStyle="1" w:styleId="801161A8F1D047B28CA50E91718E6AA9">
    <w:name w:val="801161A8F1D047B28CA50E91718E6AA9"/>
    <w:rsid w:val="00DF2586"/>
  </w:style>
  <w:style w:type="paragraph" w:customStyle="1" w:styleId="3535ED9928744E69B1AFD45029E0BC5C">
    <w:name w:val="3535ED9928744E69B1AFD45029E0BC5C"/>
    <w:rsid w:val="00DF2586"/>
  </w:style>
  <w:style w:type="paragraph" w:customStyle="1" w:styleId="5E201B777C7042FF88D1AC9A9ABA305F">
    <w:name w:val="5E201B777C7042FF88D1AC9A9ABA305F"/>
    <w:rsid w:val="00DF2586"/>
  </w:style>
  <w:style w:type="paragraph" w:customStyle="1" w:styleId="0BF919A5B9EF4749AECC4C8E319ACE53">
    <w:name w:val="0BF919A5B9EF4749AECC4C8E319ACE53"/>
    <w:rsid w:val="00DF2586"/>
  </w:style>
  <w:style w:type="paragraph" w:customStyle="1" w:styleId="73454898454F4E9DA2CDAC5505697C85">
    <w:name w:val="73454898454F4E9DA2CDAC5505697C85"/>
    <w:rsid w:val="00DF2586"/>
  </w:style>
  <w:style w:type="paragraph" w:customStyle="1" w:styleId="C13FB219F33A4B72B4E331BCD81CCCF7">
    <w:name w:val="C13FB219F33A4B72B4E331BCD81CCCF7"/>
    <w:rsid w:val="00DF2586"/>
  </w:style>
  <w:style w:type="paragraph" w:customStyle="1" w:styleId="1C539C5043E64AE5BAE9031490995EF1">
    <w:name w:val="1C539C5043E64AE5BAE9031490995EF1"/>
    <w:rsid w:val="00DF2586"/>
  </w:style>
  <w:style w:type="paragraph" w:customStyle="1" w:styleId="937A6235C16B4AF0A44E14EE60334ED6">
    <w:name w:val="937A6235C16B4AF0A44E14EE60334ED6"/>
    <w:rsid w:val="00DF2586"/>
  </w:style>
  <w:style w:type="paragraph" w:customStyle="1" w:styleId="37613C317A90435FBCB6B61C813864D2">
    <w:name w:val="37613C317A90435FBCB6B61C813864D2"/>
    <w:rsid w:val="00DF2586"/>
  </w:style>
  <w:style w:type="paragraph" w:customStyle="1" w:styleId="EED72D5BDB194109A4AA048235E67A52">
    <w:name w:val="EED72D5BDB194109A4AA048235E67A52"/>
    <w:rsid w:val="00DF2586"/>
  </w:style>
  <w:style w:type="paragraph" w:customStyle="1" w:styleId="B4CEA9BEE653424D8EEF933EDA41EC6A">
    <w:name w:val="B4CEA9BEE653424D8EEF933EDA41EC6A"/>
    <w:rsid w:val="00DF2586"/>
  </w:style>
  <w:style w:type="paragraph" w:customStyle="1" w:styleId="C20671FBD57B4A19B4424F167C221702">
    <w:name w:val="C20671FBD57B4A19B4424F167C221702"/>
    <w:rsid w:val="00DF2586"/>
  </w:style>
  <w:style w:type="paragraph" w:customStyle="1" w:styleId="834CE2E227294707909286C413DB339A">
    <w:name w:val="834CE2E227294707909286C413DB339A"/>
    <w:rsid w:val="00DF2586"/>
  </w:style>
  <w:style w:type="paragraph" w:customStyle="1" w:styleId="3797AB87C45D473F90602117A5F4C7F3">
    <w:name w:val="3797AB87C45D473F90602117A5F4C7F3"/>
    <w:rsid w:val="00DF2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23BFD96DD7DF4A67B4AAFB2EA85EA7C1">
    <w:name w:val="23BFD96DD7DF4A67B4AAFB2EA85EA7C1"/>
    <w:rsid w:val="00DF2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63CC363797FB4AFC9753B5A45B6FB86A">
    <w:name w:val="63CC363797FB4AFC9753B5A45B6FB86A"/>
    <w:rsid w:val="00DF2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2680607A849E4E8C9D7CDF21F39508DF">
    <w:name w:val="2680607A849E4E8C9D7CDF21F39508DF"/>
    <w:rsid w:val="00DF2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D0AE917B084C47AB843995EBAD221386">
    <w:name w:val="D0AE917B084C47AB843995EBAD221386"/>
    <w:rsid w:val="00DF2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3797AB87C45D473F90602117A5F4C7F31">
    <w:name w:val="3797AB87C45D473F90602117A5F4C7F31"/>
    <w:rsid w:val="00DF2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23BFD96DD7DF4A67B4AAFB2EA85EA7C11">
    <w:name w:val="23BFD96DD7DF4A67B4AAFB2EA85EA7C11"/>
    <w:rsid w:val="00DF2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63CC363797FB4AFC9753B5A45B6FB86A1">
    <w:name w:val="63CC363797FB4AFC9753B5A45B6FB86A1"/>
    <w:rsid w:val="00DF2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2680607A849E4E8C9D7CDF21F39508DF1">
    <w:name w:val="2680607A849E4E8C9D7CDF21F39508DF1"/>
    <w:rsid w:val="00DF2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D0AE917B084C47AB843995EBAD2213861">
    <w:name w:val="D0AE917B084C47AB843995EBAD2213861"/>
    <w:rsid w:val="00DF2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7E665C0CC6DC4418A596ECCD4C84B896">
    <w:name w:val="7E665C0CC6DC4418A596ECCD4C84B896"/>
    <w:rsid w:val="00DF2586"/>
  </w:style>
  <w:style w:type="paragraph" w:customStyle="1" w:styleId="6C481363F5544CF6ACCEE56FD6F196A5">
    <w:name w:val="6C481363F5544CF6ACCEE56FD6F196A5"/>
    <w:rsid w:val="00DF2586"/>
  </w:style>
  <w:style w:type="paragraph" w:customStyle="1" w:styleId="9C40FD9ABAB4412EB50CA93CA029F280">
    <w:name w:val="9C40FD9ABAB4412EB50CA93CA029F280"/>
    <w:rsid w:val="00DF2586"/>
  </w:style>
  <w:style w:type="paragraph" w:customStyle="1" w:styleId="793485CD3C534ED486A77916A83FFADB">
    <w:name w:val="793485CD3C534ED486A77916A83FFADB"/>
    <w:rsid w:val="00DF2586"/>
  </w:style>
  <w:style w:type="paragraph" w:customStyle="1" w:styleId="2C4555806ECB4C93983E252810AB1B13">
    <w:name w:val="2C4555806ECB4C93983E252810AB1B13"/>
    <w:rsid w:val="00DF2586"/>
  </w:style>
  <w:style w:type="paragraph" w:customStyle="1" w:styleId="31883C3AA5D2497D8F3D44E73B047E4A">
    <w:name w:val="31883C3AA5D2497D8F3D44E73B047E4A"/>
    <w:rsid w:val="00DF2586"/>
  </w:style>
  <w:style w:type="paragraph" w:customStyle="1" w:styleId="2F0C07F7C86A41608A412A70B078DBAF">
    <w:name w:val="2F0C07F7C86A41608A412A70B078DBAF"/>
    <w:rsid w:val="00DF2586"/>
  </w:style>
  <w:style w:type="paragraph" w:customStyle="1" w:styleId="7FE484C629A4433FB8C7402A8DC7F57F">
    <w:name w:val="7FE484C629A4433FB8C7402A8DC7F57F"/>
    <w:rsid w:val="00DF2586"/>
  </w:style>
  <w:style w:type="paragraph" w:customStyle="1" w:styleId="9716887F9F3E4BAF9700C1C5608EC9E3">
    <w:name w:val="9716887F9F3E4BAF9700C1C5608EC9E3"/>
    <w:rsid w:val="00DF2586"/>
  </w:style>
  <w:style w:type="paragraph" w:customStyle="1" w:styleId="514B4ACF9F4F491BB4281885D3B99055">
    <w:name w:val="514B4ACF9F4F491BB4281885D3B99055"/>
    <w:rsid w:val="00DF2586"/>
  </w:style>
  <w:style w:type="paragraph" w:customStyle="1" w:styleId="7BF93C007DB44D62A9A507F09671AB85">
    <w:name w:val="7BF93C007DB44D62A9A507F09671AB85"/>
    <w:rsid w:val="00DF2586"/>
  </w:style>
  <w:style w:type="paragraph" w:customStyle="1" w:styleId="97D289CEB1924711A4D7711526B83BA6">
    <w:name w:val="97D289CEB1924711A4D7711526B83BA6"/>
    <w:rsid w:val="00DF2586"/>
  </w:style>
  <w:style w:type="paragraph" w:customStyle="1" w:styleId="56AD3FCA08EB4B3CB6B1E11E8D99EAC3">
    <w:name w:val="56AD3FCA08EB4B3CB6B1E11E8D99EAC3"/>
    <w:rsid w:val="00DF2586"/>
  </w:style>
  <w:style w:type="paragraph" w:customStyle="1" w:styleId="D8B98486545B4D6CAD6612331CD8B529">
    <w:name w:val="D8B98486545B4D6CAD6612331CD8B529"/>
    <w:rsid w:val="00DF2586"/>
  </w:style>
  <w:style w:type="paragraph" w:customStyle="1" w:styleId="2DC9AC41DC5D49049909F71742CB7054">
    <w:name w:val="2DC9AC41DC5D49049909F71742CB7054"/>
    <w:rsid w:val="00DF2586"/>
  </w:style>
  <w:style w:type="paragraph" w:customStyle="1" w:styleId="41F936A17B7743D9936E317CAE590839">
    <w:name w:val="41F936A17B7743D9936E317CAE590839"/>
    <w:rsid w:val="00DF2586"/>
  </w:style>
  <w:style w:type="paragraph" w:customStyle="1" w:styleId="30F4110A93C84BCBB1F7357E9A67CC5C">
    <w:name w:val="30F4110A93C84BCBB1F7357E9A67CC5C"/>
    <w:rsid w:val="00DF2586"/>
  </w:style>
  <w:style w:type="paragraph" w:customStyle="1" w:styleId="A16AC422E47F47D6A4579655379F12F2">
    <w:name w:val="A16AC422E47F47D6A4579655379F12F2"/>
    <w:rsid w:val="00DF2586"/>
  </w:style>
  <w:style w:type="paragraph" w:customStyle="1" w:styleId="3D40D5F28B314D8BB45DA803B0760AFC">
    <w:name w:val="3D40D5F28B314D8BB45DA803B0760AFC"/>
    <w:rsid w:val="00DF2586"/>
  </w:style>
  <w:style w:type="paragraph" w:customStyle="1" w:styleId="DB262D1C1B20402AB7C366BEA6C0F635">
    <w:name w:val="DB262D1C1B20402AB7C366BEA6C0F635"/>
    <w:rsid w:val="00DF2586"/>
  </w:style>
  <w:style w:type="paragraph" w:customStyle="1" w:styleId="FFEF0F35855843A98345D61C0DAD89E9">
    <w:name w:val="FFEF0F35855843A98345D61C0DAD89E9"/>
    <w:rsid w:val="00DF2586"/>
  </w:style>
  <w:style w:type="paragraph" w:customStyle="1" w:styleId="FAFB6234441346B4826DEEF72BF22688">
    <w:name w:val="FAFB6234441346B4826DEEF72BF22688"/>
    <w:rsid w:val="00DF2586"/>
  </w:style>
  <w:style w:type="paragraph" w:customStyle="1" w:styleId="5C29D59D66494AB0BAFD647B44C579EF">
    <w:name w:val="5C29D59D66494AB0BAFD647B44C579EF"/>
    <w:rsid w:val="00DF2586"/>
  </w:style>
  <w:style w:type="paragraph" w:customStyle="1" w:styleId="D22F28500A0D4095B83B5F4F2D0DDD9F">
    <w:name w:val="D22F28500A0D4095B83B5F4F2D0DDD9F"/>
    <w:rsid w:val="00DF2586"/>
  </w:style>
  <w:style w:type="paragraph" w:customStyle="1" w:styleId="D4BF06036FD84B049A95967E98D6B0BD">
    <w:name w:val="D4BF06036FD84B049A95967E98D6B0BD"/>
    <w:rsid w:val="00DF2586"/>
  </w:style>
  <w:style w:type="paragraph" w:customStyle="1" w:styleId="4AA075D1CDA442178D8565555DBFFBCE">
    <w:name w:val="4AA075D1CDA442178D8565555DBFFBCE"/>
    <w:rsid w:val="00DF2586"/>
  </w:style>
  <w:style w:type="paragraph" w:customStyle="1" w:styleId="745D2049C49A4BAABE77098762769657">
    <w:name w:val="745D2049C49A4BAABE77098762769657"/>
    <w:rsid w:val="00DF2586"/>
  </w:style>
  <w:style w:type="paragraph" w:customStyle="1" w:styleId="893469722CB54E029A9ACBC14C5B9E1A">
    <w:name w:val="893469722CB54E029A9ACBC14C5B9E1A"/>
    <w:rsid w:val="00DF2586"/>
  </w:style>
  <w:style w:type="paragraph" w:customStyle="1" w:styleId="3767FFDDFC1A4A0BBB5984D124A67761">
    <w:name w:val="3767FFDDFC1A4A0BBB5984D124A67761"/>
    <w:rsid w:val="00DF2586"/>
  </w:style>
  <w:style w:type="paragraph" w:customStyle="1" w:styleId="44A76BB650E54A05BEE160CF5F5A431A">
    <w:name w:val="44A76BB650E54A05BEE160CF5F5A431A"/>
    <w:rsid w:val="00DF2586"/>
  </w:style>
  <w:style w:type="paragraph" w:customStyle="1" w:styleId="F6DEADCE8D8F496C9775838C5339C2F5">
    <w:name w:val="F6DEADCE8D8F496C9775838C5339C2F5"/>
    <w:rsid w:val="00DF2586"/>
  </w:style>
  <w:style w:type="paragraph" w:customStyle="1" w:styleId="DF4BFCF0C3584AD68C0E49B538D59B1F">
    <w:name w:val="DF4BFCF0C3584AD68C0E49B538D59B1F"/>
    <w:rsid w:val="00DF2586"/>
  </w:style>
  <w:style w:type="paragraph" w:customStyle="1" w:styleId="8F693352959340D0B209AEF24E1BD8E8">
    <w:name w:val="8F693352959340D0B209AEF24E1BD8E8"/>
    <w:rsid w:val="00DF2586"/>
  </w:style>
  <w:style w:type="paragraph" w:customStyle="1" w:styleId="FEF030C98F0040B1A1801C0EBB41ACBE">
    <w:name w:val="FEF030C98F0040B1A1801C0EBB41ACBE"/>
    <w:rsid w:val="00DF2586"/>
  </w:style>
  <w:style w:type="paragraph" w:customStyle="1" w:styleId="B62B8EF7F32D4A239B5983F30DA507BE">
    <w:name w:val="B62B8EF7F32D4A239B5983F30DA507BE"/>
    <w:rsid w:val="00DF2586"/>
  </w:style>
  <w:style w:type="paragraph" w:customStyle="1" w:styleId="B8F36AF23E0143CDAB7417C8CD1B212A">
    <w:name w:val="B8F36AF23E0143CDAB7417C8CD1B212A"/>
    <w:rsid w:val="00DF2586"/>
  </w:style>
  <w:style w:type="paragraph" w:customStyle="1" w:styleId="5606E2674AD846F0918C6FDEE4946A53">
    <w:name w:val="5606E2674AD846F0918C6FDEE4946A53"/>
    <w:rsid w:val="00DF2586"/>
  </w:style>
  <w:style w:type="paragraph" w:customStyle="1" w:styleId="9E933480802B4102835B1EF07DC041D2">
    <w:name w:val="9E933480802B4102835B1EF07DC041D2"/>
    <w:rsid w:val="00DF2586"/>
  </w:style>
  <w:style w:type="paragraph" w:customStyle="1" w:styleId="ABE9FF4698244B4A8DD94BBC1155F694">
    <w:name w:val="ABE9FF4698244B4A8DD94BBC1155F694"/>
    <w:rsid w:val="00DF2586"/>
  </w:style>
  <w:style w:type="paragraph" w:customStyle="1" w:styleId="FF0B38877C4B40C685CBA09139FC9DC1">
    <w:name w:val="FF0B38877C4B40C685CBA09139FC9DC1"/>
    <w:rsid w:val="00DF2586"/>
  </w:style>
  <w:style w:type="paragraph" w:customStyle="1" w:styleId="D4EEB5D4B3A14977A5C5DDFBDB5680BB">
    <w:name w:val="D4EEB5D4B3A14977A5C5DDFBDB5680BB"/>
    <w:rsid w:val="00DF2586"/>
  </w:style>
  <w:style w:type="paragraph" w:customStyle="1" w:styleId="251E94CB014F4929AC38AE0BF671EF8F">
    <w:name w:val="251E94CB014F4929AC38AE0BF671EF8F"/>
    <w:rsid w:val="00DF2586"/>
  </w:style>
  <w:style w:type="paragraph" w:customStyle="1" w:styleId="269E9234BE9D488787882CDA034C0FED">
    <w:name w:val="269E9234BE9D488787882CDA034C0FED"/>
    <w:rsid w:val="00DF2586"/>
  </w:style>
  <w:style w:type="paragraph" w:customStyle="1" w:styleId="8A29C46B55B9458B9AAD3F4DF39E98EF">
    <w:name w:val="8A29C46B55B9458B9AAD3F4DF39E98EF"/>
    <w:rsid w:val="00DF2586"/>
  </w:style>
  <w:style w:type="paragraph" w:customStyle="1" w:styleId="F77E6BDA462F4FEEBA7D561B7B6B6104">
    <w:name w:val="F77E6BDA462F4FEEBA7D561B7B6B6104"/>
    <w:rsid w:val="00DF2586"/>
  </w:style>
  <w:style w:type="paragraph" w:customStyle="1" w:styleId="F48DE82B3A6D4065BD06396D9D554CBB">
    <w:name w:val="F48DE82B3A6D4065BD06396D9D554CBB"/>
    <w:rsid w:val="00DF2586"/>
  </w:style>
  <w:style w:type="paragraph" w:customStyle="1" w:styleId="24178896671A449E8FFF0309B0126D00">
    <w:name w:val="24178896671A449E8FFF0309B0126D00"/>
    <w:rsid w:val="00DF2586"/>
  </w:style>
  <w:style w:type="paragraph" w:customStyle="1" w:styleId="5A382A7B32D14351AFF5BA33A3C5BBBC">
    <w:name w:val="5A382A7B32D14351AFF5BA33A3C5BBBC"/>
    <w:rsid w:val="00DF2586"/>
  </w:style>
  <w:style w:type="paragraph" w:customStyle="1" w:styleId="C671BA233A114DD69F05FE28E5EC9CFC">
    <w:name w:val="C671BA233A114DD69F05FE28E5EC9CFC"/>
    <w:rsid w:val="00DF2586"/>
  </w:style>
  <w:style w:type="paragraph" w:customStyle="1" w:styleId="5A59949C13C74894A3D57345E136E3E5">
    <w:name w:val="5A59949C13C74894A3D57345E136E3E5"/>
    <w:rsid w:val="00DF2586"/>
  </w:style>
  <w:style w:type="paragraph" w:customStyle="1" w:styleId="808E23770D384FF39F81F408A9E9C5AE">
    <w:name w:val="808E23770D384FF39F81F408A9E9C5AE"/>
    <w:rsid w:val="00DF2586"/>
  </w:style>
  <w:style w:type="paragraph" w:customStyle="1" w:styleId="8AE1E934357442E29F151ABB47404640">
    <w:name w:val="8AE1E934357442E29F151ABB47404640"/>
    <w:rsid w:val="00DF2586"/>
  </w:style>
  <w:style w:type="paragraph" w:customStyle="1" w:styleId="75F4E11842284649AF91591ACA032898">
    <w:name w:val="75F4E11842284649AF91591ACA032898"/>
    <w:rsid w:val="00DF2586"/>
  </w:style>
  <w:style w:type="paragraph" w:customStyle="1" w:styleId="3E3359AEC32F40748035A7806D8D84AC">
    <w:name w:val="3E3359AEC32F40748035A7806D8D84AC"/>
    <w:rsid w:val="00DF2586"/>
  </w:style>
  <w:style w:type="paragraph" w:customStyle="1" w:styleId="5EED9AB80D1E4AEABCB7CF4D7844DCDE">
    <w:name w:val="5EED9AB80D1E4AEABCB7CF4D7844DCDE"/>
    <w:rsid w:val="00DF2586"/>
  </w:style>
  <w:style w:type="paragraph" w:customStyle="1" w:styleId="57C322E950E849A881C47FC7C769557B">
    <w:name w:val="57C322E950E849A881C47FC7C769557B"/>
    <w:rsid w:val="00DF2586"/>
  </w:style>
  <w:style w:type="paragraph" w:customStyle="1" w:styleId="1BCE164C9041470CB35C8735A5F577F6">
    <w:name w:val="1BCE164C9041470CB35C8735A5F577F6"/>
    <w:rsid w:val="00DF2586"/>
  </w:style>
  <w:style w:type="paragraph" w:customStyle="1" w:styleId="DB90E0699FA243A1A56D493D68DA4D9D">
    <w:name w:val="DB90E0699FA243A1A56D493D68DA4D9D"/>
    <w:rsid w:val="00DF2586"/>
  </w:style>
  <w:style w:type="paragraph" w:customStyle="1" w:styleId="841AB41B7AAC4583B8A3E545DC56C219">
    <w:name w:val="841AB41B7AAC4583B8A3E545DC56C219"/>
    <w:rsid w:val="00DF2586"/>
  </w:style>
  <w:style w:type="paragraph" w:customStyle="1" w:styleId="0E78DF74E39C42F3839449E28F1D3553">
    <w:name w:val="0E78DF74E39C42F3839449E28F1D3553"/>
    <w:rsid w:val="00DF2586"/>
  </w:style>
  <w:style w:type="paragraph" w:customStyle="1" w:styleId="258615F3D74643D2A4D8BB265980D111">
    <w:name w:val="258615F3D74643D2A4D8BB265980D111"/>
    <w:rsid w:val="00DF2586"/>
  </w:style>
  <w:style w:type="paragraph" w:customStyle="1" w:styleId="4C547B663CA54A0C970129454E93796D">
    <w:name w:val="4C547B663CA54A0C970129454E93796D"/>
    <w:rsid w:val="00DF2586"/>
  </w:style>
  <w:style w:type="paragraph" w:customStyle="1" w:styleId="4FEAE2977FE44C4093C5D2533500CD1F">
    <w:name w:val="4FEAE2977FE44C4093C5D2533500CD1F"/>
    <w:rsid w:val="00DF2586"/>
  </w:style>
  <w:style w:type="paragraph" w:customStyle="1" w:styleId="8D3BAFFFDFD24EC4A1408C5C3C557697">
    <w:name w:val="8D3BAFFFDFD24EC4A1408C5C3C557697"/>
    <w:rsid w:val="00DF2586"/>
  </w:style>
  <w:style w:type="paragraph" w:customStyle="1" w:styleId="0D3D743628CE4B2980CC868371246A19">
    <w:name w:val="0D3D743628CE4B2980CC868371246A19"/>
    <w:rsid w:val="00DF2586"/>
  </w:style>
  <w:style w:type="paragraph" w:customStyle="1" w:styleId="C0F0C8659E5A4546BCADA95DC037394E">
    <w:name w:val="C0F0C8659E5A4546BCADA95DC037394E"/>
    <w:rsid w:val="00DF2586"/>
  </w:style>
  <w:style w:type="paragraph" w:customStyle="1" w:styleId="0025A605AE5B43F98B196F83937D9A81">
    <w:name w:val="0025A605AE5B43F98B196F83937D9A81"/>
    <w:rsid w:val="00DF2586"/>
  </w:style>
  <w:style w:type="paragraph" w:customStyle="1" w:styleId="B3A3E9BCAF2D4B179A1CCDB569BB7369">
    <w:name w:val="B3A3E9BCAF2D4B179A1CCDB569BB7369"/>
    <w:rsid w:val="00DF2586"/>
  </w:style>
  <w:style w:type="paragraph" w:customStyle="1" w:styleId="9567AB206F5540D6BA76AAF3DCB7263D">
    <w:name w:val="9567AB206F5540D6BA76AAF3DCB7263D"/>
    <w:rsid w:val="00DF2586"/>
  </w:style>
  <w:style w:type="paragraph" w:customStyle="1" w:styleId="CF05895E186C495CAC9F5E0954E2BC3A">
    <w:name w:val="CF05895E186C495CAC9F5E0954E2BC3A"/>
    <w:rsid w:val="00DF2586"/>
  </w:style>
  <w:style w:type="paragraph" w:customStyle="1" w:styleId="9EF9A9627D2B4EF996F89239C317713B">
    <w:name w:val="9EF9A9627D2B4EF996F89239C317713B"/>
    <w:rsid w:val="00DF2586"/>
  </w:style>
  <w:style w:type="paragraph" w:customStyle="1" w:styleId="8E3A2AC8C3264F4A854D8ED2E90EECA4">
    <w:name w:val="8E3A2AC8C3264F4A854D8ED2E90EECA4"/>
    <w:rsid w:val="00DF2586"/>
  </w:style>
  <w:style w:type="paragraph" w:customStyle="1" w:styleId="DFE81241CCDF41209CAF37A47824A9A0">
    <w:name w:val="DFE81241CCDF41209CAF37A47824A9A0"/>
    <w:rsid w:val="00DF2586"/>
  </w:style>
  <w:style w:type="paragraph" w:customStyle="1" w:styleId="B8CAA0A2D6454C119C605D8E74961AB2">
    <w:name w:val="B8CAA0A2D6454C119C605D8E74961AB2"/>
    <w:rsid w:val="00DF2586"/>
  </w:style>
  <w:style w:type="paragraph" w:customStyle="1" w:styleId="6ACB2C3C6E104416A77545E64D1C7A4D">
    <w:name w:val="6ACB2C3C6E104416A77545E64D1C7A4D"/>
    <w:rsid w:val="00DF2586"/>
  </w:style>
  <w:style w:type="paragraph" w:customStyle="1" w:styleId="B057A420FBE5417D8DFCF661799E2032">
    <w:name w:val="B057A420FBE5417D8DFCF661799E2032"/>
    <w:rsid w:val="00DF2586"/>
  </w:style>
  <w:style w:type="paragraph" w:customStyle="1" w:styleId="922459EB50AB4FFE9FCDBA20851A29B6">
    <w:name w:val="922459EB50AB4FFE9FCDBA20851A29B6"/>
    <w:rsid w:val="00DF2586"/>
  </w:style>
  <w:style w:type="paragraph" w:customStyle="1" w:styleId="5402AA65805244FE9021946017BEDA17">
    <w:name w:val="5402AA65805244FE9021946017BEDA17"/>
    <w:rsid w:val="00DF2586"/>
  </w:style>
  <w:style w:type="paragraph" w:customStyle="1" w:styleId="B40EAAF3C923401580B506EBB37CBA21">
    <w:name w:val="B40EAAF3C923401580B506EBB37CBA21"/>
    <w:rsid w:val="00DF2586"/>
  </w:style>
  <w:style w:type="paragraph" w:customStyle="1" w:styleId="7881CB98681B44CB990A166C89EAF13B">
    <w:name w:val="7881CB98681B44CB990A166C89EAF13B"/>
    <w:rsid w:val="00DF2586"/>
  </w:style>
  <w:style w:type="paragraph" w:customStyle="1" w:styleId="C9C1775BD50D4996870FBB34274DF66B">
    <w:name w:val="C9C1775BD50D4996870FBB34274DF66B"/>
    <w:rsid w:val="00DF2586"/>
  </w:style>
  <w:style w:type="paragraph" w:customStyle="1" w:styleId="1D7A5634CAE542F4A26ACF7572406F76">
    <w:name w:val="1D7A5634CAE542F4A26ACF7572406F76"/>
    <w:rsid w:val="00DF2586"/>
  </w:style>
  <w:style w:type="paragraph" w:customStyle="1" w:styleId="7528147CA74149EF8CD1CEF2AF9FDBF3">
    <w:name w:val="7528147CA74149EF8CD1CEF2AF9FDBF3"/>
    <w:rsid w:val="00DF2586"/>
  </w:style>
  <w:style w:type="paragraph" w:customStyle="1" w:styleId="C33D5510DCC14600B14325F91FCDC09C">
    <w:name w:val="C33D5510DCC14600B14325F91FCDC09C"/>
    <w:rsid w:val="00DF2586"/>
  </w:style>
  <w:style w:type="paragraph" w:customStyle="1" w:styleId="A4C24F3BCD194AC5A11D3F3FE9FEEDA1">
    <w:name w:val="A4C24F3BCD194AC5A11D3F3FE9FEEDA1"/>
    <w:rsid w:val="00DF2586"/>
  </w:style>
  <w:style w:type="paragraph" w:customStyle="1" w:styleId="6C9E7F0AA2D54330BB73D169FBC2A2B7">
    <w:name w:val="6C9E7F0AA2D54330BB73D169FBC2A2B7"/>
    <w:rsid w:val="00DF2586"/>
  </w:style>
  <w:style w:type="paragraph" w:customStyle="1" w:styleId="6757E67A8D954630846952F21F10BBCE">
    <w:name w:val="6757E67A8D954630846952F21F10BBCE"/>
    <w:rsid w:val="00DF2586"/>
  </w:style>
  <w:style w:type="paragraph" w:customStyle="1" w:styleId="7947BF4C647D4B698F3815000837E016">
    <w:name w:val="7947BF4C647D4B698F3815000837E016"/>
    <w:rsid w:val="00DF2586"/>
  </w:style>
  <w:style w:type="paragraph" w:customStyle="1" w:styleId="5BD55411E06E41D99BEDC86EBBA222E5">
    <w:name w:val="5BD55411E06E41D99BEDC86EBBA222E5"/>
    <w:rsid w:val="00DF2586"/>
  </w:style>
  <w:style w:type="paragraph" w:customStyle="1" w:styleId="B8CAA0A2D6454C119C605D8E74961AB21">
    <w:name w:val="B8CAA0A2D6454C119C605D8E74961AB21"/>
    <w:rsid w:val="00DF2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B057A420FBE5417D8DFCF661799E20321">
    <w:name w:val="B057A420FBE5417D8DFCF661799E20321"/>
    <w:rsid w:val="00DF2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5402AA65805244FE9021946017BEDA171">
    <w:name w:val="5402AA65805244FE9021946017BEDA171"/>
    <w:rsid w:val="00DF2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7881CB98681B44CB990A166C89EAF13B1">
    <w:name w:val="7881CB98681B44CB990A166C89EAF13B1"/>
    <w:rsid w:val="00DF2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1D7A5634CAE542F4A26ACF7572406F761">
    <w:name w:val="1D7A5634CAE542F4A26ACF7572406F761"/>
    <w:rsid w:val="00DF2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C33D5510DCC14600B14325F91FCDC09C1">
    <w:name w:val="C33D5510DCC14600B14325F91FCDC09C1"/>
    <w:rsid w:val="00DF2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6C9E7F0AA2D54330BB73D169FBC2A2B71">
    <w:name w:val="6C9E7F0AA2D54330BB73D169FBC2A2B71"/>
    <w:rsid w:val="00DF2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7947BF4C647D4B698F3815000837E0161">
    <w:name w:val="7947BF4C647D4B698F3815000837E0161"/>
    <w:rsid w:val="00DF2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31883C3AA5D2497D8F3D44E73B047E4A1">
    <w:name w:val="31883C3AA5D2497D8F3D44E73B047E4A1"/>
    <w:rsid w:val="00DF2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2F0C07F7C86A41608A412A70B078DBAF1">
    <w:name w:val="2F0C07F7C86A41608A412A70B078DBAF1"/>
    <w:rsid w:val="00DF2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7FE484C629A4433FB8C7402A8DC7F57F1">
    <w:name w:val="7FE484C629A4433FB8C7402A8DC7F57F1"/>
    <w:rsid w:val="00DF2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716887F9F3E4BAF9700C1C5608EC9E31">
    <w:name w:val="9716887F9F3E4BAF9700C1C5608EC9E31"/>
    <w:rsid w:val="00DF2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514B4ACF9F4F491BB4281885D3B990551">
    <w:name w:val="514B4ACF9F4F491BB4281885D3B990551"/>
    <w:rsid w:val="00DF2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7BF93C007DB44D62A9A507F09671AB851">
    <w:name w:val="7BF93C007DB44D62A9A507F09671AB851"/>
    <w:rsid w:val="00DF2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7D289CEB1924711A4D7711526B83BA61">
    <w:name w:val="97D289CEB1924711A4D7711526B83BA61"/>
    <w:rsid w:val="00DF2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2C4555806ECB4C93983E252810AB1B131">
    <w:name w:val="2C4555806ECB4C93983E252810AB1B131"/>
    <w:rsid w:val="00DF2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793485CD3C534ED486A77916A83FFADB1">
    <w:name w:val="793485CD3C534ED486A77916A83FFADB1"/>
    <w:rsid w:val="00DF2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C40FD9ABAB4412EB50CA93CA029F2801">
    <w:name w:val="9C40FD9ABAB4412EB50CA93CA029F2801"/>
    <w:rsid w:val="00DF2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6C481363F5544CF6ACCEE56FD6F196A51">
    <w:name w:val="6C481363F5544CF6ACCEE56FD6F196A51"/>
    <w:rsid w:val="00DF2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7E665C0CC6DC4418A596ECCD4C84B8961">
    <w:name w:val="7E665C0CC6DC4418A596ECCD4C84B8961"/>
    <w:rsid w:val="00DF2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3797AB87C45D473F90602117A5F4C7F32">
    <w:name w:val="3797AB87C45D473F90602117A5F4C7F32"/>
    <w:rsid w:val="00DF2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23BFD96DD7DF4A67B4AAFB2EA85EA7C12">
    <w:name w:val="23BFD96DD7DF4A67B4AAFB2EA85EA7C12"/>
    <w:rsid w:val="00DF2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63CC363797FB4AFC9753B5A45B6FB86A2">
    <w:name w:val="63CC363797FB4AFC9753B5A45B6FB86A2"/>
    <w:rsid w:val="00DF2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2680607A849E4E8C9D7CDF21F39508DF2">
    <w:name w:val="2680607A849E4E8C9D7CDF21F39508DF2"/>
    <w:rsid w:val="00DF2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D0AE917B084C47AB843995EBAD2213862">
    <w:name w:val="D0AE917B084C47AB843995EBAD2213862"/>
    <w:rsid w:val="00DF2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FFEF0F35855843A98345D61C0DAD89E91">
    <w:name w:val="FFEF0F35855843A98345D61C0DAD89E91"/>
    <w:rsid w:val="00DF2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FAFB6234441346B4826DEEF72BF226881">
    <w:name w:val="FAFB6234441346B4826DEEF72BF226881"/>
    <w:rsid w:val="00DF2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5C29D59D66494AB0BAFD647B44C579EF1">
    <w:name w:val="5C29D59D66494AB0BAFD647B44C579EF1"/>
    <w:rsid w:val="00DF2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D22F28500A0D4095B83B5F4F2D0DDD9F1">
    <w:name w:val="D22F28500A0D4095B83B5F4F2D0DDD9F1"/>
    <w:rsid w:val="00DF2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137C8BD6DAAB4D26B2F2737F141F7EA5">
    <w:name w:val="137C8BD6DAAB4D26B2F2737F141F7EA5"/>
    <w:rsid w:val="009D0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B8CAA0A2D6454C119C605D8E74961AB22">
    <w:name w:val="B8CAA0A2D6454C119C605D8E74961AB22"/>
    <w:rsid w:val="009D0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B057A420FBE5417D8DFCF661799E20322">
    <w:name w:val="B057A420FBE5417D8DFCF661799E20322"/>
    <w:rsid w:val="009D0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5402AA65805244FE9021946017BEDA172">
    <w:name w:val="5402AA65805244FE9021946017BEDA172"/>
    <w:rsid w:val="009D0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7881CB98681B44CB990A166C89EAF13B2">
    <w:name w:val="7881CB98681B44CB990A166C89EAF13B2"/>
    <w:rsid w:val="009D0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1D7A5634CAE542F4A26ACF7572406F762">
    <w:name w:val="1D7A5634CAE542F4A26ACF7572406F762"/>
    <w:rsid w:val="009D0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C33D5510DCC14600B14325F91FCDC09C2">
    <w:name w:val="C33D5510DCC14600B14325F91FCDC09C2"/>
    <w:rsid w:val="009D0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6C9E7F0AA2D54330BB73D169FBC2A2B72">
    <w:name w:val="6C9E7F0AA2D54330BB73D169FBC2A2B72"/>
    <w:rsid w:val="009D0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7947BF4C647D4B698F3815000837E0162">
    <w:name w:val="7947BF4C647D4B698F3815000837E0162"/>
    <w:rsid w:val="009D0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31883C3AA5D2497D8F3D44E73B047E4A2">
    <w:name w:val="31883C3AA5D2497D8F3D44E73B047E4A2"/>
    <w:rsid w:val="009D0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2F0C07F7C86A41608A412A70B078DBAF2">
    <w:name w:val="2F0C07F7C86A41608A412A70B078DBAF2"/>
    <w:rsid w:val="009D0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7FE484C629A4433FB8C7402A8DC7F57F2">
    <w:name w:val="7FE484C629A4433FB8C7402A8DC7F57F2"/>
    <w:rsid w:val="009D0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716887F9F3E4BAF9700C1C5608EC9E32">
    <w:name w:val="9716887F9F3E4BAF9700C1C5608EC9E32"/>
    <w:rsid w:val="009D0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514B4ACF9F4F491BB4281885D3B990552">
    <w:name w:val="514B4ACF9F4F491BB4281885D3B990552"/>
    <w:rsid w:val="009D0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7BF93C007DB44D62A9A507F09671AB852">
    <w:name w:val="7BF93C007DB44D62A9A507F09671AB852"/>
    <w:rsid w:val="009D0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7D289CEB1924711A4D7711526B83BA62">
    <w:name w:val="97D289CEB1924711A4D7711526B83BA62"/>
    <w:rsid w:val="009D0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2C4555806ECB4C93983E252810AB1B132">
    <w:name w:val="2C4555806ECB4C93983E252810AB1B132"/>
    <w:rsid w:val="009D0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793485CD3C534ED486A77916A83FFADB2">
    <w:name w:val="793485CD3C534ED486A77916A83FFADB2"/>
    <w:rsid w:val="009D0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C40FD9ABAB4412EB50CA93CA029F2802">
    <w:name w:val="9C40FD9ABAB4412EB50CA93CA029F2802"/>
    <w:rsid w:val="009D0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6C481363F5544CF6ACCEE56FD6F196A52">
    <w:name w:val="6C481363F5544CF6ACCEE56FD6F196A52"/>
    <w:rsid w:val="009D0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7E665C0CC6DC4418A596ECCD4C84B8962">
    <w:name w:val="7E665C0CC6DC4418A596ECCD4C84B8962"/>
    <w:rsid w:val="009D0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3797AB87C45D473F90602117A5F4C7F33">
    <w:name w:val="3797AB87C45D473F90602117A5F4C7F33"/>
    <w:rsid w:val="009D0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23BFD96DD7DF4A67B4AAFB2EA85EA7C13">
    <w:name w:val="23BFD96DD7DF4A67B4AAFB2EA85EA7C13"/>
    <w:rsid w:val="009D0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63CC363797FB4AFC9753B5A45B6FB86A3">
    <w:name w:val="63CC363797FB4AFC9753B5A45B6FB86A3"/>
    <w:rsid w:val="009D0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2680607A849E4E8C9D7CDF21F39508DF3">
    <w:name w:val="2680607A849E4E8C9D7CDF21F39508DF3"/>
    <w:rsid w:val="009D0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D0AE917B084C47AB843995EBAD2213863">
    <w:name w:val="D0AE917B084C47AB843995EBAD2213863"/>
    <w:rsid w:val="009D0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FFEF0F35855843A98345D61C0DAD89E92">
    <w:name w:val="FFEF0F35855843A98345D61C0DAD89E92"/>
    <w:rsid w:val="009D0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FAFB6234441346B4826DEEF72BF226882">
    <w:name w:val="FAFB6234441346B4826DEEF72BF226882"/>
    <w:rsid w:val="009D0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5C29D59D66494AB0BAFD647B44C579EF2">
    <w:name w:val="5C29D59D66494AB0BAFD647B44C579EF2"/>
    <w:rsid w:val="009D0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D22F28500A0D4095B83B5F4F2D0DDD9F2">
    <w:name w:val="D22F28500A0D4095B83B5F4F2D0DDD9F2"/>
    <w:rsid w:val="009D0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137C8BD6DAAB4D26B2F2737F141F7EA51">
    <w:name w:val="137C8BD6DAAB4D26B2F2737F141F7EA51"/>
    <w:rsid w:val="002B5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B8CAA0A2D6454C119C605D8E74961AB23">
    <w:name w:val="B8CAA0A2D6454C119C605D8E74961AB23"/>
    <w:rsid w:val="002B5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B057A420FBE5417D8DFCF661799E20323">
    <w:name w:val="B057A420FBE5417D8DFCF661799E20323"/>
    <w:rsid w:val="002B5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5402AA65805244FE9021946017BEDA173">
    <w:name w:val="5402AA65805244FE9021946017BEDA173"/>
    <w:rsid w:val="002B5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7881CB98681B44CB990A166C89EAF13B3">
    <w:name w:val="7881CB98681B44CB990A166C89EAF13B3"/>
    <w:rsid w:val="002B5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1D7A5634CAE542F4A26ACF7572406F763">
    <w:name w:val="1D7A5634CAE542F4A26ACF7572406F763"/>
    <w:rsid w:val="002B5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C33D5510DCC14600B14325F91FCDC09C3">
    <w:name w:val="C33D5510DCC14600B14325F91FCDC09C3"/>
    <w:rsid w:val="002B5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6C9E7F0AA2D54330BB73D169FBC2A2B73">
    <w:name w:val="6C9E7F0AA2D54330BB73D169FBC2A2B73"/>
    <w:rsid w:val="002B5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7947BF4C647D4B698F3815000837E0163">
    <w:name w:val="7947BF4C647D4B698F3815000837E0163"/>
    <w:rsid w:val="002B5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31883C3AA5D2497D8F3D44E73B047E4A3">
    <w:name w:val="31883C3AA5D2497D8F3D44E73B047E4A3"/>
    <w:rsid w:val="002B5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2F0C07F7C86A41608A412A70B078DBAF3">
    <w:name w:val="2F0C07F7C86A41608A412A70B078DBAF3"/>
    <w:rsid w:val="002B5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7FE484C629A4433FB8C7402A8DC7F57F3">
    <w:name w:val="7FE484C629A4433FB8C7402A8DC7F57F3"/>
    <w:rsid w:val="002B5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716887F9F3E4BAF9700C1C5608EC9E33">
    <w:name w:val="9716887F9F3E4BAF9700C1C5608EC9E33"/>
    <w:rsid w:val="002B5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514B4ACF9F4F491BB4281885D3B990553">
    <w:name w:val="514B4ACF9F4F491BB4281885D3B990553"/>
    <w:rsid w:val="002B5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7BF93C007DB44D62A9A507F09671AB853">
    <w:name w:val="7BF93C007DB44D62A9A507F09671AB853"/>
    <w:rsid w:val="002B5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7D289CEB1924711A4D7711526B83BA63">
    <w:name w:val="97D289CEB1924711A4D7711526B83BA63"/>
    <w:rsid w:val="002B5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2C4555806ECB4C93983E252810AB1B133">
    <w:name w:val="2C4555806ECB4C93983E252810AB1B133"/>
    <w:rsid w:val="002B5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793485CD3C534ED486A77916A83FFADB3">
    <w:name w:val="793485CD3C534ED486A77916A83FFADB3"/>
    <w:rsid w:val="002B5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C40FD9ABAB4412EB50CA93CA029F2803">
    <w:name w:val="9C40FD9ABAB4412EB50CA93CA029F2803"/>
    <w:rsid w:val="002B5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6C481363F5544CF6ACCEE56FD6F196A53">
    <w:name w:val="6C481363F5544CF6ACCEE56FD6F196A53"/>
    <w:rsid w:val="002B5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7E665C0CC6DC4418A596ECCD4C84B8963">
    <w:name w:val="7E665C0CC6DC4418A596ECCD4C84B8963"/>
    <w:rsid w:val="002B5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3797AB87C45D473F90602117A5F4C7F34">
    <w:name w:val="3797AB87C45D473F90602117A5F4C7F34"/>
    <w:rsid w:val="002B5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23BFD96DD7DF4A67B4AAFB2EA85EA7C14">
    <w:name w:val="23BFD96DD7DF4A67B4AAFB2EA85EA7C14"/>
    <w:rsid w:val="002B5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63CC363797FB4AFC9753B5A45B6FB86A4">
    <w:name w:val="63CC363797FB4AFC9753B5A45B6FB86A4"/>
    <w:rsid w:val="002B5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2680607A849E4E8C9D7CDF21F39508DF4">
    <w:name w:val="2680607A849E4E8C9D7CDF21F39508DF4"/>
    <w:rsid w:val="002B5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34FAE4B5DE1049B4950E7D6482D28CF6">
    <w:name w:val="34FAE4B5DE1049B4950E7D6482D28CF6"/>
    <w:rsid w:val="002B5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AC135CC05E814AC6A05CD97A5CC725E2">
    <w:name w:val="AC135CC05E814AC6A05CD97A5CC725E2"/>
    <w:rsid w:val="002B5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7004FF09235D4585A61392D7345760F8">
    <w:name w:val="7004FF09235D4585A61392D7345760F8"/>
    <w:rsid w:val="002B5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239DE5B27A2044E1AAD702468CD0189E">
    <w:name w:val="239DE5B27A2044E1AAD702468CD0189E"/>
    <w:rsid w:val="002B5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3DFC6BD19A854A2583A1B07A3610FA0C">
    <w:name w:val="3DFC6BD19A854A2583A1B07A3610FA0C"/>
    <w:rsid w:val="002B5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308C37F7526F42C39DA438EF19457BF4">
    <w:name w:val="308C37F7526F42C39DA438EF19457BF4"/>
    <w:rsid w:val="008E3B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/>
  <c:group id="Content">
    <c:group id="10">
      <c:property id="RoleID" type="string">FigureArtifact</c:property>
    </c:group>
    <c:group id="9">
      <c:property id="RoleID" type="string">FigureArtifact</c:property>
    </c:group>
    <c:group id="8">
      <c:property id="RoleID" type="string">FigureArtifact</c:property>
    </c:group>
    <c:group id="7">
      <c:property id="RoleID" type="string">FigureArtifact</c:property>
    </c:group>
    <c:group id="6">
      <c:property id="RoleID" type="string">FigureArtifact</c:property>
    </c:group>
    <c:group id="5">
      <c:property id="RoleID" type="string">FigureArtifact</c:property>
    </c:group>
    <c:group id="4">
      <c:property id="RoleID" type="string">FigureArtifact</c:property>
    </c:group>
    <c:group id="3">
      <c:property id="RoleID" type="string">FigureArtifact</c:property>
    </c:group>
    <c:group id="2">
      <c:property id="RoleID" type="string">FigureArtifact</c:property>
    </c:group>
    <c:group id="1">
      <c:property id="RoleID" type="string">FigureArtifact</c:property>
    </c:group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35558-4FC4-4D1F-9854-206F2F41CB84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F0030395-13F6-4130-A348-7851273D8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25</Words>
  <Characters>812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</Company>
  <LinksUpToDate>false</LinksUpToDate>
  <CharactersWithSpaces>9531</CharactersWithSpaces>
  <SharedDoc>false</SharedDoc>
  <HLinks>
    <vt:vector size="24" baseType="variant">
      <vt:variant>
        <vt:i4>8126482</vt:i4>
      </vt:variant>
      <vt:variant>
        <vt:i4>9</vt:i4>
      </vt:variant>
      <vt:variant>
        <vt:i4>0</vt:i4>
      </vt:variant>
      <vt:variant>
        <vt:i4>5</vt:i4>
      </vt:variant>
      <vt:variant>
        <vt:lpwstr>mailto:cheri.hayward@ontario.ca</vt:lpwstr>
      </vt:variant>
      <vt:variant>
        <vt:lpwstr/>
      </vt:variant>
      <vt:variant>
        <vt:i4>6225960</vt:i4>
      </vt:variant>
      <vt:variant>
        <vt:i4>6</vt:i4>
      </vt:variant>
      <vt:variant>
        <vt:i4>0</vt:i4>
      </vt:variant>
      <vt:variant>
        <vt:i4>5</vt:i4>
      </vt:variant>
      <vt:variant>
        <vt:lpwstr>mailto:dean@cmac-group.com</vt:lpwstr>
      </vt:variant>
      <vt:variant>
        <vt:lpwstr/>
      </vt:variant>
      <vt:variant>
        <vt:i4>8126482</vt:i4>
      </vt:variant>
      <vt:variant>
        <vt:i4>3</vt:i4>
      </vt:variant>
      <vt:variant>
        <vt:i4>0</vt:i4>
      </vt:variant>
      <vt:variant>
        <vt:i4>5</vt:i4>
      </vt:variant>
      <vt:variant>
        <vt:lpwstr>mailto:cheri.hayward@ontario.ca</vt:lpwstr>
      </vt:variant>
      <vt:variant>
        <vt:lpwstr/>
      </vt:variant>
      <vt:variant>
        <vt:i4>6225960</vt:i4>
      </vt:variant>
      <vt:variant>
        <vt:i4>0</vt:i4>
      </vt:variant>
      <vt:variant>
        <vt:i4>0</vt:i4>
      </vt:variant>
      <vt:variant>
        <vt:i4>5</vt:i4>
      </vt:variant>
      <vt:variant>
        <vt:lpwstr>mailto:dean@cmac-grou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wanSh</dc:creator>
  <cp:lastModifiedBy>Jin, Wei (EDU)</cp:lastModifiedBy>
  <cp:revision>2</cp:revision>
  <cp:lastPrinted>2015-06-11T18:35:00Z</cp:lastPrinted>
  <dcterms:created xsi:type="dcterms:W3CDTF">2016-04-05T19:24:00Z</dcterms:created>
  <dcterms:modified xsi:type="dcterms:W3CDTF">2016-04-05T19:24:00Z</dcterms:modified>
</cp:coreProperties>
</file>